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0B" w:rsidRDefault="00FB149B" w:rsidP="00F85E0B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  <w:r w:rsidRPr="00FB149B">
        <w:rPr>
          <w:b/>
          <w:bCs/>
          <w:noProof/>
        </w:rPr>
        <w:drawing>
          <wp:inline distT="0" distB="0" distL="0" distR="0">
            <wp:extent cx="6210300" cy="8580120"/>
            <wp:effectExtent l="0" t="0" r="0" b="0"/>
            <wp:docPr id="1" name="Рисунок 1" descr="D:\2019-12-12 программы\русский язык 1-4 класс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-12-12 программы\русский язык 1-4 классы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0B" w:rsidRPr="00430144" w:rsidRDefault="00F85E0B" w:rsidP="003C47D6">
      <w:pPr>
        <w:pStyle w:val="u-2-msonormal"/>
        <w:spacing w:before="0" w:beforeAutospacing="0" w:after="0" w:afterAutospacing="0"/>
        <w:jc w:val="both"/>
        <w:textAlignment w:val="center"/>
        <w:rPr>
          <w:b/>
          <w:bCs/>
        </w:rPr>
      </w:pPr>
    </w:p>
    <w:p w:rsidR="00FB149B" w:rsidRDefault="00FB149B" w:rsidP="00F85E0B">
      <w:pPr>
        <w:keepNext/>
        <w:keepLines/>
        <w:spacing w:after="180"/>
        <w:ind w:left="3120"/>
        <w:outlineLvl w:val="0"/>
        <w:rPr>
          <w:b/>
          <w:bCs/>
          <w:sz w:val="32"/>
          <w:szCs w:val="32"/>
        </w:rPr>
      </w:pPr>
    </w:p>
    <w:p w:rsidR="00F85E0B" w:rsidRPr="00BA284C" w:rsidRDefault="00F85E0B" w:rsidP="00F85E0B">
      <w:pPr>
        <w:keepNext/>
        <w:keepLines/>
        <w:spacing w:after="180"/>
        <w:ind w:left="3120"/>
        <w:outlineLvl w:val="0"/>
      </w:pPr>
      <w:bookmarkStart w:id="0" w:name="_GoBack"/>
      <w:bookmarkEnd w:id="0"/>
      <w:r w:rsidRPr="00BA284C">
        <w:rPr>
          <w:b/>
          <w:bCs/>
          <w:sz w:val="32"/>
          <w:szCs w:val="32"/>
        </w:rPr>
        <w:t>Пояснительная записка</w:t>
      </w:r>
    </w:p>
    <w:p w:rsidR="00F85E0B" w:rsidRPr="00B638A3" w:rsidRDefault="00F85E0B" w:rsidP="00F85E0B">
      <w:pPr>
        <w:ind w:firstLine="697"/>
        <w:jc w:val="both"/>
      </w:pPr>
      <w:r>
        <w:t xml:space="preserve">Рабочая программа по русскому языку для 1-4 классов составлена в соответствии с основными положениями </w:t>
      </w:r>
      <w:r>
        <w:rPr>
          <w:color w:val="000000"/>
        </w:rPr>
        <w:t>Федерального Государственного образовательного стандарта начального общего образования</w:t>
      </w:r>
      <w:r>
        <w:t>, целями и задачами образовательной программы</w:t>
      </w:r>
      <w:r w:rsidRPr="009B56A9">
        <w:t xml:space="preserve"> </w:t>
      </w:r>
      <w:r w:rsidR="00E578FC">
        <w:t>НОО МБОУ  ООШ  №9 имени Г.Х. Миннибаева</w:t>
      </w:r>
      <w:r>
        <w:t xml:space="preserve"> </w:t>
      </w:r>
      <w:r w:rsidRPr="00B638A3">
        <w:t>и п</w:t>
      </w:r>
      <w:r w:rsidR="003C47D6">
        <w:t>редставлена УМК «Школа России» на основе авторской программы, авторы: Канакина В.П., Горецкий В.Г.М.:, « Просвещение»2015 г.</w:t>
      </w:r>
    </w:p>
    <w:p w:rsidR="00F85E0B" w:rsidRDefault="00F85E0B" w:rsidP="00F85E0B">
      <w:pPr>
        <w:ind w:firstLine="697"/>
        <w:jc w:val="both"/>
      </w:pPr>
      <w:r>
        <w:t>Программа разработана на основе:</w:t>
      </w:r>
    </w:p>
    <w:p w:rsidR="00F85E0B" w:rsidRDefault="00F85E0B" w:rsidP="00F85E0B">
      <w:pPr>
        <w:ind w:firstLine="697"/>
        <w:jc w:val="both"/>
      </w:pPr>
      <w:r>
        <w:t>- требований к результатам освоения образовательной программы начального общего образования,</w:t>
      </w:r>
    </w:p>
    <w:p w:rsidR="00F85E0B" w:rsidRDefault="00F85E0B" w:rsidP="00F85E0B">
      <w:pPr>
        <w:ind w:firstLine="540"/>
        <w:jc w:val="both"/>
      </w:pPr>
      <w:r>
        <w:t>- к</w:t>
      </w:r>
      <w:r w:rsidRPr="00430144">
        <w:t xml:space="preserve">онцепции духовно-нравственного развития и воспитания личности гражданина России, </w:t>
      </w:r>
      <w:r>
        <w:t xml:space="preserve">          - </w:t>
      </w:r>
      <w:r w:rsidRPr="00430144">
        <w:t>планируемых результато</w:t>
      </w:r>
      <w:r>
        <w:t>в начального общего образования,</w:t>
      </w:r>
    </w:p>
    <w:p w:rsidR="00F85E0B" w:rsidRDefault="00F85E0B" w:rsidP="00F85E0B">
      <w:pPr>
        <w:ind w:firstLine="697"/>
        <w:jc w:val="both"/>
      </w:pPr>
      <w:r>
        <w:t>-программы формирования универсальных учебных действий,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 xml:space="preserve">Целями </w:t>
      </w:r>
      <w:r w:rsidRPr="00430144">
        <w:t>изучения предмета «Русский язык» в начальной школе являются: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85E0B" w:rsidRPr="00430144" w:rsidRDefault="00F85E0B" w:rsidP="00F85E0B">
      <w:pPr>
        <w:jc w:val="both"/>
      </w:pPr>
      <w:r w:rsidRPr="00430144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85E0B" w:rsidRPr="00430144" w:rsidRDefault="00F85E0B" w:rsidP="00F85E0B">
      <w:pPr>
        <w:ind w:firstLine="540"/>
        <w:jc w:val="both"/>
      </w:pPr>
    </w:p>
    <w:p w:rsidR="00F85E0B" w:rsidRPr="00B638A3" w:rsidRDefault="00F85E0B" w:rsidP="00F85E0B">
      <w:pPr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ируемые результаты</w:t>
      </w:r>
      <w:r w:rsidRPr="00B638A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усвоения учебного предмета</w:t>
      </w:r>
    </w:p>
    <w:p w:rsidR="00F85E0B" w:rsidRPr="00B638A3" w:rsidRDefault="00F85E0B" w:rsidP="00F85E0B">
      <w:pPr>
        <w:ind w:firstLine="540"/>
        <w:jc w:val="both"/>
      </w:pPr>
      <w:r w:rsidRPr="00B638A3"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F85E0B" w:rsidRDefault="00F85E0B" w:rsidP="00295923">
      <w:pPr>
        <w:rPr>
          <w:b/>
        </w:rPr>
      </w:pPr>
    </w:p>
    <w:p w:rsidR="00F85E0B" w:rsidRPr="00741E77" w:rsidRDefault="00F85E0B" w:rsidP="00295923">
      <w:pPr>
        <w:ind w:firstLine="540"/>
        <w:jc w:val="center"/>
        <w:rPr>
          <w:b/>
        </w:rPr>
      </w:pPr>
      <w:r>
        <w:rPr>
          <w:b/>
        </w:rPr>
        <w:t>Л</w:t>
      </w:r>
      <w:r w:rsidRPr="00430144">
        <w:rPr>
          <w:b/>
        </w:rPr>
        <w:t>ичностные результаты</w:t>
      </w:r>
    </w:p>
    <w:p w:rsidR="00F85E0B" w:rsidRPr="00430144" w:rsidRDefault="00F85E0B" w:rsidP="00F85E0B">
      <w:pPr>
        <w:ind w:firstLine="540"/>
        <w:jc w:val="both"/>
        <w:rPr>
          <w:iCs/>
        </w:rPr>
      </w:pPr>
      <w:r w:rsidRPr="00430144">
        <w:t xml:space="preserve">1. Формирование </w:t>
      </w:r>
      <w:r w:rsidRPr="00430144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85E0B" w:rsidRPr="00430144" w:rsidRDefault="00F85E0B" w:rsidP="00F85E0B">
      <w:pPr>
        <w:ind w:firstLine="540"/>
        <w:jc w:val="both"/>
        <w:rPr>
          <w:iCs/>
        </w:rPr>
      </w:pPr>
      <w:r w:rsidRPr="00430144">
        <w:t xml:space="preserve">2. Формирование </w:t>
      </w:r>
      <w:r w:rsidRPr="00430144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85E0B" w:rsidRPr="00430144" w:rsidRDefault="00F85E0B" w:rsidP="00F85E0B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430144">
        <w:t>3. Формирование уважительного отношения к иному мнению, истории и культуре других народов.</w:t>
      </w:r>
    </w:p>
    <w:p w:rsidR="00F85E0B" w:rsidRPr="00430144" w:rsidRDefault="00F85E0B" w:rsidP="00F85E0B">
      <w:pPr>
        <w:ind w:firstLine="540"/>
        <w:jc w:val="both"/>
        <w:rPr>
          <w:iCs/>
        </w:rPr>
      </w:pPr>
      <w:r w:rsidRPr="00430144">
        <w:t>4. Овладение н</w:t>
      </w:r>
      <w:r w:rsidRPr="00430144">
        <w:rPr>
          <w:iCs/>
        </w:rPr>
        <w:t>ачальными навыками адаптации в динамично изменяющемся и развивающемся мире.</w:t>
      </w:r>
    </w:p>
    <w:p w:rsidR="00F85E0B" w:rsidRPr="00430144" w:rsidRDefault="00F85E0B" w:rsidP="00F85E0B">
      <w:pPr>
        <w:ind w:firstLine="540"/>
        <w:jc w:val="both"/>
        <w:rPr>
          <w:iCs/>
        </w:rPr>
      </w:pPr>
      <w:r w:rsidRPr="00430144">
        <w:t xml:space="preserve">5. </w:t>
      </w:r>
      <w:r w:rsidRPr="00430144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85E0B" w:rsidRPr="00430144" w:rsidRDefault="00F85E0B" w:rsidP="00F85E0B">
      <w:pPr>
        <w:ind w:firstLine="540"/>
        <w:jc w:val="both"/>
        <w:rPr>
          <w:iCs/>
        </w:rPr>
      </w:pPr>
      <w:r w:rsidRPr="00430144">
        <w:lastRenderedPageBreak/>
        <w:t>6. Развитие самостоятельности</w:t>
      </w:r>
      <w:r w:rsidRPr="00430144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85E0B" w:rsidRPr="00430144" w:rsidRDefault="00F85E0B" w:rsidP="00F85E0B">
      <w:pPr>
        <w:ind w:firstLine="540"/>
        <w:jc w:val="both"/>
        <w:rPr>
          <w:iCs/>
        </w:rPr>
      </w:pPr>
      <w:r w:rsidRPr="00430144">
        <w:t>7. Формирование э</w:t>
      </w:r>
      <w:r w:rsidRPr="00430144">
        <w:rPr>
          <w:iCs/>
        </w:rPr>
        <w:t>стетических потребностей, ценностей и чувств.</w:t>
      </w:r>
    </w:p>
    <w:p w:rsidR="00F85E0B" w:rsidRPr="00430144" w:rsidRDefault="00F85E0B" w:rsidP="00F85E0B">
      <w:pPr>
        <w:ind w:firstLine="540"/>
        <w:jc w:val="both"/>
      </w:pPr>
      <w:r w:rsidRPr="00430144">
        <w:t>8. Развитие э</w:t>
      </w:r>
      <w:r w:rsidRPr="00430144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85E0B" w:rsidRPr="00430144" w:rsidRDefault="00F85E0B" w:rsidP="00F85E0B">
      <w:pPr>
        <w:ind w:firstLine="540"/>
        <w:jc w:val="both"/>
        <w:rPr>
          <w:iCs/>
        </w:rPr>
      </w:pPr>
      <w:r w:rsidRPr="00430144">
        <w:t xml:space="preserve">9. </w:t>
      </w:r>
      <w:r w:rsidRPr="00430144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85E0B" w:rsidRPr="00430144" w:rsidRDefault="00F85E0B" w:rsidP="00F85E0B">
      <w:pPr>
        <w:ind w:firstLine="540"/>
        <w:jc w:val="both"/>
        <w:rPr>
          <w:iCs/>
        </w:rPr>
      </w:pPr>
      <w:r w:rsidRPr="00430144">
        <w:t xml:space="preserve">10. </w:t>
      </w:r>
      <w:r w:rsidRPr="00430144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85E0B" w:rsidRPr="00430144" w:rsidRDefault="00F85E0B" w:rsidP="00F85E0B">
      <w:pPr>
        <w:jc w:val="both"/>
        <w:rPr>
          <w:iCs/>
        </w:rPr>
      </w:pPr>
    </w:p>
    <w:p w:rsidR="00F85E0B" w:rsidRPr="00295923" w:rsidRDefault="00F85E0B" w:rsidP="00295923">
      <w:pPr>
        <w:ind w:firstLine="600"/>
        <w:jc w:val="center"/>
        <w:rPr>
          <w:b/>
        </w:rPr>
      </w:pPr>
      <w:r w:rsidRPr="00430144">
        <w:rPr>
          <w:b/>
        </w:rPr>
        <w:t>Метапредметные</w:t>
      </w:r>
      <w:r w:rsidRPr="00430144">
        <w:t xml:space="preserve"> </w:t>
      </w:r>
      <w:r w:rsidRPr="00430144">
        <w:rPr>
          <w:b/>
        </w:rPr>
        <w:t>результаты</w:t>
      </w:r>
    </w:p>
    <w:p w:rsidR="00F85E0B" w:rsidRPr="00430144" w:rsidRDefault="00F85E0B" w:rsidP="00F85E0B">
      <w:pPr>
        <w:ind w:firstLine="540"/>
        <w:jc w:val="both"/>
      </w:pPr>
      <w:r w:rsidRPr="00430144">
        <w:t>1.</w:t>
      </w:r>
      <w:r>
        <w:rPr>
          <w:lang w:val="en-US"/>
        </w:rPr>
        <w:t> </w:t>
      </w:r>
      <w:r w:rsidRPr="00430144">
        <w:t xml:space="preserve">Овладение </w:t>
      </w:r>
      <w:r w:rsidRPr="00430144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F85E0B" w:rsidRPr="00430144" w:rsidRDefault="00F85E0B" w:rsidP="00F85E0B">
      <w:pPr>
        <w:ind w:firstLine="540"/>
        <w:jc w:val="both"/>
        <w:rPr>
          <w:iCs/>
        </w:rPr>
      </w:pPr>
      <w:r w:rsidRPr="00430144">
        <w:t>2. Формирование умения</w:t>
      </w:r>
      <w:r w:rsidRPr="00430144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85E0B" w:rsidRPr="00430144" w:rsidRDefault="00F85E0B" w:rsidP="00F85E0B">
      <w:pPr>
        <w:ind w:firstLine="540"/>
        <w:jc w:val="both"/>
        <w:rPr>
          <w:iCs/>
        </w:rPr>
      </w:pPr>
      <w:r w:rsidRPr="00430144">
        <w:t xml:space="preserve">3. </w:t>
      </w:r>
      <w:r w:rsidRPr="00430144">
        <w:rPr>
          <w:iCs/>
        </w:rPr>
        <w:t>Использование знаково-символических средств представления информации.</w:t>
      </w:r>
    </w:p>
    <w:p w:rsidR="00F85E0B" w:rsidRPr="00430144" w:rsidRDefault="00F85E0B" w:rsidP="00F85E0B">
      <w:pPr>
        <w:ind w:firstLine="540"/>
        <w:jc w:val="both"/>
      </w:pPr>
      <w:r w:rsidRPr="00430144">
        <w:t>4. Активное использование речевых средств и средств для решения коммуникативных и познавательных задач.</w:t>
      </w:r>
    </w:p>
    <w:p w:rsidR="00F85E0B" w:rsidRPr="00430144" w:rsidRDefault="00F85E0B" w:rsidP="00F85E0B">
      <w:pPr>
        <w:ind w:firstLine="540"/>
        <w:jc w:val="both"/>
      </w:pPr>
      <w:r w:rsidRPr="00430144">
        <w:t>5.</w:t>
      </w:r>
      <w:r>
        <w:rPr>
          <w:lang w:val="en-US"/>
        </w:rPr>
        <w:t> </w:t>
      </w:r>
      <w:r w:rsidRPr="00430144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85E0B" w:rsidRPr="00430144" w:rsidRDefault="00F85E0B" w:rsidP="00F85E0B">
      <w:pPr>
        <w:ind w:firstLine="540"/>
        <w:jc w:val="both"/>
      </w:pPr>
      <w:r w:rsidRPr="00430144">
        <w:t>6.</w:t>
      </w:r>
      <w:r>
        <w:rPr>
          <w:lang w:val="en-US"/>
        </w:rPr>
        <w:t> </w:t>
      </w:r>
      <w:r w:rsidRPr="00430144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85E0B" w:rsidRPr="00430144" w:rsidRDefault="00F85E0B" w:rsidP="00F85E0B">
      <w:pPr>
        <w:ind w:firstLine="540"/>
        <w:jc w:val="both"/>
      </w:pPr>
      <w:r w:rsidRPr="00430144">
        <w:t>7.</w:t>
      </w:r>
      <w:r>
        <w:rPr>
          <w:lang w:val="en-US"/>
        </w:rPr>
        <w:t> </w:t>
      </w:r>
      <w:r w:rsidRPr="00430144">
        <w:t>Овладение л</w:t>
      </w:r>
      <w:r w:rsidRPr="0043014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30144">
        <w:t>.</w:t>
      </w:r>
    </w:p>
    <w:p w:rsidR="00F85E0B" w:rsidRPr="00430144" w:rsidRDefault="00F85E0B" w:rsidP="00F85E0B">
      <w:pPr>
        <w:ind w:firstLine="540"/>
        <w:jc w:val="both"/>
      </w:pPr>
      <w:r w:rsidRPr="00430144">
        <w:t>8.</w:t>
      </w:r>
      <w:r>
        <w:rPr>
          <w:lang w:val="en-US"/>
        </w:rPr>
        <w:t> </w:t>
      </w:r>
      <w:r w:rsidRPr="00430144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85E0B" w:rsidRPr="00430144" w:rsidRDefault="00F85E0B" w:rsidP="00F85E0B">
      <w:pPr>
        <w:ind w:firstLine="540"/>
        <w:jc w:val="both"/>
      </w:pPr>
      <w:r w:rsidRPr="00430144">
        <w:t>9.</w:t>
      </w:r>
      <w:r>
        <w:rPr>
          <w:lang w:val="en-US"/>
        </w:rPr>
        <w:t> </w:t>
      </w:r>
      <w:r w:rsidRPr="00430144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85E0B" w:rsidRPr="00430144" w:rsidRDefault="00F85E0B" w:rsidP="00F85E0B">
      <w:pPr>
        <w:ind w:firstLine="540"/>
        <w:jc w:val="both"/>
      </w:pPr>
      <w:r w:rsidRPr="00430144">
        <w:t>10. Готовность конструктивно разрешать конфликты посредством учёта интересов сторон и сотрудничества.</w:t>
      </w:r>
    </w:p>
    <w:p w:rsidR="00F85E0B" w:rsidRPr="00430144" w:rsidRDefault="00F85E0B" w:rsidP="00F85E0B">
      <w:pPr>
        <w:ind w:firstLine="540"/>
        <w:jc w:val="both"/>
      </w:pPr>
      <w:r w:rsidRPr="00430144">
        <w:t>11.</w:t>
      </w:r>
      <w:r>
        <w:rPr>
          <w:lang w:val="en-US"/>
        </w:rPr>
        <w:t> </w:t>
      </w:r>
      <w:r w:rsidRPr="00430144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85E0B" w:rsidRPr="00430144" w:rsidRDefault="00F85E0B" w:rsidP="00F85E0B">
      <w:pPr>
        <w:ind w:firstLine="540"/>
        <w:jc w:val="both"/>
      </w:pPr>
      <w:r w:rsidRPr="00430144">
        <w:t>12.</w:t>
      </w:r>
      <w:r>
        <w:rPr>
          <w:lang w:val="en-US"/>
        </w:rPr>
        <w:t> </w:t>
      </w:r>
      <w:r w:rsidRPr="00430144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85E0B" w:rsidRPr="00430144" w:rsidRDefault="00F85E0B" w:rsidP="00F85E0B">
      <w:pPr>
        <w:ind w:firstLine="540"/>
        <w:jc w:val="both"/>
      </w:pPr>
      <w:r w:rsidRPr="00430144">
        <w:t>13.</w:t>
      </w:r>
      <w:r>
        <w:rPr>
          <w:lang w:val="en-US"/>
        </w:rPr>
        <w:t> </w:t>
      </w:r>
      <w:r w:rsidRPr="0043014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85E0B" w:rsidRPr="00430144" w:rsidRDefault="00F85E0B" w:rsidP="00F85E0B">
      <w:pPr>
        <w:ind w:firstLine="540"/>
        <w:jc w:val="both"/>
      </w:pPr>
    </w:p>
    <w:p w:rsidR="00DE792F" w:rsidRDefault="00DE792F" w:rsidP="00295923">
      <w:pPr>
        <w:ind w:firstLine="567"/>
        <w:jc w:val="center"/>
        <w:rPr>
          <w:b/>
        </w:rPr>
      </w:pPr>
    </w:p>
    <w:p w:rsidR="00DE792F" w:rsidRDefault="00DE792F" w:rsidP="00295923">
      <w:pPr>
        <w:ind w:firstLine="567"/>
        <w:jc w:val="center"/>
        <w:rPr>
          <w:b/>
        </w:rPr>
      </w:pPr>
    </w:p>
    <w:p w:rsidR="00F85E0B" w:rsidRPr="00741E77" w:rsidRDefault="00F85E0B" w:rsidP="00295923">
      <w:pPr>
        <w:ind w:firstLine="567"/>
        <w:jc w:val="center"/>
        <w:rPr>
          <w:b/>
        </w:rPr>
      </w:pPr>
      <w:r w:rsidRPr="00741E77">
        <w:rPr>
          <w:b/>
        </w:rPr>
        <w:t>Предметные результаты</w:t>
      </w:r>
    </w:p>
    <w:p w:rsidR="00F85E0B" w:rsidRPr="00430144" w:rsidRDefault="00F85E0B" w:rsidP="00F85E0B">
      <w:pPr>
        <w:ind w:firstLine="540"/>
        <w:jc w:val="both"/>
      </w:pPr>
      <w:r w:rsidRPr="00430144">
        <w:rPr>
          <w:bCs/>
          <w:iCs/>
        </w:rPr>
        <w:t>1.</w:t>
      </w:r>
      <w:r>
        <w:rPr>
          <w:bCs/>
          <w:iCs/>
          <w:lang w:val="en-US"/>
        </w:rPr>
        <w:t> </w:t>
      </w:r>
      <w:r w:rsidRPr="00430144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85E0B" w:rsidRPr="00430144" w:rsidRDefault="00F85E0B" w:rsidP="00F85E0B">
      <w:pPr>
        <w:ind w:firstLine="540"/>
        <w:jc w:val="both"/>
      </w:pPr>
      <w:r w:rsidRPr="00430144">
        <w:lastRenderedPageBreak/>
        <w:t>2.</w:t>
      </w:r>
      <w:r>
        <w:t xml:space="preserve"> </w:t>
      </w:r>
      <w:r w:rsidRPr="00430144"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85E0B" w:rsidRPr="00430144" w:rsidRDefault="00F85E0B" w:rsidP="00F85E0B">
      <w:pPr>
        <w:ind w:firstLine="540"/>
        <w:jc w:val="both"/>
      </w:pPr>
      <w:r w:rsidRPr="00430144">
        <w:t>3.</w:t>
      </w:r>
      <w:r>
        <w:t xml:space="preserve"> </w:t>
      </w:r>
      <w:r w:rsidRPr="00430144"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85E0B" w:rsidRPr="00430144" w:rsidRDefault="00F85E0B" w:rsidP="00F85E0B">
      <w:pPr>
        <w:ind w:firstLine="567"/>
        <w:jc w:val="both"/>
      </w:pPr>
      <w:r w:rsidRPr="00430144">
        <w:t>4.</w:t>
      </w:r>
      <w:r>
        <w:rPr>
          <w:lang w:val="en-US"/>
        </w:rPr>
        <w:t> </w:t>
      </w:r>
      <w:r w:rsidRPr="00430144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85E0B" w:rsidRPr="00430144" w:rsidRDefault="00F85E0B" w:rsidP="00F85E0B">
      <w:pPr>
        <w:ind w:firstLine="567"/>
        <w:jc w:val="both"/>
      </w:pPr>
      <w:r w:rsidRPr="00430144">
        <w:t>5.</w:t>
      </w:r>
      <w:r>
        <w:rPr>
          <w:lang w:val="en-US"/>
        </w:rPr>
        <w:t> </w:t>
      </w:r>
      <w:r w:rsidRPr="00430144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85E0B" w:rsidRPr="00430144" w:rsidRDefault="00F85E0B" w:rsidP="00F85E0B">
      <w:pPr>
        <w:ind w:firstLine="567"/>
        <w:jc w:val="both"/>
      </w:pPr>
      <w:r w:rsidRPr="00430144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85E0B" w:rsidRPr="00430144" w:rsidRDefault="00F85E0B" w:rsidP="00F85E0B">
      <w:pPr>
        <w:ind w:firstLine="600"/>
        <w:jc w:val="both"/>
      </w:pPr>
      <w:r w:rsidRPr="00430144">
        <w:t>7.</w:t>
      </w:r>
      <w:r>
        <w:t xml:space="preserve"> </w:t>
      </w:r>
      <w:r w:rsidRPr="00430144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85E0B" w:rsidRPr="00430144" w:rsidRDefault="00F85E0B" w:rsidP="00F85E0B">
      <w:pPr>
        <w:ind w:firstLine="600"/>
        <w:jc w:val="both"/>
      </w:pPr>
      <w:r w:rsidRPr="00430144">
        <w:t>8. Освоение</w:t>
      </w:r>
      <w:r>
        <w:t xml:space="preserve"> </w:t>
      </w:r>
      <w:r w:rsidRPr="00430144">
        <w:t>первоначальных научных</w:t>
      </w:r>
      <w:r>
        <w:t xml:space="preserve"> </w:t>
      </w:r>
      <w:r w:rsidRPr="00430144">
        <w:t>представлений о системе и структуре русского языка: фонетике и графике, лексике, словообразовании (морфемике),</w:t>
      </w:r>
      <w:r>
        <w:t xml:space="preserve"> </w:t>
      </w:r>
      <w:r w:rsidRPr="00430144">
        <w:t>морфологии и синтаксисе;</w:t>
      </w:r>
      <w:r>
        <w:t xml:space="preserve"> </w:t>
      </w:r>
      <w:r w:rsidRPr="00430144">
        <w:t>об основных единицах языка, их признаках и особенностях употребления в речи;</w:t>
      </w:r>
    </w:p>
    <w:p w:rsidR="00F85E0B" w:rsidRPr="00677322" w:rsidRDefault="00F85E0B" w:rsidP="00F85E0B">
      <w:pPr>
        <w:ind w:firstLine="567"/>
        <w:jc w:val="both"/>
      </w:pPr>
      <w:r w:rsidRPr="00430144">
        <w:t>9.</w:t>
      </w:r>
      <w:r>
        <w:rPr>
          <w:lang w:val="en-US"/>
        </w:rPr>
        <w:t> </w:t>
      </w:r>
      <w:r w:rsidRPr="00430144">
        <w:t>Формирование умений опознавать и анализировать основные единицы языка, грамматические категории языка,</w:t>
      </w:r>
      <w:r>
        <w:t xml:space="preserve"> </w:t>
      </w:r>
      <w:r w:rsidRPr="00430144">
        <w:t>употреблять языковые единицы адекватно ситуации речевого общения.</w:t>
      </w:r>
    </w:p>
    <w:p w:rsidR="00F85E0B" w:rsidRPr="00430144" w:rsidRDefault="00F85E0B" w:rsidP="00F85E0B">
      <w:pPr>
        <w:ind w:firstLine="567"/>
        <w:jc w:val="both"/>
      </w:pPr>
      <w:r>
        <w:t xml:space="preserve"> </w:t>
      </w:r>
    </w:p>
    <w:p w:rsidR="00F85E0B" w:rsidRDefault="00F85E0B" w:rsidP="00F85E0B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F85E0B" w:rsidRDefault="00F85E0B" w:rsidP="00F85E0B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усвоения учебного предмета</w:t>
      </w:r>
    </w:p>
    <w:p w:rsidR="00F85E0B" w:rsidRDefault="00F85E0B" w:rsidP="00F85E0B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1 класс </w:t>
      </w:r>
    </w:p>
    <w:p w:rsidR="00F85E0B" w:rsidRPr="00B012C1" w:rsidRDefault="003F1FFF" w:rsidP="00F85E0B">
      <w:pPr>
        <w:shd w:val="clear" w:color="auto" w:fill="FFFFFF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Развитие речи</w:t>
      </w:r>
    </w:p>
    <w:p w:rsidR="00F85E0B" w:rsidRPr="00B012C1" w:rsidRDefault="00F85E0B" w:rsidP="00F85E0B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i/>
          <w:iCs/>
          <w:color w:val="000000"/>
        </w:rPr>
        <w:t>Освоение данного раздела распределяется по всем разделам курса.</w:t>
      </w:r>
    </w:p>
    <w:p w:rsidR="00F85E0B" w:rsidRPr="00B012C1" w:rsidRDefault="00F85E0B" w:rsidP="00F85E0B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научится:</w:t>
      </w:r>
    </w:p>
    <w:p w:rsidR="00F85E0B" w:rsidRPr="00B012C1" w:rsidRDefault="00F85E0B" w:rsidP="00F85E0B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лушать вопрос, понимать его, отвечать на поставленный вопрос;</w:t>
      </w:r>
    </w:p>
    <w:p w:rsidR="00F85E0B" w:rsidRPr="00B012C1" w:rsidRDefault="00F85E0B" w:rsidP="00F85E0B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пересказывать сюжет известной сказки по данному рисунку;</w:t>
      </w:r>
    </w:p>
    <w:p w:rsidR="00F85E0B" w:rsidRPr="00B012C1" w:rsidRDefault="00F85E0B" w:rsidP="00F85E0B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ставлять текст из набора предложений;</w:t>
      </w:r>
    </w:p>
    <w:p w:rsidR="00F85E0B" w:rsidRPr="00B012C1" w:rsidRDefault="00F85E0B" w:rsidP="00F85E0B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выбирать заголовок для текста из ряда заголовков и самостоятельно озаглавливать текст;</w:t>
      </w:r>
    </w:p>
    <w:p w:rsidR="00F85E0B" w:rsidRPr="00B012C1" w:rsidRDefault="00F85E0B" w:rsidP="00F85E0B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личать устную и письменную речь;</w:t>
      </w:r>
    </w:p>
    <w:p w:rsidR="00F85E0B" w:rsidRPr="00B012C1" w:rsidRDefault="00F85E0B" w:rsidP="00F85E0B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личать диалогическую речь;</w:t>
      </w:r>
    </w:p>
    <w:p w:rsidR="00F85E0B" w:rsidRPr="00B012C1" w:rsidRDefault="00F85E0B" w:rsidP="00F85E0B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тличать текст от набора не связанных друг с другом предложений.</w:t>
      </w:r>
    </w:p>
    <w:p w:rsidR="00F85E0B" w:rsidRPr="00B012C1" w:rsidRDefault="00F85E0B" w:rsidP="00F85E0B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получит возможность научиться:</w:t>
      </w:r>
    </w:p>
    <w:p w:rsidR="00F85E0B" w:rsidRPr="00B012C1" w:rsidRDefault="00F85E0B" w:rsidP="00F85E0B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F85E0B" w:rsidRPr="00B012C1" w:rsidRDefault="00F85E0B" w:rsidP="00F85E0B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пределять тему и главную мысль текста;</w:t>
      </w:r>
    </w:p>
    <w:p w:rsidR="00F85E0B" w:rsidRPr="00B012C1" w:rsidRDefault="00F85E0B" w:rsidP="00F85E0B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относить заголовок и содержание текста;</w:t>
      </w:r>
    </w:p>
    <w:p w:rsidR="00F85E0B" w:rsidRPr="00B012C1" w:rsidRDefault="00F85E0B" w:rsidP="00F85E0B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ставлять текст по рисунку и опорным словам (после анализа содержания рисунка);</w:t>
      </w:r>
    </w:p>
    <w:p w:rsidR="00F85E0B" w:rsidRPr="00B012C1" w:rsidRDefault="00F85E0B" w:rsidP="00F85E0B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ставлять текст по его началу и по его концу;</w:t>
      </w:r>
    </w:p>
    <w:p w:rsidR="00F85E0B" w:rsidRPr="00B012C1" w:rsidRDefault="00F85E0B" w:rsidP="00F85E0B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Система языка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i/>
          <w:iCs/>
          <w:color w:val="000000"/>
        </w:rPr>
        <w:t>Фонетика, орфоэпия, графика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научится: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понимать различие между звуками и буквами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устанавливать последовательность звуков в слове и их количество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личать гласные и согласные звуки, правильно их произносить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пределять качественную характеристику гласного звука в слове: ударный или безударный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lastRenderedPageBreak/>
        <w:t>различать гласный звук [и] и согласный звук [й]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личать слово и слог; определять количество слогов в слове, делить слова на слоги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бозначать ударение в слове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правильно называть буквы русского алфавита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называть буквы гласных как показателей твёрдости-мягкости согласных звуков;</w:t>
      </w:r>
    </w:p>
    <w:p w:rsidR="00F85E0B" w:rsidRPr="00B012C1" w:rsidRDefault="00F85E0B" w:rsidP="00F85E0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пределять функцию мягкого знака (</w:t>
      </w:r>
      <w:r w:rsidRPr="00B012C1">
        <w:rPr>
          <w:b/>
          <w:bCs/>
          <w:color w:val="000000"/>
        </w:rPr>
        <w:t>ь</w:t>
      </w:r>
      <w:r w:rsidRPr="00B012C1">
        <w:rPr>
          <w:color w:val="000000"/>
        </w:rPr>
        <w:t>) как показателя мягкости предшествующего согласного звука.</w:t>
      </w:r>
    </w:p>
    <w:p w:rsidR="00F85E0B" w:rsidRPr="00B012C1" w:rsidRDefault="00F85E0B" w:rsidP="00F85E0B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получит возможность научиться:</w:t>
      </w:r>
    </w:p>
    <w:p w:rsidR="00F85E0B" w:rsidRPr="00B012C1" w:rsidRDefault="00F85E0B" w:rsidP="00F85E0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наблюдать над образованием звуков речи;</w:t>
      </w:r>
    </w:p>
    <w:p w:rsidR="00F85E0B" w:rsidRPr="00B012C1" w:rsidRDefault="00F85E0B" w:rsidP="00F85E0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устанавливать соотношение звукового и буквенного состава в словах типа </w:t>
      </w:r>
      <w:r w:rsidRPr="00B012C1">
        <w:rPr>
          <w:i/>
          <w:iCs/>
          <w:color w:val="000000"/>
        </w:rPr>
        <w:t>стол, конь, ёлка</w:t>
      </w:r>
      <w:r w:rsidRPr="00B012C1">
        <w:rPr>
          <w:color w:val="000000"/>
        </w:rPr>
        <w:t>;</w:t>
      </w:r>
    </w:p>
    <w:p w:rsidR="00F85E0B" w:rsidRPr="00B012C1" w:rsidRDefault="00F85E0B" w:rsidP="00F85E0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пределять функцию букв </w:t>
      </w:r>
      <w:r w:rsidRPr="00B012C1">
        <w:rPr>
          <w:b/>
          <w:bCs/>
          <w:color w:val="000000"/>
        </w:rPr>
        <w:t>е, ё, ю, я</w:t>
      </w:r>
      <w:r w:rsidRPr="00B012C1">
        <w:rPr>
          <w:color w:val="000000"/>
        </w:rPr>
        <w:t> в словах типа </w:t>
      </w:r>
      <w:r w:rsidRPr="00B012C1">
        <w:rPr>
          <w:i/>
          <w:iCs/>
          <w:color w:val="000000"/>
        </w:rPr>
        <w:t>клён, ёлка</w:t>
      </w:r>
      <w:r w:rsidRPr="00B012C1">
        <w:rPr>
          <w:color w:val="000000"/>
        </w:rPr>
        <w:t> и др.;</w:t>
      </w:r>
    </w:p>
    <w:p w:rsidR="00F85E0B" w:rsidRPr="00B012C1" w:rsidRDefault="00F85E0B" w:rsidP="00F85E0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бозначать на письме звук [й’] в словах типа </w:t>
      </w:r>
      <w:r w:rsidRPr="00B012C1">
        <w:rPr>
          <w:i/>
          <w:iCs/>
          <w:color w:val="000000"/>
        </w:rPr>
        <w:t>майка, быстрый</w:t>
      </w:r>
      <w:r w:rsidRPr="00B012C1">
        <w:rPr>
          <w:color w:val="000000"/>
        </w:rPr>
        <w:t>;</w:t>
      </w:r>
    </w:p>
    <w:p w:rsidR="00F85E0B" w:rsidRPr="00B012C1" w:rsidRDefault="00F85E0B" w:rsidP="00F85E0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сполагать заданные слова в алфавитном порядке;</w:t>
      </w:r>
    </w:p>
    <w:p w:rsidR="00F85E0B" w:rsidRPr="00B012C1" w:rsidRDefault="00F85E0B" w:rsidP="00F85E0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устанавливать соотношение звукового и буквенного состава в словах типа </w:t>
      </w:r>
      <w:r w:rsidRPr="00B012C1">
        <w:rPr>
          <w:i/>
          <w:iCs/>
          <w:color w:val="000000"/>
        </w:rPr>
        <w:t>коньки, утюг, яма, ель</w:t>
      </w:r>
      <w:r w:rsidRPr="00B012C1">
        <w:rPr>
          <w:color w:val="000000"/>
        </w:rPr>
        <w:t>;</w:t>
      </w:r>
    </w:p>
    <w:p w:rsidR="00F85E0B" w:rsidRPr="00B012C1" w:rsidRDefault="00F85E0B" w:rsidP="00F85E0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B012C1">
        <w:rPr>
          <w:i/>
          <w:iCs/>
          <w:color w:val="000000"/>
        </w:rPr>
        <w:t>вода, стриж, день, жить</w:t>
      </w:r>
      <w:r w:rsidRPr="00B012C1">
        <w:rPr>
          <w:color w:val="000000"/>
        </w:rPr>
        <w:t> и др.);</w:t>
      </w:r>
    </w:p>
    <w:p w:rsidR="00F85E0B" w:rsidRPr="00B012C1" w:rsidRDefault="00F85E0B" w:rsidP="00F85E0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Лексика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i/>
          <w:iCs/>
          <w:color w:val="000000"/>
        </w:rPr>
        <w:t>Освоение данного раздела распределяется по всем разделам курса.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научится:</w:t>
      </w:r>
    </w:p>
    <w:p w:rsidR="00F85E0B" w:rsidRPr="00B012C1" w:rsidRDefault="00F85E0B" w:rsidP="00F85E0B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личать слово и предложение, слово и слог, слово и набор буквосочетаний (</w:t>
      </w:r>
      <w:r w:rsidRPr="00B012C1">
        <w:rPr>
          <w:i/>
          <w:iCs/>
          <w:color w:val="000000"/>
        </w:rPr>
        <w:t>книга – агник</w:t>
      </w:r>
      <w:r w:rsidRPr="00B012C1">
        <w:rPr>
          <w:color w:val="000000"/>
        </w:rPr>
        <w:t>);</w:t>
      </w:r>
    </w:p>
    <w:p w:rsidR="00F85E0B" w:rsidRPr="00B012C1" w:rsidRDefault="00F85E0B" w:rsidP="00F85E0B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пределять количество слов в предложении, вычленять слова из предложения;</w:t>
      </w:r>
    </w:p>
    <w:p w:rsidR="00F85E0B" w:rsidRPr="00B012C1" w:rsidRDefault="00F85E0B" w:rsidP="00F85E0B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классифицировать и объединять заданные слова по значению (люди, животные, растения, инструменты и др.);</w:t>
      </w:r>
    </w:p>
    <w:p w:rsidR="00F85E0B" w:rsidRPr="00B012C1" w:rsidRDefault="00F85E0B" w:rsidP="00F85E0B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пределять группу вежливых слов (слова-прощания, слова-приветствия, слова-извинения, слова-благодарения).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получит возможность научиться:</w:t>
      </w:r>
    </w:p>
    <w:p w:rsidR="00F85E0B" w:rsidRPr="00B012C1" w:rsidRDefault="00F85E0B" w:rsidP="00F85E0B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сознавать слово как единство звучания и значения;</w:t>
      </w:r>
    </w:p>
    <w:p w:rsidR="00F85E0B" w:rsidRPr="00B012C1" w:rsidRDefault="00F85E0B" w:rsidP="00F85E0B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сознавать, что значение слова можно уточнить или определить с помощью толкового словаря;</w:t>
      </w:r>
    </w:p>
    <w:p w:rsidR="00F85E0B" w:rsidRPr="00B012C1" w:rsidRDefault="00F85E0B" w:rsidP="00F85E0B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личать предмет (признак, действие) и слово, называющее этот предмет (признак, действие);</w:t>
      </w:r>
    </w:p>
    <w:p w:rsidR="00F85E0B" w:rsidRPr="00B012C1" w:rsidRDefault="00F85E0B" w:rsidP="00F85E0B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F85E0B" w:rsidRPr="00B012C1" w:rsidRDefault="00F85E0B" w:rsidP="00F85E0B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F85E0B" w:rsidRPr="00B012C1" w:rsidRDefault="00F85E0B" w:rsidP="00F85E0B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подбирать слова, близкие и противоположные по значению, при решении учебных задач.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Морфология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получит возможность научиться:</w:t>
      </w:r>
    </w:p>
    <w:p w:rsidR="00F85E0B" w:rsidRPr="00B012C1" w:rsidRDefault="00F85E0B" w:rsidP="00F85E0B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личать слова, обозначающие предметы (признаки предметов, действия предметов);</w:t>
      </w:r>
    </w:p>
    <w:p w:rsidR="00F85E0B" w:rsidRPr="00B012C1" w:rsidRDefault="00F85E0B" w:rsidP="00F85E0B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относить слова – названия предметов и вопрос, на который отвечают эти слова;</w:t>
      </w:r>
    </w:p>
    <w:p w:rsidR="00F85E0B" w:rsidRPr="00B012C1" w:rsidRDefault="00F85E0B" w:rsidP="00F85E0B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относить слова – названия действий предметов и вопрос, на который отвечают эти слова;</w:t>
      </w:r>
    </w:p>
    <w:p w:rsidR="00F85E0B" w:rsidRPr="00B012C1" w:rsidRDefault="00F85E0B" w:rsidP="00F85E0B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относить слова – названия признаков предметов и вопрос, на который отвечают эти слова;</w:t>
      </w:r>
    </w:p>
    <w:p w:rsidR="00F85E0B" w:rsidRPr="00B012C1" w:rsidRDefault="00F85E0B" w:rsidP="00F85E0B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lastRenderedPageBreak/>
        <w:t>различать названия предметов, отвечающие на вопросы «кто?», «что?».</w:t>
      </w:r>
    </w:p>
    <w:p w:rsidR="00F85E0B" w:rsidRPr="00B012C1" w:rsidRDefault="00F85E0B" w:rsidP="00F85E0B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Синтаксис</w:t>
      </w:r>
    </w:p>
    <w:p w:rsidR="00F85E0B" w:rsidRPr="00B012C1" w:rsidRDefault="00F85E0B" w:rsidP="00F85E0B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научится:</w:t>
      </w:r>
    </w:p>
    <w:p w:rsidR="00F85E0B" w:rsidRPr="00B012C1" w:rsidRDefault="00F85E0B" w:rsidP="00F85E0B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личать текст и предложение, предложение и слова, не составляющие предложения;</w:t>
      </w:r>
    </w:p>
    <w:p w:rsidR="00F85E0B" w:rsidRPr="00B012C1" w:rsidRDefault="00F85E0B" w:rsidP="00F85E0B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выделять предложения из речи;</w:t>
      </w:r>
    </w:p>
    <w:p w:rsidR="00F85E0B" w:rsidRPr="00B012C1" w:rsidRDefault="00F85E0B" w:rsidP="00F85E0B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блюдать в устной речи интонацию конца предложений;</w:t>
      </w:r>
    </w:p>
    <w:p w:rsidR="00F85E0B" w:rsidRPr="00B012C1" w:rsidRDefault="00F85E0B" w:rsidP="00F85E0B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F85E0B" w:rsidRPr="00B012C1" w:rsidRDefault="00F85E0B" w:rsidP="00F85E0B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относить схемы предложений и предложения, соответствующие этим схемам;</w:t>
      </w:r>
    </w:p>
    <w:p w:rsidR="00F85E0B" w:rsidRPr="00B012C1" w:rsidRDefault="00F85E0B" w:rsidP="00F85E0B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ставлять предложения из слов (в том числе из слов, данных не в начальной форме);</w:t>
      </w:r>
    </w:p>
    <w:p w:rsidR="00F85E0B" w:rsidRPr="00B012C1" w:rsidRDefault="00F85E0B" w:rsidP="00F85E0B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оставлять предложения по схеме, рисунку на заданную тему (например, на тему «Весна»);</w:t>
      </w:r>
    </w:p>
    <w:p w:rsidR="00F85E0B" w:rsidRPr="00B012C1" w:rsidRDefault="00F85E0B" w:rsidP="00F85E0B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писать предложения под диктовку, а также составлять их схемы.</w:t>
      </w:r>
    </w:p>
    <w:p w:rsidR="00F85E0B" w:rsidRPr="00B012C1" w:rsidRDefault="00F85E0B" w:rsidP="00F85E0B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получит возможность научиться:</w:t>
      </w:r>
    </w:p>
    <w:p w:rsidR="00F85E0B" w:rsidRPr="00B012C1" w:rsidRDefault="00F85E0B" w:rsidP="00F85E0B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пределять существенные признаки предложения: законченность мысли и интонацию конца предложения;</w:t>
      </w:r>
    </w:p>
    <w:p w:rsidR="00F85E0B" w:rsidRPr="00B012C1" w:rsidRDefault="00F85E0B" w:rsidP="00F85E0B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устанавливать связь слов в предложении;</w:t>
      </w:r>
    </w:p>
    <w:p w:rsidR="00F85E0B" w:rsidRPr="00B012C1" w:rsidRDefault="00F85E0B" w:rsidP="00F85E0B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рфография и пунктуация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научится: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color w:val="000000"/>
        </w:rPr>
        <w:t>а) применять изученные правила правописания:</w:t>
      </w:r>
    </w:p>
    <w:p w:rsidR="00F85E0B" w:rsidRPr="00B012C1" w:rsidRDefault="00F85E0B" w:rsidP="00F85E0B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color w:val="000000"/>
        </w:rPr>
        <w:t>раздельное написание слов в предложении;</w:t>
      </w:r>
    </w:p>
    <w:p w:rsidR="00F85E0B" w:rsidRPr="00B012C1" w:rsidRDefault="00F85E0B" w:rsidP="00F85E0B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color w:val="000000"/>
        </w:rPr>
        <w:t>написание буквосочетаний </w:t>
      </w:r>
      <w:r w:rsidRPr="00B012C1">
        <w:rPr>
          <w:b/>
          <w:bCs/>
          <w:color w:val="000000"/>
        </w:rPr>
        <w:t>жи – ши, ча – ща, чу – щу</w:t>
      </w:r>
      <w:r w:rsidRPr="00B012C1">
        <w:rPr>
          <w:color w:val="000000"/>
        </w:rPr>
        <w:t> в положении под ударением;</w:t>
      </w:r>
    </w:p>
    <w:p w:rsidR="00F85E0B" w:rsidRPr="00B012C1" w:rsidRDefault="00F85E0B" w:rsidP="00F85E0B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color w:val="000000"/>
        </w:rPr>
        <w:t>отсутствие мягкого знака после шипящих в буквосочетаниях </w:t>
      </w:r>
      <w:r w:rsidRPr="00B012C1">
        <w:rPr>
          <w:b/>
          <w:bCs/>
          <w:color w:val="000000"/>
        </w:rPr>
        <w:t>чк, чн, чт</w:t>
      </w:r>
      <w:r w:rsidRPr="00B012C1">
        <w:rPr>
          <w:color w:val="000000"/>
        </w:rPr>
        <w:t>;</w:t>
      </w:r>
    </w:p>
    <w:p w:rsidR="00F85E0B" w:rsidRPr="00B012C1" w:rsidRDefault="00F85E0B" w:rsidP="00F85E0B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color w:val="000000"/>
        </w:rPr>
        <w:t>перенос слов;</w:t>
      </w:r>
    </w:p>
    <w:p w:rsidR="00F85E0B" w:rsidRPr="00B012C1" w:rsidRDefault="00F85E0B" w:rsidP="00F85E0B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color w:val="000000"/>
        </w:rPr>
        <w:t>прописная буква в начале предложения, именах собственных;</w:t>
      </w:r>
    </w:p>
    <w:p w:rsidR="00F85E0B" w:rsidRPr="00B012C1" w:rsidRDefault="00F85E0B" w:rsidP="00F85E0B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color w:val="000000"/>
        </w:rPr>
        <w:t>непроверяемые гласные и согласные в корне слова (перечень слов в орфографическом словаре учебника);</w:t>
      </w:r>
    </w:p>
    <w:p w:rsidR="00F85E0B" w:rsidRPr="00B012C1" w:rsidRDefault="00F85E0B" w:rsidP="00F85E0B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color w:val="000000"/>
        </w:rPr>
        <w:t>знаки препинания конца предложения: точка, вопросительный и восклицательный знаки;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color w:val="000000"/>
        </w:rPr>
        <w:t>б) безошибочно списывать текст объёмом 20 – 25 слов с доски и из учебника;</w:t>
      </w:r>
      <w:r w:rsidRPr="00B012C1">
        <w:rPr>
          <w:color w:val="000000"/>
        </w:rPr>
        <w:br/>
        <w:t>в) писать под диктовку тексты объёмом 15 – 20 слов в соответствии с изученными правилами.</w:t>
      </w:r>
    </w:p>
    <w:p w:rsidR="00F85E0B" w:rsidRPr="00B012C1" w:rsidRDefault="00F85E0B" w:rsidP="00F85E0B">
      <w:pPr>
        <w:shd w:val="clear" w:color="auto" w:fill="FFFFFF"/>
        <w:rPr>
          <w:rFonts w:ascii="Calibri" w:hAnsi="Calibri" w:cs="Calibri"/>
          <w:color w:val="000000"/>
        </w:rPr>
      </w:pPr>
      <w:r w:rsidRPr="00B012C1">
        <w:rPr>
          <w:b/>
          <w:bCs/>
          <w:color w:val="000000"/>
        </w:rPr>
        <w:t>Обучающийся получит возможность научиться:</w:t>
      </w:r>
    </w:p>
    <w:p w:rsidR="00F85E0B" w:rsidRPr="00B012C1" w:rsidRDefault="00F85E0B" w:rsidP="00F85E0B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определять случаи расхождения звукового и буквенного состава слов;</w:t>
      </w:r>
    </w:p>
    <w:p w:rsidR="00F85E0B" w:rsidRPr="00B012C1" w:rsidRDefault="00F85E0B" w:rsidP="00F85E0B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писать двусложные слова с безударным гласным звуком (простейшие случаи, слова типа</w:t>
      </w:r>
      <w:r w:rsidRPr="00B012C1">
        <w:rPr>
          <w:i/>
          <w:iCs/>
          <w:color w:val="000000"/>
        </w:rPr>
        <w:t>вода, трава, зима, стрела</w:t>
      </w:r>
      <w:r w:rsidRPr="00B012C1">
        <w:rPr>
          <w:color w:val="000000"/>
        </w:rPr>
        <w:t>);</w:t>
      </w:r>
    </w:p>
    <w:p w:rsidR="00F85E0B" w:rsidRPr="00B012C1" w:rsidRDefault="00F85E0B" w:rsidP="00F85E0B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писать слова с парным по глухости-звонкости согласным звуком на конце слова (простейшие случаи, слова типа </w:t>
      </w:r>
      <w:r w:rsidRPr="00B012C1">
        <w:rPr>
          <w:i/>
          <w:iCs/>
          <w:color w:val="000000"/>
        </w:rPr>
        <w:t>глаз, дуб</w:t>
      </w:r>
      <w:r w:rsidRPr="00B012C1">
        <w:rPr>
          <w:color w:val="000000"/>
        </w:rPr>
        <w:t> и др.);</w:t>
      </w:r>
    </w:p>
    <w:p w:rsidR="00F85E0B" w:rsidRPr="00B012C1" w:rsidRDefault="00F85E0B" w:rsidP="00F85E0B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B012C1">
        <w:rPr>
          <w:color w:val="000000"/>
        </w:rPr>
        <w:t>применять орфографическое чтение (проговаривание) при письме под диктовку и при списывании;</w:t>
      </w:r>
    </w:p>
    <w:p w:rsidR="00F85E0B" w:rsidRDefault="00F85E0B" w:rsidP="00F85E0B">
      <w:pPr>
        <w:shd w:val="clear" w:color="auto" w:fill="FFFFFF"/>
        <w:ind w:left="720"/>
        <w:jc w:val="both"/>
        <w:rPr>
          <w:b/>
          <w:bCs/>
          <w:color w:val="000000"/>
        </w:rPr>
      </w:pPr>
      <w:r w:rsidRPr="00B012C1">
        <w:rPr>
          <w:color w:val="000000"/>
        </w:rPr>
        <w:t>пользоваться орфографическим словарём в учебнике как средством самоконтроля.</w:t>
      </w:r>
      <w:r w:rsidRPr="00B012C1">
        <w:rPr>
          <w:b/>
          <w:bCs/>
          <w:color w:val="000000"/>
        </w:rPr>
        <w:t> </w:t>
      </w:r>
    </w:p>
    <w:p w:rsidR="00F4636F" w:rsidRPr="00B012C1" w:rsidRDefault="00F4636F" w:rsidP="00F85E0B">
      <w:pPr>
        <w:shd w:val="clear" w:color="auto" w:fill="FFFFFF"/>
        <w:ind w:left="720"/>
        <w:jc w:val="both"/>
        <w:rPr>
          <w:rFonts w:ascii="Calibri" w:hAnsi="Calibri" w:cs="Calibri"/>
          <w:color w:val="000000"/>
        </w:rPr>
      </w:pPr>
    </w:p>
    <w:p w:rsidR="00295923" w:rsidRDefault="00BB5A8A" w:rsidP="0029592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95923">
        <w:rPr>
          <w:b/>
          <w:color w:val="000000"/>
        </w:rPr>
        <w:t>2 класс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Развитие речи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воение данного раздела распределяется по всем разделам курса.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color w:val="000000"/>
        </w:rPr>
        <w:t>Обучающийся научится: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льзоваться словарями учебника для решения языковых и речевых задач;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личать устную и письменную речь;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личать диалогическую речь</w:t>
      </w:r>
      <w:r>
        <w:rPr>
          <w:i/>
          <w:iCs/>
          <w:color w:val="000000"/>
        </w:rPr>
        <w:t>;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понимать особенности диалогической речи;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тличать текст от набора не связанных друг с другом предложений;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читать вопросы к повествовательному тексту, находить на них ответы и грамотно их записывать;</w:t>
      </w:r>
    </w:p>
    <w:p w:rsidR="00295923" w:rsidRDefault="00295923" w:rsidP="00EC562E">
      <w:pPr>
        <w:pStyle w:val="a7"/>
        <w:numPr>
          <w:ilvl w:val="0"/>
          <w:numId w:val="2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iCs/>
          <w:color w:val="000000"/>
        </w:rPr>
        <w:t>Обучающийся получит возможность научиться:</w:t>
      </w:r>
    </w:p>
    <w:p w:rsidR="00295923" w:rsidRPr="00F4636F" w:rsidRDefault="00295923" w:rsidP="00EC562E">
      <w:pPr>
        <w:pStyle w:val="a7"/>
        <w:numPr>
          <w:ilvl w:val="0"/>
          <w:numId w:val="27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95923" w:rsidRPr="00F4636F" w:rsidRDefault="00295923" w:rsidP="00EC562E">
      <w:pPr>
        <w:pStyle w:val="a7"/>
        <w:numPr>
          <w:ilvl w:val="0"/>
          <w:numId w:val="2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соблюдать нормы произношения, употребления и написания слов, имеющихся в словарях учебника;</w:t>
      </w:r>
    </w:p>
    <w:p w:rsidR="00295923" w:rsidRPr="00F4636F" w:rsidRDefault="00295923" w:rsidP="00EC562E">
      <w:pPr>
        <w:pStyle w:val="a7"/>
        <w:numPr>
          <w:ilvl w:val="0"/>
          <w:numId w:val="2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озаглавливать текст по его теме или по его главной мысли;</w:t>
      </w:r>
    </w:p>
    <w:p w:rsidR="00295923" w:rsidRPr="00F4636F" w:rsidRDefault="00295923" w:rsidP="00EC562E">
      <w:pPr>
        <w:pStyle w:val="a7"/>
        <w:numPr>
          <w:ilvl w:val="0"/>
          <w:numId w:val="2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распознавать тексты разных типов: описание и повествование, рассуждение;</w:t>
      </w:r>
    </w:p>
    <w:p w:rsidR="00295923" w:rsidRPr="00F4636F" w:rsidRDefault="00295923" w:rsidP="00EC562E">
      <w:pPr>
        <w:pStyle w:val="a7"/>
        <w:numPr>
          <w:ilvl w:val="0"/>
          <w:numId w:val="2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замечать в художественном тексте языковые средства, создающие его выразительность;</w:t>
      </w:r>
    </w:p>
    <w:p w:rsidR="00295923" w:rsidRPr="00F4636F" w:rsidRDefault="00295923" w:rsidP="00EC562E">
      <w:pPr>
        <w:pStyle w:val="a7"/>
        <w:numPr>
          <w:ilvl w:val="0"/>
          <w:numId w:val="2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295923" w:rsidRPr="00F4636F" w:rsidRDefault="00295923" w:rsidP="00EC562E">
      <w:pPr>
        <w:pStyle w:val="a7"/>
        <w:numPr>
          <w:ilvl w:val="0"/>
          <w:numId w:val="2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находить средства связи между предложениями (порядок слов, местоимения, синонимы);</w:t>
      </w:r>
    </w:p>
    <w:p w:rsidR="00295923" w:rsidRPr="00F4636F" w:rsidRDefault="00295923" w:rsidP="00EC562E">
      <w:pPr>
        <w:pStyle w:val="a7"/>
        <w:numPr>
          <w:ilvl w:val="0"/>
          <w:numId w:val="2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295923" w:rsidRPr="00F4636F" w:rsidRDefault="00295923" w:rsidP="00EC562E">
      <w:pPr>
        <w:pStyle w:val="a7"/>
        <w:numPr>
          <w:ilvl w:val="0"/>
          <w:numId w:val="2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составлять текст (отзыв) по репродукциям картин художников (помещённых в учебнике);</w:t>
      </w:r>
    </w:p>
    <w:p w:rsidR="00295923" w:rsidRPr="00F4636F" w:rsidRDefault="00295923" w:rsidP="00EC562E">
      <w:pPr>
        <w:pStyle w:val="a7"/>
        <w:numPr>
          <w:ilvl w:val="0"/>
          <w:numId w:val="2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письменно излагать содержание прочитанного текста (после предварительной подготовки) по вопросам;</w:t>
      </w:r>
    </w:p>
    <w:p w:rsidR="00295923" w:rsidRPr="00F4636F" w:rsidRDefault="00295923" w:rsidP="00EC562E">
      <w:pPr>
        <w:pStyle w:val="a7"/>
        <w:numPr>
          <w:ilvl w:val="0"/>
          <w:numId w:val="2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Default="00295923" w:rsidP="003F1FFF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Система языка</w:t>
      </w:r>
    </w:p>
    <w:p w:rsidR="00295923" w:rsidRDefault="00295923" w:rsidP="003F1FFF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Фонетика, орфоэпия, графика</w:t>
      </w:r>
    </w:p>
    <w:p w:rsidR="00295923" w:rsidRDefault="00295923" w:rsidP="003F1FFF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color w:val="000000"/>
        </w:rPr>
        <w:t>Обучающийся научится: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характеризовать, сравнивать, классифицировать звуки вне слова и в слове по заданным параметрам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имать характеристику звука, представленную в модели (в звуком обозначении)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нализировать, сравнивать, группировать слова по указанным характеристикам звуков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функции букв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е, ё, ю, 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слове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способы обозначения буквами твёрдости-мягкости согласных и звука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[й’]</w:t>
      </w:r>
      <w:r>
        <w:rPr>
          <w:color w:val="000000"/>
        </w:rPr>
        <w:t>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ударный и безударные слоги в слове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правильно называть буквы алфавита, располагать буквы и слова по алфавиту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знание алфавита при работе со словарями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функцию мягкого знака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(ь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ак разделительного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станавливать соотношение звукового и буквенного состава в словах с йотированными гласными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е, ё, ю, 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мягким знаком — показателем мягкости согласного звука: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коньки, ёлка, маяк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ходить случаи расхождения звукового и буквенного состава слов при орфоэпическом проговаривании слов учителем (</w:t>
      </w:r>
      <w:r>
        <w:rPr>
          <w:i/>
          <w:iCs/>
          <w:color w:val="000000"/>
        </w:rPr>
        <w:t>моряк, ёж, лось, друг, сказка</w:t>
      </w:r>
      <w:r>
        <w:rPr>
          <w:color w:val="000000"/>
        </w:rPr>
        <w:t>);</w:t>
      </w:r>
    </w:p>
    <w:p w:rsidR="00295923" w:rsidRDefault="00295923" w:rsidP="00EC562E">
      <w:pPr>
        <w:pStyle w:val="a7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iCs/>
          <w:color w:val="000000"/>
        </w:rPr>
        <w:t>Обучающийся получит возможность научиться:</w:t>
      </w:r>
    </w:p>
    <w:p w:rsidR="00295923" w:rsidRPr="00F4636F" w:rsidRDefault="00295923" w:rsidP="00EC562E">
      <w:pPr>
        <w:pStyle w:val="a7"/>
        <w:numPr>
          <w:ilvl w:val="0"/>
          <w:numId w:val="30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осуществлять звуко-буквенный разбор простых по составу слов с помощью заданного в учебнике алгоритма;</w:t>
      </w:r>
    </w:p>
    <w:p w:rsidR="00295923" w:rsidRPr="00F4636F" w:rsidRDefault="00295923" w:rsidP="00EC562E">
      <w:pPr>
        <w:pStyle w:val="a7"/>
        <w:numPr>
          <w:ilvl w:val="0"/>
          <w:numId w:val="30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устанавливать соотношение звукового и буквенного состава в словах с разделительным мягким знаком</w:t>
      </w:r>
      <w:r w:rsidRPr="00F4636F">
        <w:rPr>
          <w:rStyle w:val="apple-converted-space"/>
          <w:b/>
          <w:bCs/>
          <w:iCs/>
          <w:color w:val="000000"/>
        </w:rPr>
        <w:t> </w:t>
      </w:r>
      <w:r w:rsidRPr="00F4636F">
        <w:rPr>
          <w:b/>
          <w:bCs/>
          <w:iCs/>
          <w:color w:val="000000"/>
        </w:rPr>
        <w:t>(ь)</w:t>
      </w:r>
      <w:r w:rsidRPr="00F4636F">
        <w:rPr>
          <w:iCs/>
          <w:color w:val="000000"/>
        </w:rPr>
        <w:t>: шью, друзья, вьюга;</w:t>
      </w:r>
    </w:p>
    <w:p w:rsidR="00295923" w:rsidRPr="00F4636F" w:rsidRDefault="00295923" w:rsidP="00EC562E">
      <w:pPr>
        <w:pStyle w:val="a7"/>
        <w:numPr>
          <w:ilvl w:val="0"/>
          <w:numId w:val="30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295923" w:rsidRPr="00F4636F" w:rsidRDefault="00295923" w:rsidP="00EC562E">
      <w:pPr>
        <w:pStyle w:val="a7"/>
        <w:numPr>
          <w:ilvl w:val="0"/>
          <w:numId w:val="30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Default="00295923" w:rsidP="003F1FFF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Лексика</w:t>
      </w:r>
    </w:p>
    <w:p w:rsidR="00295923" w:rsidRDefault="00295923" w:rsidP="00295923">
      <w:pPr>
        <w:pStyle w:val="a7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воение данного раздела распределяется по всем разделам курса.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color w:val="000000"/>
        </w:rPr>
        <w:t>Обучающийся научится: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осознавать слово как единство звучания и значения;</w:t>
      </w:r>
    </w:p>
    <w:p w:rsidR="00295923" w:rsidRDefault="00295923" w:rsidP="00EC562E">
      <w:pPr>
        <w:pStyle w:val="a7"/>
        <w:numPr>
          <w:ilvl w:val="0"/>
          <w:numId w:val="3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являть в речи незнакомые слова, спрашивать об их значении учителя или обращаться к толковому словарю;</w:t>
      </w:r>
    </w:p>
    <w:p w:rsidR="00295923" w:rsidRDefault="00295923" w:rsidP="00EC562E">
      <w:pPr>
        <w:pStyle w:val="a7"/>
        <w:numPr>
          <w:ilvl w:val="0"/>
          <w:numId w:val="3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личать однозначные и многозначные слова (простые случаи);</w:t>
      </w:r>
    </w:p>
    <w:p w:rsidR="00295923" w:rsidRDefault="00295923" w:rsidP="00EC562E">
      <w:pPr>
        <w:pStyle w:val="a7"/>
        <w:numPr>
          <w:ilvl w:val="0"/>
          <w:numId w:val="3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меть представление о синонимах и антонимах;</w:t>
      </w:r>
    </w:p>
    <w:p w:rsidR="00295923" w:rsidRDefault="00295923" w:rsidP="00EC562E">
      <w:pPr>
        <w:pStyle w:val="a7"/>
        <w:numPr>
          <w:ilvl w:val="0"/>
          <w:numId w:val="3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спознавать среди предложенных слов синонимы и антонимы;</w:t>
      </w:r>
    </w:p>
    <w:p w:rsidR="00295923" w:rsidRDefault="00295923" w:rsidP="00EC562E">
      <w:pPr>
        <w:pStyle w:val="a7"/>
        <w:numPr>
          <w:ilvl w:val="0"/>
          <w:numId w:val="3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дбирать к предложенным словам 1—2 синонима или антонима;</w:t>
      </w:r>
    </w:p>
    <w:p w:rsidR="00295923" w:rsidRDefault="00295923" w:rsidP="00EC562E">
      <w:pPr>
        <w:pStyle w:val="a7"/>
        <w:numPr>
          <w:ilvl w:val="0"/>
          <w:numId w:val="3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блюдать за использованием синонимов и антонимов в речи;</w:t>
      </w:r>
    </w:p>
    <w:p w:rsidR="00295923" w:rsidRDefault="00295923" w:rsidP="00EC562E">
      <w:pPr>
        <w:pStyle w:val="a7"/>
        <w:numPr>
          <w:ilvl w:val="0"/>
          <w:numId w:val="3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блюдать над словами, употреблёнными в прямом и переносном значении.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iCs/>
          <w:color w:val="000000"/>
        </w:rPr>
        <w:t>Обучающийся получит возможность научиться: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</w:p>
    <w:p w:rsidR="00295923" w:rsidRPr="00F4636F" w:rsidRDefault="00295923" w:rsidP="00EC562E">
      <w:pPr>
        <w:pStyle w:val="a7"/>
        <w:numPr>
          <w:ilvl w:val="0"/>
          <w:numId w:val="32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выявлять в речи незнакомые слова, спрашивать об их значении учителя или обращаться к толковому словарю;</w:t>
      </w:r>
    </w:p>
    <w:p w:rsidR="00295923" w:rsidRPr="00F4636F" w:rsidRDefault="00295923" w:rsidP="00EC562E">
      <w:pPr>
        <w:pStyle w:val="a7"/>
        <w:numPr>
          <w:ilvl w:val="0"/>
          <w:numId w:val="32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на практическом уровне распознавать слова, употреблённые в прямом и переносном значении (простые случаи);</w:t>
      </w:r>
    </w:p>
    <w:p w:rsidR="00295923" w:rsidRPr="00F4636F" w:rsidRDefault="00295923" w:rsidP="00EC562E">
      <w:pPr>
        <w:pStyle w:val="a7"/>
        <w:numPr>
          <w:ilvl w:val="0"/>
          <w:numId w:val="32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замечать в художественном тексте слова, употреблённые в переносном значении;</w:t>
      </w:r>
    </w:p>
    <w:p w:rsidR="00295923" w:rsidRPr="00F4636F" w:rsidRDefault="00295923" w:rsidP="00EC562E">
      <w:pPr>
        <w:pStyle w:val="a7"/>
        <w:numPr>
          <w:ilvl w:val="0"/>
          <w:numId w:val="32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пользоваться словарями при решении языковых и речевых задач.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Default="00295923" w:rsidP="003F1FFF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Состав слова (морфемика)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color w:val="000000"/>
        </w:rPr>
        <w:t>Обучающийся научится:</w:t>
      </w:r>
    </w:p>
    <w:p w:rsidR="00295923" w:rsidRDefault="00295923" w:rsidP="00EC562E">
      <w:pPr>
        <w:pStyle w:val="a7"/>
        <w:numPr>
          <w:ilvl w:val="0"/>
          <w:numId w:val="3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ознавать значение понятия «родственные слова», соотносить его с понятием «однокоренные слова»;</w:t>
      </w:r>
    </w:p>
    <w:p w:rsidR="00295923" w:rsidRDefault="00295923" w:rsidP="00EC562E">
      <w:pPr>
        <w:pStyle w:val="a7"/>
        <w:numPr>
          <w:ilvl w:val="0"/>
          <w:numId w:val="3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295923" w:rsidRDefault="00295923" w:rsidP="00EC562E">
      <w:pPr>
        <w:pStyle w:val="a7"/>
        <w:numPr>
          <w:ilvl w:val="0"/>
          <w:numId w:val="3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295923" w:rsidRDefault="00295923" w:rsidP="00EC562E">
      <w:pPr>
        <w:pStyle w:val="a7"/>
        <w:numPr>
          <w:ilvl w:val="0"/>
          <w:numId w:val="3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определять в слове корень (простые случаи), пользуясь заданным алгоритмом (памяткой определения корня слова).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iCs/>
          <w:color w:val="000000"/>
        </w:rPr>
        <w:t>Обучающийся получит возможность научиться:</w:t>
      </w:r>
    </w:p>
    <w:p w:rsidR="00295923" w:rsidRPr="00F4636F" w:rsidRDefault="00295923" w:rsidP="00EC562E">
      <w:pPr>
        <w:pStyle w:val="a7"/>
        <w:numPr>
          <w:ilvl w:val="0"/>
          <w:numId w:val="34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различать однокоренные слова и формы одного и того же слова;</w:t>
      </w:r>
    </w:p>
    <w:p w:rsidR="00295923" w:rsidRPr="00F4636F" w:rsidRDefault="00295923" w:rsidP="00EC562E">
      <w:pPr>
        <w:pStyle w:val="a7"/>
        <w:numPr>
          <w:ilvl w:val="0"/>
          <w:numId w:val="34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различать однокоренные слова и слова с омонимичными корнями, однокоренные слова и синонимы;</w:t>
      </w:r>
    </w:p>
    <w:p w:rsidR="00295923" w:rsidRPr="00F4636F" w:rsidRDefault="00295923" w:rsidP="00EC562E">
      <w:pPr>
        <w:pStyle w:val="a7"/>
        <w:numPr>
          <w:ilvl w:val="0"/>
          <w:numId w:val="34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подбирать однокоренные слова и формы слов с целью проверки изучаемых орфограмм в корне слова.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Default="00295923" w:rsidP="003F1FFF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Морфология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color w:val="000000"/>
        </w:rPr>
        <w:t>Обучающийся научится: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Default="00295923" w:rsidP="00EC562E">
      <w:pPr>
        <w:pStyle w:val="a7"/>
        <w:numPr>
          <w:ilvl w:val="0"/>
          <w:numId w:val="35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295923" w:rsidRDefault="00295923" w:rsidP="00EC562E">
      <w:pPr>
        <w:pStyle w:val="a7"/>
        <w:numPr>
          <w:ilvl w:val="0"/>
          <w:numId w:val="35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295923" w:rsidRDefault="00295923" w:rsidP="00EC562E">
      <w:pPr>
        <w:pStyle w:val="a7"/>
        <w:numPr>
          <w:ilvl w:val="0"/>
          <w:numId w:val="35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</w:t>
      </w:r>
      <w:r>
        <w:rPr>
          <w:b/>
          <w:bCs/>
          <w:color w:val="000000"/>
        </w:rPr>
        <w:t>кто?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что?</w:t>
      </w:r>
      <w:r>
        <w:rPr>
          <w:color w:val="000000"/>
        </w:rPr>
        <w:t>, собственные и нарицательные имена существительные, определять форму числа имён существительных;</w:t>
      </w:r>
    </w:p>
    <w:p w:rsidR="00295923" w:rsidRDefault="00295923" w:rsidP="00EC562E">
      <w:pPr>
        <w:pStyle w:val="a7"/>
        <w:numPr>
          <w:ilvl w:val="0"/>
          <w:numId w:val="35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295923" w:rsidRDefault="00295923" w:rsidP="00EC562E">
      <w:pPr>
        <w:pStyle w:val="a7"/>
        <w:numPr>
          <w:ilvl w:val="0"/>
          <w:numId w:val="35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295923" w:rsidRDefault="00295923" w:rsidP="00EC562E">
      <w:pPr>
        <w:pStyle w:val="a7"/>
        <w:numPr>
          <w:ilvl w:val="0"/>
          <w:numId w:val="35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ходить предлоги и понимать их роль в предложении и тексте;</w:t>
      </w:r>
    </w:p>
    <w:p w:rsidR="00295923" w:rsidRDefault="00295923" w:rsidP="00EC562E">
      <w:pPr>
        <w:pStyle w:val="a7"/>
        <w:numPr>
          <w:ilvl w:val="0"/>
          <w:numId w:val="35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дбирать примеры слов разных частей речи и форм этих слов.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iCs/>
          <w:color w:val="000000"/>
        </w:rPr>
        <w:t>Обучающийся получит возможность научиться:</w:t>
      </w:r>
    </w:p>
    <w:p w:rsidR="00295923" w:rsidRPr="00F4636F" w:rsidRDefault="00295923" w:rsidP="00EC562E">
      <w:pPr>
        <w:pStyle w:val="a7"/>
        <w:numPr>
          <w:ilvl w:val="0"/>
          <w:numId w:val="3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295923" w:rsidRPr="00F4636F" w:rsidRDefault="00295923" w:rsidP="00EC562E">
      <w:pPr>
        <w:pStyle w:val="a7"/>
        <w:numPr>
          <w:ilvl w:val="0"/>
          <w:numId w:val="3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295923" w:rsidRPr="00F4636F" w:rsidRDefault="00295923" w:rsidP="00EC562E">
      <w:pPr>
        <w:pStyle w:val="a7"/>
        <w:numPr>
          <w:ilvl w:val="0"/>
          <w:numId w:val="3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различать имена существительные, употреблённые в форме одного числа (ножницы, кефир);</w:t>
      </w:r>
    </w:p>
    <w:p w:rsidR="00295923" w:rsidRPr="00F4636F" w:rsidRDefault="00295923" w:rsidP="00EC562E">
      <w:pPr>
        <w:pStyle w:val="a7"/>
        <w:numPr>
          <w:ilvl w:val="0"/>
          <w:numId w:val="3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выявлять роль разных частей речи в художественном тексте;</w:t>
      </w:r>
    </w:p>
    <w:p w:rsidR="00295923" w:rsidRPr="00F4636F" w:rsidRDefault="00295923" w:rsidP="00EC562E">
      <w:pPr>
        <w:pStyle w:val="a7"/>
        <w:numPr>
          <w:ilvl w:val="0"/>
          <w:numId w:val="3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использовать личные местоимения для устранения неоправданных повторов;</w:t>
      </w:r>
    </w:p>
    <w:p w:rsidR="00295923" w:rsidRPr="00F4636F" w:rsidRDefault="00295923" w:rsidP="00EC562E">
      <w:pPr>
        <w:pStyle w:val="a7"/>
        <w:numPr>
          <w:ilvl w:val="0"/>
          <w:numId w:val="36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пользоваться словами разных частей речи в собственных высказываниях.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716D55" w:rsidRPr="00F4636F" w:rsidRDefault="00716D55" w:rsidP="00295923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6D55" w:rsidRDefault="00716D55" w:rsidP="00295923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95923" w:rsidRDefault="00295923" w:rsidP="003F1FFF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Синтаксис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color w:val="000000"/>
        </w:rPr>
        <w:t>Обучающийся научится: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</w:p>
    <w:p w:rsidR="00295923" w:rsidRDefault="00295923" w:rsidP="00EC562E">
      <w:pPr>
        <w:pStyle w:val="a7"/>
        <w:numPr>
          <w:ilvl w:val="0"/>
          <w:numId w:val="37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295923" w:rsidRDefault="00295923" w:rsidP="00EC562E">
      <w:pPr>
        <w:pStyle w:val="a7"/>
        <w:numPr>
          <w:ilvl w:val="0"/>
          <w:numId w:val="37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295923" w:rsidRDefault="00295923" w:rsidP="00EC562E">
      <w:pPr>
        <w:pStyle w:val="a7"/>
        <w:numPr>
          <w:ilvl w:val="0"/>
          <w:numId w:val="37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295923" w:rsidRDefault="00295923" w:rsidP="00EC562E">
      <w:pPr>
        <w:pStyle w:val="a7"/>
        <w:numPr>
          <w:ilvl w:val="0"/>
          <w:numId w:val="37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ходить главные члены предложения (основу предложения): подлежащее и сказуемое;</w:t>
      </w:r>
    </w:p>
    <w:p w:rsidR="00295923" w:rsidRDefault="00295923" w:rsidP="00EC562E">
      <w:pPr>
        <w:pStyle w:val="a7"/>
        <w:numPr>
          <w:ilvl w:val="0"/>
          <w:numId w:val="37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личать главные и второстепенные члены предложения (без дифференциации на виды);</w:t>
      </w:r>
    </w:p>
    <w:p w:rsidR="00295923" w:rsidRDefault="00295923" w:rsidP="00EC562E">
      <w:pPr>
        <w:pStyle w:val="a7"/>
        <w:numPr>
          <w:ilvl w:val="0"/>
          <w:numId w:val="37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станавливать связи слов между словами в предложении;</w:t>
      </w:r>
    </w:p>
    <w:p w:rsidR="00295923" w:rsidRDefault="00295923" w:rsidP="00EC562E">
      <w:pPr>
        <w:pStyle w:val="a7"/>
        <w:numPr>
          <w:ilvl w:val="0"/>
          <w:numId w:val="37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соотносить предложения со схемами, выбирать предложение, соответствующее схеме;</w:t>
      </w:r>
    </w:p>
    <w:p w:rsidR="00295923" w:rsidRDefault="00295923" w:rsidP="00EC562E">
      <w:pPr>
        <w:pStyle w:val="a7"/>
        <w:numPr>
          <w:ilvl w:val="0"/>
          <w:numId w:val="37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станавливать деформированные предложения;</w:t>
      </w:r>
    </w:p>
    <w:p w:rsidR="00295923" w:rsidRDefault="00295923" w:rsidP="00EC562E">
      <w:pPr>
        <w:pStyle w:val="a7"/>
        <w:numPr>
          <w:ilvl w:val="0"/>
          <w:numId w:val="37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ставлять предложения по схеме, рисунку, на определённую тему.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iCs/>
          <w:color w:val="000000"/>
        </w:rPr>
        <w:t>Обучающийся получит возможность научиться:</w:t>
      </w:r>
    </w:p>
    <w:p w:rsidR="00295923" w:rsidRPr="00F4636F" w:rsidRDefault="00295923" w:rsidP="00EC562E">
      <w:pPr>
        <w:pStyle w:val="a7"/>
        <w:numPr>
          <w:ilvl w:val="0"/>
          <w:numId w:val="3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295923" w:rsidRPr="00F4636F" w:rsidRDefault="00295923" w:rsidP="00EC562E">
      <w:pPr>
        <w:pStyle w:val="a7"/>
        <w:numPr>
          <w:ilvl w:val="0"/>
          <w:numId w:val="38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находить предложения с обращениями.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Default="00295923" w:rsidP="003F1FFF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рфография и пунктуация</w:t>
      </w:r>
    </w:p>
    <w:p w:rsidR="00295923" w:rsidRDefault="00295923" w:rsidP="00295923">
      <w:pPr>
        <w:pStyle w:val="a7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color w:val="000000"/>
        </w:rPr>
        <w:t>Обучающийся научится: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—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применять изученные правила правописания: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дельное написание слов в предложении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писание гласных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и, а, у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сле шипящих согласных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ж, ш, ч, щ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в положении под ударением и без ударения)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тсутствие мягкого знака после шипящих в буквосочетаниях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чк, чт, чн, щн, нч</w:t>
      </w:r>
      <w:r>
        <w:rPr>
          <w:color w:val="000000"/>
        </w:rPr>
        <w:t>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еренос слов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писная буква в начале предложения, в именах собственных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веряемые безударные гласные в корне слова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арные звонкие и глухие согласные в корне слова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делительный мягкий знак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(ь)</w:t>
      </w:r>
      <w:r>
        <w:rPr>
          <w:color w:val="000000"/>
        </w:rPr>
        <w:t>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наки препинания конца предложения (. ? !)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дельное написание предлогов с именами существительными;</w:t>
      </w:r>
    </w:p>
    <w:p w:rsidR="00295923" w:rsidRDefault="00295923" w:rsidP="00EC562E">
      <w:pPr>
        <w:pStyle w:val="a7"/>
        <w:numPr>
          <w:ilvl w:val="0"/>
          <w:numId w:val="39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дельное написание частицы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н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 глаголами;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—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применять орфографическое чтение (проговаривание) при письме под диктовку и при списывании;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—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безошибочно списывать текст с доски и учебника объёмом 40—50 слов;</w:t>
      </w:r>
    </w:p>
    <w:p w:rsidR="00295923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—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писать под диктовку тексты в соответствии с изученными правилами объёмом 30—40 слов.</w:t>
      </w: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295923" w:rsidRPr="00F4636F" w:rsidRDefault="00295923" w:rsidP="00295923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F4636F">
        <w:rPr>
          <w:b/>
          <w:iCs/>
          <w:color w:val="000000"/>
        </w:rPr>
        <w:t>Обучающийся получит возможность научиться:</w:t>
      </w:r>
    </w:p>
    <w:p w:rsidR="00295923" w:rsidRPr="00F4636F" w:rsidRDefault="00295923" w:rsidP="00EC562E">
      <w:pPr>
        <w:pStyle w:val="a7"/>
        <w:numPr>
          <w:ilvl w:val="0"/>
          <w:numId w:val="40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осознавать значение понятий «орфограмма», «проверяемая орфограмма», «непроверяемая орфограмма»;</w:t>
      </w:r>
    </w:p>
    <w:p w:rsidR="00295923" w:rsidRPr="00F4636F" w:rsidRDefault="00295923" w:rsidP="00EC562E">
      <w:pPr>
        <w:pStyle w:val="a7"/>
        <w:numPr>
          <w:ilvl w:val="0"/>
          <w:numId w:val="4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определять разновидности орфограмм и соотносить их изученными с правилами;</w:t>
      </w:r>
    </w:p>
    <w:p w:rsidR="00295923" w:rsidRPr="00F4636F" w:rsidRDefault="00295923" w:rsidP="00EC562E">
      <w:pPr>
        <w:pStyle w:val="a7"/>
        <w:numPr>
          <w:ilvl w:val="0"/>
          <w:numId w:val="4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разграничивать орфограммы на изученные правила письма и неизученные;</w:t>
      </w:r>
    </w:p>
    <w:p w:rsidR="00295923" w:rsidRPr="00F4636F" w:rsidRDefault="00295923" w:rsidP="00EC562E">
      <w:pPr>
        <w:pStyle w:val="a7"/>
        <w:numPr>
          <w:ilvl w:val="0"/>
          <w:numId w:val="4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обнаруживать орфограммы по освоенным опознавательным признакам в указанных учителем словах;</w:t>
      </w:r>
    </w:p>
    <w:p w:rsidR="00295923" w:rsidRPr="00F4636F" w:rsidRDefault="00295923" w:rsidP="00EC562E">
      <w:pPr>
        <w:pStyle w:val="a7"/>
        <w:numPr>
          <w:ilvl w:val="0"/>
          <w:numId w:val="4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716D55" w:rsidRPr="00F4636F" w:rsidRDefault="00295923" w:rsidP="00EC562E">
      <w:pPr>
        <w:pStyle w:val="a7"/>
        <w:numPr>
          <w:ilvl w:val="0"/>
          <w:numId w:val="41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18"/>
          <w:szCs w:val="18"/>
        </w:rPr>
      </w:pPr>
      <w:r w:rsidRPr="00F4636F">
        <w:rPr>
          <w:iCs/>
          <w:color w:val="00000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910AA9" w:rsidRPr="00910AA9" w:rsidRDefault="00910AA9" w:rsidP="00295923">
      <w:pPr>
        <w:spacing w:before="100" w:beforeAutospacing="1" w:after="100" w:afterAutospacing="1"/>
        <w:jc w:val="center"/>
        <w:rPr>
          <w:b/>
          <w:color w:val="000000"/>
        </w:rPr>
      </w:pPr>
      <w:r w:rsidRPr="00910AA9">
        <w:rPr>
          <w:b/>
          <w:color w:val="000000"/>
        </w:rPr>
        <w:t>3 класс</w:t>
      </w:r>
    </w:p>
    <w:p w:rsidR="00910AA9" w:rsidRPr="00BC3A35" w:rsidRDefault="00910AA9" w:rsidP="00910AA9">
      <w:pPr>
        <w:outlineLvl w:val="0"/>
      </w:pPr>
      <w:r w:rsidRPr="00BC3A35">
        <w:rPr>
          <w:b/>
        </w:rPr>
        <w:t>Развитие речи</w:t>
      </w:r>
    </w:p>
    <w:p w:rsidR="00910AA9" w:rsidRPr="00BC3A35" w:rsidRDefault="00910AA9" w:rsidP="00910AA9">
      <w:r w:rsidRPr="00BC3A35">
        <w:t>Освоение данного раздела распределяется по всем разделам курса.</w:t>
      </w:r>
    </w:p>
    <w:p w:rsidR="00910AA9" w:rsidRPr="00BC3A35" w:rsidRDefault="00910AA9" w:rsidP="00910AA9">
      <w:pPr>
        <w:rPr>
          <w:b/>
        </w:rPr>
      </w:pPr>
      <w:r w:rsidRPr="00BC3A35">
        <w:rPr>
          <w:b/>
        </w:rPr>
        <w:t>Обучающийся научится: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lastRenderedPageBreak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распознавать тексты разных типов: описание, повествование, рассуждение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замечать в художественном тексте языковые средства, создающие его выразительность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знакомство с жанрами объявления, письма;</w:t>
      </w:r>
    </w:p>
    <w:p w:rsidR="00910AA9" w:rsidRPr="00BC3A35" w:rsidRDefault="00910AA9" w:rsidP="00910AA9">
      <w:pPr>
        <w:numPr>
          <w:ilvl w:val="0"/>
          <w:numId w:val="13"/>
        </w:numPr>
        <w:ind w:left="0" w:firstLine="0"/>
      </w:pPr>
      <w:r w:rsidRPr="00BC3A35">
        <w:t>строить монологическое высказывание на определённую тему, по результатам наблюдений за фактами и явлениями языка.</w:t>
      </w:r>
    </w:p>
    <w:p w:rsidR="00910AA9" w:rsidRPr="00BC3A35" w:rsidRDefault="00910AA9" w:rsidP="00910AA9">
      <w:pPr>
        <w:rPr>
          <w:b/>
        </w:rPr>
      </w:pPr>
      <w:r w:rsidRPr="00BC3A35">
        <w:rPr>
          <w:b/>
        </w:rPr>
        <w:t>Обучающийся получит возможность научиться:</w:t>
      </w:r>
    </w:p>
    <w:p w:rsidR="00910AA9" w:rsidRPr="00BC3A35" w:rsidRDefault="00910AA9" w:rsidP="00910AA9">
      <w:pPr>
        <w:numPr>
          <w:ilvl w:val="0"/>
          <w:numId w:val="18"/>
        </w:numPr>
        <w:tabs>
          <w:tab w:val="clear" w:pos="1080"/>
        </w:tabs>
        <w:ind w:left="0" w:firstLine="0"/>
      </w:pPr>
      <w:r w:rsidRPr="00BC3A35"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910AA9" w:rsidRPr="00BC3A35" w:rsidRDefault="00910AA9" w:rsidP="00910AA9">
      <w:pPr>
        <w:numPr>
          <w:ilvl w:val="0"/>
          <w:numId w:val="18"/>
        </w:numPr>
        <w:tabs>
          <w:tab w:val="clear" w:pos="1080"/>
        </w:tabs>
        <w:ind w:left="0" w:firstLine="0"/>
      </w:pPr>
      <w:r w:rsidRPr="00BC3A35">
        <w:t>пользоваться самостоятельно памяткой для подготовки и написания письменного изложения учеником;</w:t>
      </w:r>
    </w:p>
    <w:p w:rsidR="00910AA9" w:rsidRPr="00BC3A35" w:rsidRDefault="00910AA9" w:rsidP="00910AA9">
      <w:pPr>
        <w:numPr>
          <w:ilvl w:val="0"/>
          <w:numId w:val="18"/>
        </w:numPr>
        <w:tabs>
          <w:tab w:val="clear" w:pos="1080"/>
        </w:tabs>
        <w:ind w:left="0" w:firstLine="0"/>
      </w:pPr>
      <w:r w:rsidRPr="00BC3A35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910AA9" w:rsidRPr="00BC3A35" w:rsidRDefault="00910AA9" w:rsidP="00910AA9">
      <w:pPr>
        <w:numPr>
          <w:ilvl w:val="0"/>
          <w:numId w:val="18"/>
        </w:numPr>
        <w:tabs>
          <w:tab w:val="clear" w:pos="1080"/>
        </w:tabs>
        <w:ind w:left="0" w:firstLine="0"/>
      </w:pPr>
      <w:r w:rsidRPr="00BC3A35"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910AA9" w:rsidRPr="00BC3A35" w:rsidRDefault="00910AA9" w:rsidP="00910AA9">
      <w:pPr>
        <w:numPr>
          <w:ilvl w:val="0"/>
          <w:numId w:val="18"/>
        </w:numPr>
        <w:tabs>
          <w:tab w:val="clear" w:pos="1080"/>
        </w:tabs>
        <w:ind w:left="0" w:firstLine="0"/>
      </w:pPr>
      <w:r w:rsidRPr="00BC3A35">
        <w:t>использовать в монологическом высказывании разные типы речи: описание, рассуждение, повествование;</w:t>
      </w:r>
    </w:p>
    <w:p w:rsidR="00910AA9" w:rsidRPr="00BC3A35" w:rsidRDefault="00910AA9" w:rsidP="00910AA9">
      <w:pPr>
        <w:numPr>
          <w:ilvl w:val="0"/>
          <w:numId w:val="18"/>
        </w:numPr>
        <w:tabs>
          <w:tab w:val="clear" w:pos="1080"/>
        </w:tabs>
        <w:ind w:left="0" w:firstLine="0"/>
      </w:pPr>
      <w:r w:rsidRPr="00BC3A35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910AA9" w:rsidRPr="00BC3A35" w:rsidRDefault="00910AA9" w:rsidP="00910AA9">
      <w:pPr>
        <w:numPr>
          <w:ilvl w:val="0"/>
          <w:numId w:val="18"/>
        </w:numPr>
        <w:tabs>
          <w:tab w:val="clear" w:pos="1080"/>
        </w:tabs>
        <w:ind w:left="0" w:firstLine="0"/>
      </w:pPr>
      <w:r w:rsidRPr="00BC3A35">
        <w:t>находить и исправлять в предъявленных предложениях, текстах нарушения правильности, точности, богатства речи;</w:t>
      </w:r>
    </w:p>
    <w:p w:rsidR="00910AA9" w:rsidRPr="00BC3A35" w:rsidRDefault="00910AA9" w:rsidP="00910AA9">
      <w:pPr>
        <w:numPr>
          <w:ilvl w:val="0"/>
          <w:numId w:val="18"/>
        </w:numPr>
        <w:tabs>
          <w:tab w:val="clear" w:pos="1080"/>
        </w:tabs>
        <w:ind w:left="0" w:firstLine="0"/>
      </w:pPr>
      <w:r w:rsidRPr="00BC3A35">
        <w:t>проверять правильность своей письменной речи, исправлять допущенные орфографические и пунктуационные ошибки.</w:t>
      </w:r>
    </w:p>
    <w:p w:rsidR="00910AA9" w:rsidRPr="00BC3A35" w:rsidRDefault="00910AA9" w:rsidP="00910AA9">
      <w:pPr>
        <w:tabs>
          <w:tab w:val="num" w:pos="709"/>
        </w:tabs>
      </w:pPr>
      <w:r w:rsidRPr="00BC3A35">
        <w:rPr>
          <w:b/>
        </w:rPr>
        <w:t>Система языка</w:t>
      </w:r>
    </w:p>
    <w:p w:rsidR="00910AA9" w:rsidRPr="00BC3A35" w:rsidRDefault="00910AA9" w:rsidP="00910AA9">
      <w:pPr>
        <w:outlineLvl w:val="0"/>
      </w:pPr>
      <w:r w:rsidRPr="00BC3A35">
        <w:rPr>
          <w:b/>
        </w:rPr>
        <w:t>Фонетика, орфоэпия, графика</w:t>
      </w:r>
    </w:p>
    <w:p w:rsidR="00910AA9" w:rsidRPr="00BC3A35" w:rsidRDefault="00910AA9" w:rsidP="00910AA9">
      <w:pPr>
        <w:rPr>
          <w:b/>
        </w:rPr>
      </w:pPr>
      <w:r w:rsidRPr="00BC3A35">
        <w:rPr>
          <w:b/>
        </w:rPr>
        <w:t>Обучающийся научится: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 xml:space="preserve">определять функцию разделительного твёрдого знака </w:t>
      </w:r>
      <w:r w:rsidRPr="00BC3A35">
        <w:rPr>
          <w:b/>
        </w:rPr>
        <w:t>(ъ)</w:t>
      </w:r>
      <w:r w:rsidRPr="00BC3A35">
        <w:t xml:space="preserve"> в словах;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 xml:space="preserve">устанавливать соотношение звукового и буквенного состава в словах типа </w:t>
      </w:r>
      <w:r w:rsidRPr="00BC3A35">
        <w:rPr>
          <w:i/>
        </w:rPr>
        <w:t>мороз, ключ, коньки,</w:t>
      </w:r>
      <w:r w:rsidRPr="00BC3A35">
        <w:t xml:space="preserve"> в словах с йотированными гласными </w:t>
      </w:r>
      <w:r w:rsidRPr="00BC3A35">
        <w:rPr>
          <w:b/>
        </w:rPr>
        <w:t>е, ё, ю, я</w:t>
      </w:r>
      <w:r w:rsidRPr="00BC3A35">
        <w:t xml:space="preserve"> (</w:t>
      </w:r>
      <w:r w:rsidRPr="00BC3A35">
        <w:rPr>
          <w:i/>
        </w:rPr>
        <w:t>ёлка, поют</w:t>
      </w:r>
      <w:r w:rsidRPr="00BC3A35">
        <w:t xml:space="preserve">), в словах с разделительными </w:t>
      </w:r>
      <w:r w:rsidRPr="00BC3A35">
        <w:rPr>
          <w:b/>
        </w:rPr>
        <w:t>ь, ъ</w:t>
      </w:r>
      <w:r w:rsidRPr="00BC3A35">
        <w:t xml:space="preserve"> знаками (</w:t>
      </w:r>
      <w:r w:rsidRPr="00BC3A35">
        <w:rPr>
          <w:i/>
        </w:rPr>
        <w:t>вьюга, съел</w:t>
      </w:r>
      <w:r w:rsidRPr="00BC3A35">
        <w:t>), в словах с непроизносимыми согласными;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lastRenderedPageBreak/>
        <w:t>осуществлять звуко-буквенный анализ доступных по составу слов;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>использовать знание алфавита для упорядочивания слов и при работе со словарями и справочниками;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>применять знания фонетического материала при использовании правил правописания;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>пользоваться при письме небуквенными графическими средствами: пробелом между словами, знаком переноса, абзаца.</w:t>
      </w:r>
    </w:p>
    <w:p w:rsidR="00910AA9" w:rsidRPr="00BC3A35" w:rsidRDefault="00910AA9" w:rsidP="00910AA9">
      <w:r w:rsidRPr="00BC3A35">
        <w:rPr>
          <w:b/>
        </w:rPr>
        <w:t>Обучающийся получит возможность научиться</w:t>
      </w:r>
      <w:r w:rsidRPr="00BC3A35">
        <w:t>: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>осуществлять звуко-буквенный разбор слова самостоятельно по предложенному в учебнике алгоритму;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>оценивать правильность проведения звуко-буквенного анализа слова;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910AA9" w:rsidRPr="00BC3A35" w:rsidRDefault="00910AA9" w:rsidP="00910AA9">
      <w:pPr>
        <w:numPr>
          <w:ilvl w:val="0"/>
          <w:numId w:val="14"/>
        </w:numPr>
        <w:tabs>
          <w:tab w:val="clear" w:pos="1080"/>
        </w:tabs>
        <w:ind w:left="0" w:firstLine="0"/>
      </w:pPr>
      <w:r w:rsidRPr="00BC3A35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910AA9" w:rsidRPr="00BC3A35" w:rsidRDefault="00910AA9" w:rsidP="00910AA9">
      <w:pPr>
        <w:tabs>
          <w:tab w:val="num" w:pos="709"/>
        </w:tabs>
      </w:pPr>
      <w:r w:rsidRPr="00BC3A35">
        <w:rPr>
          <w:b/>
        </w:rPr>
        <w:t>Лексика</w:t>
      </w:r>
    </w:p>
    <w:p w:rsidR="00910AA9" w:rsidRPr="00BC3A35" w:rsidRDefault="00910AA9" w:rsidP="00910AA9">
      <w:r w:rsidRPr="00BC3A35">
        <w:t>Освоение данного раздела распределяется по всем разделам курса.</w:t>
      </w:r>
    </w:p>
    <w:p w:rsidR="00910AA9" w:rsidRPr="00BC3A35" w:rsidRDefault="00910AA9" w:rsidP="00910AA9">
      <w:pPr>
        <w:tabs>
          <w:tab w:val="left" w:pos="709"/>
        </w:tabs>
        <w:rPr>
          <w:b/>
        </w:rPr>
      </w:pPr>
      <w:r w:rsidRPr="00BC3A35">
        <w:rPr>
          <w:b/>
        </w:rPr>
        <w:t>Обучающийся научится:</w:t>
      </w:r>
    </w:p>
    <w:p w:rsidR="00910AA9" w:rsidRPr="00BC3A35" w:rsidRDefault="00910AA9" w:rsidP="00910AA9">
      <w:pPr>
        <w:numPr>
          <w:ilvl w:val="0"/>
          <w:numId w:val="15"/>
        </w:numPr>
        <w:tabs>
          <w:tab w:val="clear" w:pos="800"/>
          <w:tab w:val="left" w:pos="0"/>
        </w:tabs>
        <w:ind w:left="0" w:firstLine="0"/>
      </w:pPr>
      <w:r w:rsidRPr="00BC3A35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910AA9" w:rsidRPr="00BC3A35" w:rsidRDefault="00910AA9" w:rsidP="00910AA9">
      <w:pPr>
        <w:numPr>
          <w:ilvl w:val="0"/>
          <w:numId w:val="15"/>
        </w:numPr>
        <w:tabs>
          <w:tab w:val="clear" w:pos="800"/>
          <w:tab w:val="left" w:pos="0"/>
        </w:tabs>
        <w:ind w:left="0" w:firstLine="0"/>
      </w:pPr>
      <w:r w:rsidRPr="00BC3A35"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910AA9" w:rsidRPr="00BC3A35" w:rsidRDefault="00910AA9" w:rsidP="00910AA9">
      <w:pPr>
        <w:numPr>
          <w:ilvl w:val="0"/>
          <w:numId w:val="15"/>
        </w:numPr>
        <w:tabs>
          <w:tab w:val="clear" w:pos="800"/>
          <w:tab w:val="left" w:pos="0"/>
        </w:tabs>
        <w:ind w:left="0" w:firstLine="0"/>
      </w:pPr>
      <w:r w:rsidRPr="00BC3A35">
        <w:t>иметь представление об омонимах; приобретать опыт различения в предложениях и текстах омонимов;</w:t>
      </w:r>
    </w:p>
    <w:p w:rsidR="00910AA9" w:rsidRPr="00BC3A35" w:rsidRDefault="00910AA9" w:rsidP="00910AA9">
      <w:pPr>
        <w:numPr>
          <w:ilvl w:val="0"/>
          <w:numId w:val="15"/>
        </w:numPr>
        <w:tabs>
          <w:tab w:val="clear" w:pos="800"/>
          <w:tab w:val="left" w:pos="0"/>
        </w:tabs>
        <w:ind w:left="0" w:firstLine="0"/>
      </w:pPr>
      <w:r w:rsidRPr="00BC3A35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910AA9" w:rsidRPr="00BC3A35" w:rsidRDefault="00910AA9" w:rsidP="00910AA9">
      <w:pPr>
        <w:numPr>
          <w:ilvl w:val="0"/>
          <w:numId w:val="15"/>
        </w:numPr>
        <w:tabs>
          <w:tab w:val="clear" w:pos="800"/>
          <w:tab w:val="left" w:pos="0"/>
        </w:tabs>
        <w:ind w:left="0" w:firstLine="0"/>
      </w:pPr>
      <w:r w:rsidRPr="00BC3A35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910AA9" w:rsidRPr="00BC3A35" w:rsidRDefault="00910AA9" w:rsidP="00910AA9">
      <w:pPr>
        <w:numPr>
          <w:ilvl w:val="0"/>
          <w:numId w:val="15"/>
        </w:numPr>
        <w:tabs>
          <w:tab w:val="clear" w:pos="800"/>
          <w:tab w:val="left" w:pos="0"/>
        </w:tabs>
        <w:ind w:left="0" w:firstLine="0"/>
      </w:pPr>
      <w:r w:rsidRPr="00BC3A35">
        <w:t>распознавать слова, употреблённые в прямом и переносном значении (простые случаи);</w:t>
      </w:r>
    </w:p>
    <w:p w:rsidR="00910AA9" w:rsidRPr="00BC3A35" w:rsidRDefault="00910AA9" w:rsidP="00910AA9">
      <w:pPr>
        <w:numPr>
          <w:ilvl w:val="0"/>
          <w:numId w:val="15"/>
        </w:numPr>
        <w:tabs>
          <w:tab w:val="clear" w:pos="800"/>
          <w:tab w:val="left" w:pos="0"/>
        </w:tabs>
        <w:ind w:left="0" w:firstLine="0"/>
      </w:pPr>
      <w:r w:rsidRPr="00BC3A35">
        <w:t>иметь представление о некоторых устаревших словах и их использовании в речи;</w:t>
      </w:r>
    </w:p>
    <w:p w:rsidR="00910AA9" w:rsidRPr="00BC3A35" w:rsidRDefault="00910AA9" w:rsidP="00910AA9">
      <w:pPr>
        <w:numPr>
          <w:ilvl w:val="0"/>
          <w:numId w:val="15"/>
        </w:numPr>
        <w:tabs>
          <w:tab w:val="clear" w:pos="800"/>
          <w:tab w:val="left" w:pos="0"/>
        </w:tabs>
        <w:ind w:left="0" w:firstLine="0"/>
      </w:pPr>
      <w:r w:rsidRPr="00BC3A35">
        <w:t>пользоваться словарями при решении языковых и речевых задач.</w:t>
      </w:r>
    </w:p>
    <w:p w:rsidR="00910AA9" w:rsidRPr="00BC3A35" w:rsidRDefault="00910AA9" w:rsidP="00910AA9">
      <w:pPr>
        <w:rPr>
          <w:b/>
        </w:rPr>
      </w:pPr>
      <w:r w:rsidRPr="00BC3A35">
        <w:rPr>
          <w:b/>
        </w:rPr>
        <w:t>Обучающийся получит возможность научиться:</w:t>
      </w:r>
    </w:p>
    <w:p w:rsidR="00910AA9" w:rsidRPr="00BC3A35" w:rsidRDefault="00910AA9" w:rsidP="00910AA9">
      <w:pPr>
        <w:numPr>
          <w:ilvl w:val="0"/>
          <w:numId w:val="15"/>
        </w:numPr>
        <w:tabs>
          <w:tab w:val="clear" w:pos="800"/>
          <w:tab w:val="num" w:pos="0"/>
        </w:tabs>
        <w:ind w:left="0" w:firstLine="0"/>
      </w:pPr>
      <w:r w:rsidRPr="00BC3A35">
        <w:t>осознавать, что понимание значения слова — одно из условий умелого его использования в устной и письменной речи;</w:t>
      </w:r>
    </w:p>
    <w:p w:rsidR="00910AA9" w:rsidRPr="00BC3A35" w:rsidRDefault="00910AA9" w:rsidP="00910AA9">
      <w:pPr>
        <w:numPr>
          <w:ilvl w:val="0"/>
          <w:numId w:val="15"/>
        </w:numPr>
        <w:tabs>
          <w:tab w:val="clear" w:pos="800"/>
          <w:tab w:val="num" w:pos="0"/>
        </w:tabs>
        <w:ind w:left="0" w:firstLine="0"/>
      </w:pPr>
      <w:r w:rsidRPr="00BC3A35"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910AA9" w:rsidRPr="00BC3A35" w:rsidRDefault="00910AA9" w:rsidP="00910AA9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</w:pPr>
      <w:r w:rsidRPr="00BC3A35">
        <w:t>оценивать уместность использования слов в тексте;</w:t>
      </w:r>
    </w:p>
    <w:p w:rsidR="00910AA9" w:rsidRPr="00BC3A35" w:rsidRDefault="00910AA9" w:rsidP="00910AA9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</w:pPr>
      <w:r w:rsidRPr="00BC3A35">
        <w:t>подбирать синонимы для устранения повторов в тексте;</w:t>
      </w:r>
    </w:p>
    <w:p w:rsidR="00910AA9" w:rsidRPr="00BC3A35" w:rsidRDefault="00910AA9" w:rsidP="00910AA9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</w:pPr>
      <w:r w:rsidRPr="00BC3A35">
        <w:t>выбирать слова из ряда предложенных для успешного решения коммуникативных задач;</w:t>
      </w:r>
    </w:p>
    <w:p w:rsidR="00910AA9" w:rsidRPr="00BC3A35" w:rsidRDefault="00910AA9" w:rsidP="00910AA9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</w:pPr>
      <w:r w:rsidRPr="00BC3A35">
        <w:t>размышлять над этимологией некоторых слов-названий;</w:t>
      </w:r>
    </w:p>
    <w:p w:rsidR="00910AA9" w:rsidRPr="00BC3A35" w:rsidRDefault="00910AA9" w:rsidP="00910AA9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</w:pPr>
      <w:r w:rsidRPr="00BC3A35">
        <w:t>приобретать опыт редактирования употреблённых в предложении (тексте) слов.</w:t>
      </w:r>
    </w:p>
    <w:p w:rsidR="00910AA9" w:rsidRPr="00BC3A35" w:rsidRDefault="00910AA9" w:rsidP="00910AA9">
      <w:pPr>
        <w:outlineLvl w:val="0"/>
      </w:pPr>
      <w:r w:rsidRPr="00BC3A35">
        <w:rPr>
          <w:b/>
        </w:rPr>
        <w:t>Состав слова (морфемика)</w:t>
      </w:r>
    </w:p>
    <w:p w:rsidR="00910AA9" w:rsidRPr="00BC3A35" w:rsidRDefault="00910AA9" w:rsidP="00910AA9">
      <w:pPr>
        <w:rPr>
          <w:b/>
        </w:rPr>
      </w:pPr>
      <w:r w:rsidRPr="00BC3A35">
        <w:rPr>
          <w:b/>
        </w:rPr>
        <w:t>Обучающийся научится: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0"/>
      </w:pPr>
      <w:r w:rsidRPr="00BC3A35">
        <w:t>владеть опознавательными признаками однокоренных слов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left" w:pos="0"/>
        </w:tabs>
        <w:ind w:left="0" w:firstLine="0"/>
      </w:pPr>
      <w:r w:rsidRPr="00BC3A35">
        <w:t>различать однокоренные слова и различные формы одного и того же слова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left" w:pos="0"/>
        </w:tabs>
        <w:ind w:left="0" w:firstLine="0"/>
      </w:pPr>
      <w:r w:rsidRPr="00BC3A35">
        <w:t>различать однокоренные слова и слова с омонимичными корнями, однокоренные слова и синонимы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left" w:pos="0"/>
        </w:tabs>
        <w:ind w:left="0" w:firstLine="0"/>
      </w:pPr>
      <w:r w:rsidRPr="00BC3A35">
        <w:t>находить в словах с однозначно выделяемыми морфемами окончание, основу (простые случаи), корень, приставку, суффикс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left" w:pos="0"/>
        </w:tabs>
        <w:ind w:left="0" w:firstLine="0"/>
      </w:pPr>
      <w:r w:rsidRPr="00BC3A35">
        <w:lastRenderedPageBreak/>
        <w:t>выделять нулевое окончание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left" w:pos="0"/>
        </w:tabs>
        <w:ind w:left="0" w:firstLine="0"/>
      </w:pPr>
      <w:r w:rsidRPr="00BC3A35">
        <w:t>подбирать слова с заданной морфемой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left" w:pos="0"/>
        </w:tabs>
        <w:ind w:left="0" w:firstLine="0"/>
      </w:pPr>
      <w:r w:rsidRPr="00BC3A35">
        <w:t>образовывать слова с помощью приставки (или суффикса), осознавать значение новых слов.</w:t>
      </w:r>
    </w:p>
    <w:p w:rsidR="00910AA9" w:rsidRPr="00AC4CE6" w:rsidRDefault="00910AA9" w:rsidP="00910AA9">
      <w:pPr>
        <w:rPr>
          <w:b/>
        </w:rPr>
      </w:pPr>
      <w:r w:rsidRPr="00AC4CE6">
        <w:rPr>
          <w:b/>
        </w:rPr>
        <w:t>Обучающийся получит возможность научиться: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</w:pPr>
      <w:r w:rsidRPr="00BC3A35">
        <w:t>находить корень в однокоренных словах с чередованием согласных в корне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</w:pPr>
      <w:r w:rsidRPr="00BC3A35">
        <w:t>различать изменяемые и неизменяемые слова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</w:pPr>
      <w:r w:rsidRPr="00BC3A35">
        <w:t xml:space="preserve">узнавать сложные слова (типа </w:t>
      </w:r>
      <w:r w:rsidRPr="00BC3A35">
        <w:rPr>
          <w:i/>
        </w:rPr>
        <w:t>вездеход, вертолёт</w:t>
      </w:r>
      <w:r w:rsidRPr="00BC3A35">
        <w:t xml:space="preserve"> и др.), выделять в них корни; находить соединительные гласные (интерфиксы) в сложных словах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</w:pPr>
      <w:r w:rsidRPr="00BC3A35">
        <w:t>сравнивать, классифицировать слова по их составу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</w:pPr>
      <w:r w:rsidRPr="00BC3A35"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</w:pPr>
      <w:r w:rsidRPr="00BC3A35">
        <w:t>осознавать значения, вносимые в слово суффиксами и приставками (простые случаи)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</w:pPr>
      <w:r w:rsidRPr="00BC3A35">
        <w:t>наблюдать над способами образования слов при помощи приставки (или суффикса)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</w:pPr>
      <w:r w:rsidRPr="00BC3A35"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910AA9" w:rsidRPr="00BC3A35" w:rsidRDefault="00910AA9" w:rsidP="00910AA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</w:pPr>
      <w:r w:rsidRPr="00BC3A35"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910AA9" w:rsidRPr="00BC3A35" w:rsidRDefault="00910AA9" w:rsidP="00910AA9">
      <w:pPr>
        <w:outlineLvl w:val="0"/>
      </w:pPr>
      <w:r w:rsidRPr="00BC3A35">
        <w:rPr>
          <w:b/>
        </w:rPr>
        <w:t>Морфология</w:t>
      </w:r>
    </w:p>
    <w:p w:rsidR="00910AA9" w:rsidRPr="00BC3A35" w:rsidRDefault="00910AA9" w:rsidP="00910AA9">
      <w:pPr>
        <w:rPr>
          <w:b/>
        </w:rPr>
      </w:pPr>
      <w:r w:rsidRPr="00BC3A35">
        <w:rPr>
          <w:b/>
        </w:rPr>
        <w:t>Обучающийся научится:</w:t>
      </w:r>
    </w:p>
    <w:p w:rsidR="00910AA9" w:rsidRPr="00BC3A35" w:rsidRDefault="00910AA9" w:rsidP="00910AA9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BC3A35">
        <w:t>распознавать части речи на основе усвоенных признаков (в объёме программы);</w:t>
      </w:r>
    </w:p>
    <w:p w:rsidR="00910AA9" w:rsidRPr="00BC3A35" w:rsidRDefault="00910AA9" w:rsidP="00910AA9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</w:pPr>
      <w:r w:rsidRPr="00BC3A35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910AA9" w:rsidRPr="00BC3A35" w:rsidRDefault="00910AA9" w:rsidP="00910AA9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</w:pPr>
      <w:r w:rsidRPr="00BC3A35"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910AA9" w:rsidRPr="00BC3A35" w:rsidRDefault="00910AA9" w:rsidP="00910AA9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</w:pPr>
      <w:r w:rsidRPr="00BC3A35"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BC3A35">
        <w:rPr>
          <w:b/>
        </w:rPr>
        <w:t>что делать?</w:t>
      </w:r>
      <w:r w:rsidRPr="00BC3A35">
        <w:t xml:space="preserve"> и </w:t>
      </w:r>
      <w:r w:rsidRPr="00BC3A35">
        <w:rPr>
          <w:b/>
        </w:rPr>
        <w:t>что сделать?</w:t>
      </w:r>
      <w:r w:rsidRPr="00BC3A35">
        <w:t>; определять грамматические признаки глагола — форму времени, число, род (в прошедшем времени);</w:t>
      </w:r>
    </w:p>
    <w:p w:rsidR="00910AA9" w:rsidRPr="00BC3A35" w:rsidRDefault="00910AA9" w:rsidP="00910AA9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</w:pPr>
      <w:r w:rsidRPr="00BC3A35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910AA9" w:rsidRPr="00BC3A35" w:rsidRDefault="00910AA9" w:rsidP="00910AA9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</w:pPr>
      <w:r w:rsidRPr="00BC3A35">
        <w:t>узнавать имена числительные (общее представление); распознавать количественные и порядковые имена числительные;</w:t>
      </w:r>
    </w:p>
    <w:p w:rsidR="00910AA9" w:rsidRPr="00BC3A35" w:rsidRDefault="00910AA9" w:rsidP="00910AA9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</w:pPr>
      <w:r w:rsidRPr="00BC3A35">
        <w:t xml:space="preserve">устанавливать отличие предлогов от приставок, значение частицы </w:t>
      </w:r>
      <w:r w:rsidRPr="00BC3A35">
        <w:rPr>
          <w:i/>
        </w:rPr>
        <w:t>не</w:t>
      </w:r>
      <w:r w:rsidRPr="00BC3A35">
        <w:t>.</w:t>
      </w:r>
    </w:p>
    <w:p w:rsidR="00910AA9" w:rsidRPr="00BC3A35" w:rsidRDefault="00910AA9" w:rsidP="00910AA9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</w:pPr>
      <w:r w:rsidRPr="00BC3A35">
        <w:t xml:space="preserve">узнавать союзы </w:t>
      </w:r>
      <w:r w:rsidRPr="00BC3A35">
        <w:rPr>
          <w:i/>
        </w:rPr>
        <w:t>и, а, но</w:t>
      </w:r>
      <w:r w:rsidRPr="00BC3A35">
        <w:t xml:space="preserve"> и понимать их роль в предложении;</w:t>
      </w:r>
    </w:p>
    <w:p w:rsidR="00910AA9" w:rsidRPr="00BC3A35" w:rsidRDefault="00910AA9" w:rsidP="00910AA9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</w:pPr>
      <w:r w:rsidRPr="00BC3A35"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910AA9" w:rsidRPr="00BC3A35" w:rsidRDefault="00910AA9" w:rsidP="00910AA9">
      <w:pPr>
        <w:rPr>
          <w:b/>
        </w:rPr>
      </w:pPr>
      <w:r w:rsidRPr="00BC3A35">
        <w:rPr>
          <w:b/>
        </w:rPr>
        <w:t>Обучающийся получит возможность научиться:</w:t>
      </w:r>
    </w:p>
    <w:p w:rsidR="00910AA9" w:rsidRPr="00BC3A35" w:rsidRDefault="00910AA9" w:rsidP="00910AA9">
      <w:pPr>
        <w:numPr>
          <w:ilvl w:val="0"/>
          <w:numId w:val="17"/>
        </w:numPr>
        <w:tabs>
          <w:tab w:val="clear" w:pos="1080"/>
          <w:tab w:val="num" w:pos="0"/>
        </w:tabs>
        <w:ind w:left="0" w:firstLine="0"/>
      </w:pPr>
      <w:r w:rsidRPr="00BC3A35"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910AA9" w:rsidRPr="00BC3A35" w:rsidRDefault="00910AA9" w:rsidP="00910AA9">
      <w:pPr>
        <w:numPr>
          <w:ilvl w:val="0"/>
          <w:numId w:val="17"/>
        </w:numPr>
        <w:tabs>
          <w:tab w:val="clear" w:pos="1080"/>
          <w:tab w:val="num" w:pos="0"/>
        </w:tabs>
        <w:ind w:left="0" w:firstLine="0"/>
      </w:pPr>
      <w:r w:rsidRPr="00BC3A35">
        <w:t>наблюдать над словообразованием частей речи;</w:t>
      </w:r>
    </w:p>
    <w:p w:rsidR="00910AA9" w:rsidRPr="00BC3A35" w:rsidRDefault="00910AA9" w:rsidP="00910AA9">
      <w:pPr>
        <w:numPr>
          <w:ilvl w:val="0"/>
          <w:numId w:val="17"/>
        </w:numPr>
        <w:tabs>
          <w:tab w:val="clear" w:pos="1080"/>
          <w:tab w:val="num" w:pos="0"/>
        </w:tabs>
        <w:ind w:left="0" w:firstLine="0"/>
      </w:pPr>
      <w:r w:rsidRPr="00BC3A35">
        <w:t>замечать в устной и письменной речи речевые ошибки и недочёты в употреблении изучаемых форм частей речи.</w:t>
      </w:r>
    </w:p>
    <w:p w:rsidR="00910AA9" w:rsidRPr="00BC3A35" w:rsidRDefault="00910AA9" w:rsidP="00910AA9">
      <w:pPr>
        <w:outlineLvl w:val="0"/>
      </w:pPr>
      <w:r w:rsidRPr="00BC3A35">
        <w:rPr>
          <w:b/>
        </w:rPr>
        <w:t>Синтаксис</w:t>
      </w:r>
    </w:p>
    <w:p w:rsidR="00910AA9" w:rsidRPr="00BC3A35" w:rsidRDefault="00910AA9" w:rsidP="00910AA9">
      <w:pPr>
        <w:rPr>
          <w:b/>
        </w:rPr>
      </w:pPr>
      <w:r w:rsidRPr="00BC3A35">
        <w:rPr>
          <w:b/>
        </w:rPr>
        <w:t>Обучающийся научится:</w:t>
      </w:r>
    </w:p>
    <w:p w:rsidR="00910AA9" w:rsidRPr="00BC3A35" w:rsidRDefault="00BC343C" w:rsidP="00910AA9">
      <w:pPr>
        <w:pStyle w:val="a8"/>
        <w:widowControl w:val="0"/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</w:pPr>
      <w:r>
        <w:t xml:space="preserve"> 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</w:pPr>
      <w:r w:rsidRPr="00BC3A35">
        <w:lastRenderedPageBreak/>
        <w:t>различать понятия «члены предложения» и «части речи»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</w:pPr>
      <w:r w:rsidRPr="00BC3A35">
        <w:t>находить главные (подлежащее и сказуемое) и второстепенные члены предложения (без деления на виды)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</w:pPr>
      <w:r w:rsidRPr="00BC3A35">
        <w:t>устанавливать при помощи вопросов связь между словами в предложении; отражать её в схеме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</w:pPr>
      <w:r w:rsidRPr="00BC3A35">
        <w:t>соотносить предложения со схемами, выбирать предложение, соответствующее схеме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</w:pPr>
      <w:r w:rsidRPr="00BC3A35">
        <w:t>различать распространённые и нераспространённые предложения, составлять такие предложения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</w:pPr>
      <w:r w:rsidRPr="00BC3A35">
        <w:t>отличать основу предложения от словосочетания; выделять в предложении словосочетания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</w:pPr>
      <w:r w:rsidRPr="00BC3A35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910AA9" w:rsidRPr="00AC4CE6" w:rsidRDefault="00910AA9" w:rsidP="00910AA9">
      <w:pPr>
        <w:rPr>
          <w:b/>
        </w:rPr>
      </w:pPr>
      <w:r w:rsidRPr="00AC4CE6">
        <w:rPr>
          <w:b/>
        </w:rPr>
        <w:t>Обучающийся получит возможность научиться: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</w:pPr>
      <w:r w:rsidRPr="00BC3A35">
        <w:t>устанавливать в словосочетании связь главного слова с зависимым при помощи вопросов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</w:pPr>
      <w:r w:rsidRPr="00BC3A35">
        <w:t>выделять в предложении основу и словосочетания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</w:pPr>
      <w:r w:rsidRPr="00BC3A35">
        <w:t>находить в предложении обращение (в начале, в середине, в конце)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</w:pPr>
      <w:r w:rsidRPr="00BC3A35">
        <w:t>опознавать простое и сложное предложения, определять части сложного предложения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</w:pPr>
      <w:r w:rsidRPr="00BC3A35">
        <w:t>выполнять в соответствии с предложенным в учебнике алгоритмом разбор простого предложения (по членам, синтаксический),      оценивать правильность разбора.</w:t>
      </w:r>
    </w:p>
    <w:p w:rsidR="00910AA9" w:rsidRPr="00BC3A35" w:rsidRDefault="00910AA9" w:rsidP="00910AA9">
      <w:pPr>
        <w:outlineLvl w:val="0"/>
      </w:pPr>
      <w:r w:rsidRPr="00BC3A35">
        <w:rPr>
          <w:b/>
        </w:rPr>
        <w:t>Орфография и пунктуация</w:t>
      </w:r>
    </w:p>
    <w:p w:rsidR="00910AA9" w:rsidRPr="00BC3A35" w:rsidRDefault="00910AA9" w:rsidP="00910AA9">
      <w:pPr>
        <w:rPr>
          <w:b/>
        </w:rPr>
      </w:pPr>
      <w:r w:rsidRPr="00BC3A35">
        <w:rPr>
          <w:b/>
        </w:rPr>
        <w:t>Обучающийся научится: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</w:pPr>
      <w:r w:rsidRPr="00BC3A35">
        <w:t>применять ранее изученные правила правописания, а также:</w:t>
      </w:r>
    </w:p>
    <w:p w:rsidR="00910AA9" w:rsidRPr="00BC3A35" w:rsidRDefault="00910AA9" w:rsidP="00910AA9">
      <w:pPr>
        <w:numPr>
          <w:ilvl w:val="0"/>
          <w:numId w:val="23"/>
        </w:numPr>
        <w:ind w:left="0" w:firstLine="0"/>
      </w:pPr>
      <w:r w:rsidRPr="00BC3A35">
        <w:t>непроизносимые согласные;</w:t>
      </w:r>
    </w:p>
    <w:p w:rsidR="00910AA9" w:rsidRPr="00BC3A35" w:rsidRDefault="00910AA9" w:rsidP="00910AA9">
      <w:pPr>
        <w:numPr>
          <w:ilvl w:val="0"/>
          <w:numId w:val="23"/>
        </w:numPr>
        <w:ind w:left="0" w:firstLine="0"/>
      </w:pPr>
      <w:r w:rsidRPr="00BC3A35">
        <w:t xml:space="preserve">разделительный твёрдый знак </w:t>
      </w:r>
      <w:r w:rsidRPr="00BC3A35">
        <w:rPr>
          <w:b/>
        </w:rPr>
        <w:t>(ъ)</w:t>
      </w:r>
      <w:r w:rsidRPr="00BC3A35">
        <w:t>;</w:t>
      </w:r>
    </w:p>
    <w:p w:rsidR="00910AA9" w:rsidRPr="00BC3A35" w:rsidRDefault="00910AA9" w:rsidP="00910AA9">
      <w:pPr>
        <w:numPr>
          <w:ilvl w:val="0"/>
          <w:numId w:val="23"/>
        </w:numPr>
        <w:ind w:left="0" w:firstLine="0"/>
      </w:pPr>
      <w:r w:rsidRPr="00BC3A35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910AA9" w:rsidRPr="00BC3A35" w:rsidRDefault="00910AA9" w:rsidP="00910AA9">
      <w:pPr>
        <w:numPr>
          <w:ilvl w:val="0"/>
          <w:numId w:val="23"/>
        </w:numPr>
        <w:ind w:left="0" w:firstLine="0"/>
      </w:pPr>
      <w:r w:rsidRPr="00BC3A35">
        <w:t>гласные и согласные в неизменяемых на письме приставках и суффиксах;</w:t>
      </w:r>
    </w:p>
    <w:p w:rsidR="00910AA9" w:rsidRPr="00BC3A35" w:rsidRDefault="00910AA9" w:rsidP="00910AA9">
      <w:pPr>
        <w:numPr>
          <w:ilvl w:val="0"/>
          <w:numId w:val="23"/>
        </w:numPr>
        <w:ind w:left="0" w:firstLine="0"/>
      </w:pPr>
      <w:r w:rsidRPr="00BC3A35">
        <w:t xml:space="preserve">мягкий знак после шипящих на конце имён существительных </w:t>
      </w:r>
      <w:r w:rsidRPr="00BC3A35">
        <w:rPr>
          <w:i/>
        </w:rPr>
        <w:t>(речь, брошь, мышь)</w:t>
      </w:r>
      <w:r w:rsidRPr="00BC3A35">
        <w:t>;</w:t>
      </w:r>
    </w:p>
    <w:p w:rsidR="00910AA9" w:rsidRPr="00BC3A35" w:rsidRDefault="00910AA9" w:rsidP="00910AA9">
      <w:pPr>
        <w:numPr>
          <w:ilvl w:val="0"/>
          <w:numId w:val="23"/>
        </w:numPr>
        <w:ind w:left="0" w:firstLine="0"/>
      </w:pPr>
      <w:r w:rsidRPr="00BC3A35">
        <w:t>безударные родовые окончания имён прилагательных;</w:t>
      </w:r>
    </w:p>
    <w:p w:rsidR="00910AA9" w:rsidRPr="00BC3A35" w:rsidRDefault="00910AA9" w:rsidP="00910AA9">
      <w:pPr>
        <w:numPr>
          <w:ilvl w:val="0"/>
          <w:numId w:val="23"/>
        </w:numPr>
        <w:ind w:left="0" w:firstLine="0"/>
      </w:pPr>
      <w:r w:rsidRPr="00BC3A35">
        <w:t>раздельное написание предлогов и слитное написание приставок;</w:t>
      </w:r>
    </w:p>
    <w:p w:rsidR="00910AA9" w:rsidRPr="00BC3A35" w:rsidRDefault="00910AA9" w:rsidP="00910AA9">
      <w:pPr>
        <w:numPr>
          <w:ilvl w:val="0"/>
          <w:numId w:val="23"/>
        </w:numPr>
        <w:ind w:left="0" w:firstLine="0"/>
      </w:pPr>
      <w:r w:rsidRPr="00BC3A35">
        <w:t xml:space="preserve">раздельное написание частицы </w:t>
      </w:r>
      <w:r w:rsidRPr="00BC3A35">
        <w:rPr>
          <w:i/>
        </w:rPr>
        <w:t>не</w:t>
      </w:r>
      <w:r w:rsidRPr="00BC3A35">
        <w:t xml:space="preserve"> с глаголами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</w:pPr>
      <w:r w:rsidRPr="00BC3A35">
        <w:t>подбирать примеры с определённой орфограммой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</w:pPr>
      <w:r w:rsidRPr="00BC3A35"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</w:pPr>
      <w:r w:rsidRPr="00BC3A35">
        <w:t>определять разновидности орфограмм и соотносить их с изученными правилами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</w:pPr>
      <w:r w:rsidRPr="00BC3A35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</w:pPr>
      <w:r w:rsidRPr="00BC3A35">
        <w:t>безошибочно списывать текст с доски и учебника (объёмом 65—70 слов)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</w:pPr>
      <w:r w:rsidRPr="00BC3A35">
        <w:t>писать под диктовку текст (объёмом 55—60 слов) в соответствии с изученными правилами правописания;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</w:pPr>
      <w:r w:rsidRPr="00BC3A35">
        <w:t>проверять собственный и предложенный текст, находить и исправлять орфографические и пунктуационные ошибки.</w:t>
      </w:r>
    </w:p>
    <w:p w:rsidR="00910AA9" w:rsidRPr="00BC3A35" w:rsidRDefault="00910AA9" w:rsidP="00910AA9">
      <w:r w:rsidRPr="00BC3A35">
        <w:rPr>
          <w:b/>
        </w:rPr>
        <w:t>Обучающийся получит возможность научиться</w:t>
      </w:r>
      <w:r w:rsidRPr="00BC3A35">
        <w:t>:</w:t>
      </w:r>
    </w:p>
    <w:p w:rsidR="00910AA9" w:rsidRPr="00BC3A35" w:rsidRDefault="00910AA9" w:rsidP="00910AA9">
      <w:pPr>
        <w:pStyle w:val="a8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</w:pPr>
      <w:r w:rsidRPr="00BC3A35">
        <w:t>применять правила правописания:</w:t>
      </w:r>
    </w:p>
    <w:p w:rsidR="00910AA9" w:rsidRPr="00BC3A35" w:rsidRDefault="00910AA9" w:rsidP="00910AA9">
      <w:pPr>
        <w:numPr>
          <w:ilvl w:val="0"/>
          <w:numId w:val="24"/>
        </w:numPr>
        <w:tabs>
          <w:tab w:val="left" w:pos="0"/>
        </w:tabs>
        <w:ind w:left="0" w:firstLine="0"/>
      </w:pPr>
      <w:r w:rsidRPr="00BC3A35">
        <w:t xml:space="preserve">соединительные </w:t>
      </w:r>
      <w:r w:rsidRPr="00BC3A35">
        <w:rPr>
          <w:b/>
        </w:rPr>
        <w:t>о</w:t>
      </w:r>
      <w:r w:rsidRPr="00BC3A35">
        <w:t xml:space="preserve"> и </w:t>
      </w:r>
      <w:r w:rsidRPr="00BC3A35">
        <w:rPr>
          <w:b/>
        </w:rPr>
        <w:t>е</w:t>
      </w:r>
      <w:r w:rsidRPr="00BC3A35">
        <w:t xml:space="preserve"> в сложных словах (</w:t>
      </w:r>
      <w:r w:rsidRPr="00BC3A35">
        <w:rPr>
          <w:i/>
        </w:rPr>
        <w:t>самолёт, вездеход</w:t>
      </w:r>
      <w:r w:rsidRPr="00BC3A35">
        <w:t>);</w:t>
      </w:r>
    </w:p>
    <w:p w:rsidR="00910AA9" w:rsidRPr="00BC3A35" w:rsidRDefault="00910AA9" w:rsidP="00910AA9">
      <w:pPr>
        <w:numPr>
          <w:ilvl w:val="0"/>
          <w:numId w:val="24"/>
        </w:numPr>
        <w:tabs>
          <w:tab w:val="left" w:pos="0"/>
        </w:tabs>
        <w:ind w:left="0" w:firstLine="0"/>
      </w:pPr>
      <w:r w:rsidRPr="00BC3A35">
        <w:rPr>
          <w:b/>
        </w:rPr>
        <w:t>е</w:t>
      </w:r>
      <w:r w:rsidRPr="00BC3A35">
        <w:t xml:space="preserve"> и </w:t>
      </w:r>
      <w:r w:rsidRPr="00BC3A35">
        <w:rPr>
          <w:b/>
        </w:rPr>
        <w:t>и</w:t>
      </w:r>
      <w:r w:rsidRPr="00BC3A35">
        <w:t xml:space="preserve"> в суффиксах имён существительных (</w:t>
      </w:r>
      <w:r w:rsidRPr="00BC3A35">
        <w:rPr>
          <w:i/>
        </w:rPr>
        <w:t>ключик — ключика, замочек — замочка</w:t>
      </w:r>
      <w:r w:rsidRPr="00BC3A35">
        <w:t>);</w:t>
      </w:r>
    </w:p>
    <w:p w:rsidR="00910AA9" w:rsidRPr="00BC3A35" w:rsidRDefault="00910AA9" w:rsidP="00910AA9">
      <w:pPr>
        <w:numPr>
          <w:ilvl w:val="0"/>
          <w:numId w:val="24"/>
        </w:numPr>
        <w:tabs>
          <w:tab w:val="left" w:pos="0"/>
        </w:tabs>
        <w:ind w:left="0" w:firstLine="0"/>
      </w:pPr>
      <w:r w:rsidRPr="00BC3A35">
        <w:t>запятая при обращении;</w:t>
      </w:r>
    </w:p>
    <w:p w:rsidR="00910AA9" w:rsidRPr="00BC3A35" w:rsidRDefault="00910AA9" w:rsidP="00910AA9">
      <w:pPr>
        <w:numPr>
          <w:ilvl w:val="0"/>
          <w:numId w:val="24"/>
        </w:numPr>
        <w:tabs>
          <w:tab w:val="left" w:pos="0"/>
        </w:tabs>
        <w:ind w:left="0" w:firstLine="0"/>
      </w:pPr>
      <w:r w:rsidRPr="00BC3A35">
        <w:t>запятая между частями в сложном предложении;</w:t>
      </w:r>
    </w:p>
    <w:p w:rsidR="00910AA9" w:rsidRPr="00BC3A35" w:rsidRDefault="00910AA9" w:rsidP="00910AA9">
      <w:pPr>
        <w:numPr>
          <w:ilvl w:val="0"/>
          <w:numId w:val="24"/>
        </w:numPr>
        <w:tabs>
          <w:tab w:val="left" w:pos="0"/>
        </w:tabs>
        <w:ind w:left="0" w:firstLine="0"/>
      </w:pPr>
      <w:r w:rsidRPr="00BC3A35">
        <w:t>безударные родовые окончания имён прилагательных, глаголов в прошедшем времени;</w:t>
      </w:r>
    </w:p>
    <w:p w:rsidR="00910AA9" w:rsidRPr="00910AA9" w:rsidRDefault="00910AA9" w:rsidP="00910AA9">
      <w:pPr>
        <w:pStyle w:val="a8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</w:pPr>
      <w:r w:rsidRPr="00BC3A35">
        <w:lastRenderedPageBreak/>
        <w:t xml:space="preserve">при составлении собственных текстов использовать </w:t>
      </w:r>
      <w:r w:rsidRPr="00910AA9">
        <w:t>помощь взрослого или словарь, пропуск орфограммы или пунктограммы (чтобы избежать орфографической ошибки).</w:t>
      </w:r>
    </w:p>
    <w:p w:rsidR="00F85E0B" w:rsidRPr="00910AA9" w:rsidRDefault="00F85E0B" w:rsidP="00F85E0B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47DE4" w:rsidRDefault="00910AA9" w:rsidP="00B47DE4">
      <w:pPr>
        <w:pStyle w:val="2"/>
        <w:shd w:val="clear" w:color="auto" w:fill="auto"/>
        <w:spacing w:after="0" w:line="240" w:lineRule="auto"/>
        <w:ind w:left="-426" w:right="20" w:firstLine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 класс</w:t>
      </w:r>
    </w:p>
    <w:p w:rsidR="009C09E1" w:rsidRPr="009C09E1" w:rsidRDefault="009C09E1" w:rsidP="009C09E1">
      <w:pPr>
        <w:pStyle w:val="2"/>
        <w:shd w:val="clear" w:color="auto" w:fill="auto"/>
        <w:spacing w:after="0" w:line="240" w:lineRule="auto"/>
        <w:ind w:left="-426" w:right="20" w:firstLine="426"/>
        <w:rPr>
          <w:b/>
          <w:bCs/>
          <w:color w:val="000000"/>
          <w:sz w:val="24"/>
          <w:szCs w:val="24"/>
        </w:rPr>
      </w:pPr>
      <w:r w:rsidRPr="009C09E1">
        <w:rPr>
          <w:b/>
          <w:bCs/>
          <w:color w:val="000000"/>
          <w:sz w:val="24"/>
          <w:szCs w:val="24"/>
        </w:rPr>
        <w:t>Развитие речи</w:t>
      </w:r>
    </w:p>
    <w:p w:rsidR="009C09E1" w:rsidRDefault="009C09E1" w:rsidP="009C09E1">
      <w:pPr>
        <w:pStyle w:val="2"/>
        <w:shd w:val="clear" w:color="auto" w:fill="auto"/>
        <w:spacing w:after="0" w:line="240" w:lineRule="auto"/>
        <w:ind w:left="-426" w:right="20" w:firstLine="426"/>
        <w:rPr>
          <w:bCs/>
          <w:color w:val="000000"/>
          <w:sz w:val="24"/>
          <w:szCs w:val="24"/>
        </w:rPr>
      </w:pPr>
      <w:r w:rsidRPr="009C09E1">
        <w:rPr>
          <w:bCs/>
          <w:color w:val="000000"/>
          <w:sz w:val="24"/>
          <w:szCs w:val="24"/>
        </w:rPr>
        <w:t>Освоение данного раздела распределяется по всем разделам курса</w:t>
      </w:r>
    </w:p>
    <w:p w:rsidR="009C09E1" w:rsidRDefault="009C09E1" w:rsidP="009C09E1">
      <w:pPr>
        <w:pStyle w:val="2"/>
        <w:shd w:val="clear" w:color="auto" w:fill="auto"/>
        <w:spacing w:after="0" w:line="240" w:lineRule="auto"/>
        <w:ind w:left="720" w:right="20"/>
        <w:rPr>
          <w:b/>
          <w:bCs/>
          <w:color w:val="000000"/>
          <w:sz w:val="24"/>
          <w:szCs w:val="24"/>
        </w:rPr>
      </w:pPr>
      <w:r w:rsidRPr="009C09E1">
        <w:rPr>
          <w:b/>
          <w:bCs/>
          <w:color w:val="000000"/>
          <w:sz w:val="24"/>
          <w:szCs w:val="24"/>
        </w:rPr>
        <w:t>Обучающийся научится:</w:t>
      </w:r>
    </w:p>
    <w:p w:rsidR="009C09E1" w:rsidRDefault="001257FD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="009C09E1" w:rsidRPr="009C09E1">
        <w:rPr>
          <w:bCs/>
          <w:color w:val="000000"/>
          <w:sz w:val="24"/>
          <w:szCs w:val="24"/>
        </w:rPr>
        <w:t>сознавать ситуацию</w:t>
      </w:r>
      <w:r w:rsidR="009C09E1">
        <w:rPr>
          <w:bCs/>
          <w:color w:val="000000"/>
          <w:sz w:val="24"/>
          <w:szCs w:val="24"/>
        </w:rPr>
        <w:t xml:space="preserve"> общения: с какой целью, с кем и где происходит общение; выбирать адекватные языковые и не языковые средства в соответствии с конкретной ситуацией общения;</w:t>
      </w:r>
    </w:p>
    <w:p w:rsidR="009C09E1" w:rsidRDefault="001257FD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="009C09E1">
        <w:rPr>
          <w:bCs/>
          <w:color w:val="000000"/>
          <w:sz w:val="24"/>
          <w:szCs w:val="24"/>
        </w:rPr>
        <w:t>ладеть формой диалогической речи; умение вести разговоры ( начать, продолжить, закончить разговор, привлечь внимание и др.);</w:t>
      </w:r>
    </w:p>
    <w:p w:rsidR="009C09E1" w:rsidRDefault="001257FD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="009C09E1">
        <w:rPr>
          <w:bCs/>
          <w:color w:val="000000"/>
          <w:sz w:val="24"/>
          <w:szCs w:val="24"/>
        </w:rPr>
        <w:t>ыражать собственное мнение, обосновывать его с учётом ситуации общения</w:t>
      </w:r>
      <w:r>
        <w:rPr>
          <w:bCs/>
          <w:color w:val="000000"/>
          <w:sz w:val="24"/>
          <w:szCs w:val="24"/>
        </w:rPr>
        <w:t>;</w:t>
      </w:r>
    </w:p>
    <w:p w:rsidR="001257FD" w:rsidRDefault="001257FD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использовать нормы речевого этикета в ситуациях учебного и бытового общения( приветствие, прощание, извинение,  благодарность, обращение с просьбой), в том чиле при обращении с помощью средств ИКТ;</w:t>
      </w:r>
    </w:p>
    <w:p w:rsidR="001257FD" w:rsidRDefault="001257FD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0442A5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ценивать правильность ( умственность) выбора языковых и не языковых средств устного общения на уроке и в школе, быту. Со знакомыми и незнакомыми, с людьми разного возраста;</w:t>
      </w:r>
    </w:p>
    <w:p w:rsidR="001257FD" w:rsidRDefault="000442A5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="001257FD">
        <w:rPr>
          <w:bCs/>
          <w:color w:val="000000"/>
          <w:sz w:val="24"/>
          <w:szCs w:val="24"/>
        </w:rPr>
        <w:t>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( описание, повествование, рассуждение)</w:t>
      </w:r>
    </w:p>
    <w:p w:rsidR="00581905" w:rsidRDefault="000442A5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="00581905">
        <w:rPr>
          <w:bCs/>
          <w:color w:val="000000"/>
          <w:sz w:val="24"/>
          <w:szCs w:val="24"/>
        </w:rPr>
        <w:t>аботать с текстом: определять тему и главную мысль текста, самостоятельно озаглавливать текст по его теме и главной мысли, выделять части текста( корректировать порядок предложений</w:t>
      </w:r>
      <w:r w:rsidR="008867F8">
        <w:rPr>
          <w:bCs/>
          <w:color w:val="000000"/>
          <w:sz w:val="24"/>
          <w:szCs w:val="24"/>
        </w:rPr>
        <w:t xml:space="preserve"> и частей текста), составлять план к заданным текстам;</w:t>
      </w:r>
    </w:p>
    <w:p w:rsidR="008867F8" w:rsidRDefault="008867F8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0442A5">
        <w:rPr>
          <w:bCs/>
          <w:color w:val="000000"/>
          <w:sz w:val="24"/>
          <w:szCs w:val="24"/>
        </w:rPr>
        <w:t>п</w:t>
      </w:r>
      <w:r>
        <w:rPr>
          <w:bCs/>
          <w:color w:val="000000"/>
          <w:sz w:val="24"/>
          <w:szCs w:val="24"/>
        </w:rPr>
        <w:t>ользоваться самостоятельно памяткой для подготовки и написания письменного изложения учеником;</w:t>
      </w:r>
    </w:p>
    <w:p w:rsidR="008867F8" w:rsidRDefault="008867F8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0442A5">
        <w:rPr>
          <w:bCs/>
          <w:color w:val="000000"/>
          <w:sz w:val="24"/>
          <w:szCs w:val="24"/>
        </w:rPr>
        <w:t>п</w:t>
      </w:r>
      <w:r>
        <w:rPr>
          <w:bCs/>
          <w:color w:val="000000"/>
          <w:sz w:val="24"/>
          <w:szCs w:val="24"/>
        </w:rPr>
        <w:t xml:space="preserve">исьменно </w:t>
      </w:r>
      <w:r w:rsidR="000F35F7">
        <w:rPr>
          <w:bCs/>
          <w:color w:val="000000"/>
          <w:sz w:val="24"/>
          <w:szCs w:val="24"/>
        </w:rPr>
        <w:t>(</w:t>
      </w:r>
      <w:r>
        <w:rPr>
          <w:bCs/>
          <w:color w:val="000000"/>
          <w:sz w:val="24"/>
          <w:szCs w:val="24"/>
        </w:rPr>
        <w:t>после коллективной подготовки</w:t>
      </w:r>
      <w:r w:rsidR="000F35F7">
        <w:rPr>
          <w:bCs/>
          <w:color w:val="000000"/>
          <w:sz w:val="24"/>
          <w:szCs w:val="24"/>
        </w:rPr>
        <w:t>) подробно или выборочно передать содержание повествовательного текста, предъявленного на основе зрительного и слухового восприятия, сохраняя основные особенности текста – образца; грамотно записывать текст; соблюдать требования каллиграфии на письме;</w:t>
      </w:r>
    </w:p>
    <w:p w:rsidR="000F35F7" w:rsidRDefault="000F35F7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0442A5">
        <w:rPr>
          <w:bCs/>
          <w:color w:val="000000"/>
          <w:sz w:val="24"/>
          <w:szCs w:val="24"/>
        </w:rPr>
        <w:t>с</w:t>
      </w:r>
      <w:r>
        <w:rPr>
          <w:bCs/>
          <w:color w:val="000000"/>
          <w:sz w:val="24"/>
          <w:szCs w:val="24"/>
        </w:rPr>
        <w:t>очинять письма, поздравительные открытки, объявления и другие небольшие тексты для конкретной ситуации общения;</w:t>
      </w:r>
    </w:p>
    <w:p w:rsidR="000F35F7" w:rsidRDefault="000442A5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0F35F7">
        <w:rPr>
          <w:bCs/>
          <w:color w:val="000000"/>
          <w:sz w:val="24"/>
          <w:szCs w:val="24"/>
        </w:rPr>
        <w:t>оставлять тексты повествовательного и описательного характера на основе разных источников ( по наблюдению, по сюжетному рисунку, по репродукциям картин художников, по заданным теме и плану, по опорным словам, на свободную тему, по пословице или поговорке, творческому воображению и др.;</w:t>
      </w:r>
    </w:p>
    <w:p w:rsidR="000F35F7" w:rsidRDefault="000F35F7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0442A5">
        <w:rPr>
          <w:bCs/>
          <w:color w:val="000000"/>
          <w:sz w:val="24"/>
          <w:szCs w:val="24"/>
        </w:rPr>
        <w:t>п</w:t>
      </w:r>
      <w:r>
        <w:rPr>
          <w:bCs/>
          <w:color w:val="000000"/>
          <w:sz w:val="24"/>
          <w:szCs w:val="24"/>
        </w:rPr>
        <w:t>исьменно сочинять небольшие речевые произведения освоенных жанров ( например, записку, письмо, поздравление, объявление);</w:t>
      </w:r>
    </w:p>
    <w:p w:rsidR="000F35F7" w:rsidRDefault="000F35F7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0442A5">
        <w:rPr>
          <w:bCs/>
          <w:color w:val="000000"/>
          <w:sz w:val="24"/>
          <w:szCs w:val="24"/>
        </w:rPr>
        <w:t>п</w:t>
      </w:r>
      <w:r>
        <w:rPr>
          <w:bCs/>
          <w:color w:val="000000"/>
          <w:sz w:val="24"/>
          <w:szCs w:val="24"/>
        </w:rPr>
        <w:t>роверять правильность  своей письменной речи, исправлять допущенные орфографические и пунктуационные ошибки; улучшать написанное: добавлять и убирать элементы содержания</w:t>
      </w:r>
      <w:r w:rsidR="005D7544">
        <w:rPr>
          <w:bCs/>
          <w:color w:val="000000"/>
          <w:sz w:val="24"/>
          <w:szCs w:val="24"/>
        </w:rPr>
        <w:t>, заменять лова на более точные и выразительные;</w:t>
      </w:r>
    </w:p>
    <w:p w:rsidR="005D7544" w:rsidRDefault="005D7544" w:rsidP="009C09E1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0442A5">
        <w:rPr>
          <w:bCs/>
          <w:color w:val="000000"/>
          <w:sz w:val="24"/>
          <w:szCs w:val="24"/>
        </w:rPr>
        <w:t>п</w:t>
      </w:r>
      <w:r>
        <w:rPr>
          <w:bCs/>
          <w:color w:val="000000"/>
          <w:sz w:val="24"/>
          <w:szCs w:val="24"/>
        </w:rPr>
        <w:t>ользоваться специальной и справочной литературой.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5D7544" w:rsidRDefault="005D7544" w:rsidP="005D7544">
      <w:pPr>
        <w:pStyle w:val="2"/>
        <w:shd w:val="clear" w:color="auto" w:fill="auto"/>
        <w:spacing w:after="0" w:line="240" w:lineRule="auto"/>
        <w:ind w:left="720" w:right="20"/>
        <w:rPr>
          <w:b/>
          <w:bCs/>
          <w:color w:val="000000"/>
          <w:sz w:val="24"/>
          <w:szCs w:val="24"/>
        </w:rPr>
      </w:pPr>
      <w:r w:rsidRPr="005D7544">
        <w:rPr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5D7544" w:rsidRDefault="000442A5" w:rsidP="005D7544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</w:t>
      </w:r>
      <w:r w:rsidR="005D7544" w:rsidRPr="005D7544">
        <w:rPr>
          <w:bCs/>
          <w:color w:val="000000"/>
          <w:sz w:val="24"/>
          <w:szCs w:val="24"/>
        </w:rPr>
        <w:t>одробно</w:t>
      </w:r>
      <w:r w:rsidR="005D7544">
        <w:rPr>
          <w:bCs/>
          <w:color w:val="000000"/>
          <w:sz w:val="24"/>
          <w:szCs w:val="24"/>
        </w:rPr>
        <w:t xml:space="preserve"> и выборочно письменно передавать содержание текста;</w:t>
      </w:r>
    </w:p>
    <w:p w:rsidR="005D7544" w:rsidRDefault="000442A5" w:rsidP="005D7544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="005D7544">
        <w:rPr>
          <w:bCs/>
          <w:color w:val="000000"/>
          <w:sz w:val="24"/>
          <w:szCs w:val="24"/>
        </w:rPr>
        <w:t>азличать стилистические варианты языка при сравнении стилистически конкретных текстов( художественного и научного или делового, разговорного и научного или делового);</w:t>
      </w:r>
    </w:p>
    <w:p w:rsidR="005D7544" w:rsidRDefault="005B7E24" w:rsidP="005D7544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5D7544">
        <w:rPr>
          <w:bCs/>
          <w:color w:val="000000"/>
          <w:sz w:val="24"/>
          <w:szCs w:val="24"/>
        </w:rPr>
        <w:t xml:space="preserve">оздавать собственные тексты и корректировать заданные тексты с учётом точности, </w:t>
      </w:r>
      <w:r w:rsidR="005D7544">
        <w:rPr>
          <w:bCs/>
          <w:color w:val="000000"/>
          <w:sz w:val="24"/>
          <w:szCs w:val="24"/>
        </w:rPr>
        <w:lastRenderedPageBreak/>
        <w:t>правильности, богатства и выразительности письменной речи; использовать в тексте синонимы и антонимы;</w:t>
      </w:r>
    </w:p>
    <w:p w:rsidR="005D7544" w:rsidRDefault="005B7E24" w:rsidP="005D7544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</w:t>
      </w:r>
      <w:r w:rsidR="005D7544">
        <w:rPr>
          <w:bCs/>
          <w:color w:val="000000"/>
          <w:sz w:val="24"/>
          <w:szCs w:val="24"/>
        </w:rPr>
        <w:t>нализировать последовательность своих действий при работе над изложением и сочинениями и соотносить их с разработанным алгоритмом; оценивать правильность выполнения учебной задачи;</w:t>
      </w:r>
      <w:r>
        <w:rPr>
          <w:bCs/>
          <w:color w:val="000000"/>
          <w:sz w:val="24"/>
          <w:szCs w:val="24"/>
        </w:rPr>
        <w:t xml:space="preserve"> соотносить собственный текст с исходным ( для изложений) и с назначением, задачами, условиями общения ( для самостоятельно составленных текстов;</w:t>
      </w:r>
    </w:p>
    <w:p w:rsidR="005B7E24" w:rsidRDefault="005B7E24" w:rsidP="005D7544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оформлять результаты исследовательской работы;</w:t>
      </w:r>
    </w:p>
    <w:p w:rsidR="005B7E24" w:rsidRPr="005D7544" w:rsidRDefault="005B7E24" w:rsidP="005D7544">
      <w:pPr>
        <w:pStyle w:val="2"/>
        <w:numPr>
          <w:ilvl w:val="0"/>
          <w:numId w:val="45"/>
        </w:numPr>
        <w:shd w:val="clear" w:color="auto" w:fill="auto"/>
        <w:spacing w:after="0" w:line="240" w:lineRule="auto"/>
        <w:ind w:right="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9C09E1" w:rsidRPr="005D7544" w:rsidRDefault="009C09E1" w:rsidP="009C09E1">
      <w:pPr>
        <w:pStyle w:val="2"/>
        <w:shd w:val="clear" w:color="auto" w:fill="auto"/>
        <w:spacing w:after="0" w:line="240" w:lineRule="auto"/>
        <w:ind w:left="720" w:right="20"/>
        <w:rPr>
          <w:b/>
          <w:bCs/>
          <w:color w:val="000000"/>
          <w:sz w:val="24"/>
          <w:szCs w:val="24"/>
        </w:rPr>
      </w:pPr>
    </w:p>
    <w:p w:rsidR="00716D55" w:rsidRDefault="00D81025" w:rsidP="00F85E0B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языка</w:t>
      </w:r>
    </w:p>
    <w:p w:rsidR="00D81025" w:rsidRPr="00AA0EF1" w:rsidRDefault="00D81025" w:rsidP="00D81025">
      <w:pPr>
        <w:pStyle w:val="u-2-msonormal"/>
        <w:spacing w:before="0" w:beforeAutospacing="0" w:after="0" w:afterAutospacing="0"/>
        <w:textAlignment w:val="center"/>
        <w:rPr>
          <w:b/>
        </w:rPr>
      </w:pPr>
      <w:r w:rsidRPr="00AA0EF1">
        <w:rPr>
          <w:b/>
        </w:rPr>
        <w:t>Фонетика, орфоэпия, графика</w:t>
      </w:r>
    </w:p>
    <w:p w:rsidR="00D81025" w:rsidRDefault="00D81025" w:rsidP="00D81025">
      <w:pPr>
        <w:pStyle w:val="u-2-msonormal"/>
        <w:spacing w:before="0" w:beforeAutospacing="0" w:after="0" w:afterAutospacing="0"/>
        <w:textAlignment w:val="center"/>
        <w:rPr>
          <w:b/>
        </w:rPr>
      </w:pPr>
      <w:r w:rsidRPr="00D81025">
        <w:rPr>
          <w:b/>
        </w:rPr>
        <w:t>Обучающийся научится:</w:t>
      </w:r>
    </w:p>
    <w:p w:rsidR="00D81025" w:rsidRDefault="00D81025" w:rsidP="00D81025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 w:rsidRPr="00D81025">
        <w:t>произносить звуки</w:t>
      </w:r>
      <w:r>
        <w:t xml:space="preserve"> речи в соответствии с нормами языка;</w:t>
      </w:r>
    </w:p>
    <w:p w:rsidR="00D81025" w:rsidRDefault="00D81025" w:rsidP="00D81025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 характеризовать звуки русского языка: гласные  ударные- безударные; согласные твёрдые- мягкие; согласные глухие- звонкие; парные – непарные, твёрдые – мягкие,</w:t>
      </w:r>
      <w:r w:rsidR="00CC293C">
        <w:t xml:space="preserve"> </w:t>
      </w:r>
      <w:r>
        <w:t>согласные глухие –</w:t>
      </w:r>
      <w:r w:rsidR="00CC293C">
        <w:t xml:space="preserve"> звонкие; группировать звуки по заданному основанию;</w:t>
      </w:r>
    </w:p>
    <w:p w:rsidR="00CC293C" w:rsidRDefault="00CC293C" w:rsidP="00D81025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>Соблюдать нормы русского литературного языка в собственной речи и оценивать соблюдение этих норм в речи собеседников ( в объёме орфоэпического словаря учебника);</w:t>
      </w:r>
    </w:p>
    <w:p w:rsidR="00CC293C" w:rsidRDefault="00CC293C" w:rsidP="00D81025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>Пользоваться орфоэпическим словарём при определении правильного произношения слова ( или обращаться за помощью к другим орфоэпическим словарям русского языка или к учителю, родителям и др.);</w:t>
      </w:r>
    </w:p>
    <w:p w:rsidR="00CC293C" w:rsidRDefault="00CC293C" w:rsidP="00D81025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>Различать звуки и буквы;</w:t>
      </w:r>
    </w:p>
    <w:p w:rsidR="00CC293C" w:rsidRDefault="00CC293C" w:rsidP="00D81025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 Классифицировать слова с точки зрения их звуко- буквенного состава по самостоятельно определённым критериям;</w:t>
      </w:r>
    </w:p>
    <w:p w:rsidR="00CC293C" w:rsidRDefault="00CC293C" w:rsidP="00D81025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 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CC293C" w:rsidRDefault="00CC293C" w:rsidP="00D81025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 Пользоваться при письме буквенными графическими средствами: пробелом между словами, знаком переноса, красной строки ( абзаца), пунктуационными знаками ( в пределах изученного).</w:t>
      </w:r>
    </w:p>
    <w:p w:rsidR="0010673B" w:rsidRDefault="00AA0EF1" w:rsidP="0010673B">
      <w:pPr>
        <w:pStyle w:val="u-2-msonormal"/>
        <w:spacing w:before="0" w:beforeAutospacing="0" w:after="0" w:afterAutospacing="0"/>
        <w:ind w:left="780"/>
        <w:textAlignment w:val="center"/>
        <w:rPr>
          <w:b/>
        </w:rPr>
      </w:pPr>
      <w:r>
        <w:rPr>
          <w:b/>
        </w:rPr>
        <w:t>Обучающ</w:t>
      </w:r>
      <w:r w:rsidR="0010673B" w:rsidRPr="0010673B">
        <w:rPr>
          <w:b/>
        </w:rPr>
        <w:t>ийся получит возможность:</w:t>
      </w:r>
    </w:p>
    <w:p w:rsidR="0010673B" w:rsidRPr="0010673B" w:rsidRDefault="0010673B" w:rsidP="0010673B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 w:rsidRPr="0010673B">
        <w:t xml:space="preserve">Выполнять </w:t>
      </w:r>
      <w:r w:rsidR="00AA0EF1">
        <w:t>(</w:t>
      </w:r>
      <w:r w:rsidRPr="0010673B">
        <w:t>устно и письменно</w:t>
      </w:r>
      <w:r w:rsidR="00AA0EF1">
        <w:t>) звуко – бквенный разбор слова самостоятельно по предложенному в учебнике алгоритму; оценивать правильность проведения звуко – буквенного разбора слова ( в объёме изучаемого курса).</w:t>
      </w:r>
    </w:p>
    <w:p w:rsidR="00716D55" w:rsidRDefault="00AA0EF1" w:rsidP="00D81025">
      <w:pPr>
        <w:pStyle w:val="u-2-msonormal"/>
        <w:spacing w:before="0" w:beforeAutospacing="0" w:after="0" w:afterAutospacing="0"/>
        <w:ind w:left="720"/>
        <w:textAlignment w:val="center"/>
        <w:rPr>
          <w:b/>
        </w:rPr>
      </w:pPr>
      <w:r w:rsidRPr="00AA0EF1">
        <w:rPr>
          <w:b/>
        </w:rPr>
        <w:t>Лексика</w:t>
      </w:r>
    </w:p>
    <w:p w:rsidR="00AA0EF1" w:rsidRDefault="00AA0EF1" w:rsidP="00D81025">
      <w:pPr>
        <w:pStyle w:val="u-2-msonormal"/>
        <w:spacing w:before="0" w:beforeAutospacing="0" w:after="0" w:afterAutospacing="0"/>
        <w:ind w:left="720"/>
        <w:textAlignment w:val="center"/>
      </w:pPr>
      <w:r w:rsidRPr="00AA0EF1">
        <w:t>Освоение данного раздела распределяется по всем разделам курса.</w:t>
      </w:r>
    </w:p>
    <w:p w:rsidR="00AA0EF1" w:rsidRDefault="00AA0EF1" w:rsidP="00D81025">
      <w:pPr>
        <w:pStyle w:val="u-2-msonormal"/>
        <w:spacing w:before="0" w:beforeAutospacing="0" w:after="0" w:afterAutospacing="0"/>
        <w:ind w:left="720"/>
        <w:textAlignment w:val="center"/>
        <w:rPr>
          <w:b/>
        </w:rPr>
      </w:pPr>
      <w:r w:rsidRPr="00AA0EF1">
        <w:rPr>
          <w:b/>
        </w:rPr>
        <w:t>Обучающийся научится:</w:t>
      </w:r>
    </w:p>
    <w:p w:rsidR="00AA0EF1" w:rsidRDefault="00AA0EF1" w:rsidP="00AA0EF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 w:rsidRPr="00AA0EF1">
        <w:t>Осознавать, что понимание</w:t>
      </w:r>
      <w:r>
        <w:t xml:space="preserve"> значения слова- одно из условий умелого его использования в устной и письменной речи;</w:t>
      </w:r>
    </w:p>
    <w:p w:rsidR="00AA0EF1" w:rsidRDefault="00AA0EF1" w:rsidP="00AA0EF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>Выявлять в речи слова, значение которых требует уточнения;</w:t>
      </w:r>
    </w:p>
    <w:p w:rsidR="00AA0EF1" w:rsidRDefault="00AA0EF1" w:rsidP="00AA0EF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>Определять значение слова по тексту или уточнять с помощью толкового словаря, Интернета и др.;</w:t>
      </w:r>
    </w:p>
    <w:p w:rsidR="00AA0EF1" w:rsidRDefault="00AA0EF1" w:rsidP="00AA0EF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 Распознавать среди предложенных слов синонимы, антонимы, омонимы, фразеологизмы, устаревшие слова ( простые случаи);</w:t>
      </w:r>
    </w:p>
    <w:p w:rsidR="00AA0EF1" w:rsidRDefault="00AA0EF1" w:rsidP="00AA0EF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 Подбирать к предложенным словам антонимы и синонимы;</w:t>
      </w:r>
    </w:p>
    <w:p w:rsidR="00AA0EF1" w:rsidRDefault="00306BBA" w:rsidP="00AA0EF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Понимать </w:t>
      </w:r>
      <w:r w:rsidR="00A54329">
        <w:t>этимологию мот</w:t>
      </w:r>
      <w:r>
        <w:t>ивированных слов названий</w:t>
      </w:r>
      <w:r w:rsidR="00A54329">
        <w:t>;</w:t>
      </w:r>
    </w:p>
    <w:p w:rsidR="00A54329" w:rsidRDefault="00A54329" w:rsidP="00AA0EF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>Выбирать слова из ряда предложенных</w:t>
      </w:r>
      <w:r w:rsidR="006E3B9E">
        <w:t xml:space="preserve"> для успешного решения коммуникативных задач;</w:t>
      </w:r>
    </w:p>
    <w:p w:rsidR="006E3B9E" w:rsidRDefault="006E3B9E" w:rsidP="00AA0EF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 Подбирать синонимы для устранения повторов в тексте;</w:t>
      </w:r>
    </w:p>
    <w:p w:rsidR="006E3B9E" w:rsidRDefault="006E3B9E" w:rsidP="00AA0EF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lastRenderedPageBreak/>
        <w:t>Находить в художественном тексте слова, употреблённые в переносном значении, а также эмоционально – оценочные слова, эпитеты, сравнения, олицетворения( без терминологии) оценивать уместность употребления этих слов в речи;</w:t>
      </w:r>
    </w:p>
    <w:p w:rsidR="006E3B9E" w:rsidRDefault="006E3B9E" w:rsidP="00AA0EF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 Пользоваться словарями при решении языковых и речевых задач.</w:t>
      </w:r>
    </w:p>
    <w:p w:rsidR="006E3B9E" w:rsidRDefault="006E3B9E" w:rsidP="006E3B9E">
      <w:pPr>
        <w:pStyle w:val="u-2-msonormal"/>
        <w:spacing w:before="0" w:beforeAutospacing="0" w:after="0" w:afterAutospacing="0"/>
        <w:ind w:left="780"/>
        <w:textAlignment w:val="center"/>
        <w:rPr>
          <w:b/>
        </w:rPr>
      </w:pPr>
      <w:r w:rsidRPr="006E3B9E">
        <w:rPr>
          <w:b/>
        </w:rPr>
        <w:t>Обучающийся получит возможность научиться:</w:t>
      </w:r>
    </w:p>
    <w:p w:rsidR="006E3B9E" w:rsidRPr="006E3B9E" w:rsidRDefault="006E3B9E" w:rsidP="006E3B9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 w:rsidRPr="006E3B9E">
        <w:t>Оценивать уместность использования слов в устной и письменной речи;</w:t>
      </w:r>
    </w:p>
    <w:p w:rsidR="006E3B9E" w:rsidRDefault="006E3B9E" w:rsidP="006E3B9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 w:rsidRPr="006E3B9E">
        <w:t>Под</w:t>
      </w:r>
      <w:r>
        <w:t>бирать антонимы для точной характеристики предметов при их сравнении;</w:t>
      </w:r>
    </w:p>
    <w:p w:rsidR="006E3B9E" w:rsidRDefault="006E3B9E" w:rsidP="006E3B9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 Иметь представление о заимствованных словах; осознавать один из способов пополнения словарного состава  русского языка иноязычными словами;</w:t>
      </w:r>
    </w:p>
    <w:p w:rsidR="006E3B9E" w:rsidRDefault="006E3B9E" w:rsidP="006E3B9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>Работать с разными словарями;</w:t>
      </w:r>
    </w:p>
    <w:p w:rsidR="006E3B9E" w:rsidRDefault="006E3B9E" w:rsidP="006E3B9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</w:pPr>
      <w:r>
        <w:t xml:space="preserve"> Приобретать опыт редактирования предложения (текста).</w:t>
      </w:r>
    </w:p>
    <w:p w:rsidR="00B60CDB" w:rsidRDefault="00B60CDB" w:rsidP="00B60CDB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 w:rsidRPr="00B60CDB">
        <w:rPr>
          <w:b/>
          <w:color w:val="000000" w:themeColor="text1"/>
        </w:rPr>
        <w:t>Состав слова ( морфемика)</w:t>
      </w:r>
    </w:p>
    <w:p w:rsidR="00B60CDB" w:rsidRPr="007A5F2E" w:rsidRDefault="00B60CDB" w:rsidP="00B60CDB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 w:rsidRPr="007A5F2E">
        <w:rPr>
          <w:b/>
          <w:color w:val="000000" w:themeColor="text1"/>
        </w:rPr>
        <w:t>Обучающийся научится:</w:t>
      </w:r>
    </w:p>
    <w:p w:rsidR="00846676" w:rsidRDefault="00846676" w:rsidP="0084667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различать изменяемые и неизменяемые слова;</w:t>
      </w:r>
    </w:p>
    <w:p w:rsidR="00846676" w:rsidRDefault="00846676" w:rsidP="0084667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различать однокоренные слова среди других (неоднокоренных) слов (форм слов, слов с омоническими корнями, синонимов);</w:t>
      </w:r>
    </w:p>
    <w:p w:rsidR="00846676" w:rsidRDefault="00846676" w:rsidP="0084667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находить в словах окончание, основу (в простых случаях),корень, приставку, суффикс ( постфикс-ся), соединительные гласные в сложных словах, использовать алгоритм опознания изученых морфем;</w:t>
      </w:r>
    </w:p>
    <w:p w:rsidR="00846676" w:rsidRDefault="00846676" w:rsidP="0084667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 Находить корень в однокоренных словах с чередованием согласных в корне;</w:t>
      </w:r>
    </w:p>
    <w:p w:rsidR="00846676" w:rsidRDefault="00846676" w:rsidP="0084667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Узнавать сложные слова( типа вездеход, вертолёт и др.), выделять в них корни; находить соединительные гласные( интерфиксы) в сложных словах;</w:t>
      </w:r>
    </w:p>
    <w:p w:rsidR="00846676" w:rsidRDefault="00846676" w:rsidP="0084667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Сравнивать, классифицировать слова по их составу;</w:t>
      </w:r>
    </w:p>
    <w:p w:rsidR="00846676" w:rsidRDefault="00846676" w:rsidP="0084667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Соотносить слова с предъявленн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846676" w:rsidRDefault="00846676" w:rsidP="0084667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Самостоятельно подбирать слова к заданной модели;</w:t>
      </w:r>
      <w:r>
        <w:rPr>
          <w:color w:val="000000" w:themeColor="text1"/>
        </w:rPr>
        <w:br/>
        <w:t xml:space="preserve"> понимать значения, вносимые в слово</w:t>
      </w:r>
      <w:r w:rsidR="003E4187">
        <w:rPr>
          <w:color w:val="000000" w:themeColor="text1"/>
        </w:rPr>
        <w:t xml:space="preserve"> суффиксами и приставками ( простые случаи); образовывать слова с морфемами</w:t>
      </w:r>
      <w:r w:rsidR="007A5F2E">
        <w:rPr>
          <w:color w:val="000000" w:themeColor="text1"/>
        </w:rPr>
        <w:t xml:space="preserve"> для передачи соответствующего значения;</w:t>
      </w:r>
    </w:p>
    <w:p w:rsidR="007A5F2E" w:rsidRDefault="007A5F2E" w:rsidP="0084667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Образовывать слова (разных частей речи) с помощью приставки или суффикса или с помощью приставки и суффикса).</w:t>
      </w:r>
    </w:p>
    <w:p w:rsidR="007A5F2E" w:rsidRDefault="007A5F2E" w:rsidP="007A5F2E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 w:rsidRPr="007A5F2E">
        <w:rPr>
          <w:b/>
          <w:color w:val="000000" w:themeColor="text1"/>
        </w:rPr>
        <w:t>Обучающийся получит возможность научиться:</w:t>
      </w:r>
    </w:p>
    <w:p w:rsidR="007A5F2E" w:rsidRDefault="007A5F2E" w:rsidP="007A5F2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 w:rsidRPr="007A5F2E">
        <w:rPr>
          <w:color w:val="000000" w:themeColor="text1"/>
        </w:rPr>
        <w:t>Понимать роль каждой из частей слова в передаче лексического значения слова:</w:t>
      </w:r>
    </w:p>
    <w:p w:rsidR="007A5F2E" w:rsidRDefault="007A5F2E" w:rsidP="007A5F2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Понимать смысловые, эмоциональные, изобразительные возможности суффиксов и приставок;</w:t>
      </w:r>
    </w:p>
    <w:p w:rsidR="007A5F2E" w:rsidRDefault="007A5F2E" w:rsidP="007A5F2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Узнавать образование слов с помощью суффиксов или приставок;</w:t>
      </w:r>
    </w:p>
    <w:p w:rsidR="007A5F2E" w:rsidRDefault="007A5F2E" w:rsidP="007A5F2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Разбирать самостоятельно( устно и письменно) по составу слова с однозначно выделенными морфемами в соответствии с предложенным в учебнике алгоритмом;</w:t>
      </w:r>
    </w:p>
    <w:p w:rsidR="007A5F2E" w:rsidRDefault="007A5F2E" w:rsidP="007A5F2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Подбирать однокоренные слова и формы одного и того же слова с целью проверки изученных орфограмм в корне слова, использовать значение графического образа приставок и</w:t>
      </w:r>
      <w:r w:rsidR="00852BD0">
        <w:rPr>
          <w:color w:val="000000" w:themeColor="text1"/>
        </w:rPr>
        <w:t xml:space="preserve"> суффиксов для овладения правоп</w:t>
      </w:r>
      <w:r>
        <w:rPr>
          <w:color w:val="000000" w:themeColor="text1"/>
        </w:rPr>
        <w:t>исанием</w:t>
      </w:r>
      <w:r w:rsidR="00573F86">
        <w:rPr>
          <w:color w:val="000000" w:themeColor="text1"/>
        </w:rPr>
        <w:t xml:space="preserve"> слов с этими приставками и суффиксами ( при изучении частей речи).</w:t>
      </w:r>
    </w:p>
    <w:p w:rsidR="00573F86" w:rsidRDefault="00573F86" w:rsidP="00573F86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 w:rsidRPr="00573F86">
        <w:rPr>
          <w:b/>
          <w:color w:val="000000" w:themeColor="text1"/>
        </w:rPr>
        <w:t>Морфология</w:t>
      </w:r>
    </w:p>
    <w:p w:rsidR="00573F86" w:rsidRDefault="00573F86" w:rsidP="00573F86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>
        <w:rPr>
          <w:b/>
          <w:color w:val="000000" w:themeColor="text1"/>
        </w:rPr>
        <w:t>Обучающийся научится:</w:t>
      </w:r>
    </w:p>
    <w:p w:rsidR="00573F86" w:rsidRDefault="00573F86" w:rsidP="00573F8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 w:rsidRPr="00573F86">
        <w:rPr>
          <w:color w:val="000000" w:themeColor="text1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573F86" w:rsidRDefault="00573F86" w:rsidP="00573F8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Распознавать части речи на основе усвоенных признаков ( в объёме программы);</w:t>
      </w:r>
    </w:p>
    <w:p w:rsidR="00573F86" w:rsidRDefault="00573F86" w:rsidP="00573F8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Пользоваться словами</w:t>
      </w:r>
      <w:r w:rsidR="00852BD0">
        <w:rPr>
          <w:color w:val="000000" w:themeColor="text1"/>
        </w:rPr>
        <w:t xml:space="preserve"> разных частей речи и их формами в собственных речевых высказываниях;</w:t>
      </w:r>
    </w:p>
    <w:p w:rsidR="00852BD0" w:rsidRDefault="00852BD0" w:rsidP="00573F8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Выявлять роль и значение слов частей речи в речи;</w:t>
      </w:r>
    </w:p>
    <w:p w:rsidR="00852BD0" w:rsidRDefault="00852BD0" w:rsidP="00573F8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Определять грамматические признаки  имён прилагательных – род ( в единственном числе), число, падеж; изменять имена прилагательные по падежам;</w:t>
      </w:r>
    </w:p>
    <w:p w:rsidR="00852BD0" w:rsidRDefault="00852BD0" w:rsidP="00573F8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Определять грамматические признаки  имён существительных- род , склонение, число, падеж;</w:t>
      </w:r>
    </w:p>
    <w:p w:rsidR="00852BD0" w:rsidRDefault="00852BD0" w:rsidP="00573F86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lastRenderedPageBreak/>
        <w:t>Определять грамматические признаки личного местоимения в начальной форме – лицо, число, род ( у местоимений 3-го лица в единственном числе</w:t>
      </w:r>
      <w:r w:rsidR="00B65AFD">
        <w:rPr>
          <w:color w:val="000000" w:themeColor="text1"/>
        </w:rPr>
        <w:t>); иметь представление о склонении личных местоимений;  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B65AFD" w:rsidRDefault="00B65AFD" w:rsidP="00B65AFD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Распознавать неопределённую форму глагола;</w:t>
      </w:r>
      <w:r w:rsidR="008E7E05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B65AFD">
        <w:rPr>
          <w:color w:val="000000" w:themeColor="text1"/>
        </w:rPr>
        <w:t>пределять грамматические</w:t>
      </w:r>
      <w:r>
        <w:rPr>
          <w:color w:val="000000" w:themeColor="text1"/>
        </w:rPr>
        <w:t xml:space="preserve"> </w:t>
      </w:r>
      <w:r w:rsidRPr="00B65AFD">
        <w:rPr>
          <w:color w:val="000000" w:themeColor="text1"/>
        </w:rPr>
        <w:t xml:space="preserve">признаки </w:t>
      </w:r>
      <w:r>
        <w:rPr>
          <w:color w:val="000000" w:themeColor="text1"/>
        </w:rPr>
        <w:t xml:space="preserve"> глаголов – время, число, род</w:t>
      </w:r>
      <w:r w:rsidR="008E7E05">
        <w:rPr>
          <w:color w:val="000000" w:themeColor="text1"/>
        </w:rPr>
        <w:t xml:space="preserve"> ( в прошедшем времени в единственном числе), лицо ( в настоящем и будущем времени по лицам и числам( спрягать); изменять глаголы в прошедшем времени в единственном числе по родам; иметь представление о возрастных глаголах;</w:t>
      </w:r>
    </w:p>
    <w:p w:rsidR="008E7E05" w:rsidRDefault="008E7E05" w:rsidP="00B65AFD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Определять грамматические признаки личного местоимения в начальной форме – лицо, число. Род ( у местоимений третьего лица в единственном числе); иметь представление о  о склонении  местоимений, изменять личные местоимения по падежам; использовать личные местоимения для устранения неоправданных повторов;  правильно употреблять в речи личные местоимения;</w:t>
      </w:r>
    </w:p>
    <w:p w:rsidR="008E7E05" w:rsidRDefault="008E7E05" w:rsidP="00B65AFD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Распознавать наречия как часть речи; понимать их роль и значение в речи;</w:t>
      </w:r>
    </w:p>
    <w:p w:rsidR="008E7E05" w:rsidRDefault="008E7E05" w:rsidP="00B65AFD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Различать наиболее употребляемые предлоги и определять</w:t>
      </w:r>
      <w:r w:rsidRPr="008E7E05">
        <w:rPr>
          <w:color w:val="000000" w:themeColor="text1"/>
        </w:rPr>
        <w:t xml:space="preserve"> </w:t>
      </w:r>
      <w:r>
        <w:rPr>
          <w:color w:val="000000" w:themeColor="text1"/>
        </w:rPr>
        <w:t>их роль при образовании падежных форм имён существительных и местоимений;</w:t>
      </w:r>
    </w:p>
    <w:p w:rsidR="008E7E05" w:rsidRDefault="008E7E05" w:rsidP="00B65AFD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Понимать роль союзов и частицы не в речи;</w:t>
      </w:r>
    </w:p>
    <w:p w:rsidR="008E7E05" w:rsidRDefault="006A4AF0" w:rsidP="00B65AFD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Подбирать примеры слов и форм слов разных частей речи.</w:t>
      </w:r>
    </w:p>
    <w:p w:rsidR="006A4AF0" w:rsidRDefault="006A4AF0" w:rsidP="006A4AF0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 w:rsidRPr="006A4AF0">
        <w:rPr>
          <w:b/>
          <w:color w:val="000000" w:themeColor="text1"/>
        </w:rPr>
        <w:t>Обучающийся получит возможность научиться</w:t>
      </w:r>
      <w:r>
        <w:rPr>
          <w:b/>
          <w:color w:val="000000" w:themeColor="text1"/>
        </w:rPr>
        <w:t>:</w:t>
      </w:r>
    </w:p>
    <w:p w:rsidR="006A4AF0" w:rsidRDefault="006A4AF0" w:rsidP="005E0EE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 w:rsidRPr="005E0EE1">
        <w:rPr>
          <w:color w:val="000000" w:themeColor="text1"/>
        </w:rPr>
        <w:t>Р</w:t>
      </w:r>
      <w:r w:rsidR="005E0EE1" w:rsidRPr="005E0EE1">
        <w:rPr>
          <w:color w:val="000000" w:themeColor="text1"/>
        </w:rPr>
        <w:t>азграничи</w:t>
      </w:r>
      <w:r w:rsidRPr="005E0EE1">
        <w:rPr>
          <w:color w:val="000000" w:themeColor="text1"/>
        </w:rPr>
        <w:t>вать самостоятельные и служебные части речи;</w:t>
      </w:r>
      <w:r w:rsidR="005E0EE1">
        <w:rPr>
          <w:color w:val="000000" w:themeColor="text1"/>
        </w:rPr>
        <w:t xml:space="preserve">  </w:t>
      </w:r>
    </w:p>
    <w:p w:rsidR="005E0EE1" w:rsidRDefault="005E0EE1" w:rsidP="005E0EE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</w:t>
      </w:r>
    </w:p>
    <w:p w:rsidR="005E0EE1" w:rsidRDefault="005E0EE1" w:rsidP="005E0EE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Классифицировать части речи по наличию или отсутствию освоенных признаков;</w:t>
      </w:r>
    </w:p>
    <w:p w:rsidR="005E0EE1" w:rsidRDefault="005E0EE1" w:rsidP="005E0EE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Различать смысловые или падежные вопросы имён существительных;</w:t>
      </w:r>
    </w:p>
    <w:p w:rsidR="005E0EE1" w:rsidRDefault="005E0EE1" w:rsidP="005E0EE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5E0EE1" w:rsidRDefault="005E0EE1" w:rsidP="005E0EE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Различать родовые и личные окончания глагола;</w:t>
      </w:r>
    </w:p>
    <w:p w:rsidR="005E0EE1" w:rsidRDefault="005E0EE1" w:rsidP="005E0EE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Наблюдать над словообразованием имён существительных, имён прилагательных, глаголов;</w:t>
      </w:r>
    </w:p>
    <w:p w:rsidR="005E0EE1" w:rsidRDefault="005E0EE1" w:rsidP="005E0EE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5E0EE1" w:rsidRDefault="005E0EE1" w:rsidP="005E0EE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Находить в тексте личные местоимения, наречия, числительные, возрастные глаголы, предлоги вместе с личными местоимениями, к которым они относятся, союзы и,а,но, частицу не при глаголах</w:t>
      </w:r>
      <w:r w:rsidR="00485089">
        <w:rPr>
          <w:color w:val="000000" w:themeColor="text1"/>
        </w:rPr>
        <w:t>;</w:t>
      </w:r>
    </w:p>
    <w:p w:rsidR="00485089" w:rsidRDefault="00485089" w:rsidP="005E0EE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Находить и исправлять в устной и письменной речи речевые ошибки и недочёты в употреблении изучаемых форм частей  речи.</w:t>
      </w:r>
    </w:p>
    <w:p w:rsidR="00E338FE" w:rsidRPr="00E338FE" w:rsidRDefault="00E338FE" w:rsidP="00E338FE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 w:rsidRPr="00E338FE">
        <w:rPr>
          <w:b/>
          <w:color w:val="000000" w:themeColor="text1"/>
        </w:rPr>
        <w:t>Синтаксис</w:t>
      </w:r>
    </w:p>
    <w:p w:rsidR="007A5F2E" w:rsidRPr="00E338FE" w:rsidRDefault="00E338FE" w:rsidP="007A5F2E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 w:rsidRPr="00E338FE">
        <w:rPr>
          <w:b/>
          <w:color w:val="000000" w:themeColor="text1"/>
        </w:rPr>
        <w:t>Обучающийся научишься: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Различать предложение, словосочетание и слово;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Устанавливать в словосочетании связь главного слова с зависимым при помощи вопросов;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Составлять из заданных слов словосочетания, учитывая их связь по смыслу и по форме;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Устанавливать при помощи смысловых вопросов связь между словами в предложении; отражать её в схеме;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Соотносить предложения со схемами, выбирать предложение, соответствующее схеме;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Классифицировать предложения по цели высказывания и по эмоциональной окраске ( по интонации);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Выделять из потока речи предложения, оформлять их границы;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lastRenderedPageBreak/>
        <w:t>Находить главные ( подлежащее и сказуемое) и второстепенные члены предложения ( без деления на выды); выделять из предложения словосочетания;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Распознавать предложения с однородными членами, находить в них однородные члены;  использовать интонацию при пер</w:t>
      </w:r>
      <w:r w:rsidR="00E15701">
        <w:rPr>
          <w:color w:val="000000" w:themeColor="text1"/>
        </w:rPr>
        <w:t>ечи</w:t>
      </w:r>
      <w:r>
        <w:rPr>
          <w:color w:val="000000" w:themeColor="text1"/>
        </w:rPr>
        <w:t>слении однородных членов предложения;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Составлять предложения с однородными членами и использовать их в</w:t>
      </w:r>
      <w:r w:rsidR="00E15701">
        <w:rPr>
          <w:color w:val="000000" w:themeColor="text1"/>
        </w:rPr>
        <w:t xml:space="preserve"> </w:t>
      </w:r>
      <w:r>
        <w:rPr>
          <w:color w:val="000000" w:themeColor="text1"/>
        </w:rPr>
        <w:t>речи;</w:t>
      </w:r>
    </w:p>
    <w:p w:rsidR="00E338FE" w:rsidRDefault="00E338FE" w:rsidP="00E338FE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При составлении таких предложений пользоваться бессоюзной связью и союзами И. А. но.</w:t>
      </w:r>
    </w:p>
    <w:p w:rsidR="00E338FE" w:rsidRDefault="00E338FE" w:rsidP="00E338FE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 w:rsidRPr="00E338FE">
        <w:rPr>
          <w:b/>
          <w:color w:val="000000" w:themeColor="text1"/>
        </w:rPr>
        <w:t>Обучающийся получит возможность научиться: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 w:rsidRPr="00E15701">
        <w:rPr>
          <w:color w:val="000000" w:themeColor="text1"/>
        </w:rPr>
        <w:t>Различать простое предложение</w:t>
      </w:r>
      <w:r>
        <w:rPr>
          <w:color w:val="000000" w:themeColor="text1"/>
        </w:rPr>
        <w:t xml:space="preserve"> с однородными членами и сложное предложение;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Находить в предложении обращение; выполнять в соответствии с предложенным в учебнике алгоритме разбор простого предложения ( по членам предложения, синтаксический), оценивать правильность разбора.</w:t>
      </w:r>
    </w:p>
    <w:p w:rsidR="00E15701" w:rsidRDefault="00E15701" w:rsidP="00E15701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 w:rsidRPr="00E15701">
        <w:rPr>
          <w:b/>
          <w:color w:val="000000" w:themeColor="text1"/>
        </w:rPr>
        <w:t>Орфография и пункт</w:t>
      </w:r>
      <w:r>
        <w:rPr>
          <w:b/>
          <w:color w:val="000000" w:themeColor="text1"/>
        </w:rPr>
        <w:t>у</w:t>
      </w:r>
      <w:r w:rsidRPr="00E15701">
        <w:rPr>
          <w:b/>
          <w:color w:val="000000" w:themeColor="text1"/>
        </w:rPr>
        <w:t>ация</w:t>
      </w:r>
    </w:p>
    <w:p w:rsidR="00E15701" w:rsidRDefault="00E15701" w:rsidP="00E15701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  <w:r>
        <w:rPr>
          <w:b/>
          <w:color w:val="000000" w:themeColor="text1"/>
        </w:rPr>
        <w:t>Обучающийся научиться: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Pr="00E15701">
        <w:rPr>
          <w:color w:val="000000" w:themeColor="text1"/>
        </w:rPr>
        <w:t>Применять ранее изученные правила правописания</w:t>
      </w:r>
      <w:r>
        <w:rPr>
          <w:color w:val="000000" w:themeColor="text1"/>
        </w:rPr>
        <w:t>;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раздельное написание слов;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сочетания жи- ши, ча-ща, чу-щу в положении под ударением;</w:t>
      </w:r>
    </w:p>
    <w:p w:rsidR="00E15701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сочетания, чк, чн, чт,нч,</w:t>
      </w:r>
      <w:r w:rsidR="00E15701">
        <w:rPr>
          <w:color w:val="000000" w:themeColor="text1"/>
        </w:rPr>
        <w:t>щн и др.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перен</w:t>
      </w:r>
      <w:r w:rsidR="003B2272">
        <w:rPr>
          <w:color w:val="000000" w:themeColor="text1"/>
        </w:rPr>
        <w:t>о</w:t>
      </w:r>
      <w:r>
        <w:rPr>
          <w:color w:val="000000" w:themeColor="text1"/>
        </w:rPr>
        <w:t>с слов;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прописная буква в начале предложения, именах собственных;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Проверяемые безударные гласные в корне слова;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Парные звонкие и глухие согласные в корне слова;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Непроизносимые согласные;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Непроверяемые гласные с согласные в корне слова, в том числе с</w:t>
      </w:r>
      <w:r w:rsidR="003B2272">
        <w:rPr>
          <w:color w:val="000000" w:themeColor="text1"/>
        </w:rPr>
        <w:t xml:space="preserve"> </w:t>
      </w:r>
      <w:r>
        <w:rPr>
          <w:color w:val="000000" w:themeColor="text1"/>
        </w:rPr>
        <w:t>удвоенными согласными ( перечень см. в словаре учебника);</w:t>
      </w:r>
    </w:p>
    <w:p w:rsidR="00E15701" w:rsidRDefault="00E1570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Гласные и согласные в изменяемых на письме при</w:t>
      </w:r>
      <w:r w:rsidR="003B2272">
        <w:rPr>
          <w:color w:val="000000" w:themeColor="text1"/>
        </w:rPr>
        <w:t>ставкам</w:t>
      </w:r>
      <w:r>
        <w:rPr>
          <w:color w:val="000000" w:themeColor="text1"/>
        </w:rPr>
        <w:t>и суффиксах; разделительный мягкий и твёрдый знак (ь,ъ)</w:t>
      </w:r>
      <w:r w:rsidR="003B2272">
        <w:rPr>
          <w:color w:val="000000" w:themeColor="text1"/>
        </w:rPr>
        <w:t>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Мягкий знак после шипящих на конце имён существительных ( речь, брошь, мышь)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Соединительные о , е в сложных словах ( самолёт, вездеход)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Е,и в суффиксах имён существительных ( ключик- ключика, замочек- замочка)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Безударные падежные окончания имён существительных ( кроме существительных на  -мя,-ий,-ье,-ов,-ин)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Безударные падежные окончания имён прилагательных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Разделительное написание предлогов с личными местоимениями; разделительное написание частицы не с глаголами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Мягкий знак (ь) после шипящих на конце глаголов в форме 2-го лица единственного числа ( читаешь, пишешь)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Мягкий знак (ь)  в глаголах в сочетании – ться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Безударные личные окончания глаголов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Разделительное написание предлогов с другими словами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Знаки препинания  в конце предложения: точка, вопросительный и восклицательный знаки;</w:t>
      </w:r>
    </w:p>
    <w:p w:rsidR="003B2272" w:rsidRDefault="003B2272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Знаки препинания (запятая), в предложении с однородными членами;</w:t>
      </w:r>
    </w:p>
    <w:p w:rsidR="005E094D" w:rsidRDefault="005E09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б)   подбирать примеры с определённой орфограммой;</w:t>
      </w:r>
    </w:p>
    <w:p w:rsidR="005E094D" w:rsidRDefault="005E09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в)  осознавать место возможного возникновения орфографической ошибки;</w:t>
      </w:r>
    </w:p>
    <w:p w:rsidR="005E094D" w:rsidRDefault="005E09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г) обнаруживать орфограммы по освоенным опознавательным признакам в указанных учителем слова ( в объёме изучаемого курса);</w:t>
      </w:r>
    </w:p>
    <w:p w:rsidR="005E094D" w:rsidRDefault="005E09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д) определять разновиднос</w:t>
      </w:r>
      <w:r w:rsidR="00F87951">
        <w:rPr>
          <w:color w:val="000000" w:themeColor="text1"/>
        </w:rPr>
        <w:t>ти орфограмм и соотносить их с и</w:t>
      </w:r>
      <w:r>
        <w:rPr>
          <w:color w:val="000000" w:themeColor="text1"/>
        </w:rPr>
        <w:t>зученными правилами;</w:t>
      </w:r>
    </w:p>
    <w:p w:rsidR="005E094D" w:rsidRDefault="005E09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е) пользоваться орфографическим словарём учебника как средством самоконтроля</w:t>
      </w:r>
      <w:r w:rsidR="00F87951">
        <w:rPr>
          <w:color w:val="000000" w:themeColor="text1"/>
        </w:rPr>
        <w:t xml:space="preserve"> при проверке написания слов с непроверяемыми орфограммами;</w:t>
      </w:r>
    </w:p>
    <w:p w:rsidR="00F87951" w:rsidRDefault="00F8795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ж) безошибочно списывать текст объёмом 80-90 слов;</w:t>
      </w:r>
    </w:p>
    <w:p w:rsidR="00F87951" w:rsidRDefault="00F87951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з) писать под диктовку тексты объё1мом 75-80 слов в соответствии с изученными правилами правописания;</w:t>
      </w:r>
    </w:p>
    <w:p w:rsidR="00F87951" w:rsidRDefault="00487119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lastRenderedPageBreak/>
        <w:t>проверять собственный и предложенный текст, находить и исправлять орфографические и пунктуационные ошибки.</w:t>
      </w:r>
    </w:p>
    <w:p w:rsidR="00487119" w:rsidRDefault="00487119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Обучающийся получит возможность научиться:</w:t>
      </w:r>
    </w:p>
    <w:p w:rsidR="00487119" w:rsidRDefault="00487119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А)  применять правила правописания</w:t>
      </w:r>
      <w:r w:rsidR="00A7514D">
        <w:rPr>
          <w:color w:val="000000" w:themeColor="text1"/>
        </w:rPr>
        <w:t>;</w:t>
      </w:r>
    </w:p>
    <w:p w:rsidR="00A7514D" w:rsidRDefault="00A751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Соеденительные о, е в сложных словах ( самолёт, вездеход);</w:t>
      </w:r>
    </w:p>
    <w:p w:rsidR="00A7514D" w:rsidRDefault="00A751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Е, и  в суффиксах – ек, - ик;</w:t>
      </w:r>
    </w:p>
    <w:p w:rsidR="00A7514D" w:rsidRDefault="00A751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Запятая при обращении;</w:t>
      </w:r>
    </w:p>
    <w:p w:rsidR="00A7514D" w:rsidRDefault="00A751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Запятая между частями в сложном предложении;</w:t>
      </w:r>
    </w:p>
    <w:p w:rsidR="00A7514D" w:rsidRDefault="00A751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Б)  объяснять правописание безударных падежных окончаний имён существительных ( кроме существительных на – мя, -ий,-ье,-ия,-ов, -ин);</w:t>
      </w:r>
    </w:p>
    <w:p w:rsidR="00A7514D" w:rsidRDefault="00A751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В0 объяснять правописание безударных падежных имён прилагательных;</w:t>
      </w:r>
    </w:p>
    <w:p w:rsidR="00A7514D" w:rsidRDefault="00A7514D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Г)  объяснять правописание личных окончаний глаголов;</w:t>
      </w:r>
      <w:r w:rsidR="005C0987">
        <w:rPr>
          <w:color w:val="000000" w:themeColor="text1"/>
        </w:rPr>
        <w:t>д) объяснять написание сочетаний – ться, и –тся в глаголах;</w:t>
      </w:r>
    </w:p>
    <w:p w:rsidR="005C0987" w:rsidRDefault="005C0987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5C0987" w:rsidRPr="00E15701" w:rsidRDefault="005C0987" w:rsidP="00E15701">
      <w:pPr>
        <w:pStyle w:val="u-2-msonormal"/>
        <w:numPr>
          <w:ilvl w:val="0"/>
          <w:numId w:val="47"/>
        </w:numPr>
        <w:spacing w:before="0" w:beforeAutospacing="0" w:after="0" w:afterAutospacing="0"/>
        <w:textAlignment w:val="center"/>
        <w:rPr>
          <w:color w:val="000000" w:themeColor="text1"/>
        </w:rPr>
      </w:pPr>
      <w:r>
        <w:rPr>
          <w:color w:val="000000" w:themeColor="text1"/>
        </w:rPr>
        <w:t>Ж) при составлении собственных текстов во избежание орфографических ошибок</w:t>
      </w:r>
      <w:r w:rsidR="00082BE0">
        <w:rPr>
          <w:color w:val="000000" w:themeColor="text1"/>
        </w:rPr>
        <w:t xml:space="preserve"> или пунктуационных, использовать помощь взрослого или словарь, пропуск орфограммы или пунктограммы.</w:t>
      </w:r>
    </w:p>
    <w:p w:rsidR="00E338FE" w:rsidRPr="00E15701" w:rsidRDefault="00E338FE" w:rsidP="00E338FE">
      <w:pPr>
        <w:pStyle w:val="u-2-msonormal"/>
        <w:spacing w:before="0" w:beforeAutospacing="0" w:after="0" w:afterAutospacing="0"/>
        <w:ind w:left="780"/>
        <w:textAlignment w:val="center"/>
        <w:rPr>
          <w:b/>
          <w:color w:val="000000" w:themeColor="text1"/>
        </w:rPr>
      </w:pPr>
    </w:p>
    <w:p w:rsidR="00F85E0B" w:rsidRPr="00600EC1" w:rsidRDefault="00F85E0B" w:rsidP="00F85E0B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600EC1">
        <w:rPr>
          <w:b/>
          <w:sz w:val="28"/>
          <w:szCs w:val="28"/>
        </w:rPr>
        <w:t>Содержание курса</w:t>
      </w:r>
    </w:p>
    <w:p w:rsidR="00F85E0B" w:rsidRPr="004A720E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430144">
        <w:rPr>
          <w:b/>
        </w:rPr>
        <w:t>Виды речевой деятельности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Слушание.</w:t>
      </w:r>
      <w:r w:rsidRPr="00430144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Говорение.</w:t>
      </w:r>
      <w:r w:rsidRPr="00430144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Чтение.</w:t>
      </w:r>
      <w:r w:rsidRPr="00430144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30144">
        <w:rPr>
          <w:i/>
        </w:rPr>
        <w:t>Анализ и оценка содержания, языковых особенностей и структуры текста.</w:t>
      </w:r>
      <w:r w:rsidRPr="00430144">
        <w:rPr>
          <w:rStyle w:val="a3"/>
        </w:rPr>
        <w:footnoteReference w:id="1"/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Письмо.</w:t>
      </w:r>
      <w:r w:rsidRPr="00430144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 тематике (на основе впечатлений, литературных произведений, сюжетных картин, серий картин, репродукций картин художников</w:t>
      </w:r>
      <w:r w:rsidRPr="00430144">
        <w:rPr>
          <w:b/>
          <w:i/>
        </w:rPr>
        <w:t>,</w:t>
      </w:r>
      <w:r w:rsidRPr="00430144">
        <w:t xml:space="preserve"> просмотра фрагмента видеозаписи и т. п.)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 </w:t>
      </w:r>
    </w:p>
    <w:p w:rsidR="00F85E0B" w:rsidRDefault="00F85E0B" w:rsidP="00F85E0B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430144">
        <w:rPr>
          <w:b/>
        </w:rPr>
        <w:t>Обучение грамоте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F85E0B" w:rsidRPr="00430144" w:rsidRDefault="00F85E0B" w:rsidP="00F85E0B">
      <w:pPr>
        <w:ind w:firstLine="540"/>
        <w:jc w:val="both"/>
      </w:pPr>
      <w:r w:rsidRPr="00430144">
        <w:rPr>
          <w:b/>
        </w:rPr>
        <w:t>Фонетика.</w:t>
      </w:r>
      <w:r w:rsidRPr="00430144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F85E0B" w:rsidRPr="00430144" w:rsidRDefault="00F85E0B" w:rsidP="00F85E0B">
      <w:pPr>
        <w:ind w:firstLine="540"/>
        <w:jc w:val="both"/>
      </w:pPr>
      <w:r w:rsidRPr="00430144">
        <w:lastRenderedPageBreak/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F85E0B" w:rsidRPr="00430144" w:rsidRDefault="00F85E0B" w:rsidP="00F85E0B">
      <w:pPr>
        <w:ind w:firstLine="540"/>
        <w:jc w:val="both"/>
      </w:pPr>
      <w:r w:rsidRPr="00430144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F85E0B" w:rsidRPr="00430144" w:rsidRDefault="00F85E0B" w:rsidP="00F85E0B">
      <w:pPr>
        <w:ind w:firstLine="540"/>
        <w:jc w:val="both"/>
      </w:pPr>
      <w:r w:rsidRPr="00430144">
        <w:rPr>
          <w:b/>
        </w:rPr>
        <w:t>Графика.</w:t>
      </w:r>
      <w:r w:rsidRPr="00430144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30144">
        <w:rPr>
          <w:b/>
        </w:rPr>
        <w:t>е, ё, ю, я</w:t>
      </w:r>
      <w:r w:rsidRPr="00430144">
        <w:t xml:space="preserve">. Мягкий знак как показатель мягкости предшествующего согласного звука. </w:t>
      </w:r>
    </w:p>
    <w:p w:rsidR="00F85E0B" w:rsidRPr="00430144" w:rsidRDefault="00F85E0B" w:rsidP="00F85E0B">
      <w:pPr>
        <w:ind w:firstLine="540"/>
        <w:jc w:val="both"/>
      </w:pPr>
      <w:r w:rsidRPr="00430144">
        <w:t xml:space="preserve">Знакомство с русским алфавитом как последовательностью букв. </w:t>
      </w:r>
    </w:p>
    <w:p w:rsidR="00F85E0B" w:rsidRPr="00430144" w:rsidRDefault="00F85E0B" w:rsidP="00F85E0B">
      <w:pPr>
        <w:ind w:firstLine="540"/>
        <w:jc w:val="both"/>
      </w:pPr>
      <w:r w:rsidRPr="00430144">
        <w:rPr>
          <w:b/>
        </w:rPr>
        <w:t>Чтение.</w:t>
      </w:r>
      <w:r w:rsidRPr="00430144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F85E0B" w:rsidRPr="00430144" w:rsidRDefault="00F85E0B" w:rsidP="00F85E0B">
      <w:pPr>
        <w:ind w:firstLine="540"/>
        <w:jc w:val="both"/>
      </w:pPr>
      <w:r w:rsidRPr="00430144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F85E0B" w:rsidRPr="00430144" w:rsidRDefault="00F85E0B" w:rsidP="00F85E0B">
      <w:pPr>
        <w:ind w:firstLine="540"/>
        <w:jc w:val="both"/>
      </w:pPr>
      <w:r w:rsidRPr="00430144">
        <w:rPr>
          <w:b/>
        </w:rPr>
        <w:t>Письмо.</w:t>
      </w:r>
      <w:r w:rsidRPr="00430144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F85E0B" w:rsidRPr="00430144" w:rsidRDefault="00F85E0B" w:rsidP="00F85E0B">
      <w:pPr>
        <w:ind w:firstLine="540"/>
        <w:jc w:val="both"/>
      </w:pPr>
      <w:r w:rsidRPr="00430144">
        <w:t>Овладение первичными навыками клавиатурного письма.</w:t>
      </w:r>
    </w:p>
    <w:p w:rsidR="00F85E0B" w:rsidRPr="00430144" w:rsidRDefault="00F85E0B" w:rsidP="00F85E0B">
      <w:pPr>
        <w:ind w:firstLine="540"/>
        <w:jc w:val="both"/>
      </w:pPr>
      <w:r w:rsidRPr="00430144">
        <w:t xml:space="preserve">Понимание функции небуквенных графических средств: пробела между словами, знака переноса. </w:t>
      </w:r>
    </w:p>
    <w:p w:rsidR="00F85E0B" w:rsidRPr="00430144" w:rsidRDefault="00F85E0B" w:rsidP="00F85E0B">
      <w:pPr>
        <w:ind w:firstLine="540"/>
        <w:jc w:val="both"/>
      </w:pPr>
      <w:r w:rsidRPr="00430144">
        <w:rPr>
          <w:b/>
        </w:rPr>
        <w:t>Слово и предложение.</w:t>
      </w:r>
      <w:r w:rsidRPr="00430144">
        <w:t xml:space="preserve"> Восприятие слова как объекта изучения, материала для анализа. Наблюдение над значением слова. </w:t>
      </w:r>
    </w:p>
    <w:p w:rsidR="00F85E0B" w:rsidRPr="00430144" w:rsidRDefault="00F85E0B" w:rsidP="00F85E0B">
      <w:pPr>
        <w:ind w:firstLine="540"/>
        <w:jc w:val="both"/>
      </w:pPr>
      <w:r w:rsidRPr="00430144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F85E0B" w:rsidRPr="00430144" w:rsidRDefault="00F85E0B" w:rsidP="00F85E0B">
      <w:pPr>
        <w:ind w:firstLine="540"/>
        <w:jc w:val="both"/>
      </w:pPr>
      <w:r w:rsidRPr="00430144">
        <w:rPr>
          <w:b/>
        </w:rPr>
        <w:t>Орфография.</w:t>
      </w:r>
      <w:r w:rsidRPr="00430144">
        <w:t xml:space="preserve"> Знакомство с правилами правописания и их применение: </w:t>
      </w:r>
    </w:p>
    <w:p w:rsidR="00F85E0B" w:rsidRPr="00430144" w:rsidRDefault="00F85E0B" w:rsidP="00F85E0B">
      <w:pPr>
        <w:jc w:val="both"/>
      </w:pPr>
      <w:r w:rsidRPr="00430144">
        <w:t xml:space="preserve">• раздельное написание слов; </w:t>
      </w:r>
    </w:p>
    <w:p w:rsidR="00F85E0B" w:rsidRPr="00430144" w:rsidRDefault="00F85E0B" w:rsidP="00F85E0B">
      <w:pPr>
        <w:jc w:val="both"/>
      </w:pPr>
      <w:r w:rsidRPr="00430144">
        <w:t xml:space="preserve">• обозначение гласных после шипящих (ча—ща, чу—щу, жи—ши); </w:t>
      </w:r>
    </w:p>
    <w:p w:rsidR="00F85E0B" w:rsidRPr="00430144" w:rsidRDefault="00F85E0B" w:rsidP="00F85E0B">
      <w:pPr>
        <w:jc w:val="both"/>
      </w:pPr>
      <w:r w:rsidRPr="00430144">
        <w:t xml:space="preserve">• прописная (заглавная) буква в начале предложения, в именах собственных; </w:t>
      </w:r>
    </w:p>
    <w:p w:rsidR="00F85E0B" w:rsidRPr="00430144" w:rsidRDefault="00F85E0B" w:rsidP="00F85E0B">
      <w:pPr>
        <w:jc w:val="both"/>
      </w:pPr>
      <w:r w:rsidRPr="00430144">
        <w:t xml:space="preserve">• перенос слов по слогам без стечения согласных; </w:t>
      </w:r>
    </w:p>
    <w:p w:rsidR="00F85E0B" w:rsidRPr="00430144" w:rsidRDefault="00F85E0B" w:rsidP="00F85E0B">
      <w:pPr>
        <w:jc w:val="both"/>
      </w:pPr>
      <w:r w:rsidRPr="00430144">
        <w:t xml:space="preserve">• знаки препинания в конце предложения. </w:t>
      </w:r>
    </w:p>
    <w:p w:rsidR="00F85E0B" w:rsidRPr="00677322" w:rsidRDefault="00F85E0B" w:rsidP="00F85E0B">
      <w:pPr>
        <w:ind w:firstLine="540"/>
        <w:jc w:val="both"/>
      </w:pPr>
      <w:r w:rsidRPr="00430144">
        <w:rPr>
          <w:b/>
        </w:rPr>
        <w:t>Развитие речи.</w:t>
      </w:r>
      <w:r w:rsidRPr="00430144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F85E0B" w:rsidRPr="00430144" w:rsidRDefault="00F85E0B" w:rsidP="00F85E0B">
      <w:pPr>
        <w:ind w:firstLine="540"/>
        <w:jc w:val="both"/>
      </w:pPr>
    </w:p>
    <w:p w:rsidR="00F85E0B" w:rsidRPr="004A720E" w:rsidRDefault="00F85E0B" w:rsidP="00F85E0B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430144">
        <w:rPr>
          <w:b/>
        </w:rPr>
        <w:t>Систематический курс</w:t>
      </w:r>
    </w:p>
    <w:p w:rsidR="00F85E0B" w:rsidRPr="004A720E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430144">
        <w:rPr>
          <w:b/>
        </w:rPr>
        <w:t>Фонетика и орфоэпия.</w:t>
      </w:r>
      <w:r w:rsidRPr="00430144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</w:t>
      </w:r>
      <w:r w:rsidRPr="00430144">
        <w:lastRenderedPageBreak/>
        <w:t xml:space="preserve">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30144">
        <w:rPr>
          <w:i/>
        </w:rPr>
        <w:t>Фонетический анализ слова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430144">
        <w:rPr>
          <w:b/>
        </w:rPr>
        <w:t>Графика</w:t>
      </w:r>
      <w:r w:rsidRPr="00430144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430144">
        <w:rPr>
          <w:b/>
        </w:rPr>
        <w:t>ь</w:t>
      </w:r>
      <w:r w:rsidRPr="00430144">
        <w:t xml:space="preserve"> и </w:t>
      </w:r>
      <w:r w:rsidRPr="00430144">
        <w:rPr>
          <w:b/>
        </w:rPr>
        <w:t>ъ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Установление соотношения звукового и буквенного состава слов типа </w:t>
      </w:r>
      <w:r w:rsidRPr="00430144">
        <w:rPr>
          <w:i/>
        </w:rPr>
        <w:t>стол, конь</w:t>
      </w:r>
      <w:r w:rsidRPr="00430144">
        <w:t xml:space="preserve">; в словах с йотированными гласными </w:t>
      </w:r>
      <w:r w:rsidRPr="00430144">
        <w:rPr>
          <w:b/>
        </w:rPr>
        <w:t xml:space="preserve">е, ё, ю, я; </w:t>
      </w:r>
      <w:r w:rsidRPr="00430144">
        <w:t>в словах с непроизносимыми согласными.</w:t>
      </w:r>
    </w:p>
    <w:p w:rsidR="00F85E0B" w:rsidRPr="00430144" w:rsidRDefault="00F85E0B" w:rsidP="00F85E0B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  <w:r>
        <w:t xml:space="preserve">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Лексика</w:t>
      </w:r>
      <w:r w:rsidRPr="00430144">
        <w:rPr>
          <w:rStyle w:val="a3"/>
          <w:b/>
        </w:rPr>
        <w:footnoteReference w:id="2"/>
      </w:r>
      <w:r w:rsidRPr="00430144">
        <w:rPr>
          <w:b/>
        </w:rPr>
        <w:t>.</w:t>
      </w:r>
      <w:r w:rsidRPr="00430144">
        <w:t xml:space="preserve"> Понимание слова как единства звучания и значения. Выявление слов, значение которых требует уточнения. </w:t>
      </w:r>
      <w:r w:rsidRPr="00430144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Состав слова</w:t>
      </w:r>
      <w:r>
        <w:rPr>
          <w:b/>
        </w:rPr>
        <w:t xml:space="preserve"> </w:t>
      </w:r>
      <w:r w:rsidRPr="00430144">
        <w:rPr>
          <w:b/>
        </w:rPr>
        <w:t xml:space="preserve">(морфемика). </w:t>
      </w:r>
      <w:r w:rsidRPr="00430144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430144">
        <w:rPr>
          <w:i/>
        </w:rPr>
        <w:t>постфикса</w:t>
      </w:r>
      <w:r>
        <w:rPr>
          <w:i/>
        </w:rPr>
        <w:t xml:space="preserve"> -</w:t>
      </w:r>
      <w:r w:rsidRPr="00430144">
        <w:rPr>
          <w:i/>
        </w:rPr>
        <w:t>ся)</w:t>
      </w:r>
      <w:r w:rsidRPr="00430144">
        <w:t xml:space="preserve">, основы. Различение изменяемых и неизменяемых слов. </w:t>
      </w:r>
      <w:r w:rsidRPr="00430144">
        <w:rPr>
          <w:i/>
        </w:rPr>
        <w:t>Представление о значении суффиксов и приставок.</w:t>
      </w:r>
      <w:r w:rsidRPr="00430144">
        <w:t xml:space="preserve"> </w:t>
      </w:r>
      <w:r w:rsidRPr="00430144">
        <w:rPr>
          <w:i/>
        </w:rPr>
        <w:t>Образование однокоренных слов помощью суффиксов и приставок.</w:t>
      </w:r>
      <w:r w:rsidRPr="00430144">
        <w:t xml:space="preserve"> </w:t>
      </w:r>
      <w:r w:rsidRPr="00430144">
        <w:rPr>
          <w:i/>
        </w:rPr>
        <w:t>Сложные слова</w:t>
      </w:r>
      <w:r w:rsidRPr="00430144">
        <w:t xml:space="preserve">. </w:t>
      </w:r>
      <w:r w:rsidRPr="00430144">
        <w:rPr>
          <w:i/>
        </w:rPr>
        <w:t>Нахождение корня в однокоренных словах с чередованием согласных в корне.</w:t>
      </w:r>
      <w:r w:rsidRPr="00430144">
        <w:t xml:space="preserve"> </w:t>
      </w:r>
      <w:r w:rsidRPr="00430144">
        <w:rPr>
          <w:i/>
        </w:rPr>
        <w:t>Разбор слова по составу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Морфология.</w:t>
      </w:r>
      <w:r w:rsidRPr="00430144">
        <w:t xml:space="preserve"> Части речи; </w:t>
      </w:r>
      <w:r w:rsidRPr="00430144">
        <w:rPr>
          <w:i/>
        </w:rPr>
        <w:t>деление частей речи на самостоятельные и служебные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Имя существительное</w:t>
      </w:r>
      <w:r w:rsidRPr="00430144">
        <w:t>. Значение и употребление в речи. Различение имён существительных</w:t>
      </w:r>
      <w:r w:rsidRPr="00430144">
        <w:rPr>
          <w:b/>
          <w:i/>
        </w:rPr>
        <w:t xml:space="preserve"> </w:t>
      </w:r>
      <w:r w:rsidRPr="00430144">
        <w:rPr>
          <w:i/>
        </w:rPr>
        <w:t>одушевлённых и неодушевлённых</w:t>
      </w:r>
      <w:r w:rsidRPr="00430144">
        <w:t xml:space="preserve"> по вопросам кто?</w:t>
      </w:r>
      <w:r w:rsidRPr="00430144">
        <w:rPr>
          <w:i/>
        </w:rPr>
        <w:t xml:space="preserve"> </w:t>
      </w:r>
      <w:r w:rsidRPr="00430144">
        <w:t xml:space="preserve">и что? </w:t>
      </w:r>
      <w:r w:rsidRPr="00430144">
        <w:rPr>
          <w:i/>
        </w:rPr>
        <w:t>Выделение имён существительных собственных и нарицательных.</w:t>
      </w:r>
      <w:r w:rsidRPr="00430144">
        <w:t xml:space="preserve">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 xml:space="preserve">Различение имён существительных мужского, женского и среднего рода. Изменение существительных по числам. </w:t>
      </w:r>
      <w:r w:rsidRPr="00430144">
        <w:rPr>
          <w:i/>
        </w:rPr>
        <w:t>Начальная форма имени существительного.</w:t>
      </w:r>
      <w:r w:rsidRPr="00430144">
        <w:t xml:space="preserve"> Изменение существительных по падежам. Определение падежа, в котором употреблено имя существительное.</w:t>
      </w:r>
      <w:r>
        <w:t xml:space="preserve"> </w:t>
      </w:r>
      <w:r w:rsidRPr="00430144">
        <w:rPr>
          <w:i/>
        </w:rPr>
        <w:t xml:space="preserve">Различение падежных и смысловых (синтаксических) вопросов. </w:t>
      </w:r>
      <w:r w:rsidRPr="00430144">
        <w:t xml:space="preserve">Определение принадлежности имён существительных к 1, 2, 3-му склонению. </w:t>
      </w:r>
      <w:r w:rsidRPr="00430144">
        <w:rPr>
          <w:i/>
        </w:rPr>
        <w:t>Словообразование имён существительных.</w:t>
      </w:r>
      <w:r w:rsidRPr="00430144">
        <w:t xml:space="preserve"> </w:t>
      </w:r>
      <w:r w:rsidRPr="00430144">
        <w:rPr>
          <w:i/>
        </w:rPr>
        <w:t>Морфологический разбор имён существительных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430144">
        <w:rPr>
          <w:b/>
        </w:rPr>
        <w:t>Имя прилагательное</w:t>
      </w:r>
      <w:r w:rsidRPr="00430144">
        <w:t>. Значение и употребление в речи. Изменение прилагательных по родам, числам и падежам, кроме прилагательных на -</w:t>
      </w:r>
      <w:r w:rsidRPr="00430144">
        <w:rPr>
          <w:b/>
        </w:rPr>
        <w:t>ий, -ья, -ов, -ин</w:t>
      </w:r>
      <w:r w:rsidRPr="00430144">
        <w:t xml:space="preserve">. Зависимость формы имени прилагательного от формы имени существительного. </w:t>
      </w:r>
      <w:r w:rsidRPr="00430144">
        <w:rPr>
          <w:i/>
        </w:rPr>
        <w:t>Начальная форма имени прилагательного. Словообразование имён прилагательных.</w:t>
      </w:r>
      <w:r w:rsidRPr="00430144">
        <w:t xml:space="preserve"> </w:t>
      </w:r>
      <w:r w:rsidRPr="00430144">
        <w:rPr>
          <w:i/>
        </w:rPr>
        <w:t>Морфологический разбор имён прилагательных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Местоимение</w:t>
      </w:r>
      <w:r w:rsidRPr="00430144">
        <w:t xml:space="preserve">. Общее представление о местоимении. </w:t>
      </w:r>
      <w:r w:rsidRPr="00430144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430144">
        <w:t>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  <w:i/>
        </w:rPr>
        <w:t>Числительное.</w:t>
      </w:r>
      <w:r w:rsidRPr="00430144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Глагол.</w:t>
      </w:r>
      <w:r w:rsidRPr="00430144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430144">
        <w:rPr>
          <w:i/>
        </w:rPr>
        <w:t>Возвратные глаголы. Словообразование глаголов от других частей речи</w:t>
      </w:r>
      <w:r w:rsidRPr="00430144">
        <w:t xml:space="preserve">. </w:t>
      </w:r>
      <w:r w:rsidRPr="00430144">
        <w:rPr>
          <w:i/>
        </w:rPr>
        <w:t>Морфологический разбор глаголов</w:t>
      </w:r>
      <w:r w:rsidRPr="00430144">
        <w:rPr>
          <w:b/>
          <w:i/>
        </w:rPr>
        <w:t>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806F2">
        <w:rPr>
          <w:b/>
        </w:rPr>
        <w:t>Наречие</w:t>
      </w:r>
      <w:r w:rsidRPr="00E806F2">
        <w:t>.</w:t>
      </w:r>
      <w:r w:rsidRPr="00430144">
        <w:rPr>
          <w:i/>
        </w:rPr>
        <w:t xml:space="preserve"> Значение и употребление в речи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lastRenderedPageBreak/>
        <w:t>Предлог.</w:t>
      </w:r>
      <w:r w:rsidRPr="00430144">
        <w:t xml:space="preserve"> </w:t>
      </w:r>
      <w:r w:rsidRPr="00430144">
        <w:rPr>
          <w:i/>
        </w:rPr>
        <w:t>Знакомство с наиболее употребительными предлогами.</w:t>
      </w:r>
      <w:r w:rsidRPr="00430144">
        <w:t xml:space="preserve"> </w:t>
      </w:r>
      <w:r w:rsidRPr="00430144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430144">
        <w:t>Отличие предлогов от приставок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 xml:space="preserve">Союз. </w:t>
      </w:r>
      <w:r w:rsidRPr="00430144">
        <w:t xml:space="preserve">Союзы </w:t>
      </w:r>
      <w:r w:rsidRPr="00430144">
        <w:rPr>
          <w:b/>
        </w:rPr>
        <w:t>и, а, но,</w:t>
      </w:r>
      <w:r w:rsidRPr="00430144">
        <w:t xml:space="preserve"> их роль в речи.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Частица.</w:t>
      </w:r>
      <w:r w:rsidRPr="00430144">
        <w:t xml:space="preserve"> Частица </w:t>
      </w:r>
      <w:r w:rsidRPr="00430144">
        <w:rPr>
          <w:b/>
        </w:rPr>
        <w:t>не</w:t>
      </w:r>
      <w:r w:rsidRPr="00430144">
        <w:t>, её значение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Синтаксис.</w:t>
      </w:r>
      <w:r w:rsidRPr="00430144">
        <w:t xml:space="preserve"> Различение предложения, словосочетания, слова (осознание их сходства и различия</w:t>
      </w:r>
      <w:r w:rsidRPr="00430144">
        <w:rPr>
          <w:i/>
        </w:rPr>
        <w:t>). Определение в словосочетании главного и зависимого слов при помощи вопроса.</w:t>
      </w:r>
      <w:r w:rsidRPr="00430144">
        <w:rPr>
          <w:b/>
          <w:i/>
        </w:rPr>
        <w:t xml:space="preserve"> </w:t>
      </w:r>
      <w:r w:rsidRPr="00430144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Простое предложение.</w:t>
      </w:r>
      <w:r w:rsidRPr="00430144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430144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Нахождение однородных членов и самостоятельное составление предложений с ними без союзов и с союзами </w:t>
      </w:r>
      <w:r w:rsidRPr="00430144">
        <w:rPr>
          <w:b/>
        </w:rPr>
        <w:t>и, а, но</w:t>
      </w:r>
      <w:r w:rsidRPr="00430144">
        <w:t xml:space="preserve">. Использование интонации перечисления в предложениях с однородными членами.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i/>
        </w:rPr>
        <w:t>Нахождение в предложении обращения (в начале, в середине или в конце предложения)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806F2">
        <w:rPr>
          <w:b/>
        </w:rPr>
        <w:t>Сложное предложение</w:t>
      </w:r>
      <w:r w:rsidRPr="00430144">
        <w:rPr>
          <w:i/>
        </w:rPr>
        <w:t xml:space="preserve"> (общее представление). Различение простых и сложных предложений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Орфография и пунктуация</w:t>
      </w:r>
      <w:r w:rsidRPr="00430144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рименение правил правописания и пунктуации: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сочетания </w:t>
      </w:r>
      <w:r w:rsidRPr="00430144">
        <w:rPr>
          <w:b/>
        </w:rPr>
        <w:t>жи—ши, ча—ща, чу—щу</w:t>
      </w:r>
      <w:r w:rsidRPr="00430144">
        <w:t xml:space="preserve"> в положении под ударением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сочетания </w:t>
      </w:r>
      <w:r w:rsidRPr="00430144">
        <w:rPr>
          <w:b/>
        </w:rPr>
        <w:t xml:space="preserve">чк—чн, чт, нч, щн </w:t>
      </w:r>
      <w:r w:rsidRPr="00430144">
        <w:t xml:space="preserve">и др.;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перенос слов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прописная буква в начале предложения, в именах собственных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проверяемые безударные гласные в корне слова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парные звонкие и глухие согласные в корне слова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непроизносимые согласные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гласные и согласные в неизменяемых на письме приставках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разделительные </w:t>
      </w:r>
      <w:r w:rsidRPr="00430144">
        <w:rPr>
          <w:b/>
        </w:rPr>
        <w:t>ъ</w:t>
      </w:r>
      <w:r w:rsidRPr="00430144">
        <w:t xml:space="preserve"> и </w:t>
      </w:r>
      <w:r w:rsidRPr="00430144">
        <w:rPr>
          <w:b/>
        </w:rPr>
        <w:t>ь</w:t>
      </w:r>
      <w:r w:rsidRPr="00430144">
        <w:t>;</w:t>
      </w:r>
    </w:p>
    <w:p w:rsidR="00F85E0B" w:rsidRPr="00677322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мягкий знак после шипящих на конце имён существительных (</w:t>
      </w:r>
      <w:r w:rsidRPr="00430144">
        <w:rPr>
          <w:i/>
        </w:rPr>
        <w:t>речь, рожь, мышь</w:t>
      </w:r>
      <w:r w:rsidRPr="00430144">
        <w:t>);</w:t>
      </w:r>
    </w:p>
    <w:p w:rsidR="00F85E0B" w:rsidRPr="00677322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i/>
        </w:rPr>
        <w:t xml:space="preserve">• соединительные </w:t>
      </w:r>
      <w:r w:rsidRPr="00430144">
        <w:rPr>
          <w:b/>
          <w:i/>
        </w:rPr>
        <w:t>о</w:t>
      </w:r>
      <w:r w:rsidRPr="00430144">
        <w:rPr>
          <w:i/>
        </w:rPr>
        <w:t xml:space="preserve"> и </w:t>
      </w:r>
      <w:r w:rsidRPr="00430144">
        <w:rPr>
          <w:b/>
          <w:i/>
        </w:rPr>
        <w:t>е</w:t>
      </w:r>
      <w:r w:rsidRPr="00430144">
        <w:rPr>
          <w:i/>
        </w:rPr>
        <w:t>, в сложных словах (самолёт, вездеход)</w:t>
      </w:r>
    </w:p>
    <w:p w:rsidR="00F85E0B" w:rsidRPr="00677322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b/>
        </w:rPr>
        <w:t>• е</w:t>
      </w:r>
      <w:r w:rsidRPr="00430144">
        <w:rPr>
          <w:i/>
        </w:rPr>
        <w:t xml:space="preserve"> и </w:t>
      </w:r>
      <w:r w:rsidRPr="00430144">
        <w:rPr>
          <w:b/>
          <w:i/>
        </w:rPr>
        <w:t>и</w:t>
      </w:r>
      <w:r w:rsidRPr="00430144">
        <w:rPr>
          <w:i/>
        </w:rPr>
        <w:t xml:space="preserve"> в суффиксах имен существительных (ключик </w:t>
      </w:r>
      <w:r>
        <w:rPr>
          <w:i/>
        </w:rPr>
        <w:t>—</w:t>
      </w:r>
      <w:r w:rsidRPr="00430144">
        <w:rPr>
          <w:i/>
        </w:rPr>
        <w:t xml:space="preserve"> ключика, замочек-замочка)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безударные падежные окончания имён существительных (кроме существительных на -</w:t>
      </w:r>
      <w:r w:rsidRPr="00430144">
        <w:rPr>
          <w:b/>
        </w:rPr>
        <w:t>мя, -ий, -ье, -ия, -ов, -ин</w:t>
      </w:r>
      <w:r w:rsidRPr="00430144">
        <w:t>)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безударные падежные окончания имён прилагательных;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раздельное написание предлогов с именами существительными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раздельное написание предлогов с личными местоимениями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раздельное написание частицы </w:t>
      </w:r>
      <w:r w:rsidRPr="00430144">
        <w:rPr>
          <w:b/>
        </w:rPr>
        <w:t>не</w:t>
      </w:r>
      <w:r w:rsidRPr="00430144">
        <w:t xml:space="preserve"> с глаголами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мягкий знак после шипящих на конце глаголов во 2-м лице единственного числа (</w:t>
      </w:r>
      <w:r w:rsidRPr="00430144">
        <w:rPr>
          <w:i/>
        </w:rPr>
        <w:t>читаешь, учишь</w:t>
      </w:r>
      <w:r w:rsidRPr="00430144">
        <w:t>)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мягкий знак в глаголах в сочетании </w:t>
      </w:r>
      <w:r w:rsidRPr="00430144">
        <w:rPr>
          <w:b/>
        </w:rPr>
        <w:t>-ться</w:t>
      </w:r>
      <w:r w:rsidRPr="00430144">
        <w:t>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430144">
        <w:rPr>
          <w:i/>
        </w:rPr>
        <w:t>• безударные личные окончания глаголов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раздельное написание предлогов с другими словами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знаки препинания в конце предложения: точка, вопросительный и восклицательные знаки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знаки препинания (запятая) в предложениях с однородными членами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i/>
        </w:rPr>
        <w:t>• запятая при обращении в предложениях;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i/>
        </w:rPr>
        <w:lastRenderedPageBreak/>
        <w:t>• запятая между частями в сложном предложении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Развитие речи</w:t>
      </w:r>
      <w:r w:rsidRPr="00430144">
        <w:t>. Осознание ситуации общения: с какой целью, с кем и где происходит общение?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Текст. Признаки текста. Смысловое единство предложений в тексте. Заглавие текста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оследовательность предложений в тексте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оследовательность частей текста (абзацев)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 xml:space="preserve">План текста. Составление планов к заданным текстам. </w:t>
      </w:r>
      <w:r w:rsidRPr="00430144">
        <w:rPr>
          <w:i/>
        </w:rPr>
        <w:t>Создание собственных текстов по предложенным и самостоятельно составленным</w:t>
      </w:r>
      <w:r>
        <w:rPr>
          <w:i/>
        </w:rPr>
        <w:t xml:space="preserve"> </w:t>
      </w:r>
      <w:r w:rsidRPr="00430144">
        <w:rPr>
          <w:i/>
        </w:rPr>
        <w:t>планам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Типы текстов: описание, повествование, рассуждение</w:t>
      </w:r>
      <w:r w:rsidRPr="00430144">
        <w:rPr>
          <w:i/>
        </w:rPr>
        <w:t>,</w:t>
      </w:r>
      <w:r w:rsidRPr="00430144">
        <w:t xml:space="preserve"> их особенности. 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Знакомство с жанрами письма и поздравления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430144">
        <w:rPr>
          <w:i/>
        </w:rPr>
        <w:t>использование в текстах синонимов и антонимов.</w:t>
      </w:r>
    </w:p>
    <w:p w:rsidR="00F85E0B" w:rsidRPr="00430144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 xml:space="preserve">Знакомство с основными видами изложений и сочинений (без заучивания учащимися определений): </w:t>
      </w:r>
      <w:r w:rsidRPr="00430144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F85E0B" w:rsidRDefault="00F85E0B" w:rsidP="00F85E0B">
      <w:pPr>
        <w:spacing w:after="300"/>
        <w:ind w:left="680"/>
        <w:rPr>
          <w:b/>
          <w:bCs/>
          <w:sz w:val="23"/>
          <w:szCs w:val="23"/>
        </w:rPr>
      </w:pPr>
    </w:p>
    <w:p w:rsidR="00F85E0B" w:rsidRDefault="00F85E0B" w:rsidP="00F85E0B">
      <w:pPr>
        <w:spacing w:after="300"/>
        <w:ind w:left="680"/>
        <w:rPr>
          <w:b/>
          <w:bCs/>
          <w:sz w:val="23"/>
          <w:szCs w:val="23"/>
        </w:rPr>
      </w:pPr>
    </w:p>
    <w:p w:rsidR="00F47EE4" w:rsidRDefault="00F47EE4" w:rsidP="00F47EE4">
      <w:pPr>
        <w:ind w:firstLine="540"/>
        <w:jc w:val="center"/>
        <w:rPr>
          <w:b/>
        </w:rPr>
      </w:pPr>
      <w:r w:rsidRPr="00CE401C">
        <w:rPr>
          <w:b/>
        </w:rPr>
        <w:t>ТЕМАТИЧЕСКОЕ ПЛАНИРОВАНИЕ</w:t>
      </w:r>
      <w:r>
        <w:rPr>
          <w:b/>
        </w:rPr>
        <w:t>С УКАЗАНИЕМ  КОЛИЧЕСТВА ЧАСОВ, ОТВОДИМЫХ НА ОСВОЕНИЕ КАЖДОЙ ТЕМЫ</w:t>
      </w:r>
    </w:p>
    <w:p w:rsidR="00716D55" w:rsidRDefault="00716D55" w:rsidP="00716D55">
      <w:pPr>
        <w:jc w:val="center"/>
        <w:rPr>
          <w:b/>
          <w:bCs/>
          <w:sz w:val="23"/>
          <w:szCs w:val="23"/>
        </w:rPr>
      </w:pPr>
    </w:p>
    <w:p w:rsidR="00716D55" w:rsidRDefault="00F85E0B" w:rsidP="00716D55">
      <w:pPr>
        <w:jc w:val="center"/>
        <w:rPr>
          <w:b/>
          <w:bCs/>
          <w:sz w:val="23"/>
          <w:szCs w:val="23"/>
        </w:rPr>
      </w:pPr>
      <w:r w:rsidRPr="008031C5">
        <w:rPr>
          <w:b/>
          <w:bCs/>
          <w:sz w:val="23"/>
          <w:szCs w:val="23"/>
        </w:rPr>
        <w:t xml:space="preserve">1 класс </w:t>
      </w:r>
    </w:p>
    <w:p w:rsidR="00F85E0B" w:rsidRDefault="00F85E0B" w:rsidP="00716D55">
      <w:pPr>
        <w:jc w:val="center"/>
        <w:rPr>
          <w:b/>
          <w:bCs/>
          <w:sz w:val="23"/>
          <w:szCs w:val="23"/>
        </w:rPr>
      </w:pPr>
      <w:r w:rsidRPr="008031C5">
        <w:rPr>
          <w:b/>
          <w:bCs/>
          <w:sz w:val="23"/>
          <w:szCs w:val="23"/>
        </w:rPr>
        <w:t>(165 часов: из иих115 часов на уроки обучения письму в период обучения грамоте и 50 часов урокам русского языка</w:t>
      </w:r>
      <w:r w:rsidR="00F47EE4">
        <w:rPr>
          <w:b/>
          <w:bCs/>
          <w:sz w:val="23"/>
          <w:szCs w:val="23"/>
        </w:rPr>
        <w:t>)</w:t>
      </w:r>
    </w:p>
    <w:p w:rsidR="007032FD" w:rsidRDefault="007032FD" w:rsidP="007032FD">
      <w:pPr>
        <w:rPr>
          <w:b/>
        </w:rPr>
      </w:pPr>
      <w:r>
        <w:rPr>
          <w:b/>
        </w:rPr>
        <w:t>Обучение письму 1 класс 119 ча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93"/>
        <w:gridCol w:w="7203"/>
      </w:tblGrid>
      <w:tr w:rsidR="007032FD" w:rsidTr="00AE41CD">
        <w:tc>
          <w:tcPr>
            <w:tcW w:w="2802" w:type="dxa"/>
          </w:tcPr>
          <w:p w:rsidR="007032FD" w:rsidRDefault="007032FD" w:rsidP="00703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512" w:type="dxa"/>
          </w:tcPr>
          <w:p w:rsidR="007032FD" w:rsidRDefault="007032FD" w:rsidP="00703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7032FD" w:rsidTr="00AE41CD">
        <w:tc>
          <w:tcPr>
            <w:tcW w:w="2802" w:type="dxa"/>
          </w:tcPr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Обучение письму (17 ч)</w:t>
            </w:r>
          </w:p>
        </w:tc>
        <w:tc>
          <w:tcPr>
            <w:tcW w:w="7512" w:type="dxa"/>
          </w:tcPr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Отвечать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Ориентироваться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в первой учебной тетради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Называть письменные принадлежности с опорой на иллюстрации прописи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Обводить предметы по контуру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Обводить элементы букв, соблюдая указанное в прописи направление движения руки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Писать графические элементы по заданному в прописи образцу: </w:t>
            </w: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ильно располагать на рабочей строке элементы букв, соблюдать интервал между графическими элементами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Чередовать элементы узоров, ориентируясь на образец</w:t>
            </w:r>
          </w:p>
        </w:tc>
      </w:tr>
      <w:tr w:rsidR="007032FD" w:rsidTr="00AE41CD">
        <w:tc>
          <w:tcPr>
            <w:tcW w:w="2802" w:type="dxa"/>
          </w:tcPr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укварный период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>73 ч)</w:t>
            </w:r>
          </w:p>
        </w:tc>
        <w:tc>
          <w:tcPr>
            <w:tcW w:w="7512" w:type="dxa"/>
            <w:vMerge w:val="restart"/>
          </w:tcPr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32FD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Выполнять гигиенические правила письма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>Н, н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бордюрные рисунки по контуру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, н </w:t>
            </w: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из различных материалов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>Н, н</w:t>
            </w: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>Н, н</w:t>
            </w: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Перекодировать звуко-фонемную форму в буквенную (печатную и прописную)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Писать слоги, слова с новыми буквами, используя приём комментирования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32FD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Выполнять гигиенические правила письма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>С, с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Обводить бордюрные рисунки по контуру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>С, с</w:t>
            </w: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>С, с</w:t>
            </w: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>С, с</w:t>
            </w: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</w:tc>
      </w:tr>
      <w:tr w:rsidR="007032FD" w:rsidTr="00AE41CD">
        <w:tc>
          <w:tcPr>
            <w:tcW w:w="2802" w:type="dxa"/>
          </w:tcPr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</w:tcPr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032FD" w:rsidTr="00AE41CD">
        <w:tc>
          <w:tcPr>
            <w:tcW w:w="2802" w:type="dxa"/>
          </w:tcPr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/>
                <w:iCs/>
                <w:sz w:val="24"/>
                <w:szCs w:val="24"/>
              </w:rPr>
              <w:t>Послебукварный период ( 25 часов)</w:t>
            </w:r>
          </w:p>
        </w:tc>
        <w:tc>
          <w:tcPr>
            <w:tcW w:w="7512" w:type="dxa"/>
            <w:vMerge w:val="restart"/>
          </w:tcPr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32FD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</w:t>
            </w: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иентироваться на лучший вариант в процессе письма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Сравнивать написанные буквы с образцом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sz w:val="24"/>
                <w:szCs w:val="24"/>
              </w:rPr>
              <w:t xml:space="preserve">Выполнять слого-звуковой анализ слов со звуком [ш], слов с сочетанием </w:t>
            </w:r>
            <w:r w:rsidRPr="007032FD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7032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ыми буквами под диктовку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Записывать под диктовку без ошибок 1—2 предложения после предварительного анализа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Составлять рассказ по иллюстрации, записывать 2—3 предложения с комментированием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32FD">
              <w:rPr>
                <w:rFonts w:ascii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FD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7032FD" w:rsidRPr="007032FD" w:rsidRDefault="007032FD" w:rsidP="007032F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E41CD" w:rsidTr="00AE41CD">
        <w:tc>
          <w:tcPr>
            <w:tcW w:w="2802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Наша речь. (2 часа)</w:t>
            </w:r>
          </w:p>
          <w:p w:rsidR="00AE41CD" w:rsidRPr="00552259" w:rsidRDefault="00AE41CD" w:rsidP="007032FD">
            <w:pPr>
              <w:pStyle w:val="a6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512" w:type="dxa"/>
            <w:vMerge/>
          </w:tcPr>
          <w:p w:rsidR="00AE41CD" w:rsidRPr="00552259" w:rsidRDefault="00AE41CD" w:rsidP="007032FD">
            <w:pPr>
              <w:pStyle w:val="a6"/>
              <w:rPr>
                <w:sz w:val="18"/>
                <w:szCs w:val="18"/>
              </w:rPr>
            </w:pPr>
          </w:p>
        </w:tc>
      </w:tr>
      <w:tr w:rsidR="00AE41CD" w:rsidTr="00AE41CD">
        <w:tc>
          <w:tcPr>
            <w:tcW w:w="2802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b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Текст, предложение, диалог.  (3 часа)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Слова, слова, слова. ( 4 часа)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Тематические группы слов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</w:p>
        </w:tc>
        <w:tc>
          <w:tcPr>
            <w:tcW w:w="7512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текст и предложени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одбирать заголовок к тексту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ставлять текст из деформированных предложений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ставлять небольшие тексты по рисунку, на заданную тему, по данному началу и концу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тличать предложение от группы слов, не составляющих предложени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Выделять предложения из реч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блюдать в устной речи интонацию конца предложения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равнивать схемы предложений, соотносить схему и предложени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риобретать опыт в составлении предложения по рисунку и заданной схем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диалог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 Выразительно читать текст по ролям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Употреблять заглавную букву в начале предложения и точку в конце предложения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исать слова в предложении раздельно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Наблюдать над постановкой тире (—) в диалогической речи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Использовать в речи «вежливые слова»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Наблюдать над употреблением однозначных и многозначных слов, 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lastRenderedPageBreak/>
              <w:t>а также слов, близких и противоположных по значению в речи, приобретать опыт в их различении.</w:t>
            </w:r>
          </w:p>
        </w:tc>
      </w:tr>
      <w:tr w:rsidR="00AE41CD" w:rsidTr="00AE41CD">
        <w:tc>
          <w:tcPr>
            <w:tcW w:w="2802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Слово и слог. Ударение.  (6 часов)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Перенос слов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Ударение (общее представление).</w:t>
            </w:r>
          </w:p>
        </w:tc>
        <w:tc>
          <w:tcPr>
            <w:tcW w:w="7512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слово и слог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аблюдать над слоговой структурой различных слов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количество в слове слогов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Анализировать слоги относительно количества в них гласных и согласных звуков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Классифицировать слова по количеству в них слогов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b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ставлять слова из слогов.</w:t>
            </w:r>
            <w:r w:rsidRPr="001350A6">
              <w:rPr>
                <w:rFonts w:ascii="Times New Roman" w:hAnsi="Times New Roman"/>
                <w:b/>
                <w:iCs/>
                <w:color w:val="191919"/>
                <w:sz w:val="24"/>
                <w:szCs w:val="24"/>
              </w:rPr>
              <w:t xml:space="preserve">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крот, улей, зима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путём наблюдения способы переноса слов с одной строки на другую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ва-силёк, васи-лёк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 )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Переносить слова по слогам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аблюдать над ролью словесного ударения в слове, осознавать его значимость в реч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аблюдать изменение значения слова в зависимости от ударения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замок и замок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ударные и безударные слог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Работать с орфоэпическим словарём, находить в нём нужную информацию о произношении слова. </w:t>
            </w:r>
          </w:p>
        </w:tc>
      </w:tr>
      <w:tr w:rsidR="00AE41CD" w:rsidTr="00AE41CD">
        <w:tc>
          <w:tcPr>
            <w:tcW w:w="2802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b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Звуки и буквы.  ( 34 часа)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Звуки и буквы Смыслоразличительная роль звуков и букв в слове. Русский алфавит, или Азбука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Гласные звук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Буквы, обозначающие гласные звуки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сон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—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сын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Буквы е, ё, ю, я и их функции в слове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лова с буквой э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Ударные и безударные гласные звуки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Произношение безударного гласного 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lastRenderedPageBreak/>
              <w:t>звука в слове и его обозначение буквой на письм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Особенности проверяемых и проверочных слов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гласные звук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лова с удвоенными согласным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Буквы Й и И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Слова со звуком [й’] и буквой «и краткое»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Твёрдые и мягкие согласные звуки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гласные парные и непарные по твёрдости-мягкост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Буквы для обозначения твёрдых и мягких согласных звуков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бозначение мягкости согласных звуков на письме буквами и, е, ё, ю, ь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Мягкий знак как показатель мягкости согласного звука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гласные звонкие и глухи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Звонкие и глухие согласные звуки на конце слов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Шипящие согласные звуки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Буквы шипящих согласных звуков: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епарных твёрдых ш, ж;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епарных мягких ч, щ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Буквосочетания ЧК, ЧН, ЧТ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равило правописания сочетаний чк, чн, чт, нч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Буквосочетания ЖИ—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lastRenderedPageBreak/>
              <w:t>ШИ, ЧА—ЩА, ЧУ—ЩУ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равило правописания сочетаний жи—ши, ча—ща, чу—щу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Заглавная буква в словах Заглавная буква в именах, фамилиях, отчествах, кличках животных, названиях городов и т.д. (общее представление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b/>
                <w:iCs/>
                <w:color w:val="191919"/>
                <w:sz w:val="24"/>
                <w:szCs w:val="24"/>
              </w:rPr>
            </w:pPr>
          </w:p>
        </w:tc>
        <w:tc>
          <w:tcPr>
            <w:tcW w:w="7512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lastRenderedPageBreak/>
              <w:t>Различать звуки и буквы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аблюдать над образованием звуков речи на основе проведения лингвистического опыт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поставлять звуковое и буквенное обозначения слов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равильно называть буквы в алфавитном порядке. Работать с памяткой «Алфавит» в учебник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Классифицировать буквы по сходству в их названии, по характеристике звука, который они называют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Располагать заданные слова в алфавитном порядке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рименять знание алфавита при пользовании словарям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в слове гласные звуки по их признакам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равильно произносить гласные звук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гласные звуки и буквы, обозначающие гласные звук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«работу» букв, обозначающих гласные звуки в слов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клён, ёлка, мяч, маяк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бъяснять причины расхождения количества звуков и букв в слов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Анализировать слова с целью выделения в них гласных звуков, одинаковых гласных звуков и др.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проверочное и проверяемое слов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исать двусложные слова с безударным гласным и объяснять их правописание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исать двусложные слова с безударным гласным и объяснять их правописание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lastRenderedPageBreak/>
              <w:t>Работать с орфографическим словарём учебника, находить в нём информацию о правописании слов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Использовать приём планирования учебных действий при подборе проверочного слова путём изменения формы слова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слоны 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— 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слóн, трáва 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— 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трáвы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исать двусложные слова с безударным гласным и объяснять их правописание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в слове согласные звуки по их признакам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аблюдать над образованием согласных звуков и правильно их произносить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согласный звук в слове и вне слов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согласные звуки и буквы, обозначающие согласные звук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Дифференцировать гласные и согласные звук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«работу» букв, обозначающих согласные звуки в слов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согласный звук [й’] и гласный звук [и]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ставлять слова из слогов, в одном из которых есть звук [й’]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путём наблюдения способы переноса слов с буквой «и краткое»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май-ка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акапливать опыт в переносе слов с буквой «и краткое»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чай-ка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 и с удвоенными согласными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ван-на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Различать в слове и вне слова мягкие и твёрдые, парные и непарные согласные звуки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спознавать модели условных обозначений твёрдых и мягких согласных [м], [м’]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«работу» букв и, е, ё, ю, ь после согласных в слове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бъяснять, как обозначена на письме твёрдость — мягкость согласного звук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Использовать приёмы осмысленного чтения при работе с текстам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конь, день, деньки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бъяснять причины расхождения звуков и букв в этих словах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одбирать примеры слов с мягким знаком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ь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пределять путём наблюдения способы переноса слов с мягким знаком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ь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 в середине слов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акапливать опыт в переносе слов с мягким знаком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паль-цы, паль-то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день, коньки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Различать в слове и вне слова звонкие и глухие (парные и непарные) согласные звуки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Дифференцировать звонкие и глухие согласные звук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относить произношение и написание парного звонкого согласного звука на конце слов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одбирать проверочное слово путём изменения формы слова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дуб — дубы, снег — снега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)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lastRenderedPageBreak/>
              <w:t xml:space="preserve">Писать двусложные слова с парным по глухости-звонкости согласным звуком на конце, объяснять их правописание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относить произношение и написание парного звонкого согласного звука на конце слов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Различать шипящие согласные звуки в слове и вне слова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Дифференцировать непарные мягкие и непарные твёрдые согласные звук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равильно произносить шипящие согласные звук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Находить в словах сочетания чк, чн, чт, подбирать примеры слов с такими сочетаниями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роизносить слова с сочетаниями чн, чт (</w:t>
            </w:r>
            <w:r w:rsidRPr="001350A6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чтобы, скучно</w:t>
            </w: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исать слова с сочетаниями чк, чн, чт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Соотносить произношение ударных гласных в сочетаниях жи—ши, ча—ща, чу—щу и их обозначение буквам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Находить в словах сочетания жи—ши, ча—ща, чу—щу, подбирать примеры слов с такими сочетаниями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>Писать слова с сочетаниями жи—ши, ча—ща, чу—щу.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iCs/>
                <w:color w:val="191919"/>
                <w:sz w:val="24"/>
                <w:szCs w:val="24"/>
              </w:rPr>
              <w:t xml:space="preserve"> Создавать совместно со сверстниками и взрослыми (родными и др.) собственный информационный объект (по аналогии с данным). Участвовать в презентации своих проектов. Создавать собственную иллюстративную и текстовую информацию о любимой сказке. Участвовать в её презентации.</w:t>
            </w:r>
          </w:p>
        </w:tc>
      </w:tr>
      <w:tr w:rsidR="00AE41CD" w:rsidTr="00AE41CD">
        <w:tc>
          <w:tcPr>
            <w:tcW w:w="2802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Повторение.  (1 час)</w:t>
            </w:r>
          </w:p>
          <w:p w:rsidR="00AE41CD" w:rsidRPr="00AE41CD" w:rsidRDefault="00AE41CD" w:rsidP="003C47D6">
            <w:pPr>
              <w:pStyle w:val="a6"/>
              <w:rPr>
                <w:rFonts w:ascii="Times New Roman" w:hAnsi="Times New Roman"/>
                <w:iCs/>
                <w:color w:val="191919"/>
                <w:sz w:val="24"/>
                <w:szCs w:val="24"/>
              </w:rPr>
            </w:pPr>
          </w:p>
        </w:tc>
        <w:tc>
          <w:tcPr>
            <w:tcW w:w="7512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b/>
                <w:iCs/>
                <w:color w:val="191919"/>
                <w:sz w:val="24"/>
                <w:szCs w:val="24"/>
              </w:rPr>
            </w:pPr>
          </w:p>
          <w:p w:rsidR="00AE41CD" w:rsidRPr="001350A6" w:rsidRDefault="00FA09D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Повторение изученного за год.</w:t>
            </w:r>
          </w:p>
        </w:tc>
      </w:tr>
    </w:tbl>
    <w:p w:rsidR="007032FD" w:rsidRDefault="00AE41CD" w:rsidP="00716D5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AE41CD" w:rsidRDefault="00AE41CD" w:rsidP="00716D5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2 класс ( 170 часов)</w:t>
      </w:r>
    </w:p>
    <w:p w:rsidR="00AE41CD" w:rsidRDefault="00AE41CD" w:rsidP="00716D55">
      <w:pPr>
        <w:jc w:val="center"/>
        <w:rPr>
          <w:b/>
          <w:bCs/>
          <w:sz w:val="23"/>
          <w:szCs w:val="23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797"/>
      </w:tblGrid>
      <w:tr w:rsidR="00AE41CD" w:rsidRPr="001350A6" w:rsidTr="00AE41CD">
        <w:trPr>
          <w:trHeight w:val="570"/>
        </w:trPr>
        <w:tc>
          <w:tcPr>
            <w:tcW w:w="2628" w:type="dxa"/>
            <w:vMerge w:val="restart"/>
          </w:tcPr>
          <w:p w:rsidR="00AE41CD" w:rsidRDefault="00AE41CD" w:rsidP="003C47D6">
            <w:pPr>
              <w:rPr>
                <w:b/>
              </w:rPr>
            </w:pPr>
            <w:r>
              <w:rPr>
                <w:b/>
              </w:rPr>
              <w:t>Тематическое планирование</w:t>
            </w:r>
          </w:p>
        </w:tc>
        <w:tc>
          <w:tcPr>
            <w:tcW w:w="7797" w:type="dxa"/>
            <w:vMerge w:val="restart"/>
          </w:tcPr>
          <w:p w:rsidR="00AE41CD" w:rsidRDefault="00AE41CD" w:rsidP="003C47D6">
            <w:pPr>
              <w:rPr>
                <w:b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AE41CD" w:rsidRPr="001350A6" w:rsidTr="00BD5B41">
        <w:trPr>
          <w:trHeight w:val="322"/>
        </w:trPr>
        <w:tc>
          <w:tcPr>
            <w:tcW w:w="2628" w:type="dxa"/>
            <w:vMerge/>
          </w:tcPr>
          <w:p w:rsidR="00AE41CD" w:rsidRPr="001350A6" w:rsidRDefault="00AE41CD" w:rsidP="003C47D6">
            <w:pPr>
              <w:rPr>
                <w:color w:val="191919"/>
                <w:sz w:val="28"/>
                <w:szCs w:val="28"/>
              </w:rPr>
            </w:pPr>
          </w:p>
        </w:tc>
        <w:tc>
          <w:tcPr>
            <w:tcW w:w="7797" w:type="dxa"/>
            <w:vMerge/>
          </w:tcPr>
          <w:p w:rsidR="00AE41CD" w:rsidRPr="001350A6" w:rsidRDefault="00AE41CD" w:rsidP="003C47D6">
            <w:pPr>
              <w:rPr>
                <w:color w:val="191919"/>
                <w:sz w:val="28"/>
                <w:szCs w:val="28"/>
              </w:rPr>
            </w:pPr>
          </w:p>
        </w:tc>
      </w:tr>
      <w:tr w:rsidR="00AE41CD" w:rsidRPr="001350A6" w:rsidTr="00AE41CD">
        <w:trPr>
          <w:trHeight w:val="195"/>
        </w:trPr>
        <w:tc>
          <w:tcPr>
            <w:tcW w:w="2628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Наша речь. (3 часа)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Виды речи. </w:t>
            </w:r>
          </w:p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Диалог и монолог.</w:t>
            </w:r>
          </w:p>
          <w:p w:rsidR="00AE41CD" w:rsidRPr="001350A6" w:rsidRDefault="00AE41CD" w:rsidP="003C47D6">
            <w:pPr>
              <w:pStyle w:val="a6"/>
              <w:rPr>
                <w:color w:val="191919"/>
              </w:rPr>
            </w:pPr>
          </w:p>
        </w:tc>
        <w:tc>
          <w:tcPr>
            <w:tcW w:w="7797" w:type="dxa"/>
          </w:tcPr>
          <w:p w:rsidR="00AE41CD" w:rsidRPr="001350A6" w:rsidRDefault="00AE41CD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Рассуждать о значении языка и речи в жизни людей. Анализировать речь людей (при анализе текста). Различать устную, письменную речь и речь про себя. Наблюдать за особенностями речи. </w:t>
            </w:r>
          </w:p>
          <w:p w:rsidR="00AE41CD" w:rsidRPr="001350A6" w:rsidRDefault="00AE41CD" w:rsidP="003C47D6">
            <w:pPr>
              <w:pStyle w:val="a6"/>
              <w:rPr>
                <w:color w:val="191919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Отличать диалогическую речь от монологической, использовать их в речи. Использовать в речи диалог и монолог. Составлять по рисункам диалог и монолог.</w:t>
            </w:r>
          </w:p>
        </w:tc>
      </w:tr>
      <w:tr w:rsidR="00AE41CD" w:rsidRPr="001350A6" w:rsidTr="00AE41CD">
        <w:trPr>
          <w:trHeight w:val="210"/>
        </w:trPr>
        <w:tc>
          <w:tcPr>
            <w:tcW w:w="2628" w:type="dxa"/>
          </w:tcPr>
          <w:p w:rsidR="00AE41CD" w:rsidRPr="001350A6" w:rsidRDefault="00AE41CD" w:rsidP="003C47D6">
            <w:pPr>
              <w:rPr>
                <w:b/>
                <w:color w:val="191919"/>
              </w:rPr>
            </w:pPr>
            <w:r w:rsidRPr="001350A6">
              <w:rPr>
                <w:b/>
                <w:color w:val="191919"/>
              </w:rPr>
              <w:t>Текст.</w:t>
            </w:r>
            <w:r w:rsidR="00BD5B41">
              <w:rPr>
                <w:b/>
                <w:color w:val="191919"/>
              </w:rPr>
              <w:t xml:space="preserve"> (4</w:t>
            </w:r>
            <w:r w:rsidRPr="001350A6">
              <w:rPr>
                <w:b/>
                <w:color w:val="191919"/>
              </w:rPr>
              <w:t xml:space="preserve"> часа)</w:t>
            </w:r>
          </w:p>
          <w:p w:rsidR="00AE41CD" w:rsidRPr="001350A6" w:rsidRDefault="00AE41CD" w:rsidP="003C47D6">
            <w:pPr>
              <w:rPr>
                <w:color w:val="191919"/>
              </w:rPr>
            </w:pPr>
          </w:p>
        </w:tc>
        <w:tc>
          <w:tcPr>
            <w:tcW w:w="7797" w:type="dxa"/>
          </w:tcPr>
          <w:p w:rsidR="00AE41CD" w:rsidRPr="001350A6" w:rsidRDefault="00AE41CD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Отличать текст от других записей по его признакам. Осмысленно читать текст. Определять тему и главную мысль текста. Соотносить текст и заголовок. Подбирать заголовок к заданному тексту. Составлять текст по заданной теме. Выделять части текста, выбирать соответствующую задаче часть.  Передавать устно содержание прочитанного текста.</w:t>
            </w:r>
          </w:p>
        </w:tc>
      </w:tr>
      <w:tr w:rsidR="00AE41CD" w:rsidRPr="001350A6" w:rsidTr="00AE41CD">
        <w:trPr>
          <w:trHeight w:val="195"/>
        </w:trPr>
        <w:tc>
          <w:tcPr>
            <w:tcW w:w="2628" w:type="dxa"/>
            <w:tcBorders>
              <w:top w:val="nil"/>
            </w:tcBorders>
          </w:tcPr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Предложение. (12 часов)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Члены предложения.</w:t>
            </w:r>
          </w:p>
        </w:tc>
        <w:tc>
          <w:tcPr>
            <w:tcW w:w="7797" w:type="dxa"/>
          </w:tcPr>
          <w:p w:rsidR="00AE41CD" w:rsidRPr="001350A6" w:rsidRDefault="00AE41CD" w:rsidP="00AE41CD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 Соблюдать в устной речи логическое (смысловое ударение) и интонацию в конце предложения. Употреблять заглавную букву в начале предложения и необходимый знак препинания в конце предложения. Писать слова в предложении раздельно. Различать и </w:t>
            </w:r>
            <w:r w:rsidRPr="001350A6">
              <w:rPr>
                <w:color w:val="191919"/>
              </w:rPr>
              <w:lastRenderedPageBreak/>
              <w:t>выделять главные и второстепенные члены предложения. Обосновывать правильность выделения подлежащего и сказуемого. Анализировать схему и составлять по ней сообщения о главных членах предложения. Обсуждать алгоритм выделения в предложении подлежащего и сказуемого. Различать распространённое (с второстепенными членами) и нераспространённое (без второстепенных членов) предложения. Составлять распространённые и нераспространённые предложения. Распространять нераспространённые предложения</w:t>
            </w:r>
          </w:p>
        </w:tc>
      </w:tr>
      <w:tr w:rsidR="00AE41CD" w:rsidRPr="001350A6" w:rsidTr="00AE41CD">
        <w:trPr>
          <w:trHeight w:val="6030"/>
        </w:trPr>
        <w:tc>
          <w:tcPr>
            <w:tcW w:w="2628" w:type="dxa"/>
          </w:tcPr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b/>
                <w:color w:val="191919"/>
              </w:rPr>
            </w:pPr>
            <w:r w:rsidRPr="001350A6">
              <w:rPr>
                <w:rFonts w:ascii="Times New Roman" w:hAnsi="Times New Roman"/>
                <w:b/>
                <w:color w:val="191919"/>
              </w:rPr>
              <w:lastRenderedPageBreak/>
              <w:t>Слова, слова, слова… (18 часов)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</w:rPr>
            </w:pPr>
            <w:r w:rsidRPr="001350A6">
              <w:rPr>
                <w:rFonts w:ascii="Times New Roman" w:hAnsi="Times New Roman"/>
                <w:color w:val="191919"/>
              </w:rPr>
              <w:t xml:space="preserve">Слово и его значение. 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</w:rPr>
              <w:t>Синонимы.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Антонимы. 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днокоренные слова. 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Слог. Ударение. Перенос слова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AE41CD" w:rsidRPr="001350A6" w:rsidRDefault="00AE41CD" w:rsidP="00AE41CD">
            <w:pPr>
              <w:pStyle w:val="a6"/>
              <w:rPr>
                <w:color w:val="191919"/>
              </w:rPr>
            </w:pPr>
          </w:p>
        </w:tc>
        <w:tc>
          <w:tcPr>
            <w:tcW w:w="7797" w:type="dxa"/>
          </w:tcPr>
          <w:p w:rsidR="00AE41CD" w:rsidRPr="001350A6" w:rsidRDefault="00AE41CD" w:rsidP="00AE41CD">
            <w:pPr>
              <w:rPr>
                <w:color w:val="191919"/>
              </w:rPr>
            </w:pPr>
            <w:r w:rsidRPr="001350A6">
              <w:rPr>
                <w:color w:val="191919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слова по тематическим группам. Распознавать многозначные слова, слова в прямом и переносном значениях. Работать с толковым и орфографическим словарями. Распознавать слова в прямом и переносном значениях. Работать с толковым и орфографическим словарями. Распознавать среди данных пар слов синонимы. Подбирать к слову синонимы. Распознавать среди данных пар слов антонимы. Подбирать к слову антонимы. Находить однокоренные слова в тексте и среди других слов. Выделять корень в однокоренных словах, различать однокоренные слова и синонимы, однокоренные слова и слова с омонимичными корнями. Выделять корень в однокоренных словах, различать однокоренные слова и синонимы, однокоренные слова и слова с омонимичными корнями. Группировать однокоренные слова с разными корнями. Доказывать правильность выделения корня в однокоренных словах. Подбирать однокоренные слова к данному слову и выделять в них корень. Работать со словарём однокоренных слов учебника. Производить анализ, сравнение, обобщение при выделении в словах корня. Делить слова на слоги. Определять количество слогов в слове. Классифицировать слова по количеству в них слогов. Делить слова на слоги. Определять количество слогов в слове. Классифицировать слова по количеству в них слогов. Определять ударение в слове. Наблюдать за ролью словесного ударения. Различать ударные и безударные слоги.</w:t>
            </w:r>
          </w:p>
        </w:tc>
      </w:tr>
      <w:tr w:rsidR="00AE41CD" w:rsidRPr="001350A6" w:rsidTr="00AE41CD">
        <w:trPr>
          <w:trHeight w:val="345"/>
        </w:trPr>
        <w:tc>
          <w:tcPr>
            <w:tcW w:w="2628" w:type="dxa"/>
          </w:tcPr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Звуки и буквы.( </w:t>
            </w:r>
            <w:r w:rsidR="0002157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0</w:t>
            </w: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 часов)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Русский алфавит, или Азбука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Гласные звуки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Правописание слов с безударным гласным звуком в корне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Согласные звуки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Согласный звук [й'] и буква «и краткое»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Слова с удвоенными согласными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Твердые и мягкие согласные звуки и буквы для их обозначения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Мягкий знак (ь)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Правописание буквосочетаний с шипящими звуками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роект «Рифма». 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Звонкие и глухие 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согласные звуки</w:t>
            </w:r>
            <w:r w:rsidRPr="001350A6">
              <w:rPr>
                <w:color w:val="191919"/>
              </w:rPr>
              <w:t xml:space="preserve"> 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Правописание слов с парным по звонкости – глухости  согласным на конце слова и перед согласным.</w:t>
            </w:r>
          </w:p>
          <w:p w:rsidR="00AE41CD" w:rsidRPr="001350A6" w:rsidRDefault="00AE41CD" w:rsidP="00AE41CD">
            <w:pPr>
              <w:pStyle w:val="a6"/>
              <w:rPr>
                <w:color w:val="191919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Разделительный мягкий знак (ь).</w:t>
            </w:r>
          </w:p>
        </w:tc>
        <w:tc>
          <w:tcPr>
            <w:tcW w:w="7797" w:type="dxa"/>
          </w:tcPr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 xml:space="preserve">Различать звуки и буквы. Распознавать условные обозначения звуков речи. Наблюдать модели слов, анализировать их. Называть буквы правильно и располагать их в алфавитном порядке. Классифицировать буквы по сходству в их названии, по характеристике звука, который они обозначают. Располагать заданные слова в алфавитном порядке. Использовать знание алфавита при работе со словарями. Находить в слове и правильно произносить гласные звуки. Различать гласные звуки и буквы. Обозначающие гласные звуки. Соотносить звуковой и буквенный состав слова. Определять качественную характеристику гласного звука. Соотносить количество звуков и букв в таких словах, как </w:t>
            </w:r>
            <w:r w:rsidRPr="001350A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клюв, юла, поют.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Объяснять причины разного количества звуков и букв в слове. Соотносить звуковой и буквенный состав слов. Определять безударный гласный звук в слове. Различать проверочное и проверяемое слово Определять безударный гласный звук в слове. Различать проверочное и проверяемое слово. Различать проверочное и проверяемое слово. Подбирать проверочные слова. Находить и правильно произносить согласные звуки. Различать согласные звуки и буквы, их обозначающие. Различать согласный звук [й] и буква «и краткое». Различать способы обозначения согласного звука [й] буквами. Использовать правило при переносе слов с буквой «и краткое». Определять и правильно произносить твёрдые и мягкие согласные звуки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Различать на письме твёрдые и мягкие согласные звуки (парные и непарные). Объяснять, как обозначена мягкость согласных на письме 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 xml:space="preserve">Соотносить количество букв и звуков в словах с мягким знаком, объяснять причины расхождения. Подбирать примеры слов с мягким знаком. Переносить слова с мягким знаком. Обозначать мягкость согласного звука мягким знаком на конце слова и в середине перед согласным. 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Различать парные и непарные мягкие шипящие звуки. Находить в словах буквосочетания </w:t>
            </w:r>
            <w:r w:rsidRPr="001350A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чк, чн, чт, щн, нщ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, подбирать примеры. Различать глухие и звонкие согласные звуки, парные и непарные. Характеризовать согласный звук. Правильно произносить звонкие и глухие согласные звуки на конце слова и перед другими согласными (кроме сонорных). 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 Наблюдать над произношением слов с разделительным ь. Подбирать примеры с разделительным ь.</w:t>
            </w:r>
            <w:r w:rsidRPr="001350A6">
              <w:rPr>
                <w:color w:val="191919"/>
              </w:rPr>
              <w:t xml:space="preserve">                                                                            </w:t>
            </w:r>
          </w:p>
        </w:tc>
      </w:tr>
      <w:tr w:rsidR="00AE41CD" w:rsidRPr="001350A6" w:rsidTr="00AE41CD">
        <w:trPr>
          <w:trHeight w:val="360"/>
        </w:trPr>
        <w:tc>
          <w:tcPr>
            <w:tcW w:w="2628" w:type="dxa"/>
          </w:tcPr>
          <w:p w:rsidR="00AE41CD" w:rsidRPr="001350A6" w:rsidRDefault="00021573" w:rsidP="00AE41CD">
            <w:pPr>
              <w:pStyle w:val="a6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Части речи. (57</w:t>
            </w:r>
            <w:r w:rsidR="00AE41CD"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 часов)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Части речи. (2 часа) 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Имя существительное.(19 часов)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Одушевленные и неодушевленные имена существительные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Число имен существительных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Глагол. (12 часов)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Число глагола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равописание частицы </w:t>
            </w:r>
            <w:r w:rsidRPr="001350A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не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с глаголом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Имя прилагательное. (13 часов)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Единственное и множественное число имен прилагательных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Местоимение. (4 часа)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Предлоги. (8 часов)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Повторение. (16 часов)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797" w:type="dxa"/>
          </w:tcPr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босновывать отнесение слова к имени существительному. 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Объяснять лексическое значение имён существительных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Различать одушевлённые и неодушевлённые имена существительные. Классифицировать имена существительные одушевлённые и неодушевлённые по значению и объединять их в тематические группы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Различать собственные и нарицательные имена существительные, подбирать примеры. Классифицировать имена собственные и нарицательные по значению и объединять их в тематические группы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Писать с заглавной буквы имена собственные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Определять число имён существительных. Изменять имя существительное по числам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Определять, каким членом предложения является имя существительное в предложении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Распознавать глагол среди других частей речи по обобщённому лексическому значению и вопросу. Классифицировать глаголы по вопросам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  <w:r w:rsidRPr="001350A6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 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Определять число глагола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Определять грамматические признаки глагола: число (единственное или множественное), роль в предложении.</w:t>
            </w:r>
            <w:r w:rsidRPr="001350A6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 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Распознавать имя прилагательное среди других частей речи по обобщённому лексическому значению и вопросу.</w:t>
            </w:r>
            <w:r w:rsidRPr="001350A6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 </w:t>
            </w: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Определять число имён прилагательных, распределять имена прилагательные в   зависимости от их числа, изменять прилагательные по числам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Определять грамматические признаки имён прилагательных: связь с именем существительным, число (единственное или множественное), роль в предложении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Распознавать личные местоимения (в начальной форме) среди других слов в предложении. 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Различать местоимения и имена существительные.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Узнавать предлоги в устной и письменной речи. </w:t>
            </w:r>
          </w:p>
          <w:p w:rsidR="00AE41CD" w:rsidRPr="001350A6" w:rsidRDefault="00AE41CD" w:rsidP="00AE41CD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350A6">
              <w:rPr>
                <w:rFonts w:ascii="Times New Roman" w:hAnsi="Times New Roman"/>
                <w:color w:val="191919"/>
                <w:sz w:val="24"/>
                <w:szCs w:val="24"/>
              </w:rPr>
              <w:t>Правильно употреблять предлоги в речи.</w:t>
            </w:r>
          </w:p>
        </w:tc>
      </w:tr>
    </w:tbl>
    <w:p w:rsidR="00AE41CD" w:rsidRDefault="00BD5B41" w:rsidP="00716D5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3 класс ( 170 часов)</w:t>
      </w:r>
    </w:p>
    <w:p w:rsidR="00BD5B41" w:rsidRDefault="00BD5B41" w:rsidP="00716D55">
      <w:pPr>
        <w:jc w:val="center"/>
        <w:rPr>
          <w:b/>
          <w:bCs/>
          <w:sz w:val="23"/>
          <w:szCs w:val="23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7"/>
      </w:tblGrid>
      <w:tr w:rsidR="00BD5B41" w:rsidRPr="00312C59" w:rsidTr="00BD5B41">
        <w:trPr>
          <w:trHeight w:val="577"/>
        </w:trPr>
        <w:tc>
          <w:tcPr>
            <w:tcW w:w="2552" w:type="dxa"/>
            <w:shd w:val="clear" w:color="auto" w:fill="auto"/>
          </w:tcPr>
          <w:p w:rsidR="00BD5B41" w:rsidRDefault="00BD5B41" w:rsidP="003C47D6">
            <w:pPr>
              <w:rPr>
                <w:b/>
              </w:rPr>
            </w:pPr>
            <w:r>
              <w:rPr>
                <w:b/>
              </w:rPr>
              <w:t>Тематическое планирование</w:t>
            </w:r>
          </w:p>
        </w:tc>
        <w:tc>
          <w:tcPr>
            <w:tcW w:w="7797" w:type="dxa"/>
            <w:shd w:val="clear" w:color="auto" w:fill="auto"/>
          </w:tcPr>
          <w:p w:rsidR="00BD5B41" w:rsidRDefault="00BD5B41" w:rsidP="003C47D6">
            <w:pPr>
              <w:rPr>
                <w:b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BD5B41" w:rsidRPr="00312C59" w:rsidTr="00BD5B41">
        <w:trPr>
          <w:trHeight w:val="376"/>
        </w:trPr>
        <w:tc>
          <w:tcPr>
            <w:tcW w:w="10349" w:type="dxa"/>
            <w:gridSpan w:val="2"/>
            <w:shd w:val="clear" w:color="auto" w:fill="auto"/>
          </w:tcPr>
          <w:p w:rsidR="00BD5B41" w:rsidRPr="00312C59" w:rsidRDefault="00BD5B41" w:rsidP="003C47D6">
            <w:pPr>
              <w:pStyle w:val="a6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12C59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Язык и речь. (2 часа)</w:t>
            </w:r>
          </w:p>
        </w:tc>
      </w:tr>
      <w:tr w:rsidR="00BD5B41" w:rsidRPr="00312C59" w:rsidTr="00BD5B41">
        <w:trPr>
          <w:trHeight w:val="1155"/>
        </w:trPr>
        <w:tc>
          <w:tcPr>
            <w:tcW w:w="2552" w:type="dxa"/>
            <w:shd w:val="clear" w:color="auto" w:fill="auto"/>
          </w:tcPr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Наша речь и наш язык. (2 часа)</w:t>
            </w:r>
          </w:p>
          <w:p w:rsidR="00BD5B41" w:rsidRPr="00312C59" w:rsidRDefault="00BD5B41" w:rsidP="003C47D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Язык, его назначение и его выбор в соответствии с целями и условиями общения.</w:t>
            </w:r>
          </w:p>
        </w:tc>
        <w:tc>
          <w:tcPr>
            <w:tcW w:w="7797" w:type="dxa"/>
            <w:shd w:val="clear" w:color="auto" w:fill="auto"/>
          </w:tcPr>
          <w:p w:rsidR="00BD5B41" w:rsidRPr="00312C59" w:rsidRDefault="00BD5B41" w:rsidP="003C47D6">
            <w:pPr>
              <w:rPr>
                <w:color w:val="191919"/>
              </w:rPr>
            </w:pPr>
            <w:r w:rsidRPr="00312C59">
              <w:rPr>
                <w:bCs/>
                <w:iCs/>
                <w:color w:val="191919"/>
              </w:rPr>
              <w:t>Различать</w:t>
            </w:r>
            <w:r>
              <w:rPr>
                <w:bCs/>
                <w:iCs/>
                <w:color w:val="191919"/>
              </w:rPr>
              <w:t xml:space="preserve"> </w:t>
            </w:r>
            <w:r w:rsidRPr="00312C59">
              <w:rPr>
                <w:color w:val="191919"/>
              </w:rPr>
              <w:t>язык и речь.</w:t>
            </w:r>
            <w:r>
              <w:rPr>
                <w:color w:val="191919"/>
              </w:rPr>
              <w:t xml:space="preserve"> </w:t>
            </w:r>
            <w:r w:rsidRPr="00312C59">
              <w:rPr>
                <w:bCs/>
                <w:iCs/>
                <w:color w:val="191919"/>
              </w:rPr>
              <w:t>Называть</w:t>
            </w:r>
            <w:r w:rsidRPr="00312C59">
              <w:rPr>
                <w:color w:val="191919"/>
              </w:rPr>
              <w:t> виды речи. Объяснять назначение речи.</w:t>
            </w:r>
          </w:p>
        </w:tc>
      </w:tr>
      <w:tr w:rsidR="00BD5B41" w:rsidRPr="00251AFF" w:rsidTr="00BD5B41">
        <w:tc>
          <w:tcPr>
            <w:tcW w:w="10349" w:type="dxa"/>
            <w:gridSpan w:val="2"/>
            <w:shd w:val="clear" w:color="auto" w:fill="auto"/>
          </w:tcPr>
          <w:p w:rsidR="00BD5B41" w:rsidRPr="00251AFF" w:rsidRDefault="00BD5B41" w:rsidP="003C47D6">
            <w:pPr>
              <w:jc w:val="center"/>
              <w:rPr>
                <w:b/>
                <w:color w:val="191919"/>
              </w:rPr>
            </w:pPr>
            <w:r w:rsidRPr="00312C59">
              <w:rPr>
                <w:b/>
                <w:color w:val="191919"/>
              </w:rPr>
              <w:t>Текст. Предложение.</w:t>
            </w:r>
            <w:r>
              <w:rPr>
                <w:b/>
                <w:color w:val="191919"/>
              </w:rPr>
              <w:t xml:space="preserve"> Словосочетание. (14 часов)</w:t>
            </w:r>
          </w:p>
        </w:tc>
      </w:tr>
      <w:tr w:rsidR="00BD5B41" w:rsidRPr="00F4696B" w:rsidTr="00BD5B41">
        <w:tc>
          <w:tcPr>
            <w:tcW w:w="2552" w:type="dxa"/>
            <w:shd w:val="clear" w:color="auto" w:fill="auto"/>
          </w:tcPr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Текст. (2 часа)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редложение. (1 час)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2C59">
              <w:rPr>
                <w:rFonts w:ascii="Times New Roman" w:hAnsi="Times New Roman"/>
                <w:color w:val="1D1B11"/>
                <w:sz w:val="24"/>
                <w:szCs w:val="24"/>
              </w:rPr>
              <w:t>Виды предложений по цели высказывания.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312C59">
              <w:rPr>
                <w:rFonts w:ascii="Times New Roman" w:hAnsi="Times New Roman"/>
                <w:color w:val="1D1B11"/>
                <w:sz w:val="24"/>
                <w:szCs w:val="24"/>
              </w:rPr>
              <w:t>Виды предложений по интонации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(3 часа)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2C59">
              <w:rPr>
                <w:rFonts w:ascii="Times New Roman" w:hAnsi="Times New Roman"/>
                <w:color w:val="1D1B11"/>
                <w:sz w:val="24"/>
                <w:szCs w:val="24"/>
              </w:rPr>
              <w:t>Предложения с обращением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(1 час)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F4696B">
              <w:rPr>
                <w:rFonts w:ascii="Times New Roman" w:hAnsi="Times New Roman"/>
                <w:color w:val="1D1B11"/>
                <w:sz w:val="24"/>
                <w:szCs w:val="24"/>
              </w:rPr>
              <w:t>Состав предложения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(3 часа)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BD5B41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F4696B">
              <w:rPr>
                <w:rFonts w:ascii="Times New Roman" w:hAnsi="Times New Roman"/>
                <w:color w:val="1D1B11"/>
                <w:sz w:val="24"/>
                <w:szCs w:val="24"/>
              </w:rPr>
              <w:t>Простое и сложное предложения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(2 часа)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F4696B">
              <w:rPr>
                <w:rFonts w:ascii="Times New Roman" w:hAnsi="Times New Roman"/>
                <w:color w:val="1D1B11"/>
                <w:sz w:val="24"/>
                <w:szCs w:val="24"/>
              </w:rPr>
              <w:t>Словосочетание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(2 часа)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bCs/>
                <w:iCs/>
                <w:color w:val="1D1B11"/>
                <w:sz w:val="24"/>
                <w:szCs w:val="24"/>
              </w:rPr>
              <w:t xml:space="preserve">Называть 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ризнаки текста: смысловая связь предложений в тексте, законченность, тема, основная мысль. Объяснять построение текста: вступление, основная часть, заключение.</w:t>
            </w:r>
            <w:r w:rsidRPr="003D6C4C">
              <w:rPr>
                <w:rFonts w:ascii="Times New Roman" w:hAnsi="Times New Roman"/>
                <w:bCs/>
                <w:iCs/>
                <w:color w:val="1D1B11"/>
                <w:sz w:val="24"/>
                <w:szCs w:val="24"/>
              </w:rPr>
              <w:t xml:space="preserve"> Объяснять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, что такое предложение, разъяснять постановку разных знаков препинания в конце предложений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Уметь различать значение предложений, различных по цели высказывания (без терминологии), находить их в тексте, составлять предложения такого типа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Соблюдать в устной речи логическое (смысловое) ударение и интонацию конца предложения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Классифицировать предложения по цели высказывания и по интонации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Анализировать содержание таблицы и использовать его для составления сообщения о типах предложений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босновывать знаки препинания в конце предложений.</w:t>
            </w:r>
            <w:r w:rsidRPr="006B1305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Уметь       разбирать предложения по членам предложения,   находить основу предложения, составлять предложения из деформированной записи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Различать простые и сложные предложения, объяснять знаки препинания внутри сложного предложения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Составлять из двух простых предложений одно сложное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Разделять запятой части сложного предложения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Различать словосочетание и предложение.</w:t>
            </w:r>
            <w:r w:rsidRPr="003D6C4C">
              <w:rPr>
                <w:rFonts w:ascii="Trebuchet MS" w:hAnsi="Trebuchet MS" w:cs="Arial"/>
                <w:color w:val="1D1B11"/>
              </w:rPr>
              <w:t xml:space="preserve"> </w:t>
            </w:r>
            <w:r w:rsidRPr="003D6C4C">
              <w:rPr>
                <w:color w:val="1D1B11"/>
              </w:rPr>
              <w:t>Выделять в предложении словосочетания.</w:t>
            </w:r>
            <w:r w:rsidRPr="006B1305">
              <w:rPr>
                <w:color w:val="93246F"/>
                <w:sz w:val="21"/>
                <w:szCs w:val="21"/>
              </w:rPr>
              <w:t xml:space="preserve"> </w:t>
            </w:r>
            <w:r w:rsidRPr="003D6C4C">
              <w:rPr>
                <w:color w:val="1D1B11"/>
              </w:rPr>
              <w:t>Устанавливать при помощи смысловых вопросов связь между словами в словосочетании и предложении.</w:t>
            </w:r>
          </w:p>
          <w:p w:rsidR="00BD5B41" w:rsidRPr="00F4696B" w:rsidRDefault="00BD5B41" w:rsidP="003C47D6">
            <w:pPr>
              <w:pStyle w:val="a6"/>
              <w:rPr>
                <w:color w:val="191919"/>
                <w:sz w:val="24"/>
                <w:szCs w:val="24"/>
              </w:rPr>
            </w:pPr>
          </w:p>
        </w:tc>
      </w:tr>
      <w:tr w:rsidR="00BD5B41" w:rsidRPr="00F4696B" w:rsidTr="00BD5B41">
        <w:tc>
          <w:tcPr>
            <w:tcW w:w="10349" w:type="dxa"/>
            <w:gridSpan w:val="2"/>
            <w:shd w:val="clear" w:color="auto" w:fill="auto"/>
          </w:tcPr>
          <w:p w:rsidR="00BD5B41" w:rsidRPr="00F4696B" w:rsidRDefault="00BD5B41" w:rsidP="003C47D6">
            <w:pPr>
              <w:jc w:val="center"/>
              <w:rPr>
                <w:b/>
                <w:color w:val="191919"/>
              </w:rPr>
            </w:pPr>
            <w:r w:rsidRPr="00F4696B">
              <w:rPr>
                <w:b/>
                <w:color w:val="191919"/>
              </w:rPr>
              <w:t xml:space="preserve">Слово в </w:t>
            </w:r>
            <w:r w:rsidR="00021573">
              <w:rPr>
                <w:b/>
                <w:color w:val="191919"/>
              </w:rPr>
              <w:t>языке и речи (17</w:t>
            </w:r>
            <w:r w:rsidRPr="00F4696B">
              <w:rPr>
                <w:b/>
                <w:color w:val="191919"/>
              </w:rPr>
              <w:t xml:space="preserve"> часов)</w:t>
            </w:r>
          </w:p>
        </w:tc>
      </w:tr>
      <w:tr w:rsidR="00BD5B41" w:rsidRPr="00761260" w:rsidTr="00BD5B41">
        <w:tc>
          <w:tcPr>
            <w:tcW w:w="2552" w:type="dxa"/>
            <w:shd w:val="clear" w:color="auto" w:fill="auto"/>
          </w:tcPr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Лексическое значение слова. (2 часа)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монимы. (1 час)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F4696B">
              <w:rPr>
                <w:rFonts w:ascii="Times New Roman" w:hAnsi="Times New Roman"/>
                <w:color w:val="1D1B11"/>
                <w:sz w:val="24"/>
                <w:szCs w:val="24"/>
              </w:rPr>
              <w:t>Слово и словосочетание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(1 час)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BD5B41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F4696B">
              <w:rPr>
                <w:rFonts w:ascii="Times New Roman" w:hAnsi="Times New Roman"/>
                <w:color w:val="1D1B11"/>
                <w:sz w:val="24"/>
                <w:szCs w:val="24"/>
              </w:rPr>
              <w:t>Фразеологизмы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(2 часа)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F4696B">
              <w:rPr>
                <w:rFonts w:ascii="Times New Roman" w:hAnsi="Times New Roman"/>
                <w:color w:val="1D1B11"/>
                <w:sz w:val="24"/>
                <w:szCs w:val="24"/>
              </w:rPr>
              <w:t>Части речи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F4696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Имя числительное.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(5 часов)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Однокоренные слова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(1 час)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F4696B">
              <w:rPr>
                <w:rFonts w:ascii="Times New Roman" w:hAnsi="Times New Roman"/>
                <w:color w:val="1D1B11"/>
                <w:sz w:val="24"/>
                <w:szCs w:val="24"/>
              </w:rPr>
              <w:t>Слово и слог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вуки и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буквы. (7 часов)</w:t>
            </w:r>
          </w:p>
        </w:tc>
        <w:tc>
          <w:tcPr>
            <w:tcW w:w="7797" w:type="dxa"/>
            <w:shd w:val="clear" w:color="auto" w:fill="auto"/>
          </w:tcPr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lastRenderedPageBreak/>
              <w:t>Уметь распознавать  в тексте незнакомые слова, определять их значение по толковому словарю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Распознавать многозначные слова, слова в прямом и в переносном значениях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Находить среди других слов, в предложении, тексте синонимы, антонимы, подбирать к слову синонимы и антонимы.</w:t>
            </w:r>
          </w:p>
          <w:p w:rsidR="00BD5B41" w:rsidRDefault="00BD5B41" w:rsidP="003C47D6">
            <w:pPr>
              <w:pStyle w:val="a6"/>
              <w:rPr>
                <w:rFonts w:ascii="Times New Roman" w:hAnsi="Times New Roman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Распознавать омонимы, объяснять их лексическое значение.</w:t>
            </w:r>
            <w:r w:rsidRPr="00761260">
              <w:rPr>
                <w:rFonts w:ascii="Times New Roman" w:hAnsi="Times New Roman"/>
              </w:rPr>
              <w:t xml:space="preserve">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Уметь различать слово и словосочетание как сложное название предмета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Находить в тексте и в предложении фразеологизмы, объяснять их значение, отличать фразеологизм от неустойчивого словосочетания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Выбирать слова в соответствии с целью и адресатом высказывания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Устранять однообразное употребление слова в данном и в собственном тексте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Распознавать собственные и нарицательные имена существительные, определять значение имён собственных. Определять род и число имён существительных. Определять род и число имён существительных и прилагательных. Изменять форму числа имён существительных и прилагательных, классифицировать по роду. Находить имя числительное по значению и по вопросам (сколько? который?), объяснять значение имён числительных в речи. Приводить примеры слов-имён числительных. Уметь распознавать однокоренные слова в тексте и самостоятельно их записывать;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3D6C4C">
              <w:rPr>
                <w:rFonts w:ascii="Times New Roman" w:hAnsi="Times New Roman"/>
                <w:color w:val="1D1B11"/>
                <w:sz w:val="21"/>
                <w:szCs w:val="21"/>
              </w:rPr>
              <w:t>Уметь анализировать и кратко характеризовать звуки речи; различать произношение и написание слов. Уметь анализировать и кратко характеризовать звуки речи, воспроизводить написание буквосочетаний с шипящими согласными звуками. Уметь правильно обозначать на письме парные по глухости-звонкости согласные звуки в конце слова и перед согласными.</w:t>
            </w:r>
          </w:p>
          <w:p w:rsidR="00BD5B41" w:rsidRPr="00761260" w:rsidRDefault="00BD5B41" w:rsidP="003C47D6">
            <w:pPr>
              <w:pStyle w:val="a6"/>
            </w:pPr>
          </w:p>
        </w:tc>
      </w:tr>
      <w:tr w:rsidR="00BD5B41" w:rsidRPr="00251AFF" w:rsidTr="00BD5B41">
        <w:tc>
          <w:tcPr>
            <w:tcW w:w="10349" w:type="dxa"/>
            <w:gridSpan w:val="2"/>
            <w:shd w:val="clear" w:color="auto" w:fill="auto"/>
          </w:tcPr>
          <w:p w:rsidR="00BD5B41" w:rsidRPr="00251AFF" w:rsidRDefault="00021573" w:rsidP="003C47D6">
            <w:pPr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lastRenderedPageBreak/>
              <w:t>Состав слова (18</w:t>
            </w:r>
            <w:r w:rsidR="00BD5B41">
              <w:rPr>
                <w:b/>
                <w:color w:val="191919"/>
              </w:rPr>
              <w:t xml:space="preserve"> часов).</w:t>
            </w:r>
          </w:p>
        </w:tc>
      </w:tr>
      <w:tr w:rsidR="00BD5B41" w:rsidRPr="003D6C4C" w:rsidTr="00BD5B41">
        <w:tc>
          <w:tcPr>
            <w:tcW w:w="2552" w:type="dxa"/>
            <w:shd w:val="clear" w:color="auto" w:fill="auto"/>
          </w:tcPr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орень слова. (3 часа)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Формы слова. Окончание. (3 часа)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иставка. (3 часа)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Суффикс. (3 часа)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снова  слова</w:t>
            </w:r>
            <w:r w:rsidRPr="003D6C4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. 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(1 час)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бобщение знаний о составе слова. (3 часа)</w:t>
            </w:r>
          </w:p>
        </w:tc>
        <w:tc>
          <w:tcPr>
            <w:tcW w:w="7797" w:type="dxa"/>
            <w:shd w:val="clear" w:color="auto" w:fill="auto"/>
          </w:tcPr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Формулировать определения однокоренных слов и корня слова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Различать однокоренные слова, группировать однокоренные слова (с общим корнем), выделять в них корень, подбирать примеры однокоренных слов. Находить чередования звуков в корне слов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Выделять в словах основу слова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Различать однокоренные слова и синонимы, однокоренные слова и слова с омонимичными корнями, однокоренные слова и формы одного и того же слова. Обсуждать алгоритм разбора слов по составу, планировать учебные действия при определении в слове значимых частей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Проводить разбор слов по составу (кроме слов типа семья, читать и слов, утративших членимость в современном русском языке)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Работать со словообразовательным словарём, находить в нём нужную информацию о составе слова.</w:t>
            </w:r>
            <w:r w:rsidRPr="006B1305">
              <w:rPr>
                <w:color w:val="93246F"/>
                <w:sz w:val="21"/>
                <w:szCs w:val="21"/>
              </w:rPr>
              <w:t xml:space="preserve"> </w:t>
            </w:r>
            <w:r w:rsidRPr="003D6C4C">
              <w:rPr>
                <w:color w:val="1D1B11"/>
              </w:rPr>
              <w:t>Редактировать предложения с однокоренными словами.</w:t>
            </w:r>
            <w:r w:rsidRPr="003D6C4C">
              <w:rPr>
                <w:rFonts w:ascii="Trebuchet MS" w:hAnsi="Trebuchet MS" w:cs="Arial"/>
                <w:color w:val="1D1B11"/>
              </w:rPr>
              <w:t xml:space="preserve"> </w:t>
            </w:r>
            <w:r w:rsidRPr="003D6C4C">
              <w:rPr>
                <w:color w:val="1D1B11"/>
              </w:rPr>
              <w:t>Подробно излагать содержание повествовательного текста по плану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</w:tr>
      <w:tr w:rsidR="00BD5B41" w:rsidRPr="003D6C4C" w:rsidTr="003C47D6">
        <w:tc>
          <w:tcPr>
            <w:tcW w:w="10349" w:type="dxa"/>
            <w:gridSpan w:val="2"/>
            <w:shd w:val="clear" w:color="auto" w:fill="auto"/>
          </w:tcPr>
          <w:p w:rsidR="00BD5B41" w:rsidRPr="00251AFF" w:rsidRDefault="00BD5B41" w:rsidP="00BD5B41">
            <w:pPr>
              <w:jc w:val="center"/>
              <w:rPr>
                <w:b/>
                <w:color w:val="191919"/>
              </w:rPr>
            </w:pPr>
            <w:r w:rsidRPr="00251AFF">
              <w:rPr>
                <w:b/>
                <w:color w:val="191919"/>
              </w:rPr>
              <w:t>Правописание частей слова (29 часов)</w:t>
            </w:r>
          </w:p>
          <w:p w:rsidR="00BD5B41" w:rsidRPr="003D6C4C" w:rsidRDefault="00BD5B41" w:rsidP="00BD5B41">
            <w:pPr>
              <w:jc w:val="center"/>
              <w:outlineLvl w:val="1"/>
              <w:rPr>
                <w:color w:val="1D1B11"/>
              </w:rPr>
            </w:pPr>
          </w:p>
        </w:tc>
      </w:tr>
      <w:tr w:rsidR="00BD5B41" w:rsidRPr="00251AFF" w:rsidTr="00BD5B41">
        <w:tc>
          <w:tcPr>
            <w:tcW w:w="2552" w:type="dxa"/>
            <w:shd w:val="clear" w:color="auto" w:fill="auto"/>
          </w:tcPr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бщее представление о правописании слов с орфограммами в значимых частях слова. (1 час) Правописание слов с безударными гласными в корне слова. (4 часа)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равописание слов с парными по глухости-звонкости  согласными на конце слов и перед согласными в корне. (5 часов)</w:t>
            </w:r>
          </w:p>
          <w:p w:rsidR="00BD5B41" w:rsidRDefault="00BD5B41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равописание слов с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непроизносимыми согласными в корне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(5 часов)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  <w:p w:rsidR="00BD5B41" w:rsidRDefault="00BD5B41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Правописание слов с удвоенными согласными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(2 часа)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  <w:p w:rsidR="00BD5B41" w:rsidRPr="00251AFF" w:rsidRDefault="00BD5B41" w:rsidP="003C47D6">
            <w:pPr>
              <w:pStyle w:val="a6"/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Правописание суффиксов и приставок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(4 часа)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равописание приставок и предлогов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(3 часа)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равописание слов с разделительным твёрдым знаком (ъ)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(5 часов)</w:t>
            </w:r>
          </w:p>
        </w:tc>
        <w:tc>
          <w:tcPr>
            <w:tcW w:w="7797" w:type="dxa"/>
            <w:shd w:val="clear" w:color="auto" w:fill="auto"/>
          </w:tcPr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lastRenderedPageBreak/>
              <w:t>Определять наличие в слове изученных и изучаемых орфограмм. Находить и отмечать в словах орфограммы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Обсуждать алгоритм действий для решения орфографических задач и использовать алгоритм в практической деятельности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Подбирать несколько проверочных слов с заданной орфограммой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Объяснять, доказывать правильность написания слова с изученными орфограммами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Группировать слова по типу орфограммы, по месту орфограммы в слове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Приводить примеры слов с заданной орфограммой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Осуществлять взаимоконтроль и самоконтроль при проверке выполненной письменной работы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Работать с орфографическим словарём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Составлять словарики слов с определённой орфограммой.</w:t>
            </w:r>
          </w:p>
          <w:p w:rsidR="00BD5B41" w:rsidRPr="00251AFF" w:rsidRDefault="00BD5B41" w:rsidP="003C47D6">
            <w:pPr>
              <w:rPr>
                <w:b/>
                <w:color w:val="191919"/>
              </w:rPr>
            </w:pPr>
          </w:p>
        </w:tc>
      </w:tr>
      <w:tr w:rsidR="00BD5B41" w:rsidRPr="00251AFF" w:rsidTr="00BD5B41">
        <w:tc>
          <w:tcPr>
            <w:tcW w:w="10349" w:type="dxa"/>
            <w:gridSpan w:val="2"/>
            <w:shd w:val="clear" w:color="auto" w:fill="auto"/>
          </w:tcPr>
          <w:p w:rsidR="00BD5B41" w:rsidRPr="00251AFF" w:rsidRDefault="00021573" w:rsidP="003C47D6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</w:rPr>
              <w:t>Части речи. (75</w:t>
            </w:r>
            <w:r w:rsidR="00BD5B41" w:rsidRPr="0001111D">
              <w:rPr>
                <w:b/>
                <w:color w:val="191919"/>
              </w:rPr>
              <w:t xml:space="preserve"> часов)</w:t>
            </w:r>
          </w:p>
        </w:tc>
      </w:tr>
      <w:tr w:rsidR="00954814" w:rsidRPr="00251AFF" w:rsidTr="00BD5B41">
        <w:tc>
          <w:tcPr>
            <w:tcW w:w="2552" w:type="dxa"/>
            <w:shd w:val="clear" w:color="auto" w:fill="auto"/>
          </w:tcPr>
          <w:p w:rsidR="00954814" w:rsidRPr="00954814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54814">
              <w:rPr>
                <w:rFonts w:ascii="Times New Roman" w:hAnsi="Times New Roman"/>
                <w:color w:val="1D1B11"/>
                <w:sz w:val="24"/>
                <w:szCs w:val="24"/>
              </w:rPr>
              <w:t>Части речи (1 час)</w:t>
            </w:r>
          </w:p>
          <w:p w:rsidR="00954814" w:rsidRPr="00954814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54814">
              <w:rPr>
                <w:rFonts w:ascii="Times New Roman" w:hAnsi="Times New Roman"/>
                <w:color w:val="1D1B11"/>
                <w:sz w:val="24"/>
                <w:szCs w:val="24"/>
              </w:rPr>
              <w:t>Имя существительное (30 часов)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5481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вторение 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и углубление представлений.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душевлённые и неодушевлённые имена существительные. Собственные и нарицательные имена существительные. Правописание имён собственных. 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Число имён существительных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Род имён существительных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Падеж имён существительных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Именительный падеж. 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Родительный падеж. 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Дательный падеж. 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Винительный падеж. 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Творительный падеж. 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Предложный падеж.</w:t>
            </w:r>
          </w:p>
          <w:p w:rsidR="00954814" w:rsidRPr="00251AFF" w:rsidRDefault="00954814" w:rsidP="00954814">
            <w:pPr>
              <w:pStyle w:val="a6"/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Все падежи. 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по изученным признакам слова различных частей речи. Классифицировать слова по частям речи (имя существительное, имя прилагательное, глагол, местоимение, имя числительное)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дбирать примеры слов изученных частей речи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Составлять по рисунку текст, определять, к каким частям речи относятся слова в предложениях.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Распознавать имена существительные среди других частей речи, определять лексическое значение имён существительных.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Находить устаревшие слова-имена существительные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Выделять среди имён существительных одушевлённые и неодушевлённые (по вопросу). Распознавать собственные и нарицательные имена существительные, определять значение имён собственных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босновывать написание заглавной буквы в именах собственных.</w:t>
            </w:r>
            <w:r w:rsidRPr="003D6C4C">
              <w:rPr>
                <w:color w:val="1D1B11"/>
                <w:sz w:val="24"/>
                <w:szCs w:val="24"/>
              </w:rPr>
              <w:t xml:space="preserve"> 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число имён существительных и изменять их по числам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Распознавать имена существительные, имеющие форму одного числа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род имён существительных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Классифицировать имена существительные по роду и обосновывать правильность определения рода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Согласовывать имена существительные общего рода и имена прилагательные. (Этот мальчик — большой умница. Эта девочка — большая умница.)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Правильно записывать имёна существительные с шипящим звуком на конце и контролировать правильность записи. Изменять имена существительные по падежам.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Определять начальную форму имени существительного.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Распознавать падеж, в котором употреблено имя существительное, и падежи с внешне сходными падежными формами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Составлять предложение (словосочетание) употребляя в нём имя существительное в заданной падежной форме. Определять изученные грамматические признаки имени существительного и обосновывать правильность их выделения. Изменять имена существительные по падежам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начальную форму имени существительного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Распознавать падеж, в котором употреблено имя существительное, и падежи с внешне сходными падежными формами.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 xml:space="preserve">Определять изученные грамматические признаки имени </w:t>
            </w:r>
            <w:r w:rsidRPr="003D6C4C">
              <w:rPr>
                <w:color w:val="1D1B11"/>
              </w:rPr>
              <w:lastRenderedPageBreak/>
              <w:t>существительного и обосновывать правильность их выделения. Распознавать имена прилагательные среди других частей речи.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Определять лексическое значение имён прилагательных.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Выделять словосочетания с именами прилагательными из предложения.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Подбирать к именам существительным подходящие по смыслу имена прилагательные, а к именам прилагательным - имена существительные.</w:t>
            </w:r>
          </w:p>
          <w:p w:rsidR="00954814" w:rsidRPr="003D6C4C" w:rsidRDefault="00954814" w:rsidP="003C47D6">
            <w:pPr>
              <w:outlineLvl w:val="1"/>
              <w:rPr>
                <w:rFonts w:ascii="Trebuchet MS" w:hAnsi="Trebuchet MS" w:cs="Arial"/>
                <w:color w:val="1D1B11"/>
              </w:rPr>
            </w:pPr>
            <w:r w:rsidRPr="003D6C4C">
              <w:rPr>
                <w:color w:val="1D1B11"/>
              </w:rPr>
              <w:t>Распознавать художественное и научное описания. Наблюдать над употреблением имён прилагательных в таких текстах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род имён прилагательных, классифицировать имена прилагательные по роду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Наблюдать зависимость рода имени прилагательного от формы рода имени существительного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Изменять имена прилагательные по родам в единственном числе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дбирать имена прилагательные для сравнения признаков предметов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исать правильно родовые окончания имён прилагательных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Соблюдать нормы правильного употребления в речи имён прилагательных в словосочетаниях типа серая мышь, пенистый шампунь, белый лебедь и др.</w:t>
            </w:r>
            <w:r w:rsidRPr="003D6C4C">
              <w:rPr>
                <w:color w:val="1D1B11"/>
                <w:sz w:val="24"/>
                <w:szCs w:val="24"/>
              </w:rPr>
              <w:t xml:space="preserve"> </w:t>
            </w: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форму числа имени прилагательного, изменять имена прилагательные по числам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Изменять имена прилагательные по падежам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начальную форму имени прилагательного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падеж имён прилагательных по падежу имён существительных.</w:t>
            </w:r>
          </w:p>
          <w:p w:rsidR="00954814" w:rsidRPr="00251AFF" w:rsidRDefault="00954814" w:rsidP="003C47D6">
            <w:pPr>
              <w:pStyle w:val="a6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</w:tr>
      <w:tr w:rsidR="00954814" w:rsidRPr="007372FE" w:rsidTr="00BD5B41">
        <w:tc>
          <w:tcPr>
            <w:tcW w:w="2552" w:type="dxa"/>
            <w:shd w:val="clear" w:color="auto" w:fill="auto"/>
          </w:tcPr>
          <w:p w:rsidR="00954814" w:rsidRPr="00954814" w:rsidRDefault="00021573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Имя прилагательное. (18</w:t>
            </w:r>
            <w:r w:rsidR="00954814" w:rsidRPr="0095481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асов)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вторение и уточнение представлений об имени прилагательном.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Связь имени прилагательного с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именем существительным.</w:t>
            </w:r>
            <w:r w:rsidRPr="0001111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Роль имён прилагательных в тексте. Синтаксическая функция имени прилагательного в предложении.</w:t>
            </w:r>
            <w:r w:rsidRPr="0001111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Текст-описание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Формы имен прилагательных. Род имен прилагательных. 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Падеж имен прилагательных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  <w:p w:rsidR="00954814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Обобщение знаний об имени прилагательном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Проект «Имена прилагательные в загадках».</w:t>
            </w:r>
          </w:p>
          <w:p w:rsidR="00954814" w:rsidRPr="003D6C4C" w:rsidRDefault="00954814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954814" w:rsidRPr="007372FE" w:rsidRDefault="00954814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BD5B41" w:rsidRPr="00251AFF" w:rsidTr="00BD5B41">
        <w:tc>
          <w:tcPr>
            <w:tcW w:w="2552" w:type="dxa"/>
            <w:shd w:val="clear" w:color="auto" w:fill="auto"/>
          </w:tcPr>
          <w:p w:rsidR="00BD5B41" w:rsidRPr="00954814" w:rsidRDefault="00BD5B41" w:rsidP="003C47D6">
            <w:pPr>
              <w:rPr>
                <w:color w:val="191919"/>
              </w:rPr>
            </w:pPr>
            <w:r w:rsidRPr="00954814">
              <w:rPr>
                <w:color w:val="191919"/>
              </w:rPr>
              <w:t>Местоимение (5 часов)</w:t>
            </w:r>
          </w:p>
          <w:p w:rsidR="00BD5B41" w:rsidRPr="00251AFF" w:rsidRDefault="00BD5B41" w:rsidP="003C47D6">
            <w:pPr>
              <w:rPr>
                <w:color w:val="191919"/>
              </w:rPr>
            </w:pPr>
            <w:r w:rsidRPr="00251AFF">
              <w:rPr>
                <w:color w:val="191919"/>
              </w:rPr>
              <w:t>Личные местоимения 1-го,2-го.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местоимений.</w:t>
            </w:r>
          </w:p>
        </w:tc>
        <w:tc>
          <w:tcPr>
            <w:tcW w:w="7797" w:type="dxa"/>
            <w:shd w:val="clear" w:color="auto" w:fill="auto"/>
          </w:tcPr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  <w:sz w:val="32"/>
                <w:szCs w:val="32"/>
              </w:rPr>
            </w:pPr>
            <w:r w:rsidRPr="003D6C4C">
              <w:rPr>
                <w:color w:val="1D1B11"/>
                <w:sz w:val="21"/>
                <w:szCs w:val="21"/>
              </w:rPr>
              <w:t>Уметь определять личные местоимения среди других частей речи, грамматические признаки личных местоимений: лицо, число, род (у местоимений 3-го лица единственного числа)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  <w:sz w:val="32"/>
                <w:szCs w:val="32"/>
              </w:rPr>
            </w:pPr>
            <w:r w:rsidRPr="003D6C4C">
              <w:rPr>
                <w:color w:val="1D1B11"/>
                <w:sz w:val="21"/>
                <w:szCs w:val="21"/>
              </w:rPr>
              <w:t>Обосновывать правильность выделения изученных признаков местоимений.</w:t>
            </w:r>
          </w:p>
          <w:p w:rsidR="00BD5B41" w:rsidRPr="003D6C4C" w:rsidRDefault="00BD5B41" w:rsidP="003C47D6">
            <w:pPr>
              <w:outlineLvl w:val="1"/>
              <w:rPr>
                <w:rFonts w:ascii="Trebuchet MS" w:hAnsi="Trebuchet MS" w:cs="Arial"/>
                <w:color w:val="1D1B11"/>
                <w:sz w:val="32"/>
                <w:szCs w:val="32"/>
              </w:rPr>
            </w:pPr>
            <w:r w:rsidRPr="003D6C4C">
              <w:rPr>
                <w:color w:val="1D1B11"/>
                <w:sz w:val="21"/>
                <w:szCs w:val="21"/>
              </w:rPr>
              <w:t>Заменять повторяющиеся в тексте имена существительные местоимениями.</w:t>
            </w:r>
          </w:p>
          <w:p w:rsidR="00BD5B41" w:rsidRPr="00251AFF" w:rsidRDefault="00BD5B41" w:rsidP="003C47D6">
            <w:pPr>
              <w:rPr>
                <w:b/>
                <w:color w:val="191919"/>
              </w:rPr>
            </w:pPr>
            <w:r w:rsidRPr="003D6C4C">
              <w:rPr>
                <w:color w:val="1D1B11"/>
                <w:sz w:val="21"/>
                <w:szCs w:val="21"/>
              </w:rPr>
              <w:t>Оценивать уместность употребления местоимений в тексте.</w:t>
            </w:r>
          </w:p>
        </w:tc>
      </w:tr>
      <w:tr w:rsidR="00BD5B41" w:rsidRPr="00251AFF" w:rsidTr="00954814">
        <w:trPr>
          <w:trHeight w:val="701"/>
        </w:trPr>
        <w:tc>
          <w:tcPr>
            <w:tcW w:w="2552" w:type="dxa"/>
            <w:shd w:val="clear" w:color="auto" w:fill="auto"/>
          </w:tcPr>
          <w:p w:rsidR="00BD5B41" w:rsidRPr="00954814" w:rsidRDefault="00BD5B41" w:rsidP="003C47D6">
            <w:pPr>
              <w:rPr>
                <w:color w:val="191919"/>
              </w:rPr>
            </w:pPr>
            <w:r w:rsidRPr="00954814">
              <w:rPr>
                <w:color w:val="191919"/>
              </w:rPr>
              <w:t>Глагол (21 час)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вторение и углубление представлений о глаголе. </w:t>
            </w:r>
          </w:p>
          <w:p w:rsidR="00BD5B41" w:rsidRDefault="00BD5B41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Формы глагола. Начальная (неопределенная) форма глагола.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Число глаголов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  <w:p w:rsidR="00BD5B41" w:rsidRDefault="00BD5B41" w:rsidP="003C47D6">
            <w:pPr>
              <w:pStyle w:val="a6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Времена глагола</w:t>
            </w:r>
            <w:r w:rsidR="0095481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Род глаголов в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прошедшем времени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Правописание частицы НЕ с глаголами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251AFF">
              <w:rPr>
                <w:rFonts w:ascii="Times New Roman" w:hAnsi="Times New Roman"/>
                <w:color w:val="191919"/>
                <w:sz w:val="24"/>
                <w:szCs w:val="24"/>
              </w:rPr>
              <w:t>Обобщение знаний о глаголе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  <w:p w:rsidR="00BD5B41" w:rsidRPr="007372FE" w:rsidRDefault="00BD5B41" w:rsidP="003C47D6">
            <w:pPr>
              <w:pStyle w:val="a6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Распознавать глаголы среди других частей речи. Различать глаголы, отвечающие на определённый вопрос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лексическое значение глаголов. Узнавать неопределённую форму глагола по вопросам. Распознавать время глагола. Изменять глаголы по временам. Образовывать от неопределённой формы глагола временные формы глаголов. Уметь определять род и число глаголов в прошедшем времени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равильно записывать родовые окончания глагола в прошедшем времени (-а, -о)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Раздельно писать частицу не с глаголами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BD5B41" w:rsidRPr="00251AFF" w:rsidRDefault="00BD5B41" w:rsidP="003C47D6">
            <w:pPr>
              <w:rPr>
                <w:color w:val="191919"/>
              </w:rPr>
            </w:pPr>
          </w:p>
        </w:tc>
      </w:tr>
      <w:tr w:rsidR="00BD5B41" w:rsidRPr="003D6C4C" w:rsidTr="00BD5B41">
        <w:trPr>
          <w:trHeight w:val="390"/>
        </w:trPr>
        <w:tc>
          <w:tcPr>
            <w:tcW w:w="10349" w:type="dxa"/>
            <w:gridSpan w:val="2"/>
            <w:shd w:val="clear" w:color="auto" w:fill="auto"/>
          </w:tcPr>
          <w:p w:rsidR="00BD5B41" w:rsidRPr="003D6C4C" w:rsidRDefault="00021573" w:rsidP="003C47D6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Повторение (15</w:t>
            </w:r>
            <w:r w:rsidR="00BD5B41" w:rsidRPr="003D6C4C">
              <w:rPr>
                <w:b/>
                <w:color w:val="1D1B11"/>
              </w:rPr>
              <w:t xml:space="preserve"> часов)</w:t>
            </w:r>
          </w:p>
        </w:tc>
      </w:tr>
      <w:tr w:rsidR="00BD5B41" w:rsidRPr="00251AFF" w:rsidTr="00BD5B41">
        <w:tc>
          <w:tcPr>
            <w:tcW w:w="2552" w:type="dxa"/>
            <w:shd w:val="clear" w:color="auto" w:fill="auto"/>
          </w:tcPr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вторение по теме «Части речи»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вторение по теме «Текст. Предложение»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вторение по теме «Однокоренные слова»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вторение по теме «Состав слова». 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вторение по теме «Правописание слов с безударными гласными в корне». 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вторение по теме «Правописание слов с парными по глухости-звонкости согласными на конце слов»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вторение по теме «Правописание слов с непроизносимыми согласными, с удвоенными согласными»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вторение по теме «Правописание приставок и предлогов»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вторение по теме «Имя существительное»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вторение по теме «Имя прилагательное»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вторение по теме «Местоимение»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7797" w:type="dxa"/>
            <w:shd w:val="clear" w:color="auto" w:fill="auto"/>
          </w:tcPr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 Восстанавливать текст с нарушенным порядком предложений и нарушенным порядком слов в предложениях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Определять тему и главную мысль текста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Подбирать заголовок к тексту.</w:t>
            </w:r>
          </w:p>
          <w:p w:rsidR="00BD5B41" w:rsidRPr="003D6C4C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BD5B41" w:rsidRPr="00CE5E67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6C4C">
              <w:rPr>
                <w:rFonts w:ascii="Times New Roman" w:hAnsi="Times New Roman"/>
                <w:color w:val="1D1B11"/>
                <w:sz w:val="24"/>
                <w:szCs w:val="24"/>
              </w:rPr>
              <w:t>Составлять план текста. Сравнивать между собой разные типы текстов: повествование, описание, рассуждение.</w:t>
            </w:r>
            <w:r>
              <w:t xml:space="preserve"> </w:t>
            </w:r>
            <w:r w:rsidRPr="00CE5E6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   </w:t>
            </w:r>
          </w:p>
          <w:p w:rsidR="00BD5B41" w:rsidRPr="00CE5E67" w:rsidRDefault="00BD5B41" w:rsidP="003C47D6">
            <w:pPr>
              <w:pStyle w:val="a6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CE5E6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ритично относиться к своему мнению, сопоставлять свою точку зрения с точкой зрения другого                            </w:t>
            </w:r>
          </w:p>
          <w:p w:rsidR="00BD5B41" w:rsidRPr="00251AFF" w:rsidRDefault="00BD5B41" w:rsidP="003C47D6">
            <w:pPr>
              <w:pStyle w:val="a6"/>
            </w:pPr>
          </w:p>
        </w:tc>
      </w:tr>
    </w:tbl>
    <w:p w:rsidR="00BD5B41" w:rsidRDefault="00BD5B41" w:rsidP="00716D55">
      <w:pPr>
        <w:jc w:val="center"/>
        <w:rPr>
          <w:b/>
          <w:bCs/>
          <w:sz w:val="23"/>
          <w:szCs w:val="23"/>
        </w:rPr>
      </w:pPr>
    </w:p>
    <w:p w:rsidR="00954814" w:rsidRDefault="00954814" w:rsidP="00716D5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 класс ( 119 часов)</w:t>
      </w:r>
    </w:p>
    <w:p w:rsidR="00AE41CD" w:rsidRDefault="00AE41CD" w:rsidP="00716D5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7"/>
      </w:tblGrid>
      <w:tr w:rsidR="00954814" w:rsidRPr="001350A6" w:rsidTr="00954814">
        <w:trPr>
          <w:trHeight w:val="500"/>
        </w:trPr>
        <w:tc>
          <w:tcPr>
            <w:tcW w:w="2552" w:type="dxa"/>
            <w:vMerge w:val="restart"/>
            <w:shd w:val="clear" w:color="auto" w:fill="auto"/>
          </w:tcPr>
          <w:p w:rsidR="00954814" w:rsidRDefault="00954814" w:rsidP="003C47D6">
            <w:pPr>
              <w:rPr>
                <w:b/>
              </w:rPr>
            </w:pPr>
            <w:r>
              <w:rPr>
                <w:b/>
              </w:rPr>
              <w:t>Тематическое планирование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954814" w:rsidRDefault="00954814" w:rsidP="003C47D6">
            <w:pPr>
              <w:rPr>
                <w:b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954814" w:rsidRPr="001350A6" w:rsidTr="00954814">
        <w:trPr>
          <w:trHeight w:val="460"/>
        </w:trPr>
        <w:tc>
          <w:tcPr>
            <w:tcW w:w="2552" w:type="dxa"/>
            <w:vMerge/>
            <w:shd w:val="clear" w:color="auto" w:fill="auto"/>
          </w:tcPr>
          <w:p w:rsidR="00954814" w:rsidRPr="001350A6" w:rsidRDefault="00954814" w:rsidP="003C47D6">
            <w:pPr>
              <w:jc w:val="center"/>
              <w:rPr>
                <w:color w:val="191919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954814" w:rsidRPr="001350A6" w:rsidRDefault="00954814" w:rsidP="003C47D6">
            <w:pPr>
              <w:jc w:val="center"/>
              <w:rPr>
                <w:color w:val="191919"/>
                <w:sz w:val="28"/>
                <w:szCs w:val="28"/>
              </w:rPr>
            </w:pPr>
          </w:p>
        </w:tc>
      </w:tr>
      <w:tr w:rsidR="00954814" w:rsidRPr="001350A6" w:rsidTr="00954814">
        <w:trPr>
          <w:trHeight w:val="1494"/>
        </w:trPr>
        <w:tc>
          <w:tcPr>
            <w:tcW w:w="2552" w:type="dxa"/>
            <w:shd w:val="clear" w:color="auto" w:fill="auto"/>
          </w:tcPr>
          <w:p w:rsidR="00954814" w:rsidRPr="001350A6" w:rsidRDefault="00954814" w:rsidP="003C47D6">
            <w:pPr>
              <w:rPr>
                <w:b/>
                <w:color w:val="191919"/>
              </w:rPr>
            </w:pPr>
            <w:r w:rsidRPr="001350A6">
              <w:rPr>
                <w:b/>
                <w:color w:val="191919"/>
              </w:rPr>
              <w:lastRenderedPageBreak/>
              <w:t>Повто</w:t>
            </w:r>
            <w:r>
              <w:rPr>
                <w:b/>
                <w:color w:val="191919"/>
              </w:rPr>
              <w:t xml:space="preserve">рение. (11 </w:t>
            </w:r>
            <w:r w:rsidRPr="001350A6">
              <w:rPr>
                <w:b/>
                <w:color w:val="191919"/>
              </w:rPr>
              <w:t>часов)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Наша речь и наш язык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Текст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</w:p>
          <w:p w:rsidR="00954814" w:rsidRPr="001350A6" w:rsidRDefault="00954814" w:rsidP="003C47D6">
            <w:pPr>
              <w:rPr>
                <w:b/>
                <w:color w:val="191919"/>
              </w:rPr>
            </w:pPr>
            <w:r w:rsidRPr="001350A6">
              <w:rPr>
                <w:b/>
                <w:color w:val="191919"/>
              </w:rPr>
              <w:t>Предложение.</w:t>
            </w:r>
            <w:r w:rsidR="008B77C5">
              <w:rPr>
                <w:b/>
                <w:color w:val="191919"/>
              </w:rPr>
              <w:t xml:space="preserve"> (9</w:t>
            </w:r>
            <w:r w:rsidRPr="001350A6">
              <w:rPr>
                <w:b/>
                <w:color w:val="191919"/>
              </w:rPr>
              <w:t xml:space="preserve"> часов)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Знаки препинания в конце предложений Обращение.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Главные и второстепенные члены предложения. Основа предложения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Словосочетание.</w:t>
            </w:r>
          </w:p>
          <w:p w:rsidR="00954814" w:rsidRPr="001350A6" w:rsidRDefault="00954814" w:rsidP="003C47D6">
            <w:pPr>
              <w:rPr>
                <w:b/>
                <w:i/>
                <w:color w:val="191919"/>
              </w:rPr>
            </w:pPr>
            <w:r w:rsidRPr="001350A6">
              <w:rPr>
                <w:color w:val="191919"/>
              </w:rPr>
              <w:t>Однородные члены предложения.</w:t>
            </w:r>
            <w:r w:rsidRPr="001350A6">
              <w:rPr>
                <w:b/>
                <w:i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Простые и сложные предложения.</w:t>
            </w:r>
          </w:p>
        </w:tc>
        <w:tc>
          <w:tcPr>
            <w:tcW w:w="7797" w:type="dxa"/>
            <w:shd w:val="clear" w:color="auto" w:fill="auto"/>
          </w:tcPr>
          <w:p w:rsidR="00954814" w:rsidRPr="001350A6" w:rsidRDefault="00954814" w:rsidP="003C47D6">
            <w:pPr>
              <w:rPr>
                <w:i/>
                <w:iCs/>
                <w:color w:val="191919"/>
              </w:rPr>
            </w:pP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iCs/>
                <w:color w:val="191919"/>
              </w:rPr>
              <w:t>Понимать</w:t>
            </w:r>
            <w:r w:rsidRPr="001350A6">
              <w:rPr>
                <w:color w:val="191919"/>
              </w:rPr>
              <w:t xml:space="preserve"> и</w:t>
            </w:r>
            <w:r w:rsidRPr="001350A6">
              <w:rPr>
                <w:iCs/>
                <w:color w:val="191919"/>
              </w:rPr>
              <w:t xml:space="preserve"> сохранять</w:t>
            </w:r>
            <w:r w:rsidRPr="001350A6">
              <w:rPr>
                <w:color w:val="191919"/>
              </w:rPr>
              <w:t xml:space="preserve"> в памяти учебную задачу урока.</w:t>
            </w:r>
            <w:r w:rsidRPr="001350A6">
              <w:rPr>
                <w:iCs/>
                <w:color w:val="191919"/>
              </w:rPr>
              <w:t xml:space="preserve"> Знакомиться</w:t>
            </w:r>
            <w:r w:rsidRPr="001350A6">
              <w:rPr>
                <w:color w:val="191919"/>
              </w:rPr>
              <w:t xml:space="preserve"> с информа</w:t>
            </w:r>
            <w:r w:rsidRPr="001350A6">
              <w:rPr>
                <w:color w:val="191919"/>
              </w:rPr>
              <w:softHyphen/>
              <w:t>цией в учебнике (обращение авторов к четвероклассникам, информация на фор</w:t>
            </w:r>
            <w:r w:rsidRPr="001350A6">
              <w:rPr>
                <w:color w:val="191919"/>
              </w:rPr>
              <w:softHyphen/>
              <w:t>зацах, шмуцтитулах, страницах учебника, в оглавлении, в условных обозначениях, в словарях).</w:t>
            </w:r>
            <w:r w:rsidRPr="001350A6">
              <w:rPr>
                <w:iCs/>
                <w:color w:val="191919"/>
              </w:rPr>
              <w:t xml:space="preserve"> Осознавать</w:t>
            </w:r>
            <w:r w:rsidRPr="001350A6">
              <w:rPr>
                <w:color w:val="191919"/>
              </w:rPr>
              <w:t xml:space="preserve"> различие языка и речи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Осмысленно</w:t>
            </w:r>
            <w:r w:rsidRPr="001350A6">
              <w:rPr>
                <w:iCs/>
                <w:color w:val="191919"/>
              </w:rPr>
              <w:t xml:space="preserve"> читать</w:t>
            </w:r>
            <w:r w:rsidRPr="001350A6">
              <w:rPr>
                <w:color w:val="191919"/>
              </w:rPr>
              <w:t xml:space="preserve"> текст. </w:t>
            </w:r>
            <w:r w:rsidRPr="001350A6">
              <w:rPr>
                <w:iCs/>
                <w:color w:val="191919"/>
              </w:rPr>
              <w:t>Сравнивать</w:t>
            </w:r>
            <w:r w:rsidRPr="001350A6">
              <w:rPr>
                <w:color w:val="191919"/>
              </w:rPr>
              <w:t xml:space="preserve"> между собой разные типы текстов: повествование, описание, рас</w:t>
            </w:r>
            <w:r w:rsidRPr="001350A6">
              <w:rPr>
                <w:color w:val="191919"/>
              </w:rPr>
              <w:softHyphen/>
              <w:t>суждение.</w:t>
            </w:r>
            <w:r w:rsidRPr="001350A6">
              <w:rPr>
                <w:iCs/>
                <w:color w:val="191919"/>
              </w:rPr>
              <w:t xml:space="preserve"> Сопоставлять</w:t>
            </w:r>
            <w:r w:rsidRPr="001350A6">
              <w:rPr>
                <w:color w:val="191919"/>
              </w:rPr>
              <w:t xml:space="preserve"> тексты разного стиля.</w:t>
            </w:r>
            <w:r w:rsidRPr="001350A6">
              <w:rPr>
                <w:iCs/>
                <w:color w:val="191919"/>
              </w:rPr>
              <w:t xml:space="preserve"> Работать</w:t>
            </w:r>
            <w:r w:rsidRPr="001350A6">
              <w:rPr>
                <w:color w:val="191919"/>
              </w:rPr>
              <w:t xml:space="preserve"> с памяткой «Как подгото</w:t>
            </w:r>
            <w:r w:rsidRPr="001350A6">
              <w:rPr>
                <w:color w:val="191919"/>
              </w:rPr>
              <w:softHyphen/>
              <w:t>виться к составлению повествовательного текста» (учебник, ч. 2).</w:t>
            </w:r>
            <w:r w:rsidRPr="001350A6">
              <w:rPr>
                <w:iCs/>
                <w:color w:val="191919"/>
              </w:rPr>
              <w:t xml:space="preserve"> Сочинять</w:t>
            </w:r>
            <w:r w:rsidRPr="001350A6">
              <w:rPr>
                <w:color w:val="191919"/>
              </w:rPr>
              <w:t xml:space="preserve"> рассказ в соответствии с выбранной темой, типом речи и стилем.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 xml:space="preserve"> Осознавать</w:t>
            </w:r>
            <w:r w:rsidRPr="001350A6">
              <w:rPr>
                <w:color w:val="191919"/>
              </w:rPr>
              <w:t xml:space="preserve"> различие языка и речи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i/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Сравнивать</w:t>
            </w:r>
            <w:r w:rsidRPr="001350A6">
              <w:rPr>
                <w:color w:val="191919"/>
              </w:rPr>
              <w:t xml:space="preserve"> предложение, словосочетание и слово;</w:t>
            </w:r>
            <w:r w:rsidRPr="001350A6">
              <w:rPr>
                <w:iCs/>
                <w:color w:val="191919"/>
              </w:rPr>
              <w:t xml:space="preserve"> объяснять</w:t>
            </w:r>
            <w:r w:rsidRPr="001350A6">
              <w:rPr>
                <w:color w:val="191919"/>
              </w:rPr>
              <w:t xml:space="preserve"> их сходство и различия.</w:t>
            </w:r>
            <w:r w:rsidRPr="001350A6">
              <w:rPr>
                <w:iCs/>
                <w:color w:val="191919"/>
              </w:rPr>
              <w:t xml:space="preserve"> Определять</w:t>
            </w:r>
            <w:r w:rsidRPr="001350A6">
              <w:rPr>
                <w:color w:val="191919"/>
              </w:rPr>
              <w:t xml:space="preserve"> в сло</w:t>
            </w:r>
            <w:r w:rsidRPr="001350A6">
              <w:rPr>
                <w:color w:val="191919"/>
              </w:rPr>
              <w:softHyphen/>
              <w:t>восочетании главное и зависимое сло</w:t>
            </w:r>
            <w:r w:rsidRPr="001350A6">
              <w:rPr>
                <w:color w:val="191919"/>
              </w:rPr>
              <w:softHyphen/>
              <w:t>ва при помощи вопроса.</w:t>
            </w:r>
            <w:r w:rsidRPr="001350A6">
              <w:rPr>
                <w:iCs/>
                <w:color w:val="191919"/>
              </w:rPr>
              <w:t xml:space="preserve"> Устанавливать </w:t>
            </w:r>
            <w:r w:rsidRPr="001350A6">
              <w:rPr>
                <w:color w:val="191919"/>
              </w:rPr>
              <w:t>при помощи смысловых вопросов связь между словами в словосочетании,</w:t>
            </w:r>
            <w:r w:rsidRPr="001350A6">
              <w:rPr>
                <w:iCs/>
                <w:color w:val="191919"/>
              </w:rPr>
              <w:t xml:space="preserve"> ставить </w:t>
            </w:r>
            <w:r w:rsidRPr="001350A6">
              <w:rPr>
                <w:color w:val="191919"/>
              </w:rPr>
              <w:t>вопросы к зависимому слову.</w:t>
            </w:r>
            <w:r w:rsidRPr="001350A6">
              <w:rPr>
                <w:iCs/>
                <w:color w:val="191919"/>
              </w:rPr>
              <w:t xml:space="preserve"> Выделять</w:t>
            </w:r>
            <w:r w:rsidRPr="001350A6">
              <w:rPr>
                <w:color w:val="191919"/>
              </w:rPr>
              <w:t xml:space="preserve"> в предложении основу и словосочетания.</w:t>
            </w:r>
            <w:r w:rsidRPr="001350A6">
              <w:rPr>
                <w:iCs/>
                <w:color w:val="191919"/>
              </w:rPr>
              <w:t xml:space="preserve"> Со</w:t>
            </w:r>
            <w:r w:rsidRPr="001350A6">
              <w:rPr>
                <w:iCs/>
                <w:color w:val="191919"/>
              </w:rPr>
              <w:softHyphen/>
              <w:t>ставлять</w:t>
            </w:r>
            <w:r w:rsidRPr="001350A6">
              <w:rPr>
                <w:color w:val="191919"/>
              </w:rPr>
              <w:t xml:space="preserve"> из словосочетаний предложение.</w:t>
            </w:r>
            <w:r w:rsidRPr="001350A6">
              <w:rPr>
                <w:i/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iCs/>
                <w:color w:val="191919"/>
              </w:rPr>
              <w:t>Распознавать</w:t>
            </w:r>
            <w:r w:rsidRPr="001350A6">
              <w:rPr>
                <w:color w:val="191919"/>
              </w:rPr>
              <w:t xml:space="preserve"> предложения тексте.</w:t>
            </w:r>
            <w:r w:rsidRPr="001350A6">
              <w:rPr>
                <w:iCs/>
                <w:color w:val="191919"/>
              </w:rPr>
              <w:t xml:space="preserve"> Определять,</w:t>
            </w:r>
            <w:r w:rsidRPr="001350A6">
              <w:rPr>
                <w:color w:val="191919"/>
              </w:rPr>
              <w:t xml:space="preserve"> каким членом пред</w:t>
            </w:r>
            <w:r w:rsidRPr="001350A6">
              <w:rPr>
                <w:color w:val="191919"/>
              </w:rPr>
              <w:softHyphen/>
              <w:t xml:space="preserve">ложения являются однородные члены. </w:t>
            </w:r>
            <w:r w:rsidRPr="001350A6">
              <w:rPr>
                <w:iCs/>
                <w:color w:val="191919"/>
              </w:rPr>
              <w:t>Распознавать</w:t>
            </w:r>
            <w:r w:rsidRPr="001350A6">
              <w:rPr>
                <w:color w:val="191919"/>
              </w:rPr>
              <w:t xml:space="preserve"> однородные второстепенные члены, имеющие при себе пояснительные слова.</w:t>
            </w:r>
            <w:r w:rsidRPr="001350A6">
              <w:rPr>
                <w:iCs/>
                <w:color w:val="191919"/>
              </w:rPr>
              <w:t xml:space="preserve"> Соблюдать</w:t>
            </w:r>
            <w:r w:rsidRPr="001350A6">
              <w:rPr>
                <w:color w:val="191919"/>
              </w:rPr>
              <w:t xml:space="preserve"> интонацию перечисле</w:t>
            </w:r>
            <w:r w:rsidRPr="001350A6">
              <w:rPr>
                <w:color w:val="191919"/>
              </w:rPr>
              <w:softHyphen/>
              <w:t>ния при чтении предложений с однород</w:t>
            </w:r>
            <w:r w:rsidRPr="001350A6">
              <w:rPr>
                <w:color w:val="191919"/>
              </w:rPr>
              <w:softHyphen/>
              <w:t>ными членами.</w:t>
            </w:r>
            <w:r w:rsidRPr="001350A6">
              <w:rPr>
                <w:iCs/>
                <w:color w:val="191919"/>
              </w:rPr>
              <w:t xml:space="preserve"> Наблюдать</w:t>
            </w:r>
            <w:r w:rsidRPr="001350A6">
              <w:rPr>
                <w:color w:val="191919"/>
              </w:rPr>
              <w:t xml:space="preserve"> за постановкой запятой в предложениях с однородными членами.</w:t>
            </w:r>
            <w:r w:rsidRPr="001350A6">
              <w:rPr>
                <w:iCs/>
                <w:color w:val="191919"/>
              </w:rPr>
              <w:t xml:space="preserve"> Сравнивать</w:t>
            </w:r>
            <w:r w:rsidRPr="001350A6">
              <w:rPr>
                <w:color w:val="191919"/>
              </w:rPr>
              <w:t xml:space="preserve"> простые и сложные предложения.</w:t>
            </w:r>
            <w:r w:rsidRPr="001350A6">
              <w:rPr>
                <w:iCs/>
                <w:color w:val="191919"/>
              </w:rPr>
              <w:t xml:space="preserve"> Находить</w:t>
            </w:r>
            <w:r w:rsidRPr="001350A6">
              <w:rPr>
                <w:color w:val="191919"/>
              </w:rPr>
              <w:t xml:space="preserve"> сложные предложения в тексте.</w:t>
            </w:r>
            <w:r w:rsidRPr="001350A6">
              <w:rPr>
                <w:iCs/>
                <w:color w:val="191919"/>
              </w:rPr>
              <w:t xml:space="preserve"> Выделять</w:t>
            </w:r>
            <w:r w:rsidRPr="001350A6">
              <w:rPr>
                <w:color w:val="191919"/>
              </w:rPr>
              <w:t xml:space="preserve"> в слож</w:t>
            </w:r>
            <w:r w:rsidRPr="001350A6">
              <w:rPr>
                <w:color w:val="191919"/>
              </w:rPr>
              <w:softHyphen/>
              <w:t>ном предложении его основы.</w:t>
            </w:r>
            <w:r w:rsidRPr="001350A6">
              <w:rPr>
                <w:iCs/>
                <w:color w:val="191919"/>
              </w:rPr>
              <w:t xml:space="preserve"> Ставить </w:t>
            </w:r>
            <w:r w:rsidRPr="001350A6">
              <w:rPr>
                <w:color w:val="191919"/>
              </w:rPr>
              <w:t>запятые между частями сложного предло</w:t>
            </w:r>
            <w:r w:rsidRPr="001350A6">
              <w:rPr>
                <w:color w:val="191919"/>
              </w:rPr>
              <w:softHyphen/>
              <w:t>жения.</w:t>
            </w:r>
            <w:r w:rsidRPr="001350A6">
              <w:rPr>
                <w:iCs/>
                <w:color w:val="191919"/>
              </w:rPr>
              <w:t xml:space="preserve"> Составлять</w:t>
            </w:r>
            <w:r w:rsidRPr="001350A6">
              <w:rPr>
                <w:color w:val="191919"/>
              </w:rPr>
              <w:t xml:space="preserve"> сложные предложения.</w:t>
            </w:r>
          </w:p>
        </w:tc>
      </w:tr>
      <w:tr w:rsidR="00954814" w:rsidRPr="001350A6" w:rsidTr="00954814">
        <w:trPr>
          <w:trHeight w:val="225"/>
        </w:trPr>
        <w:tc>
          <w:tcPr>
            <w:tcW w:w="2552" w:type="dxa"/>
            <w:shd w:val="clear" w:color="auto" w:fill="auto"/>
          </w:tcPr>
          <w:p w:rsidR="00954814" w:rsidRPr="001350A6" w:rsidRDefault="00954814" w:rsidP="003C47D6">
            <w:pPr>
              <w:rPr>
                <w:b/>
                <w:color w:val="191919"/>
              </w:rPr>
            </w:pPr>
            <w:r w:rsidRPr="001350A6">
              <w:rPr>
                <w:b/>
                <w:color w:val="191919"/>
              </w:rPr>
              <w:t xml:space="preserve">Слово в языке и речи </w:t>
            </w:r>
            <w:r w:rsidR="008B77C5">
              <w:rPr>
                <w:b/>
                <w:color w:val="191919"/>
              </w:rPr>
              <w:t>(18</w:t>
            </w:r>
            <w:r w:rsidRPr="001350A6">
              <w:rPr>
                <w:b/>
                <w:color w:val="191919"/>
              </w:rPr>
              <w:t xml:space="preserve"> часов)</w:t>
            </w:r>
          </w:p>
        </w:tc>
        <w:tc>
          <w:tcPr>
            <w:tcW w:w="7797" w:type="dxa"/>
            <w:shd w:val="clear" w:color="auto" w:fill="auto"/>
          </w:tcPr>
          <w:p w:rsidR="00954814" w:rsidRPr="001350A6" w:rsidRDefault="00954814" w:rsidP="003C47D6">
            <w:pPr>
              <w:rPr>
                <w:i/>
                <w:iCs/>
                <w:color w:val="191919"/>
              </w:rPr>
            </w:pPr>
          </w:p>
        </w:tc>
      </w:tr>
      <w:tr w:rsidR="00954814" w:rsidRPr="001350A6" w:rsidTr="00954814">
        <w:trPr>
          <w:trHeight w:val="2625"/>
        </w:trPr>
        <w:tc>
          <w:tcPr>
            <w:tcW w:w="2552" w:type="dxa"/>
            <w:shd w:val="clear" w:color="auto" w:fill="auto"/>
          </w:tcPr>
          <w:p w:rsidR="00954814" w:rsidRPr="001350A6" w:rsidRDefault="00954814" w:rsidP="003C47D6">
            <w:pPr>
              <w:rPr>
                <w:b/>
                <w:i/>
                <w:color w:val="191919"/>
              </w:rPr>
            </w:pPr>
            <w:r w:rsidRPr="001350A6">
              <w:rPr>
                <w:color w:val="191919"/>
              </w:rPr>
              <w:t>Лексическое значение слова.</w:t>
            </w:r>
            <w:r w:rsidRPr="001350A6">
              <w:rPr>
                <w:b/>
                <w:i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b/>
                <w:color w:val="191919"/>
              </w:rPr>
            </w:pPr>
            <w:r w:rsidRPr="001350A6">
              <w:rPr>
                <w:color w:val="191919"/>
              </w:rPr>
              <w:t>Состав слова.</w:t>
            </w:r>
            <w:r w:rsidRPr="001350A6">
              <w:rPr>
                <w:b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b/>
                <w:i/>
                <w:color w:val="191919"/>
              </w:rPr>
            </w:pPr>
            <w:r w:rsidRPr="001350A6">
              <w:rPr>
                <w:color w:val="191919"/>
              </w:rPr>
              <w:t>Значимые части слова.</w:t>
            </w:r>
            <w:r w:rsidRPr="001350A6">
              <w:rPr>
                <w:b/>
                <w:i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b/>
                <w:i/>
                <w:color w:val="191919"/>
              </w:rPr>
            </w:pPr>
            <w:r w:rsidRPr="001350A6">
              <w:rPr>
                <w:color w:val="191919"/>
              </w:rPr>
              <w:t>Правописание гласных и согласных в значимых частях слова.</w:t>
            </w:r>
            <w:r w:rsidRPr="001350A6">
              <w:rPr>
                <w:b/>
                <w:i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b/>
                <w:i/>
                <w:color w:val="191919"/>
              </w:rPr>
            </w:pPr>
            <w:r w:rsidRPr="001350A6">
              <w:rPr>
                <w:color w:val="191919"/>
              </w:rPr>
              <w:t>Правописание ъ и ь разделительных знаков.</w:t>
            </w:r>
            <w:r w:rsidRPr="001350A6">
              <w:rPr>
                <w:b/>
                <w:i/>
                <w:color w:val="191919"/>
              </w:rPr>
              <w:t xml:space="preserve"> </w:t>
            </w:r>
            <w:r w:rsidRPr="001350A6">
              <w:rPr>
                <w:color w:val="191919"/>
              </w:rPr>
              <w:t>Части речи.</w:t>
            </w:r>
            <w:r w:rsidRPr="001350A6">
              <w:rPr>
                <w:b/>
                <w:i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Наречие (общее представление).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</w:p>
          <w:p w:rsidR="00954814" w:rsidRPr="001350A6" w:rsidRDefault="00954814" w:rsidP="003C47D6">
            <w:pPr>
              <w:rPr>
                <w:color w:val="191919"/>
              </w:rPr>
            </w:pPr>
          </w:p>
        </w:tc>
        <w:tc>
          <w:tcPr>
            <w:tcW w:w="7797" w:type="dxa"/>
            <w:shd w:val="clear" w:color="auto" w:fill="auto"/>
          </w:tcPr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iCs/>
                <w:color w:val="191919"/>
              </w:rPr>
              <w:t>Понимать</w:t>
            </w:r>
            <w:r w:rsidRPr="001350A6">
              <w:rPr>
                <w:color w:val="191919"/>
              </w:rPr>
              <w:t xml:space="preserve"> и</w:t>
            </w:r>
            <w:r w:rsidRPr="001350A6">
              <w:rPr>
                <w:iCs/>
                <w:color w:val="191919"/>
              </w:rPr>
              <w:t xml:space="preserve"> сохранять</w:t>
            </w:r>
            <w:r w:rsidRPr="001350A6">
              <w:rPr>
                <w:color w:val="191919"/>
              </w:rPr>
              <w:t xml:space="preserve"> в памяти учебную задачу урока.</w:t>
            </w:r>
            <w:r w:rsidRPr="001350A6">
              <w:rPr>
                <w:iCs/>
                <w:color w:val="191919"/>
              </w:rPr>
              <w:t xml:space="preserve"> Анализировать</w:t>
            </w:r>
            <w:r w:rsidRPr="001350A6">
              <w:rPr>
                <w:color w:val="191919"/>
              </w:rPr>
              <w:t xml:space="preserve"> высказывания о русском языке.</w:t>
            </w:r>
            <w:r w:rsidRPr="001350A6">
              <w:rPr>
                <w:iCs/>
                <w:color w:val="191919"/>
              </w:rPr>
              <w:t xml:space="preserve"> Находить</w:t>
            </w:r>
            <w:r w:rsidRPr="001350A6">
              <w:rPr>
                <w:color w:val="191919"/>
              </w:rPr>
              <w:t xml:space="preserve"> сло</w:t>
            </w:r>
            <w:r w:rsidRPr="001350A6">
              <w:rPr>
                <w:color w:val="191919"/>
              </w:rPr>
              <w:softHyphen/>
              <w:t xml:space="preserve">ва, значение которых требует уточнения. </w:t>
            </w:r>
            <w:r w:rsidRPr="001350A6">
              <w:rPr>
                <w:iCs/>
                <w:color w:val="191919"/>
              </w:rPr>
              <w:t>Определять</w:t>
            </w:r>
            <w:r w:rsidRPr="001350A6">
              <w:rPr>
                <w:color w:val="191919"/>
              </w:rPr>
              <w:t xml:space="preserve"> значение слова по тексту или </w:t>
            </w:r>
            <w:r w:rsidRPr="001350A6">
              <w:rPr>
                <w:iCs/>
                <w:color w:val="191919"/>
              </w:rPr>
              <w:t>уточнять</w:t>
            </w:r>
            <w:r w:rsidRPr="001350A6">
              <w:rPr>
                <w:color w:val="191919"/>
              </w:rPr>
              <w:t xml:space="preserve"> с помощью толкового словаря. </w:t>
            </w:r>
            <w:r w:rsidRPr="001350A6">
              <w:rPr>
                <w:iCs/>
                <w:color w:val="191919"/>
              </w:rPr>
              <w:t>Объяснять</w:t>
            </w:r>
            <w:r w:rsidRPr="001350A6">
              <w:rPr>
                <w:color w:val="191919"/>
              </w:rPr>
              <w:t xml:space="preserve"> принцип построения толкового словаря.</w:t>
            </w:r>
            <w:r w:rsidRPr="001350A6">
              <w:rPr>
                <w:iCs/>
                <w:color w:val="191919"/>
              </w:rPr>
              <w:t xml:space="preserve"> Определять (выписывать</w:t>
            </w:r>
            <w:r w:rsidRPr="001350A6">
              <w:rPr>
                <w:color w:val="191919"/>
              </w:rPr>
              <w:t>) значе</w:t>
            </w:r>
            <w:r w:rsidRPr="001350A6">
              <w:rPr>
                <w:color w:val="191919"/>
              </w:rPr>
              <w:softHyphen/>
              <w:t>ние слова, пользуясь толковым словарём (сначала с помощью учителя, затем само</w:t>
            </w:r>
            <w:r w:rsidRPr="001350A6">
              <w:rPr>
                <w:color w:val="191919"/>
              </w:rPr>
              <w:softHyphen/>
              <w:t>стоятельно).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Определять значение слова по тексту или уточнять с помощью толкового словаря. Объяснять принцип построения толкового словаря</w:t>
            </w:r>
          </w:p>
          <w:p w:rsidR="00954814" w:rsidRPr="001350A6" w:rsidRDefault="00954814" w:rsidP="003C47D6">
            <w:pPr>
              <w:rPr>
                <w:b/>
                <w:color w:val="191919"/>
              </w:rPr>
            </w:pPr>
            <w:r w:rsidRPr="001350A6">
              <w:rPr>
                <w:iCs/>
                <w:color w:val="191919"/>
              </w:rPr>
              <w:t>Наблюдать</w:t>
            </w:r>
            <w:r w:rsidRPr="001350A6">
              <w:rPr>
                <w:color w:val="191919"/>
              </w:rPr>
              <w:t xml:space="preserve"> за признаками наречия как части речи.</w:t>
            </w:r>
            <w:r w:rsidRPr="001350A6">
              <w:rPr>
                <w:iCs/>
                <w:color w:val="191919"/>
              </w:rPr>
              <w:t xml:space="preserve"> Наблюдать</w:t>
            </w:r>
            <w:r w:rsidRPr="001350A6">
              <w:rPr>
                <w:color w:val="191919"/>
              </w:rPr>
              <w:t xml:space="preserve"> за ро</w:t>
            </w:r>
            <w:r w:rsidRPr="001350A6">
              <w:rPr>
                <w:color w:val="191919"/>
              </w:rPr>
              <w:softHyphen/>
              <w:t>лью наречия в речи.</w:t>
            </w:r>
            <w:r w:rsidRPr="001350A6">
              <w:rPr>
                <w:iCs/>
                <w:color w:val="191919"/>
              </w:rPr>
              <w:t xml:space="preserve"> Осмысливать</w:t>
            </w:r>
            <w:r w:rsidRPr="001350A6">
              <w:rPr>
                <w:color w:val="191919"/>
              </w:rPr>
              <w:t xml:space="preserve"> опреде</w:t>
            </w:r>
            <w:r w:rsidRPr="001350A6">
              <w:rPr>
                <w:color w:val="191919"/>
              </w:rPr>
              <w:softHyphen/>
              <w:t>ление наречия.</w:t>
            </w:r>
            <w:r w:rsidRPr="001350A6">
              <w:rPr>
                <w:i/>
                <w:iCs/>
                <w:color w:val="191919"/>
              </w:rPr>
              <w:t xml:space="preserve"> </w:t>
            </w:r>
          </w:p>
        </w:tc>
      </w:tr>
      <w:tr w:rsidR="00954814" w:rsidRPr="001350A6" w:rsidTr="00954814">
        <w:tc>
          <w:tcPr>
            <w:tcW w:w="2552" w:type="dxa"/>
            <w:shd w:val="clear" w:color="auto" w:fill="auto"/>
          </w:tcPr>
          <w:p w:rsidR="00954814" w:rsidRPr="001350A6" w:rsidRDefault="00954814" w:rsidP="003C47D6">
            <w:pPr>
              <w:rPr>
                <w:b/>
                <w:color w:val="191919"/>
              </w:rPr>
            </w:pPr>
            <w:r w:rsidRPr="001350A6">
              <w:rPr>
                <w:b/>
                <w:color w:val="191919"/>
              </w:rPr>
              <w:t>Имя существительное</w:t>
            </w:r>
            <w:r w:rsidR="008B77C5">
              <w:rPr>
                <w:b/>
                <w:color w:val="191919"/>
              </w:rPr>
              <w:t>. (41</w:t>
            </w:r>
            <w:r w:rsidRPr="001350A6">
              <w:rPr>
                <w:b/>
                <w:color w:val="191919"/>
              </w:rPr>
              <w:t xml:space="preserve"> часов)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Изменение по падежам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Три склонения имён существительных. Правописание безударных падежных </w:t>
            </w:r>
            <w:r w:rsidRPr="001350A6">
              <w:rPr>
                <w:color w:val="191919"/>
              </w:rPr>
              <w:lastRenderedPageBreak/>
              <w:t>окончаний имён существительных в единственном числе.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Правописание безударных падежных окончаний имён существительных во множественном числе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Обобщение знаний об имени существительном.</w:t>
            </w:r>
          </w:p>
        </w:tc>
        <w:tc>
          <w:tcPr>
            <w:tcW w:w="7797" w:type="dxa"/>
            <w:shd w:val="clear" w:color="auto" w:fill="auto"/>
          </w:tcPr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lastRenderedPageBreak/>
              <w:t>Различать</w:t>
            </w:r>
            <w:r w:rsidRPr="001350A6">
              <w:rPr>
                <w:color w:val="191919"/>
              </w:rPr>
              <w:t xml:space="preserve"> име</w:t>
            </w:r>
            <w:r w:rsidRPr="001350A6">
              <w:rPr>
                <w:color w:val="191919"/>
              </w:rPr>
              <w:softHyphen/>
              <w:t>на существительные,</w:t>
            </w:r>
            <w:r w:rsidRPr="001350A6">
              <w:rPr>
                <w:iCs/>
                <w:color w:val="191919"/>
              </w:rPr>
              <w:t xml:space="preserve"> определять</w:t>
            </w:r>
            <w:r w:rsidRPr="001350A6">
              <w:rPr>
                <w:color w:val="191919"/>
              </w:rPr>
              <w:t xml:space="preserve"> их при</w:t>
            </w:r>
            <w:r w:rsidRPr="001350A6">
              <w:rPr>
                <w:color w:val="191919"/>
              </w:rPr>
              <w:softHyphen/>
              <w:t>знаки.</w:t>
            </w:r>
            <w:r w:rsidRPr="001350A6">
              <w:rPr>
                <w:iCs/>
                <w:color w:val="191919"/>
              </w:rPr>
              <w:t xml:space="preserve"> Изменять</w:t>
            </w:r>
            <w:r w:rsidRPr="001350A6">
              <w:rPr>
                <w:color w:val="191919"/>
              </w:rPr>
              <w:t xml:space="preserve"> имена существительные по падежам.</w:t>
            </w:r>
            <w:r w:rsidRPr="001350A6">
              <w:rPr>
                <w:iCs/>
                <w:color w:val="191919"/>
              </w:rPr>
              <w:t xml:space="preserve"> Различать</w:t>
            </w:r>
            <w:r w:rsidRPr="001350A6">
              <w:rPr>
                <w:color w:val="191919"/>
              </w:rPr>
              <w:t xml:space="preserve"> имена существи</w:t>
            </w:r>
            <w:r w:rsidRPr="001350A6">
              <w:rPr>
                <w:color w:val="191919"/>
              </w:rPr>
              <w:softHyphen/>
              <w:t xml:space="preserve">тельные в начальной и косвенных формах.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Различать</w:t>
            </w:r>
            <w:r w:rsidRPr="001350A6">
              <w:rPr>
                <w:color w:val="191919"/>
              </w:rPr>
              <w:t xml:space="preserve"> падежные и смысло</w:t>
            </w:r>
            <w:r w:rsidRPr="001350A6">
              <w:rPr>
                <w:color w:val="191919"/>
              </w:rPr>
              <w:softHyphen/>
              <w:t xml:space="preserve">вые (синтаксические) вопросы, предлоги, употребляемые с каждым из падежей.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Опреде</w:t>
            </w:r>
            <w:r w:rsidRPr="001350A6">
              <w:rPr>
                <w:iCs/>
                <w:color w:val="191919"/>
              </w:rPr>
              <w:softHyphen/>
              <w:t>лять</w:t>
            </w:r>
            <w:r w:rsidRPr="001350A6">
              <w:rPr>
                <w:color w:val="191919"/>
              </w:rPr>
              <w:t xml:space="preserve"> падеж, в котором употреблено имя существительное.</w:t>
            </w:r>
            <w:r w:rsidRPr="001350A6">
              <w:rPr>
                <w:iCs/>
                <w:color w:val="191919"/>
              </w:rPr>
              <w:t xml:space="preserve"> Различать</w:t>
            </w:r>
            <w:r w:rsidRPr="001350A6">
              <w:rPr>
                <w:color w:val="191919"/>
              </w:rPr>
              <w:t xml:space="preserve"> имена существитель</w:t>
            </w:r>
            <w:r w:rsidRPr="001350A6">
              <w:rPr>
                <w:color w:val="191919"/>
              </w:rPr>
              <w:softHyphen/>
              <w:t>ные, употреблённые в дательном, винитель</w:t>
            </w:r>
            <w:r w:rsidRPr="001350A6">
              <w:rPr>
                <w:color w:val="191919"/>
              </w:rPr>
              <w:softHyphen/>
              <w:t>ном, творительном падежах,</w:t>
            </w:r>
            <w:r w:rsidRPr="001350A6">
              <w:rPr>
                <w:iCs/>
                <w:color w:val="191919"/>
              </w:rPr>
              <w:t xml:space="preserve"> сопоставлять </w:t>
            </w:r>
            <w:r w:rsidRPr="001350A6">
              <w:rPr>
                <w:color w:val="191919"/>
              </w:rPr>
              <w:t>их внешне сходные признаки.</w:t>
            </w:r>
            <w:r w:rsidRPr="001350A6">
              <w:rPr>
                <w:iCs/>
                <w:color w:val="191919"/>
              </w:rPr>
              <w:t xml:space="preserve"> Обосновы</w:t>
            </w:r>
            <w:r w:rsidRPr="001350A6">
              <w:rPr>
                <w:iCs/>
                <w:color w:val="191919"/>
              </w:rPr>
              <w:softHyphen/>
              <w:t>вать</w:t>
            </w:r>
            <w:r w:rsidRPr="001350A6">
              <w:rPr>
                <w:color w:val="191919"/>
              </w:rPr>
              <w:t xml:space="preserve"> правильность определения падежа.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lastRenderedPageBreak/>
              <w:t>Определять</w:t>
            </w:r>
            <w:r w:rsidRPr="001350A6">
              <w:rPr>
                <w:color w:val="191919"/>
              </w:rPr>
              <w:t xml:space="preserve"> падеж изменяе</w:t>
            </w:r>
            <w:r w:rsidRPr="001350A6">
              <w:rPr>
                <w:color w:val="191919"/>
              </w:rPr>
              <w:softHyphen/>
              <w:t>мых и неизменяемых имён существитель</w:t>
            </w:r>
            <w:r w:rsidRPr="001350A6">
              <w:rPr>
                <w:color w:val="191919"/>
              </w:rPr>
              <w:softHyphen/>
              <w:t>ных.</w:t>
            </w:r>
            <w:r w:rsidRPr="001350A6">
              <w:rPr>
                <w:iCs/>
                <w:color w:val="191919"/>
              </w:rPr>
              <w:t xml:space="preserve"> Различать</w:t>
            </w:r>
            <w:r w:rsidRPr="001350A6">
              <w:rPr>
                <w:color w:val="191919"/>
              </w:rPr>
              <w:t xml:space="preserve"> имена существительные, употреблённые в предложном и винительном падежах,</w:t>
            </w:r>
            <w:r w:rsidRPr="001350A6">
              <w:rPr>
                <w:iCs/>
                <w:color w:val="191919"/>
              </w:rPr>
              <w:t xml:space="preserve"> сопоставлять</w:t>
            </w:r>
            <w:r w:rsidRPr="001350A6">
              <w:rPr>
                <w:color w:val="191919"/>
              </w:rPr>
              <w:t xml:space="preserve"> их внешне сходные признаки.</w:t>
            </w:r>
            <w:r w:rsidRPr="001350A6">
              <w:rPr>
                <w:iCs/>
                <w:color w:val="191919"/>
              </w:rPr>
              <w:t xml:space="preserve"> Соблюдать </w:t>
            </w:r>
            <w:r w:rsidRPr="001350A6">
              <w:rPr>
                <w:color w:val="191919"/>
              </w:rPr>
              <w:t>нормы употребления в речи неизменяе</w:t>
            </w:r>
            <w:r w:rsidRPr="001350A6">
              <w:rPr>
                <w:color w:val="191919"/>
              </w:rPr>
              <w:softHyphen/>
              <w:t>мых имён существительных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b/>
                <w:color w:val="191919"/>
              </w:rPr>
            </w:pPr>
            <w:r w:rsidRPr="001350A6">
              <w:rPr>
                <w:iCs/>
                <w:color w:val="191919"/>
              </w:rPr>
              <w:t>Определять</w:t>
            </w:r>
            <w:r w:rsidRPr="001350A6">
              <w:rPr>
                <w:color w:val="191919"/>
              </w:rPr>
              <w:t xml:space="preserve"> форму множе</w:t>
            </w:r>
            <w:r w:rsidRPr="001350A6">
              <w:rPr>
                <w:color w:val="191919"/>
              </w:rPr>
              <w:softHyphen/>
              <w:t>ственного числа имён существительных и склонение имён существительных в фор</w:t>
            </w:r>
            <w:r w:rsidRPr="001350A6">
              <w:rPr>
                <w:color w:val="191919"/>
              </w:rPr>
              <w:softHyphen/>
              <w:t>ме множественного числа.</w:t>
            </w:r>
            <w:r w:rsidRPr="001350A6">
              <w:rPr>
                <w:iCs/>
                <w:color w:val="191919"/>
              </w:rPr>
              <w:t xml:space="preserve"> Распределять </w:t>
            </w:r>
            <w:r w:rsidRPr="001350A6">
              <w:rPr>
                <w:color w:val="191919"/>
              </w:rPr>
              <w:t xml:space="preserve">имена существительные по склонениям. </w:t>
            </w:r>
            <w:r w:rsidRPr="001350A6">
              <w:rPr>
                <w:iCs/>
                <w:color w:val="191919"/>
              </w:rPr>
              <w:t>Изменять</w:t>
            </w:r>
            <w:r w:rsidRPr="001350A6">
              <w:rPr>
                <w:color w:val="191919"/>
              </w:rPr>
              <w:t xml:space="preserve"> имена существительные в фор</w:t>
            </w:r>
            <w:r w:rsidRPr="001350A6">
              <w:rPr>
                <w:color w:val="191919"/>
              </w:rPr>
              <w:softHyphen/>
              <w:t xml:space="preserve">ме множественного числа по падежам. </w:t>
            </w:r>
            <w:r w:rsidRPr="001350A6">
              <w:rPr>
                <w:iCs/>
                <w:color w:val="191919"/>
              </w:rPr>
              <w:t>Определять</w:t>
            </w:r>
            <w:r w:rsidRPr="001350A6">
              <w:rPr>
                <w:color w:val="191919"/>
              </w:rPr>
              <w:t xml:space="preserve"> падеж имён существительных во множественном числе.</w:t>
            </w:r>
            <w:r w:rsidRPr="001350A6">
              <w:rPr>
                <w:iCs/>
                <w:color w:val="191919"/>
              </w:rPr>
              <w:t xml:space="preserve"> </w:t>
            </w:r>
          </w:p>
        </w:tc>
      </w:tr>
      <w:tr w:rsidR="00954814" w:rsidRPr="001350A6" w:rsidTr="00954814">
        <w:trPr>
          <w:trHeight w:val="3510"/>
        </w:trPr>
        <w:tc>
          <w:tcPr>
            <w:tcW w:w="2552" w:type="dxa"/>
            <w:shd w:val="clear" w:color="auto" w:fill="auto"/>
          </w:tcPr>
          <w:p w:rsidR="00954814" w:rsidRPr="001350A6" w:rsidRDefault="008B77C5" w:rsidP="003C47D6">
            <w:pPr>
              <w:rPr>
                <w:b/>
                <w:color w:val="191919"/>
              </w:rPr>
            </w:pPr>
            <w:r>
              <w:rPr>
                <w:b/>
                <w:color w:val="191919"/>
              </w:rPr>
              <w:lastRenderedPageBreak/>
              <w:t xml:space="preserve">Имя прилагательное. (28 </w:t>
            </w:r>
            <w:r w:rsidR="00954814" w:rsidRPr="001350A6">
              <w:rPr>
                <w:b/>
                <w:color w:val="191919"/>
              </w:rPr>
              <w:t>часов)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Повторение и углубление представлений об имени прилагательном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Изменение по падежам имён прилагательных. Правописание падежных окончаний имен прилагательных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Склонение имен прилагательных женского рода в единственном числе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Склонение имен прилагательных во множественном числе. </w:t>
            </w:r>
          </w:p>
          <w:p w:rsidR="00954814" w:rsidRPr="001350A6" w:rsidRDefault="00954814" w:rsidP="003C47D6">
            <w:pPr>
              <w:rPr>
                <w:b/>
                <w:i/>
                <w:color w:val="191919"/>
              </w:rPr>
            </w:pPr>
            <w:r w:rsidRPr="001350A6">
              <w:rPr>
                <w:color w:val="191919"/>
              </w:rPr>
              <w:t>Обобщение знаний об имени прилагательном.</w:t>
            </w:r>
          </w:p>
        </w:tc>
        <w:tc>
          <w:tcPr>
            <w:tcW w:w="7797" w:type="dxa"/>
            <w:shd w:val="clear" w:color="auto" w:fill="auto"/>
          </w:tcPr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Находить</w:t>
            </w:r>
            <w:r w:rsidRPr="001350A6">
              <w:rPr>
                <w:color w:val="191919"/>
              </w:rPr>
              <w:t xml:space="preserve"> имена прилага</w:t>
            </w:r>
            <w:r w:rsidRPr="001350A6">
              <w:rPr>
                <w:color w:val="191919"/>
              </w:rPr>
              <w:softHyphen/>
              <w:t xml:space="preserve">тельные среди других слов и в тексте. </w:t>
            </w:r>
            <w:r w:rsidRPr="001350A6">
              <w:rPr>
                <w:iCs/>
                <w:color w:val="191919"/>
              </w:rPr>
              <w:t>Подбирать</w:t>
            </w:r>
            <w:r w:rsidRPr="001350A6">
              <w:rPr>
                <w:color w:val="191919"/>
              </w:rPr>
              <w:t xml:space="preserve"> к данному имени существи</w:t>
            </w:r>
            <w:r w:rsidRPr="001350A6">
              <w:rPr>
                <w:color w:val="191919"/>
              </w:rPr>
              <w:softHyphen/>
              <w:t>тельному максимальное количество имён прилагательных.</w:t>
            </w:r>
            <w:r w:rsidRPr="001350A6">
              <w:rPr>
                <w:iCs/>
                <w:color w:val="191919"/>
              </w:rPr>
              <w:t xml:space="preserve"> Определять</w:t>
            </w:r>
            <w:r w:rsidRPr="001350A6">
              <w:rPr>
                <w:color w:val="191919"/>
              </w:rPr>
              <w:t xml:space="preserve"> роль имён прилагательных в описательном тексте. </w:t>
            </w:r>
            <w:r w:rsidRPr="001350A6">
              <w:rPr>
                <w:iCs/>
                <w:color w:val="191919"/>
              </w:rPr>
              <w:t>Образовывать</w:t>
            </w:r>
            <w:r w:rsidRPr="001350A6">
              <w:rPr>
                <w:color w:val="191919"/>
              </w:rPr>
              <w:t xml:space="preserve"> имена прилагательные при помощи суффиксов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Находить</w:t>
            </w:r>
            <w:r w:rsidRPr="001350A6">
              <w:rPr>
                <w:color w:val="191919"/>
              </w:rPr>
              <w:t xml:space="preserve"> имена прилага</w:t>
            </w:r>
            <w:r w:rsidRPr="001350A6">
              <w:rPr>
                <w:color w:val="191919"/>
              </w:rPr>
              <w:softHyphen/>
              <w:t>тельные среди других слов, среди однокоренных слов и в тексте.</w:t>
            </w:r>
            <w:r w:rsidRPr="001350A6">
              <w:rPr>
                <w:iCs/>
                <w:color w:val="191919"/>
              </w:rPr>
              <w:t xml:space="preserve"> Распознавать </w:t>
            </w:r>
            <w:r w:rsidRPr="001350A6">
              <w:rPr>
                <w:color w:val="191919"/>
              </w:rPr>
              <w:t>имена прилагательные-синонимы и име</w:t>
            </w:r>
            <w:r w:rsidRPr="001350A6">
              <w:rPr>
                <w:color w:val="191919"/>
              </w:rPr>
              <w:softHyphen/>
              <w:t>на прилагательные-антонимы.</w:t>
            </w:r>
            <w:r w:rsidRPr="001350A6">
              <w:rPr>
                <w:iCs/>
                <w:color w:val="191919"/>
              </w:rPr>
              <w:t xml:space="preserve"> Определять </w:t>
            </w:r>
            <w:r w:rsidRPr="001350A6">
              <w:rPr>
                <w:color w:val="191919"/>
              </w:rPr>
              <w:t>роль имён прилагательных в описательном тексте.</w:t>
            </w:r>
            <w:r w:rsidRPr="001350A6">
              <w:rPr>
                <w:iCs/>
                <w:color w:val="191919"/>
              </w:rPr>
              <w:t xml:space="preserve"> Определять</w:t>
            </w:r>
            <w:r w:rsidRPr="001350A6">
              <w:rPr>
                <w:color w:val="191919"/>
              </w:rPr>
              <w:t xml:space="preserve"> число имён прилага</w:t>
            </w:r>
            <w:r w:rsidRPr="001350A6">
              <w:rPr>
                <w:color w:val="191919"/>
              </w:rPr>
              <w:softHyphen/>
              <w:t>тельных,</w:t>
            </w:r>
            <w:r w:rsidRPr="001350A6">
              <w:rPr>
                <w:iCs/>
                <w:color w:val="191919"/>
              </w:rPr>
              <w:t xml:space="preserve"> изменять</w:t>
            </w:r>
            <w:r w:rsidRPr="001350A6">
              <w:rPr>
                <w:color w:val="191919"/>
              </w:rPr>
              <w:t xml:space="preserve"> имена прилагательные по числам.</w:t>
            </w:r>
            <w:r w:rsidRPr="001350A6">
              <w:rPr>
                <w:iCs/>
                <w:color w:val="191919"/>
              </w:rPr>
              <w:t xml:space="preserve"> Выделять</w:t>
            </w:r>
            <w:r w:rsidRPr="001350A6">
              <w:rPr>
                <w:color w:val="191919"/>
              </w:rPr>
              <w:t xml:space="preserve"> словосочетания, об</w:t>
            </w:r>
            <w:r w:rsidRPr="001350A6">
              <w:rPr>
                <w:color w:val="191919"/>
              </w:rPr>
              <w:softHyphen/>
              <w:t>разованные из имён прилагательных и имён существительных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iCs/>
                <w:color w:val="191919"/>
              </w:rPr>
              <w:t>Различать</w:t>
            </w:r>
            <w:r w:rsidRPr="001350A6">
              <w:rPr>
                <w:color w:val="191919"/>
              </w:rPr>
              <w:t xml:space="preserve"> имена</w:t>
            </w:r>
            <w:r w:rsidRPr="001350A6">
              <w:rPr>
                <w:b/>
                <w:color w:val="191919"/>
                <w:sz w:val="20"/>
                <w:szCs w:val="20"/>
              </w:rPr>
              <w:t xml:space="preserve"> </w:t>
            </w:r>
            <w:r w:rsidRPr="001350A6">
              <w:rPr>
                <w:color w:val="191919"/>
              </w:rPr>
              <w:t>при</w:t>
            </w:r>
            <w:r w:rsidRPr="001350A6">
              <w:rPr>
                <w:color w:val="191919"/>
              </w:rPr>
              <w:softHyphen/>
              <w:t xml:space="preserve">лагательные в именительном падеже и </w:t>
            </w:r>
            <w:r w:rsidRPr="001350A6">
              <w:rPr>
                <w:iCs/>
                <w:color w:val="191919"/>
              </w:rPr>
              <w:t>обосновывать</w:t>
            </w:r>
            <w:r w:rsidRPr="001350A6">
              <w:rPr>
                <w:color w:val="191919"/>
              </w:rPr>
              <w:t xml:space="preserve"> написание их падежных окончаний.</w:t>
            </w:r>
            <w:r w:rsidRPr="001350A6">
              <w:rPr>
                <w:iCs/>
                <w:color w:val="191919"/>
              </w:rPr>
              <w:t xml:space="preserve"> Различать</w:t>
            </w:r>
            <w:r w:rsidRPr="001350A6">
              <w:rPr>
                <w:color w:val="191919"/>
              </w:rPr>
              <w:t xml:space="preserve"> формы имён при</w:t>
            </w:r>
            <w:r w:rsidRPr="001350A6">
              <w:rPr>
                <w:color w:val="191919"/>
              </w:rPr>
              <w:softHyphen/>
              <w:t>лагательных среди однокоренных имён прилагательных.</w:t>
            </w:r>
          </w:p>
          <w:p w:rsidR="00954814" w:rsidRPr="001350A6" w:rsidRDefault="00954814" w:rsidP="003C47D6">
            <w:pPr>
              <w:rPr>
                <w:b/>
                <w:color w:val="191919"/>
                <w:sz w:val="20"/>
                <w:szCs w:val="20"/>
              </w:rPr>
            </w:pPr>
          </w:p>
        </w:tc>
      </w:tr>
      <w:tr w:rsidR="00954814" w:rsidRPr="001350A6" w:rsidTr="00954814">
        <w:trPr>
          <w:trHeight w:val="1905"/>
        </w:trPr>
        <w:tc>
          <w:tcPr>
            <w:tcW w:w="2552" w:type="dxa"/>
            <w:shd w:val="clear" w:color="auto" w:fill="auto"/>
          </w:tcPr>
          <w:p w:rsidR="00954814" w:rsidRPr="001350A6" w:rsidRDefault="00954814" w:rsidP="003C47D6">
            <w:pPr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Личные местоимения. (</w:t>
            </w:r>
            <w:r w:rsidR="008B77C5">
              <w:rPr>
                <w:b/>
                <w:color w:val="191919"/>
              </w:rPr>
              <w:t>7</w:t>
            </w:r>
            <w:r w:rsidRPr="001350A6">
              <w:rPr>
                <w:b/>
                <w:color w:val="191919"/>
              </w:rPr>
              <w:t xml:space="preserve"> часов)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Местоимение.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Изменение по падежам личных местоимений. Правописание местоимений.</w:t>
            </w:r>
          </w:p>
        </w:tc>
        <w:tc>
          <w:tcPr>
            <w:tcW w:w="7797" w:type="dxa"/>
            <w:shd w:val="clear" w:color="auto" w:fill="auto"/>
          </w:tcPr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Распознавать</w:t>
            </w:r>
            <w:r w:rsidRPr="001350A6">
              <w:rPr>
                <w:color w:val="191919"/>
              </w:rPr>
              <w:t xml:space="preserve"> местоимения среди других частей речи.</w:t>
            </w:r>
            <w:r w:rsidRPr="001350A6">
              <w:rPr>
                <w:iCs/>
                <w:color w:val="191919"/>
              </w:rPr>
              <w:t xml:space="preserve"> Определять </w:t>
            </w:r>
            <w:r w:rsidRPr="001350A6">
              <w:rPr>
                <w:color w:val="191919"/>
              </w:rPr>
              <w:t>роль местоимений в речи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Определять</w:t>
            </w:r>
            <w:r w:rsidRPr="001350A6">
              <w:rPr>
                <w:color w:val="191919"/>
              </w:rPr>
              <w:t xml:space="preserve"> лицо, число личных местоимений, род у личных местоимений 3-го лица.</w:t>
            </w:r>
            <w:r w:rsidRPr="001350A6">
              <w:rPr>
                <w:iCs/>
                <w:color w:val="191919"/>
              </w:rPr>
              <w:t xml:space="preserve"> Употреблять</w:t>
            </w:r>
            <w:r w:rsidRPr="001350A6">
              <w:rPr>
                <w:color w:val="191919"/>
              </w:rPr>
              <w:t xml:space="preserve"> личные место</w:t>
            </w:r>
            <w:r w:rsidRPr="001350A6">
              <w:rPr>
                <w:color w:val="191919"/>
              </w:rPr>
              <w:softHyphen/>
              <w:t>имения в предложении;</w:t>
            </w:r>
            <w:r w:rsidRPr="001350A6">
              <w:rPr>
                <w:iCs/>
                <w:color w:val="191919"/>
              </w:rPr>
              <w:t xml:space="preserve"> понимать,</w:t>
            </w:r>
            <w:r w:rsidRPr="001350A6">
              <w:rPr>
                <w:color w:val="191919"/>
              </w:rPr>
              <w:t xml:space="preserve"> вме</w:t>
            </w:r>
            <w:r w:rsidRPr="001350A6">
              <w:rPr>
                <w:color w:val="191919"/>
              </w:rPr>
              <w:softHyphen/>
              <w:t>сто какого имени существительного они употреблены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iCs/>
                <w:color w:val="191919"/>
              </w:rPr>
              <w:t>Наблюдать</w:t>
            </w:r>
            <w:r w:rsidRPr="001350A6">
              <w:rPr>
                <w:color w:val="191919"/>
              </w:rPr>
              <w:t xml:space="preserve"> за правописа</w:t>
            </w:r>
            <w:r w:rsidRPr="001350A6">
              <w:rPr>
                <w:color w:val="191919"/>
              </w:rPr>
              <w:softHyphen/>
              <w:t>нием личных местоимений 3-го лица в косвенных формах.</w:t>
            </w:r>
            <w:r w:rsidRPr="001350A6">
              <w:rPr>
                <w:iCs/>
                <w:color w:val="191919"/>
              </w:rPr>
              <w:t xml:space="preserve"> Различать</w:t>
            </w:r>
            <w:r w:rsidRPr="001350A6">
              <w:rPr>
                <w:color w:val="191919"/>
              </w:rPr>
              <w:t xml:space="preserve"> начальную и косвенную формы личных местоимений 3-го лица.</w:t>
            </w:r>
            <w:r w:rsidRPr="001350A6">
              <w:rPr>
                <w:iCs/>
                <w:color w:val="191919"/>
              </w:rPr>
              <w:t xml:space="preserve"> Определять</w:t>
            </w:r>
            <w:r w:rsidRPr="001350A6">
              <w:rPr>
                <w:color w:val="191919"/>
              </w:rPr>
              <w:t xml:space="preserve"> падеж личных ме</w:t>
            </w:r>
            <w:r w:rsidRPr="001350A6">
              <w:rPr>
                <w:color w:val="191919"/>
              </w:rPr>
              <w:softHyphen/>
              <w:t>стоимений, употреблённых в косвенной форме.</w:t>
            </w:r>
            <w:r w:rsidRPr="001350A6">
              <w:rPr>
                <w:iCs/>
                <w:color w:val="191919"/>
              </w:rPr>
              <w:t xml:space="preserve"> </w:t>
            </w:r>
          </w:p>
        </w:tc>
      </w:tr>
      <w:tr w:rsidR="00954814" w:rsidRPr="001350A6" w:rsidTr="00954814">
        <w:tc>
          <w:tcPr>
            <w:tcW w:w="2552" w:type="dxa"/>
            <w:shd w:val="clear" w:color="auto" w:fill="auto"/>
          </w:tcPr>
          <w:p w:rsidR="00954814" w:rsidRPr="001350A6" w:rsidRDefault="008B77C5" w:rsidP="003C47D6">
            <w:pPr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Глагол. (29 часов</w:t>
            </w:r>
            <w:r w:rsidR="00954814" w:rsidRPr="001350A6">
              <w:rPr>
                <w:b/>
                <w:color w:val="191919"/>
              </w:rPr>
              <w:t>)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Повторение и углубление представлений о глаголе как части речи.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Неопределенная форма глагола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Спряжение глагола. </w:t>
            </w:r>
            <w:r w:rsidRPr="001350A6">
              <w:rPr>
                <w:color w:val="191919"/>
              </w:rPr>
              <w:lastRenderedPageBreak/>
              <w:t>Изменение глаголов в настоящем и будущем времени по лицам и числам.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1 и 2 спряжение глаголов.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 Правописание глаголов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Правописание глаголов с безударными личными окончаниями.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Правописание возвратных глаголов. </w:t>
            </w:r>
          </w:p>
          <w:p w:rsidR="00954814" w:rsidRPr="001350A6" w:rsidRDefault="00954814" w:rsidP="003C47D6">
            <w:pPr>
              <w:rPr>
                <w:b/>
                <w:i/>
                <w:color w:val="191919"/>
              </w:rPr>
            </w:pPr>
            <w:r w:rsidRPr="001350A6">
              <w:rPr>
                <w:color w:val="191919"/>
              </w:rPr>
              <w:t>Обобщение по теме «Глагол».</w:t>
            </w:r>
          </w:p>
        </w:tc>
        <w:tc>
          <w:tcPr>
            <w:tcW w:w="7797" w:type="dxa"/>
            <w:shd w:val="clear" w:color="auto" w:fill="auto"/>
          </w:tcPr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lastRenderedPageBreak/>
              <w:t>Разли</w:t>
            </w:r>
            <w:r w:rsidRPr="001350A6">
              <w:rPr>
                <w:iCs/>
                <w:color w:val="191919"/>
              </w:rPr>
              <w:softHyphen/>
              <w:t>чать</w:t>
            </w:r>
            <w:r w:rsidRPr="001350A6">
              <w:rPr>
                <w:color w:val="191919"/>
              </w:rPr>
              <w:t xml:space="preserve"> глаголы среди слов других частей речи, а также среди омонимичных слов. </w:t>
            </w:r>
            <w:r w:rsidRPr="001350A6">
              <w:rPr>
                <w:iCs/>
                <w:color w:val="191919"/>
              </w:rPr>
              <w:t>Определять</w:t>
            </w:r>
            <w:r w:rsidRPr="001350A6">
              <w:rPr>
                <w:color w:val="191919"/>
              </w:rPr>
              <w:t xml:space="preserve"> лексическое значение гла</w:t>
            </w:r>
            <w:r w:rsidRPr="001350A6">
              <w:rPr>
                <w:color w:val="191919"/>
              </w:rPr>
              <w:softHyphen/>
              <w:t xml:space="preserve">голов и роль глаголов в предложении. </w:t>
            </w:r>
            <w:r w:rsidRPr="001350A6">
              <w:rPr>
                <w:iCs/>
                <w:color w:val="191919"/>
              </w:rPr>
              <w:t>Определять</w:t>
            </w:r>
            <w:r w:rsidRPr="001350A6">
              <w:rPr>
                <w:color w:val="191919"/>
              </w:rPr>
              <w:t xml:space="preserve"> тематическую группу глаго</w:t>
            </w:r>
            <w:r w:rsidRPr="001350A6">
              <w:rPr>
                <w:color w:val="191919"/>
              </w:rPr>
              <w:softHyphen/>
              <w:t>лов, объединённых темой рисунка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Определять</w:t>
            </w:r>
            <w:r w:rsidRPr="001350A6">
              <w:rPr>
                <w:color w:val="191919"/>
              </w:rPr>
              <w:t xml:space="preserve"> изученные грамматические признаки глаголов (чис</w:t>
            </w:r>
            <w:r w:rsidRPr="001350A6">
              <w:rPr>
                <w:color w:val="191919"/>
              </w:rPr>
              <w:softHyphen/>
              <w:t>ло, время, роль в предложении)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Различать</w:t>
            </w:r>
            <w:r w:rsidRPr="001350A6">
              <w:rPr>
                <w:color w:val="191919"/>
              </w:rPr>
              <w:t xml:space="preserve"> неопределённую форму глагола среди других форм глагола </w:t>
            </w:r>
            <w:r w:rsidRPr="001350A6">
              <w:rPr>
                <w:iCs/>
                <w:color w:val="191919"/>
              </w:rPr>
              <w:t>и отличать её от омонимичных имён су</w:t>
            </w:r>
            <w:r w:rsidRPr="001350A6">
              <w:rPr>
                <w:iCs/>
                <w:color w:val="191919"/>
              </w:rPr>
              <w:softHyphen/>
              <w:t xml:space="preserve">ществительных. Определять признаки, по которым можно узнать неопределённую форму глагола.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lastRenderedPageBreak/>
              <w:t>Ставить вопросы к глаголам в неопределённой форме и классифици</w:t>
            </w:r>
            <w:r w:rsidRPr="001350A6">
              <w:rPr>
                <w:iCs/>
                <w:color w:val="191919"/>
              </w:rPr>
              <w:softHyphen/>
              <w:t>ровать глаголы, отвечающие на вопросы что делать? и что сделать? Обра</w:t>
            </w:r>
            <w:r w:rsidRPr="001350A6">
              <w:rPr>
                <w:iCs/>
                <w:color w:val="191919"/>
              </w:rPr>
              <w:softHyphen/>
              <w:t>зовывать от глаголов в неопределённой форме однокоренные глаголы неопре</w:t>
            </w:r>
            <w:r w:rsidRPr="001350A6">
              <w:rPr>
                <w:iCs/>
                <w:color w:val="191919"/>
              </w:rPr>
              <w:softHyphen/>
              <w:t>делённой формы, но другого вида. На</w:t>
            </w:r>
            <w:r w:rsidRPr="001350A6">
              <w:rPr>
                <w:iCs/>
                <w:color w:val="191919"/>
              </w:rPr>
              <w:softHyphen/>
              <w:t>блюдать за глагольными приставками и суффиксами и узнавать их в глаголе не</w:t>
            </w:r>
            <w:r w:rsidRPr="001350A6">
              <w:rPr>
                <w:iCs/>
                <w:color w:val="191919"/>
              </w:rPr>
              <w:softHyphen/>
              <w:t>определённой формы. Образовывать гла</w:t>
            </w:r>
            <w:r w:rsidRPr="001350A6">
              <w:rPr>
                <w:iCs/>
                <w:color w:val="191919"/>
              </w:rPr>
              <w:softHyphen/>
              <w:t>голы при помощи приставок и суффиксов. Наблюдать за выделением основы глаго</w:t>
            </w:r>
            <w:r w:rsidRPr="001350A6">
              <w:rPr>
                <w:iCs/>
                <w:color w:val="191919"/>
              </w:rPr>
              <w:softHyphen/>
              <w:t>лов в неопределённой форме. Составлять правила, которые необходимо соблюдать при переходе улицы. Соблюдать литера</w:t>
            </w:r>
            <w:r w:rsidRPr="001350A6">
              <w:rPr>
                <w:iCs/>
                <w:color w:val="191919"/>
              </w:rPr>
              <w:softHyphen/>
              <w:t>турные нормы произношения форм не</w:t>
            </w:r>
            <w:r w:rsidRPr="001350A6">
              <w:rPr>
                <w:iCs/>
                <w:color w:val="191919"/>
              </w:rPr>
              <w:softHyphen/>
              <w:t>которых глаголов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 xml:space="preserve"> Работать</w:t>
            </w:r>
            <w:r w:rsidRPr="001350A6">
              <w:rPr>
                <w:color w:val="191919"/>
              </w:rPr>
              <w:t xml:space="preserve"> с таблицами спря</w:t>
            </w:r>
            <w:r w:rsidRPr="001350A6">
              <w:rPr>
                <w:color w:val="191919"/>
              </w:rPr>
              <w:softHyphen/>
              <w:t>жений глаголов в настоящем и будущем (простом и сложном) времени.</w:t>
            </w:r>
            <w:r w:rsidRPr="001350A6">
              <w:rPr>
                <w:iCs/>
                <w:color w:val="191919"/>
              </w:rPr>
              <w:t xml:space="preserve"> Наблю</w:t>
            </w:r>
            <w:r w:rsidRPr="001350A6">
              <w:rPr>
                <w:iCs/>
                <w:color w:val="191919"/>
              </w:rPr>
              <w:softHyphen/>
              <w:t>дать</w:t>
            </w:r>
            <w:r w:rsidRPr="001350A6">
              <w:rPr>
                <w:color w:val="191919"/>
              </w:rPr>
              <w:t xml:space="preserve"> за различием в написании личных окончаний в глаголах I и II спряжения.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Определять</w:t>
            </w:r>
            <w:r w:rsidRPr="001350A6">
              <w:rPr>
                <w:color w:val="191919"/>
              </w:rPr>
              <w:t xml:space="preserve"> в тексте глаголы с безударными личными окончаниями.</w:t>
            </w:r>
            <w:r w:rsidRPr="001350A6">
              <w:rPr>
                <w:iCs/>
                <w:color w:val="191919"/>
              </w:rPr>
              <w:t xml:space="preserve"> Ра</w:t>
            </w:r>
            <w:r w:rsidRPr="001350A6">
              <w:rPr>
                <w:iCs/>
                <w:color w:val="191919"/>
              </w:rPr>
              <w:softHyphen/>
              <w:t>ботать</w:t>
            </w:r>
            <w:r w:rsidRPr="001350A6">
              <w:rPr>
                <w:color w:val="191919"/>
              </w:rPr>
              <w:t xml:space="preserve"> с памяткой определения безудар</w:t>
            </w:r>
            <w:r w:rsidRPr="001350A6">
              <w:rPr>
                <w:color w:val="191919"/>
              </w:rPr>
              <w:softHyphen/>
              <w:t>ного личного окончания глагола по неопре</w:t>
            </w:r>
            <w:r w:rsidRPr="001350A6">
              <w:rPr>
                <w:color w:val="191919"/>
              </w:rPr>
              <w:softHyphen/>
              <w:t>делённой форме.</w:t>
            </w:r>
            <w:r w:rsidRPr="001350A6">
              <w:rPr>
                <w:iCs/>
                <w:color w:val="191919"/>
              </w:rPr>
              <w:t xml:space="preserve"> Различать</w:t>
            </w:r>
            <w:r w:rsidRPr="001350A6">
              <w:rPr>
                <w:color w:val="191919"/>
              </w:rPr>
              <w:t xml:space="preserve"> спряжение гла</w:t>
            </w:r>
            <w:r w:rsidRPr="001350A6">
              <w:rPr>
                <w:color w:val="191919"/>
              </w:rPr>
              <w:softHyphen/>
              <w:t>голов с безударными личными окончани</w:t>
            </w:r>
            <w:r w:rsidRPr="001350A6">
              <w:rPr>
                <w:color w:val="191919"/>
              </w:rPr>
              <w:softHyphen/>
              <w:t>ями по неопределённой форме.</w:t>
            </w:r>
            <w:r w:rsidRPr="001350A6">
              <w:rPr>
                <w:iCs/>
                <w:color w:val="191919"/>
              </w:rPr>
              <w:t xml:space="preserve"> Различать </w:t>
            </w:r>
            <w:r w:rsidRPr="001350A6">
              <w:rPr>
                <w:color w:val="191919"/>
              </w:rPr>
              <w:t>глаголы-исключения среди других глаго</w:t>
            </w:r>
            <w:r w:rsidRPr="001350A6">
              <w:rPr>
                <w:color w:val="191919"/>
              </w:rPr>
              <w:softHyphen/>
              <w:t>лов.</w:t>
            </w:r>
            <w:r w:rsidRPr="001350A6">
              <w:rPr>
                <w:iCs/>
                <w:color w:val="191919"/>
              </w:rPr>
              <w:t xml:space="preserve"> Учиться рассуждать</w:t>
            </w:r>
            <w:r w:rsidRPr="001350A6">
              <w:rPr>
                <w:color w:val="191919"/>
              </w:rPr>
              <w:t xml:space="preserve"> при определении спряжения глагола по неопределённой фор</w:t>
            </w:r>
            <w:r w:rsidRPr="001350A6">
              <w:rPr>
                <w:color w:val="191919"/>
              </w:rPr>
              <w:softHyphen/>
              <w:t>ме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iCs/>
                <w:color w:val="191919"/>
              </w:rPr>
              <w:t>Определять</w:t>
            </w:r>
            <w:r w:rsidRPr="001350A6">
              <w:rPr>
                <w:color w:val="191919"/>
              </w:rPr>
              <w:t xml:space="preserve"> спряжение гла</w:t>
            </w:r>
            <w:r w:rsidRPr="001350A6">
              <w:rPr>
                <w:color w:val="191919"/>
              </w:rPr>
              <w:softHyphen/>
              <w:t>голов по неопределённой форме.</w:t>
            </w:r>
            <w:r w:rsidRPr="001350A6">
              <w:rPr>
                <w:iCs/>
                <w:color w:val="191919"/>
              </w:rPr>
              <w:t xml:space="preserve"> Группи</w:t>
            </w:r>
            <w:r w:rsidRPr="001350A6">
              <w:rPr>
                <w:iCs/>
                <w:color w:val="191919"/>
              </w:rPr>
              <w:softHyphen/>
              <w:t>ровать</w:t>
            </w:r>
            <w:r w:rsidRPr="001350A6">
              <w:rPr>
                <w:color w:val="191919"/>
              </w:rPr>
              <w:t xml:space="preserve"> глаголы по их спряжению с опорой на неопределённую форму.</w:t>
            </w:r>
            <w:r w:rsidRPr="001350A6">
              <w:rPr>
                <w:iCs/>
                <w:color w:val="191919"/>
              </w:rPr>
              <w:t xml:space="preserve"> Сопоставлять</w:t>
            </w:r>
            <w:r w:rsidRPr="001350A6">
              <w:rPr>
                <w:color w:val="191919"/>
              </w:rPr>
              <w:t xml:space="preserve"> разновидовые глаголы по их спряжению. </w:t>
            </w:r>
            <w:r w:rsidRPr="001350A6">
              <w:rPr>
                <w:iCs/>
                <w:color w:val="191919"/>
              </w:rPr>
              <w:t>Писать</w:t>
            </w:r>
            <w:r w:rsidRPr="001350A6">
              <w:rPr>
                <w:color w:val="191919"/>
              </w:rPr>
              <w:t xml:space="preserve"> личные окончания глаголов, ис</w:t>
            </w:r>
            <w:r w:rsidRPr="001350A6">
              <w:rPr>
                <w:color w:val="191919"/>
              </w:rPr>
              <w:softHyphen/>
              <w:t>пользуя алгоритм определения спряжения глаголов, и</w:t>
            </w:r>
            <w:r w:rsidRPr="001350A6">
              <w:rPr>
                <w:iCs/>
                <w:color w:val="191919"/>
              </w:rPr>
              <w:t xml:space="preserve"> обосновывать</w:t>
            </w:r>
            <w:r w:rsidRPr="001350A6">
              <w:rPr>
                <w:color w:val="191919"/>
              </w:rPr>
              <w:t xml:space="preserve"> правильность написанных окончаний.</w:t>
            </w:r>
            <w:r w:rsidRPr="001350A6">
              <w:rPr>
                <w:iCs/>
                <w:color w:val="191919"/>
              </w:rPr>
              <w:t xml:space="preserve"> Соблюдать</w:t>
            </w:r>
            <w:r w:rsidRPr="001350A6">
              <w:rPr>
                <w:color w:val="191919"/>
              </w:rPr>
              <w:t xml:space="preserve"> ор</w:t>
            </w:r>
            <w:r w:rsidRPr="001350A6">
              <w:rPr>
                <w:color w:val="191919"/>
              </w:rPr>
              <w:softHyphen/>
              <w:t>фоэпические нормы произношения форм некоторых глаголов.</w:t>
            </w:r>
            <w:r w:rsidRPr="001350A6">
              <w:rPr>
                <w:iCs/>
                <w:color w:val="191919"/>
              </w:rPr>
              <w:t xml:space="preserve"> </w:t>
            </w:r>
          </w:p>
        </w:tc>
      </w:tr>
      <w:tr w:rsidR="00954814" w:rsidRPr="001350A6" w:rsidTr="00954814">
        <w:trPr>
          <w:trHeight w:val="105"/>
        </w:trPr>
        <w:tc>
          <w:tcPr>
            <w:tcW w:w="2552" w:type="dxa"/>
            <w:shd w:val="clear" w:color="auto" w:fill="auto"/>
          </w:tcPr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b/>
                <w:color w:val="191919"/>
              </w:rPr>
              <w:lastRenderedPageBreak/>
              <w:t>Повторение</w:t>
            </w:r>
            <w:r w:rsidR="008B77C5">
              <w:rPr>
                <w:b/>
                <w:color w:val="191919"/>
              </w:rPr>
              <w:t>. (10</w:t>
            </w:r>
            <w:r w:rsidRPr="001350A6">
              <w:rPr>
                <w:b/>
                <w:color w:val="191919"/>
              </w:rPr>
              <w:t xml:space="preserve"> часов)</w:t>
            </w:r>
            <w:r w:rsidRPr="001350A6">
              <w:rPr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Повторение по теме «Язык и речь»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Повторение по теме «Текст».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Повторение по теме «Предложение  словосочетание»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Повторение по теме «Лексическое значение слова»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Повторение по теме «Состав слова»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 xml:space="preserve">Повторение по теме «Части речи». </w:t>
            </w:r>
          </w:p>
          <w:p w:rsidR="00954814" w:rsidRPr="001350A6" w:rsidRDefault="00954814" w:rsidP="003C47D6">
            <w:pPr>
              <w:rPr>
                <w:color w:val="191919"/>
              </w:rPr>
            </w:pPr>
            <w:r w:rsidRPr="001350A6">
              <w:rPr>
                <w:color w:val="191919"/>
              </w:rPr>
              <w:t>Повторение по теме «Звуки и буквы».</w:t>
            </w:r>
          </w:p>
        </w:tc>
        <w:tc>
          <w:tcPr>
            <w:tcW w:w="7797" w:type="dxa"/>
            <w:shd w:val="clear" w:color="auto" w:fill="auto"/>
          </w:tcPr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Воспроизводить</w:t>
            </w:r>
            <w:r w:rsidRPr="001350A6">
              <w:rPr>
                <w:color w:val="191919"/>
              </w:rPr>
              <w:t xml:space="preserve"> знания о языке и речи, о формах речи (устная, письменная, вну</w:t>
            </w:r>
            <w:r w:rsidRPr="001350A6">
              <w:rPr>
                <w:color w:val="191919"/>
              </w:rPr>
              <w:softHyphen/>
              <w:t>тренняя), о диалогической и монологиче</w:t>
            </w:r>
            <w:r w:rsidRPr="001350A6">
              <w:rPr>
                <w:color w:val="191919"/>
              </w:rPr>
              <w:softHyphen/>
              <w:t>ской речи.</w:t>
            </w:r>
            <w:r w:rsidRPr="001350A6">
              <w:rPr>
                <w:iCs/>
                <w:color w:val="191919"/>
              </w:rPr>
              <w:t xml:space="preserve"> Анализировать</w:t>
            </w:r>
            <w:r w:rsidRPr="001350A6">
              <w:rPr>
                <w:color w:val="191919"/>
              </w:rPr>
              <w:t xml:space="preserve"> высказывание о языке и речи,</w:t>
            </w:r>
            <w:r w:rsidRPr="001350A6">
              <w:rPr>
                <w:iCs/>
                <w:color w:val="191919"/>
              </w:rPr>
              <w:t xml:space="preserve"> осознавать</w:t>
            </w:r>
            <w:r w:rsidRPr="001350A6">
              <w:rPr>
                <w:color w:val="191919"/>
              </w:rPr>
              <w:t xml:space="preserve"> значение языка в речи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Воспроизводить</w:t>
            </w:r>
            <w:r w:rsidRPr="001350A6">
              <w:rPr>
                <w:color w:val="191919"/>
              </w:rPr>
              <w:t xml:space="preserve"> знания о пред</w:t>
            </w:r>
            <w:r w:rsidRPr="001350A6">
              <w:rPr>
                <w:color w:val="191919"/>
              </w:rPr>
              <w:softHyphen/>
              <w:t>ложении и словосочетании.</w:t>
            </w:r>
            <w:r w:rsidRPr="001350A6">
              <w:rPr>
                <w:iCs/>
                <w:color w:val="191919"/>
              </w:rPr>
              <w:t xml:space="preserve"> Различать</w:t>
            </w:r>
            <w:r w:rsidRPr="001350A6">
              <w:rPr>
                <w:color w:val="191919"/>
              </w:rPr>
              <w:t xml:space="preserve"> пред</w:t>
            </w:r>
            <w:r w:rsidRPr="001350A6">
              <w:rPr>
                <w:color w:val="191919"/>
              </w:rPr>
              <w:softHyphen/>
              <w:t>ложение и словосочетание,</w:t>
            </w:r>
            <w:r w:rsidRPr="001350A6">
              <w:rPr>
                <w:iCs/>
                <w:color w:val="191919"/>
              </w:rPr>
              <w:t xml:space="preserve"> выделять</w:t>
            </w:r>
            <w:r w:rsidRPr="001350A6">
              <w:rPr>
                <w:color w:val="191919"/>
              </w:rPr>
              <w:t xml:space="preserve"> основу предложения и словосочетания.</w:t>
            </w:r>
            <w:r w:rsidRPr="001350A6">
              <w:rPr>
                <w:iCs/>
                <w:color w:val="191919"/>
              </w:rPr>
              <w:t xml:space="preserve"> Определять </w:t>
            </w:r>
            <w:r w:rsidRPr="001350A6">
              <w:rPr>
                <w:color w:val="191919"/>
              </w:rPr>
              <w:t>роль главных и второстепенных членов пред</w:t>
            </w:r>
            <w:r w:rsidRPr="001350A6">
              <w:rPr>
                <w:color w:val="191919"/>
              </w:rPr>
              <w:softHyphen/>
              <w:t>ложения.</w:t>
            </w:r>
            <w:r w:rsidRPr="001350A6">
              <w:rPr>
                <w:iCs/>
                <w:color w:val="191919"/>
              </w:rPr>
              <w:t xml:space="preserve"> Разбирать</w:t>
            </w:r>
            <w:r w:rsidRPr="001350A6">
              <w:rPr>
                <w:color w:val="191919"/>
              </w:rPr>
              <w:t xml:space="preserve"> предложение по членам предложения.</w:t>
            </w:r>
            <w:r w:rsidRPr="001350A6">
              <w:rPr>
                <w:iCs/>
                <w:color w:val="191919"/>
              </w:rPr>
              <w:t xml:space="preserve"> Различать</w:t>
            </w:r>
            <w:r w:rsidRPr="001350A6">
              <w:rPr>
                <w:color w:val="191919"/>
              </w:rPr>
              <w:t xml:space="preserve"> распространённые и нераспространённые предложения.</w:t>
            </w:r>
            <w:r w:rsidRPr="001350A6">
              <w:rPr>
                <w:iCs/>
                <w:color w:val="191919"/>
              </w:rPr>
              <w:t xml:space="preserve"> Со</w:t>
            </w:r>
            <w:r w:rsidRPr="001350A6">
              <w:rPr>
                <w:iCs/>
                <w:color w:val="191919"/>
              </w:rPr>
              <w:softHyphen/>
              <w:t>ставлять</w:t>
            </w:r>
            <w:r w:rsidRPr="001350A6">
              <w:rPr>
                <w:color w:val="191919"/>
              </w:rPr>
              <w:t xml:space="preserve"> предложения по заданной модели. </w:t>
            </w:r>
            <w:r w:rsidRPr="001350A6">
              <w:rPr>
                <w:iCs/>
                <w:color w:val="191919"/>
              </w:rPr>
              <w:t>Различать</w:t>
            </w:r>
            <w:r w:rsidRPr="001350A6">
              <w:rPr>
                <w:color w:val="191919"/>
              </w:rPr>
              <w:t xml:space="preserve"> предложения по цели высказыва</w:t>
            </w:r>
            <w:r w:rsidRPr="001350A6">
              <w:rPr>
                <w:color w:val="191919"/>
              </w:rPr>
              <w:softHyphen/>
              <w:t>ния и интонации и</w:t>
            </w:r>
            <w:r w:rsidRPr="001350A6">
              <w:rPr>
                <w:iCs/>
                <w:color w:val="191919"/>
              </w:rPr>
              <w:t xml:space="preserve"> составлять</w:t>
            </w:r>
            <w:r w:rsidRPr="001350A6">
              <w:rPr>
                <w:color w:val="191919"/>
              </w:rPr>
              <w:t xml:space="preserve"> такие пред</w:t>
            </w:r>
            <w:r w:rsidRPr="001350A6">
              <w:rPr>
                <w:color w:val="191919"/>
              </w:rPr>
              <w:softHyphen/>
              <w:t>ложения.</w:t>
            </w:r>
            <w:r w:rsidRPr="001350A6">
              <w:rPr>
                <w:iCs/>
                <w:color w:val="191919"/>
              </w:rPr>
              <w:t xml:space="preserve"> Отличать</w:t>
            </w:r>
            <w:r w:rsidRPr="001350A6">
              <w:rPr>
                <w:color w:val="191919"/>
              </w:rPr>
              <w:t xml:space="preserve"> предложения сложные от простых, сложные от простых с однородны</w:t>
            </w:r>
            <w:r w:rsidRPr="001350A6">
              <w:rPr>
                <w:color w:val="191919"/>
              </w:rPr>
              <w:softHyphen/>
              <w:t>ми членами.</w:t>
            </w:r>
            <w:r w:rsidRPr="001350A6">
              <w:rPr>
                <w:iCs/>
                <w:color w:val="191919"/>
              </w:rPr>
              <w:t xml:space="preserve"> Ставить</w:t>
            </w:r>
            <w:r w:rsidRPr="001350A6">
              <w:rPr>
                <w:color w:val="191919"/>
              </w:rPr>
              <w:t xml:space="preserve"> знаки препинания в конце предложения и внутри (в предложе</w:t>
            </w:r>
            <w:r w:rsidRPr="001350A6">
              <w:rPr>
                <w:color w:val="191919"/>
              </w:rPr>
              <w:softHyphen/>
              <w:t>ниях с однородными членами с союзами и без союзов, в предложениях с обращения</w:t>
            </w:r>
            <w:r w:rsidRPr="001350A6">
              <w:rPr>
                <w:color w:val="191919"/>
              </w:rPr>
              <w:softHyphen/>
              <w:t>ми).</w:t>
            </w:r>
            <w:r w:rsidRPr="001350A6">
              <w:rPr>
                <w:iCs/>
                <w:color w:val="191919"/>
              </w:rPr>
              <w:t xml:space="preserve"> 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Воспроизводить знания о со</w:t>
            </w:r>
            <w:r w:rsidRPr="001350A6">
              <w:rPr>
                <w:iCs/>
                <w:color w:val="191919"/>
              </w:rPr>
              <w:softHyphen/>
              <w:t>ставе слова. Определять значение каждой значимой части в слове, различать значи</w:t>
            </w:r>
            <w:r w:rsidRPr="001350A6">
              <w:rPr>
                <w:iCs/>
                <w:color w:val="191919"/>
              </w:rPr>
              <w:softHyphen/>
              <w:t>мые части в слове с обоснованием свое</w:t>
            </w:r>
            <w:r w:rsidRPr="001350A6">
              <w:rPr>
                <w:iCs/>
                <w:color w:val="191919"/>
              </w:rPr>
              <w:softHyphen/>
              <w:t>го ответа. Определять последовательность действий при нахождении в слове значи</w:t>
            </w:r>
            <w:r w:rsidRPr="001350A6">
              <w:rPr>
                <w:iCs/>
                <w:color w:val="191919"/>
              </w:rPr>
              <w:softHyphen/>
              <w:t>мых частей (корня, приставки, суффикса и окончания). Различать однокоренные слова от форм слова, слов с омонимичными кор</w:t>
            </w:r>
            <w:r w:rsidRPr="001350A6">
              <w:rPr>
                <w:iCs/>
                <w:color w:val="191919"/>
              </w:rPr>
              <w:softHyphen/>
              <w:t>нями, слов-синонимов. Подбирать слова с заданным составом и сложные слова</w:t>
            </w:r>
          </w:p>
          <w:p w:rsidR="00954814" w:rsidRPr="001350A6" w:rsidRDefault="00954814" w:rsidP="003C47D6">
            <w:pPr>
              <w:rPr>
                <w:iCs/>
                <w:color w:val="191919"/>
              </w:rPr>
            </w:pPr>
            <w:r w:rsidRPr="001350A6">
              <w:rPr>
                <w:iCs/>
                <w:color w:val="191919"/>
              </w:rPr>
              <w:t>Воспроизводить знания о ча</w:t>
            </w:r>
            <w:r w:rsidRPr="001350A6">
              <w:rPr>
                <w:iCs/>
                <w:color w:val="191919"/>
              </w:rPr>
              <w:softHyphen/>
              <w:t>стях речи и их признаках. Распознавать из</w:t>
            </w:r>
            <w:r w:rsidRPr="001350A6">
              <w:rPr>
                <w:iCs/>
                <w:color w:val="191919"/>
              </w:rPr>
              <w:softHyphen/>
              <w:t>ученные части речи и их признаки с обо</w:t>
            </w:r>
            <w:r w:rsidRPr="001350A6">
              <w:rPr>
                <w:iCs/>
                <w:color w:val="191919"/>
              </w:rPr>
              <w:softHyphen/>
              <w:t>снованием своего ответа. Находить сходство и различия в признаках частей речи и их частнограмматических категорий (например, в падежных формах имён существительных, имён прилагательных, местоимениях; в фор</w:t>
            </w:r>
            <w:r w:rsidRPr="001350A6">
              <w:rPr>
                <w:iCs/>
                <w:color w:val="191919"/>
              </w:rPr>
              <w:softHyphen/>
              <w:t xml:space="preserve">мах рода, в способах изменения и др.). Приводить примеры изученных частей речи </w:t>
            </w:r>
            <w:r w:rsidRPr="001350A6">
              <w:rPr>
                <w:iCs/>
                <w:color w:val="191919"/>
              </w:rPr>
              <w:lastRenderedPageBreak/>
              <w:t>и их форм. Разбирать заданное слово как часть речи с помощью памятки и без неё. Правильно употреблять изученные части речи и их формы при составлении и записи текстов, орфографически правильно писать слова изученных частей речи. Определять тему и главную мысль текста, составлять план, писать в соответствии с темой, глав</w:t>
            </w:r>
            <w:r w:rsidRPr="001350A6">
              <w:rPr>
                <w:iCs/>
                <w:color w:val="191919"/>
              </w:rPr>
              <w:softHyphen/>
              <w:t>ной мыслью, составленным планом, об</w:t>
            </w:r>
            <w:r w:rsidRPr="001350A6">
              <w:rPr>
                <w:iCs/>
                <w:color w:val="191919"/>
              </w:rPr>
              <w:softHyphen/>
              <w:t xml:space="preserve">ращать внимание на связь предложений в частях текста и частей текста. </w:t>
            </w:r>
          </w:p>
        </w:tc>
      </w:tr>
    </w:tbl>
    <w:p w:rsidR="00954814" w:rsidRDefault="00954814" w:rsidP="00716D55">
      <w:pPr>
        <w:jc w:val="center"/>
        <w:rPr>
          <w:b/>
          <w:bCs/>
          <w:sz w:val="23"/>
          <w:szCs w:val="23"/>
        </w:rPr>
      </w:pPr>
    </w:p>
    <w:p w:rsidR="00B36F66" w:rsidRPr="00B36F66" w:rsidRDefault="00B36F66" w:rsidP="00B36F6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tblpY="720"/>
        <w:tblW w:w="9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288"/>
        <w:gridCol w:w="992"/>
        <w:gridCol w:w="943"/>
        <w:gridCol w:w="851"/>
        <w:gridCol w:w="992"/>
        <w:gridCol w:w="1493"/>
      </w:tblGrid>
      <w:tr w:rsidR="001A172B" w:rsidRPr="00B36F66" w:rsidTr="00F973F1">
        <w:trPr>
          <w:gridAfter w:val="5"/>
          <w:wAfter w:w="5271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680"/>
              <w:rPr>
                <w:sz w:val="20"/>
                <w:szCs w:val="20"/>
              </w:rPr>
            </w:pPr>
          </w:p>
          <w:p w:rsidR="001A172B" w:rsidRPr="00B36F66" w:rsidRDefault="001A172B" w:rsidP="00F973F1">
            <w:pPr>
              <w:ind w:left="680"/>
              <w:rPr>
                <w:sz w:val="20"/>
                <w:szCs w:val="20"/>
              </w:rPr>
            </w:pPr>
            <w:r w:rsidRPr="00B36F66">
              <w:rPr>
                <w:sz w:val="20"/>
                <w:szCs w:val="20"/>
              </w:rPr>
              <w:t xml:space="preserve">№ </w:t>
            </w:r>
          </w:p>
          <w:p w:rsidR="001A172B" w:rsidRPr="00B36F66" w:rsidRDefault="001A172B" w:rsidP="00F973F1">
            <w:pPr>
              <w:ind w:left="680"/>
              <w:rPr>
                <w:sz w:val="20"/>
                <w:szCs w:val="20"/>
              </w:rPr>
            </w:pPr>
            <w:r w:rsidRPr="00B36F66">
              <w:rPr>
                <w:sz w:val="20"/>
                <w:szCs w:val="20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680"/>
            </w:pPr>
            <w:r w:rsidRPr="00B36F66">
              <w:rPr>
                <w:sz w:val="20"/>
                <w:szCs w:val="20"/>
              </w:rPr>
              <w:t>Разделы, темы.</w:t>
            </w:r>
          </w:p>
        </w:tc>
      </w:tr>
      <w:tr w:rsidR="001A172B" w:rsidRPr="00B36F66" w:rsidTr="00F973F1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2720"/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2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spacing w:line="293" w:lineRule="exact"/>
              <w:jc w:val="both"/>
            </w:pPr>
            <w:r w:rsidRPr="00B36F66">
              <w:rPr>
                <w:sz w:val="20"/>
                <w:szCs w:val="20"/>
              </w:rPr>
              <w:t>Авторская программа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600"/>
            </w:pPr>
            <w:r w:rsidRPr="00B36F66">
              <w:rPr>
                <w:sz w:val="20"/>
                <w:szCs w:val="20"/>
              </w:rPr>
              <w:t>Рабочая программа по классам</w:t>
            </w:r>
          </w:p>
        </w:tc>
      </w:tr>
      <w:tr w:rsidR="001A172B" w:rsidRPr="00B36F66" w:rsidTr="00F973F1">
        <w:trPr>
          <w:trHeight w:val="49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600"/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600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60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</w:pPr>
            <w:r w:rsidRPr="00B36F66">
              <w:rPr>
                <w:sz w:val="20"/>
                <w:szCs w:val="20"/>
              </w:rPr>
              <w:t>1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280"/>
            </w:pPr>
            <w:r w:rsidRPr="00B36F66">
              <w:rPr>
                <w:sz w:val="20"/>
                <w:szCs w:val="20"/>
              </w:rPr>
              <w:t>2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360"/>
            </w:pPr>
            <w:r w:rsidRPr="00B36F66">
              <w:rPr>
                <w:sz w:val="20"/>
                <w:szCs w:val="20"/>
              </w:rPr>
              <w:t>3 к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340"/>
            </w:pPr>
            <w:r w:rsidRPr="00B36F66">
              <w:rPr>
                <w:sz w:val="20"/>
                <w:szCs w:val="20"/>
              </w:rPr>
              <w:t>4 кл.</w:t>
            </w:r>
          </w:p>
        </w:tc>
      </w:tr>
      <w:tr w:rsidR="001A172B" w:rsidRPr="00B36F66" w:rsidTr="00F973F1">
        <w:trPr>
          <w:trHeight w:val="7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spacing w:line="288" w:lineRule="exact"/>
              <w:ind w:left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1A172B" w:rsidRDefault="001A172B" w:rsidP="00F973F1">
            <w:pPr>
              <w:spacing w:line="288" w:lineRule="exact"/>
              <w:ind w:left="120"/>
              <w:jc w:val="center"/>
              <w:rPr>
                <w:b/>
              </w:rPr>
            </w:pPr>
            <w:r w:rsidRPr="001A172B">
              <w:rPr>
                <w:b/>
              </w:rPr>
              <w:t>Обучение грамм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60"/>
            </w:pPr>
            <w:r>
              <w:t>1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  <w: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120"/>
              <w:jc w:val="center"/>
            </w:pPr>
            <w:r>
              <w:t>1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120"/>
              <w:jc w:val="center"/>
            </w:pPr>
            <w:r>
              <w:t>Добуквар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60"/>
            </w:pPr>
            <w: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</w:tr>
      <w:tr w:rsidR="001A172B" w:rsidRPr="00B36F66" w:rsidTr="00F973F1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120"/>
              <w:jc w:val="center"/>
            </w:pPr>
            <w:r>
              <w:t>1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120"/>
              <w:jc w:val="center"/>
            </w:pPr>
            <w:r>
              <w:t>Буквар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60"/>
            </w:pPr>
            <w:r>
              <w:t>7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  <w: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</w:tr>
      <w:tr w:rsidR="001A172B" w:rsidRPr="00B36F66" w:rsidTr="00F973F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120"/>
              <w:jc w:val="center"/>
            </w:pPr>
            <w:r>
              <w:t>1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120"/>
              <w:jc w:val="center"/>
            </w:pPr>
            <w:r>
              <w:t>Послебуквар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60"/>
            </w:pPr>
            <w: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</w:tr>
      <w:tr w:rsidR="001A172B" w:rsidRPr="00B36F66" w:rsidTr="00F973F1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1A172B" w:rsidRDefault="001A172B" w:rsidP="00F973F1">
            <w:pPr>
              <w:ind w:left="120"/>
              <w:jc w:val="center"/>
              <w:rPr>
                <w:b/>
              </w:rPr>
            </w:pPr>
            <w:r w:rsidRPr="001A172B">
              <w:rPr>
                <w:b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60"/>
            </w:pPr>
            <w: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/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</w:tr>
      <w:tr w:rsidR="001A172B" w:rsidRPr="00B36F66" w:rsidTr="00F973F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120"/>
              <w:jc w:val="center"/>
            </w:pPr>
            <w:r>
              <w:t>2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120"/>
              <w:jc w:val="center"/>
            </w:pPr>
            <w:r>
              <w:t>Наша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560"/>
            </w:pPr>
            <w: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44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</w:tr>
      <w:tr w:rsidR="001A172B" w:rsidRPr="00B36F66" w:rsidTr="00F973F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120"/>
              <w:jc w:val="center"/>
            </w:pPr>
            <w:r>
              <w:t>2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120"/>
              <w:jc w:val="center"/>
            </w:pPr>
            <w:r>
              <w:t>Текст, предложение, 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560"/>
            </w:pPr>
            <w: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44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120"/>
              <w:jc w:val="center"/>
            </w:pPr>
          </w:p>
        </w:tc>
      </w:tr>
      <w:tr w:rsidR="001A172B" w:rsidRPr="00B36F66" w:rsidTr="00F973F1">
        <w:trPr>
          <w:trHeight w:val="7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spacing w:line="288" w:lineRule="exact"/>
              <w:ind w:left="120"/>
              <w:jc w:val="center"/>
            </w:pPr>
            <w:r>
              <w:t>2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spacing w:line="288" w:lineRule="exact"/>
              <w:ind w:left="120"/>
              <w:jc w:val="center"/>
            </w:pPr>
            <w:r>
              <w:t>Слова, слова,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560"/>
            </w:pPr>
            <w: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44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7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spacing w:line="293" w:lineRule="exact"/>
              <w:ind w:left="120"/>
              <w:jc w:val="center"/>
            </w:pPr>
            <w:r>
              <w:t>2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spacing w:line="293" w:lineRule="exact"/>
              <w:ind w:left="120"/>
              <w:jc w:val="center"/>
            </w:pPr>
            <w:r>
              <w:t>Слово и слог. Уда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560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44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120"/>
              <w:jc w:val="center"/>
            </w:pPr>
            <w:r>
              <w:t>2.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120"/>
              <w:jc w:val="center"/>
            </w:pPr>
            <w:r>
              <w:t>Звуки и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560"/>
            </w:pPr>
            <w: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44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</w:tr>
      <w:tr w:rsidR="001A172B" w:rsidRPr="00B36F66" w:rsidTr="00F973F1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120"/>
              <w:jc w:val="center"/>
            </w:pPr>
            <w:r>
              <w:t>2.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120"/>
              <w:jc w:val="center"/>
            </w:pPr>
            <w: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560"/>
            </w:pPr>
            <w: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44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</w:tr>
      <w:tr w:rsidR="001A172B" w:rsidRPr="00B36F66" w:rsidTr="00F973F1">
        <w:trPr>
          <w:trHeight w:val="7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spacing w:line="293" w:lineRule="exact"/>
              <w:ind w:left="120"/>
              <w:jc w:val="center"/>
            </w:pPr>
            <w:r>
              <w:t>2.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spacing w:line="293" w:lineRule="exact"/>
              <w:ind w:left="120"/>
              <w:jc w:val="center"/>
            </w:pPr>
            <w:r>
              <w:t>Наша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560"/>
            </w:pPr>
            <w: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r>
              <w:t xml:space="preserve">   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7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spacing w:line="288" w:lineRule="exact"/>
              <w:ind w:left="120"/>
              <w:jc w:val="center"/>
            </w:pPr>
            <w:r>
              <w:t>2.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spacing w:line="288" w:lineRule="exact"/>
              <w:ind w:left="120"/>
              <w:jc w:val="center"/>
            </w:pPr>
            <w: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560"/>
            </w:pPr>
            <w: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40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7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spacing w:line="288" w:lineRule="exact"/>
              <w:ind w:left="120"/>
              <w:jc w:val="center"/>
            </w:pPr>
            <w:r>
              <w:t>2.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spacing w:line="288" w:lineRule="exact"/>
              <w:ind w:left="120"/>
              <w:jc w:val="center"/>
            </w:pPr>
            <w:r>
              <w:t>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F973F1" w:rsidP="00F973F1">
            <w:pPr>
              <w:ind w:left="560"/>
            </w:pPr>
            <w: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r>
              <w:t xml:space="preserve">        11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/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7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683741" w:rsidP="00F973F1">
            <w:pPr>
              <w:spacing w:line="293" w:lineRule="exact"/>
              <w:ind w:left="120"/>
              <w:jc w:val="center"/>
            </w:pPr>
            <w:r>
              <w:t>2.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683741" w:rsidP="00F973F1">
            <w:pPr>
              <w:spacing w:line="293" w:lineRule="exact"/>
              <w:ind w:left="120"/>
              <w:jc w:val="center"/>
            </w:pPr>
            <w:r>
              <w:t>Слова, слова,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683741" w:rsidP="00F973F1">
            <w:pPr>
              <w:ind w:left="560"/>
            </w:pPr>
            <w: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683741" w:rsidP="00F973F1">
            <w:pPr>
              <w:ind w:left="40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683741" w:rsidP="00F973F1">
            <w:pPr>
              <w:ind w:left="120"/>
              <w:jc w:val="center"/>
            </w:pPr>
            <w:r>
              <w:t>2.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683741" w:rsidP="00F973F1">
            <w:pPr>
              <w:ind w:left="120"/>
              <w:jc w:val="center"/>
            </w:pPr>
            <w:r>
              <w:t>Звуки и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683741" w:rsidP="00F973F1">
            <w:pPr>
              <w:ind w:left="560"/>
            </w:pPr>
            <w:r>
              <w:t>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683741" w:rsidP="00F973F1">
            <w:r>
              <w:t xml:space="preserve">       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</w:tr>
      <w:tr w:rsidR="001A172B" w:rsidRPr="00B36F66" w:rsidTr="00F973F1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683741" w:rsidP="00F973F1">
            <w:pPr>
              <w:ind w:left="120"/>
              <w:jc w:val="center"/>
            </w:pPr>
            <w:r>
              <w:t>2.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683741" w:rsidP="00F973F1">
            <w:pPr>
              <w:ind w:left="120"/>
              <w:jc w:val="center"/>
            </w:pPr>
            <w:r>
              <w:t>Част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560"/>
            </w:pPr>
            <w:r>
              <w:t>5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400"/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</w:tr>
      <w:tr w:rsidR="001A172B" w:rsidRPr="00B36F66" w:rsidTr="00F973F1">
        <w:trPr>
          <w:trHeight w:val="7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spacing w:line="288" w:lineRule="exact"/>
              <w:ind w:left="120"/>
              <w:jc w:val="center"/>
            </w:pPr>
            <w:r>
              <w:t>2.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spacing w:line="288" w:lineRule="exact"/>
              <w:ind w:left="120"/>
              <w:jc w:val="center"/>
            </w:pPr>
            <w: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560"/>
            </w:pPr>
            <w: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40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120"/>
              <w:jc w:val="center"/>
            </w:pPr>
            <w:r>
              <w:t>2.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120"/>
              <w:jc w:val="center"/>
            </w:pPr>
            <w:r>
              <w:t>Язык и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560"/>
            </w:pPr>
            <w: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500"/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120"/>
              <w:jc w:val="center"/>
            </w:pPr>
            <w:r>
              <w:t>2.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120"/>
              <w:jc w:val="center"/>
            </w:pPr>
            <w:r>
              <w:t>Текст. Предложение. 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560"/>
            </w:pPr>
            <w: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500"/>
              <w:jc w:val="center"/>
            </w:pPr>
            <w: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120"/>
              <w:jc w:val="center"/>
            </w:pPr>
            <w:r>
              <w:t>2.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120"/>
              <w:jc w:val="center"/>
            </w:pPr>
            <w:r>
              <w:t>Слово в языке 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560"/>
            </w:pPr>
            <w: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r>
              <w:t xml:space="preserve">           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E10811" w:rsidRDefault="001A172B" w:rsidP="00F973F1">
            <w:pPr>
              <w:ind w:left="120"/>
              <w:jc w:val="center"/>
              <w:rPr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E10811" w:rsidRDefault="00C10E6E" w:rsidP="00F973F1">
            <w:pPr>
              <w:ind w:left="120"/>
              <w:jc w:val="center"/>
              <w:rPr>
                <w:b/>
              </w:rPr>
            </w:pPr>
            <w:r w:rsidRPr="00E10811">
              <w:rPr>
                <w:b/>
              </w:rPr>
              <w:t>Состав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E10811" w:rsidRDefault="00C10E6E" w:rsidP="00F973F1">
            <w:pPr>
              <w:ind w:left="560"/>
              <w:rPr>
                <w:b/>
              </w:rPr>
            </w:pPr>
            <w:r w:rsidRPr="00E10811">
              <w:rPr>
                <w:b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E10811" w:rsidRDefault="001A172B" w:rsidP="00F973F1">
            <w:pPr>
              <w:ind w:left="4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E10811" w:rsidRDefault="001A172B" w:rsidP="00F973F1">
            <w:pPr>
              <w:ind w:left="40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E10811" w:rsidRDefault="00C10E6E" w:rsidP="00F973F1">
            <w:pPr>
              <w:rPr>
                <w:b/>
              </w:rPr>
            </w:pPr>
            <w:r w:rsidRPr="00E10811">
              <w:rPr>
                <w:b/>
              </w:rPr>
              <w:t xml:space="preserve">            4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E10811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Default="00E10811" w:rsidP="00F973F1">
            <w:pPr>
              <w:ind w:left="120"/>
              <w:jc w:val="center"/>
            </w:pPr>
            <w:r>
              <w:t>2.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Default="00E10811" w:rsidP="00F973F1">
            <w:pPr>
              <w:ind w:left="120"/>
              <w:jc w:val="center"/>
            </w:pPr>
            <w:r>
              <w:t xml:space="preserve">Состав с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Default="00E10811" w:rsidP="00F973F1">
            <w:pPr>
              <w:ind w:left="560"/>
            </w:pPr>
            <w: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Pr="00B36F66" w:rsidRDefault="00E10811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Pr="00B36F66" w:rsidRDefault="00E10811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Default="00E10811" w:rsidP="00F973F1">
            <w:r>
              <w:t xml:space="preserve">           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Pr="00B36F66" w:rsidRDefault="00E10811" w:rsidP="00F973F1">
            <w:pPr>
              <w:jc w:val="center"/>
            </w:pPr>
          </w:p>
        </w:tc>
      </w:tr>
      <w:tr w:rsidR="00E10811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Default="00E10811" w:rsidP="00F973F1">
            <w:pPr>
              <w:ind w:left="120"/>
              <w:jc w:val="center"/>
            </w:pPr>
            <w:r>
              <w:t>2.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Default="00E10811" w:rsidP="00F973F1">
            <w:pPr>
              <w:ind w:left="120"/>
              <w:jc w:val="center"/>
            </w:pPr>
            <w:r>
              <w:t>Правописание частей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Default="00E10811" w:rsidP="00F973F1">
            <w:pPr>
              <w:ind w:left="560"/>
            </w:pPr>
            <w: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Pr="00B36F66" w:rsidRDefault="00E10811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Pr="00B36F66" w:rsidRDefault="00E10811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Default="00E10811" w:rsidP="00F973F1">
            <w:r>
              <w:t xml:space="preserve">         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11" w:rsidRPr="00B36F66" w:rsidRDefault="00E10811" w:rsidP="00F973F1">
            <w:pPr>
              <w:jc w:val="center"/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C10E6E" w:rsidRDefault="001A172B" w:rsidP="00F973F1">
            <w:pPr>
              <w:ind w:left="120"/>
              <w:jc w:val="center"/>
              <w:rPr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C10E6E" w:rsidRDefault="00C10E6E" w:rsidP="00F973F1">
            <w:pPr>
              <w:ind w:left="120"/>
              <w:jc w:val="center"/>
              <w:rPr>
                <w:b/>
              </w:rPr>
            </w:pPr>
            <w:r w:rsidRPr="00C10E6E">
              <w:rPr>
                <w:b/>
              </w:rPr>
              <w:t>Част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C10E6E" w:rsidRDefault="00C10E6E" w:rsidP="00F973F1">
            <w:pPr>
              <w:ind w:left="560"/>
              <w:rPr>
                <w:b/>
              </w:rPr>
            </w:pPr>
            <w:r w:rsidRPr="00C10E6E">
              <w:rPr>
                <w:b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C10E6E" w:rsidRDefault="001A172B" w:rsidP="00F973F1">
            <w:pPr>
              <w:ind w:left="4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C10E6E" w:rsidRDefault="001A172B" w:rsidP="00F973F1">
            <w:pPr>
              <w:ind w:left="40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C10E6E" w:rsidRDefault="00C10E6E" w:rsidP="00F973F1">
            <w:pPr>
              <w:rPr>
                <w:b/>
              </w:rPr>
            </w:pPr>
            <w:r w:rsidRPr="00C10E6E">
              <w:rPr>
                <w:b/>
              </w:rPr>
              <w:t xml:space="preserve">          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2.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C10E6E" w:rsidP="00F973F1">
            <w:pPr>
              <w:ind w:left="120"/>
              <w:jc w:val="center"/>
            </w:pPr>
            <w:r>
              <w:t>Част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r>
              <w:t xml:space="preserve">            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2.1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Имя сущест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r>
              <w:t xml:space="preserve">            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2.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Имя прилаг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r>
              <w:t xml:space="preserve">           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2.2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Местоим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r>
              <w:t xml:space="preserve">            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2.2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Гл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r>
              <w:t xml:space="preserve">           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jc w:val="center"/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2.2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D9560E" w:rsidRDefault="00E10811" w:rsidP="00F973F1">
            <w:pPr>
              <w:ind w:left="120"/>
              <w:jc w:val="center"/>
              <w:rPr>
                <w:b/>
              </w:rPr>
            </w:pPr>
            <w:r w:rsidRPr="00D9560E">
              <w:rPr>
                <w:b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D9560E" w:rsidRDefault="00E10811" w:rsidP="00F973F1">
            <w:pPr>
              <w:ind w:left="560"/>
              <w:rPr>
                <w:b/>
              </w:rPr>
            </w:pPr>
            <w:r w:rsidRPr="00D9560E">
              <w:rPr>
                <w:b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D9560E" w:rsidRDefault="001A172B" w:rsidP="00F973F1">
            <w:pPr>
              <w:ind w:left="4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D9560E" w:rsidRDefault="001A172B" w:rsidP="00F973F1">
            <w:pPr>
              <w:ind w:left="40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D9560E" w:rsidRDefault="00E10811" w:rsidP="00F973F1">
            <w:pPr>
              <w:ind w:left="500"/>
              <w:jc w:val="center"/>
              <w:rPr>
                <w:b/>
              </w:rPr>
            </w:pPr>
            <w:r w:rsidRPr="00D9560E">
              <w:rPr>
                <w:b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D9560E" w:rsidRDefault="001A172B" w:rsidP="00F973F1">
            <w:pPr>
              <w:jc w:val="center"/>
              <w:rPr>
                <w:b/>
              </w:rPr>
            </w:pP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056FA6" w:rsidP="00F973F1">
            <w:pPr>
              <w:ind w:left="120"/>
              <w:jc w:val="center"/>
            </w:pPr>
            <w:r>
              <w:t>2.2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jc w:val="center"/>
            </w:pPr>
            <w:r>
              <w:t>11</w:t>
            </w: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056FA6" w:rsidP="00F973F1">
            <w:pPr>
              <w:ind w:left="120"/>
              <w:jc w:val="center"/>
            </w:pPr>
            <w:r>
              <w:t>2.2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jc w:val="center"/>
            </w:pPr>
            <w:r>
              <w:t>9</w:t>
            </w: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056FA6" w:rsidP="00F973F1">
            <w:pPr>
              <w:ind w:left="120"/>
              <w:jc w:val="center"/>
            </w:pPr>
            <w:r>
              <w:t>2.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Слово в языке 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702F21" w:rsidP="00F973F1">
            <w:pPr>
              <w:jc w:val="center"/>
            </w:pPr>
            <w:r>
              <w:t>18</w:t>
            </w: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056FA6" w:rsidP="00F973F1">
            <w:pPr>
              <w:ind w:left="120"/>
              <w:jc w:val="center"/>
            </w:pPr>
            <w:r>
              <w:t>2.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Имя сущест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702F21" w:rsidP="00F973F1">
            <w:pPr>
              <w:jc w:val="center"/>
            </w:pPr>
            <w:r>
              <w:t>41</w:t>
            </w: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056FA6" w:rsidP="00F973F1">
            <w:pPr>
              <w:ind w:left="120"/>
              <w:jc w:val="center"/>
            </w:pPr>
            <w:r>
              <w:t>2.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Имя прилаг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702F21" w:rsidP="00F973F1">
            <w:pPr>
              <w:jc w:val="center"/>
            </w:pPr>
            <w:r>
              <w:t>28</w:t>
            </w: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056FA6" w:rsidP="00F973F1">
            <w:pPr>
              <w:ind w:left="120"/>
              <w:jc w:val="center"/>
            </w:pPr>
            <w:r>
              <w:t>2.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Местои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702F21" w:rsidP="00F973F1">
            <w:pPr>
              <w:jc w:val="center"/>
            </w:pPr>
            <w:r>
              <w:t>7</w:t>
            </w: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056FA6" w:rsidP="00F973F1">
            <w:pPr>
              <w:ind w:left="120"/>
              <w:jc w:val="center"/>
            </w:pPr>
            <w:r>
              <w:t>2.2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Гл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702F21" w:rsidP="00F973F1">
            <w:pPr>
              <w:jc w:val="center"/>
            </w:pPr>
            <w:r>
              <w:t>29</w:t>
            </w:r>
          </w:p>
        </w:tc>
      </w:tr>
      <w:tr w:rsidR="001A172B" w:rsidRPr="00B36F66" w:rsidTr="00F973F1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056FA6" w:rsidP="00F973F1">
            <w:pPr>
              <w:ind w:left="120"/>
              <w:jc w:val="center"/>
            </w:pPr>
            <w:r>
              <w:t>2.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120"/>
              <w:jc w:val="center"/>
            </w:pPr>
            <w: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E10811" w:rsidP="00F973F1">
            <w:pPr>
              <w:ind w:left="560"/>
            </w:pPr>
            <w: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4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1A172B" w:rsidP="00F973F1">
            <w:pPr>
              <w:ind w:left="50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2B" w:rsidRPr="00B36F66" w:rsidRDefault="00702F21" w:rsidP="00F973F1">
            <w:pPr>
              <w:jc w:val="center"/>
            </w:pPr>
            <w:r>
              <w:t>10</w:t>
            </w:r>
          </w:p>
        </w:tc>
      </w:tr>
    </w:tbl>
    <w:p w:rsidR="00954814" w:rsidRDefault="00954814" w:rsidP="00716D55">
      <w:pPr>
        <w:jc w:val="center"/>
        <w:rPr>
          <w:b/>
          <w:bCs/>
          <w:sz w:val="23"/>
          <w:szCs w:val="23"/>
        </w:rPr>
      </w:pPr>
    </w:p>
    <w:p w:rsidR="00954814" w:rsidRPr="00716D55" w:rsidRDefault="00954814" w:rsidP="00716D55">
      <w:pPr>
        <w:jc w:val="center"/>
        <w:rPr>
          <w:b/>
          <w:bCs/>
          <w:sz w:val="23"/>
          <w:szCs w:val="23"/>
        </w:rPr>
      </w:pPr>
    </w:p>
    <w:p w:rsidR="00F85E0B" w:rsidRPr="004A720E" w:rsidRDefault="00F85E0B" w:rsidP="00F85E0B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F85E0B" w:rsidRDefault="00F85E0B" w:rsidP="00F85E0B">
      <w:pPr>
        <w:ind w:firstLine="480"/>
        <w:jc w:val="both"/>
      </w:pPr>
      <w:bookmarkStart w:id="1" w:name="bookmark0"/>
      <w:r w:rsidRPr="00706467">
        <w:rPr>
          <w:b/>
        </w:rPr>
        <w:t xml:space="preserve">МАТЕРИАЛЬНО-ТЕХНИЧЕСКОЕ ОБЕСПЕЧЕНИЕ </w:t>
      </w:r>
      <w:r w:rsidRPr="00706467">
        <w:rPr>
          <w:b/>
          <w:sz w:val="23"/>
          <w:szCs w:val="23"/>
        </w:rPr>
        <w:t>ОБРАЗОВАТЕЛЬНОГО ПРОЦЕССА</w:t>
      </w:r>
      <w:bookmarkEnd w:id="1"/>
    </w:p>
    <w:p w:rsidR="00F85E0B" w:rsidRPr="00273717" w:rsidRDefault="00F85E0B" w:rsidP="00F85E0B">
      <w:pPr>
        <w:ind w:firstLine="480"/>
        <w:jc w:val="both"/>
      </w:pPr>
      <w:r w:rsidRPr="00273717">
        <w:rPr>
          <w:bCs/>
        </w:rPr>
        <w:t>Учебники</w:t>
      </w:r>
    </w:p>
    <w:p w:rsidR="00F85E0B" w:rsidRPr="00273717" w:rsidRDefault="00F85E0B" w:rsidP="00F85E0B">
      <w:pPr>
        <w:jc w:val="both"/>
      </w:pPr>
      <w:r w:rsidRPr="00273717">
        <w:rPr>
          <w:i/>
          <w:iCs/>
        </w:rPr>
        <w:t>Обучение грамоте</w:t>
      </w:r>
    </w:p>
    <w:p w:rsidR="00F85E0B" w:rsidRPr="00273717" w:rsidRDefault="00F85E0B" w:rsidP="00F85E0B">
      <w:pPr>
        <w:tabs>
          <w:tab w:val="left" w:pos="302"/>
        </w:tabs>
        <w:jc w:val="both"/>
      </w:pPr>
      <w:r w:rsidRPr="00273717">
        <w:t>Горецкий</w:t>
      </w:r>
      <w:r w:rsidRPr="00273717">
        <w:rPr>
          <w:bCs/>
        </w:rPr>
        <w:t xml:space="preserve"> В. Г.</w:t>
      </w:r>
      <w:r w:rsidRPr="00273717">
        <w:t xml:space="preserve"> и др.</w:t>
      </w:r>
      <w:r w:rsidRPr="00273717">
        <w:rPr>
          <w:bCs/>
        </w:rPr>
        <w:t xml:space="preserve"> Азбука. Учебник. 1 класс. В 2 ч. Ч. 1.</w:t>
      </w:r>
    </w:p>
    <w:p w:rsidR="00F85E0B" w:rsidRPr="00273717" w:rsidRDefault="00F85E0B" w:rsidP="00F85E0B">
      <w:pPr>
        <w:tabs>
          <w:tab w:val="left" w:pos="340"/>
        </w:tabs>
        <w:jc w:val="both"/>
      </w:pPr>
      <w:r w:rsidRPr="00273717">
        <w:t>Горецкий</w:t>
      </w:r>
      <w:r w:rsidRPr="00273717">
        <w:rPr>
          <w:bCs/>
        </w:rPr>
        <w:t xml:space="preserve"> В. Г.</w:t>
      </w:r>
      <w:r w:rsidRPr="00273717">
        <w:t xml:space="preserve"> и др.</w:t>
      </w:r>
      <w:r w:rsidRPr="00273717">
        <w:rPr>
          <w:bCs/>
        </w:rPr>
        <w:t xml:space="preserve"> Азбука. Учебник. 1 класс. В 2 ч. Ч. 2.</w:t>
      </w:r>
    </w:p>
    <w:p w:rsidR="00F85E0B" w:rsidRPr="00273717" w:rsidRDefault="00F85E0B" w:rsidP="00F85E0B">
      <w:pPr>
        <w:jc w:val="both"/>
      </w:pPr>
      <w:r w:rsidRPr="00273717">
        <w:rPr>
          <w:i/>
          <w:iCs/>
        </w:rPr>
        <w:t>Русский язык</w:t>
      </w:r>
    </w:p>
    <w:p w:rsidR="00F85E0B" w:rsidRPr="00273717" w:rsidRDefault="00F85E0B" w:rsidP="00F85E0B">
      <w:pPr>
        <w:tabs>
          <w:tab w:val="left" w:pos="311"/>
        </w:tabs>
        <w:jc w:val="both"/>
        <w:rPr>
          <w:bCs/>
        </w:rPr>
      </w:pPr>
      <w:r w:rsidRPr="00273717">
        <w:t>Канакина</w:t>
      </w:r>
      <w:r w:rsidRPr="00273717">
        <w:rPr>
          <w:bCs/>
        </w:rPr>
        <w:t xml:space="preserve"> В. П.,</w:t>
      </w:r>
      <w:r w:rsidRPr="00273717">
        <w:t xml:space="preserve"> Горецкий</w:t>
      </w:r>
      <w:r w:rsidRPr="00273717">
        <w:rPr>
          <w:bCs/>
        </w:rPr>
        <w:t xml:space="preserve"> В.</w:t>
      </w:r>
      <w:r w:rsidRPr="00273717">
        <w:t xml:space="preserve"> Г.</w:t>
      </w:r>
      <w:r w:rsidRPr="00273717">
        <w:rPr>
          <w:bCs/>
        </w:rPr>
        <w:t xml:space="preserve"> Русский язык. Учебник.</w:t>
      </w:r>
      <w:r>
        <w:rPr>
          <w:bCs/>
        </w:rPr>
        <w:t xml:space="preserve"> 1</w:t>
      </w:r>
      <w:r w:rsidRPr="00273717">
        <w:rPr>
          <w:bCs/>
        </w:rPr>
        <w:t>класс.</w:t>
      </w:r>
    </w:p>
    <w:p w:rsidR="00F85E0B" w:rsidRPr="00273717" w:rsidRDefault="00F85E0B" w:rsidP="00F85E0B">
      <w:pPr>
        <w:tabs>
          <w:tab w:val="left" w:pos="340"/>
        </w:tabs>
        <w:jc w:val="both"/>
        <w:rPr>
          <w:bCs/>
        </w:rPr>
      </w:pPr>
      <w:r w:rsidRPr="00273717">
        <w:t>Канакина</w:t>
      </w:r>
      <w:r w:rsidRPr="00273717">
        <w:rPr>
          <w:bCs/>
        </w:rPr>
        <w:t xml:space="preserve"> В. П.,</w:t>
      </w:r>
      <w:r w:rsidRPr="00273717">
        <w:t xml:space="preserve"> Горецкий</w:t>
      </w:r>
      <w:r w:rsidRPr="00273717">
        <w:rPr>
          <w:bCs/>
        </w:rPr>
        <w:t xml:space="preserve"> В. Г. Русский язык. Учебник.</w:t>
      </w:r>
      <w:r>
        <w:rPr>
          <w:bCs/>
        </w:rPr>
        <w:t xml:space="preserve"> 2</w:t>
      </w:r>
      <w:r w:rsidRPr="00273717">
        <w:rPr>
          <w:bCs/>
        </w:rPr>
        <w:t>класс. В 2 ч. Ч. 1.</w:t>
      </w:r>
    </w:p>
    <w:p w:rsidR="00F85E0B" w:rsidRPr="00273717" w:rsidRDefault="00F85E0B" w:rsidP="00F85E0B">
      <w:pPr>
        <w:tabs>
          <w:tab w:val="left" w:pos="335"/>
        </w:tabs>
        <w:jc w:val="both"/>
        <w:rPr>
          <w:bCs/>
        </w:rPr>
      </w:pPr>
      <w:r w:rsidRPr="00273717">
        <w:t>Канакина В. П., Горецкий В. Г.</w:t>
      </w:r>
      <w:r w:rsidRPr="00273717">
        <w:rPr>
          <w:bCs/>
        </w:rPr>
        <w:t xml:space="preserve"> Русский язык. Учебник.</w:t>
      </w:r>
      <w:r w:rsidR="00D9560E">
        <w:rPr>
          <w:bCs/>
        </w:rPr>
        <w:t xml:space="preserve"> 2</w:t>
      </w:r>
      <w:r w:rsidRPr="00273717">
        <w:rPr>
          <w:bCs/>
        </w:rPr>
        <w:t>класс. В 2 ч. Ч. 2.</w:t>
      </w:r>
    </w:p>
    <w:p w:rsidR="00F85E0B" w:rsidRPr="00273717" w:rsidRDefault="00F85E0B" w:rsidP="00F85E0B">
      <w:pPr>
        <w:tabs>
          <w:tab w:val="left" w:pos="340"/>
        </w:tabs>
        <w:jc w:val="both"/>
        <w:rPr>
          <w:bCs/>
        </w:rPr>
      </w:pPr>
      <w:r w:rsidRPr="00273717">
        <w:t>Канакина В. П., Горецкий В. Г.</w:t>
      </w:r>
      <w:r w:rsidRPr="00273717">
        <w:rPr>
          <w:bCs/>
        </w:rPr>
        <w:t xml:space="preserve"> Русский язык. Учебник.</w:t>
      </w:r>
      <w:r w:rsidR="00D9560E">
        <w:rPr>
          <w:bCs/>
        </w:rPr>
        <w:t xml:space="preserve"> 3</w:t>
      </w:r>
      <w:r w:rsidRPr="00273717">
        <w:rPr>
          <w:bCs/>
        </w:rPr>
        <w:t>класс. В 2 ч. Ч. 1.</w:t>
      </w:r>
    </w:p>
    <w:p w:rsidR="00F85E0B" w:rsidRPr="00273717" w:rsidRDefault="00F85E0B" w:rsidP="00F85E0B">
      <w:pPr>
        <w:tabs>
          <w:tab w:val="left" w:pos="340"/>
        </w:tabs>
        <w:jc w:val="both"/>
        <w:rPr>
          <w:bCs/>
        </w:rPr>
      </w:pPr>
      <w:r w:rsidRPr="00273717">
        <w:t>Канакина</w:t>
      </w:r>
      <w:r w:rsidRPr="00273717">
        <w:rPr>
          <w:bCs/>
        </w:rPr>
        <w:t xml:space="preserve"> В. П.,</w:t>
      </w:r>
      <w:r w:rsidRPr="00273717">
        <w:t xml:space="preserve"> Горецкий</w:t>
      </w:r>
      <w:r w:rsidRPr="00273717">
        <w:rPr>
          <w:bCs/>
        </w:rPr>
        <w:t xml:space="preserve"> В.</w:t>
      </w:r>
      <w:r w:rsidRPr="00273717">
        <w:t xml:space="preserve"> Г.</w:t>
      </w:r>
      <w:r w:rsidRPr="00273717">
        <w:rPr>
          <w:bCs/>
        </w:rPr>
        <w:t xml:space="preserve"> Русский язык. Учебник.</w:t>
      </w:r>
      <w:r w:rsidR="00D9560E">
        <w:rPr>
          <w:bCs/>
        </w:rPr>
        <w:t xml:space="preserve"> 3</w:t>
      </w:r>
      <w:r w:rsidRPr="00273717">
        <w:rPr>
          <w:bCs/>
        </w:rPr>
        <w:t>класс. В 2 ч. Ч. 2.</w:t>
      </w:r>
    </w:p>
    <w:p w:rsidR="00F85E0B" w:rsidRDefault="00F85E0B" w:rsidP="00F85E0B">
      <w:pPr>
        <w:tabs>
          <w:tab w:val="left" w:pos="335"/>
        </w:tabs>
        <w:jc w:val="both"/>
        <w:rPr>
          <w:bCs/>
        </w:rPr>
      </w:pPr>
      <w:r w:rsidRPr="00273717">
        <w:t>Канакина</w:t>
      </w:r>
      <w:r w:rsidRPr="00273717">
        <w:rPr>
          <w:bCs/>
        </w:rPr>
        <w:t xml:space="preserve"> В. П.,</w:t>
      </w:r>
      <w:r w:rsidRPr="00273717">
        <w:t xml:space="preserve"> Горецкий</w:t>
      </w:r>
      <w:r w:rsidRPr="00273717">
        <w:rPr>
          <w:bCs/>
        </w:rPr>
        <w:t xml:space="preserve"> В.</w:t>
      </w:r>
      <w:r w:rsidRPr="00273717">
        <w:t xml:space="preserve"> Г.</w:t>
      </w:r>
      <w:r w:rsidRPr="00273717">
        <w:rPr>
          <w:bCs/>
        </w:rPr>
        <w:t xml:space="preserve"> Русский язык. Учебник.</w:t>
      </w:r>
      <w:r>
        <w:rPr>
          <w:bCs/>
        </w:rPr>
        <w:t xml:space="preserve"> 4</w:t>
      </w:r>
      <w:r w:rsidRPr="00273717">
        <w:rPr>
          <w:bCs/>
        </w:rPr>
        <w:t>класс. В 2 ч. Ч. 1.</w:t>
      </w:r>
    </w:p>
    <w:p w:rsidR="00D9560E" w:rsidRPr="00273717" w:rsidRDefault="00D9560E" w:rsidP="00D9560E">
      <w:pPr>
        <w:tabs>
          <w:tab w:val="left" w:pos="335"/>
        </w:tabs>
        <w:jc w:val="both"/>
        <w:rPr>
          <w:bCs/>
        </w:rPr>
      </w:pPr>
      <w:r w:rsidRPr="00273717">
        <w:t>Канакина</w:t>
      </w:r>
      <w:r w:rsidRPr="00273717">
        <w:rPr>
          <w:bCs/>
        </w:rPr>
        <w:t xml:space="preserve"> В. П.,</w:t>
      </w:r>
      <w:r w:rsidRPr="00273717">
        <w:t xml:space="preserve"> Горецкий</w:t>
      </w:r>
      <w:r w:rsidRPr="00273717">
        <w:rPr>
          <w:bCs/>
        </w:rPr>
        <w:t xml:space="preserve"> В.</w:t>
      </w:r>
      <w:r w:rsidRPr="00273717">
        <w:t xml:space="preserve"> Г.</w:t>
      </w:r>
      <w:r w:rsidRPr="00273717">
        <w:rPr>
          <w:bCs/>
        </w:rPr>
        <w:t xml:space="preserve"> Русский язык. Учебник.</w:t>
      </w:r>
      <w:r>
        <w:rPr>
          <w:bCs/>
        </w:rPr>
        <w:t xml:space="preserve"> 4класс. В 2 ч. Ч. 2.</w:t>
      </w:r>
    </w:p>
    <w:p w:rsidR="00D9560E" w:rsidRPr="00273717" w:rsidRDefault="00D9560E" w:rsidP="00F85E0B">
      <w:pPr>
        <w:tabs>
          <w:tab w:val="left" w:pos="335"/>
        </w:tabs>
        <w:jc w:val="both"/>
        <w:rPr>
          <w:bCs/>
        </w:rPr>
      </w:pPr>
    </w:p>
    <w:p w:rsidR="00F85E0B" w:rsidRPr="00273717" w:rsidRDefault="00F85E0B" w:rsidP="00F85E0B">
      <w:pPr>
        <w:tabs>
          <w:tab w:val="left" w:pos="335"/>
        </w:tabs>
        <w:jc w:val="both"/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10030"/>
      </w:tblGrid>
      <w:tr w:rsidR="00716D55" w:rsidRPr="00C83F26" w:rsidTr="00716D55">
        <w:tc>
          <w:tcPr>
            <w:tcW w:w="10030" w:type="dxa"/>
          </w:tcPr>
          <w:p w:rsidR="00716D55" w:rsidRPr="00C83F26" w:rsidRDefault="00716D55" w:rsidP="007032FD">
            <w:pPr>
              <w:tabs>
                <w:tab w:val="center" w:pos="4677"/>
                <w:tab w:val="right" w:pos="9355"/>
              </w:tabs>
              <w:jc w:val="both"/>
            </w:pPr>
            <w:r w:rsidRPr="00C83F26">
              <w:rPr>
                <w:b/>
              </w:rPr>
              <w:t>Технические средства</w:t>
            </w:r>
            <w:r>
              <w:rPr>
                <w:b/>
              </w:rPr>
              <w:t xml:space="preserve">  </w:t>
            </w:r>
            <w:r w:rsidRPr="00C83F26">
              <w:rPr>
                <w:b/>
              </w:rPr>
              <w:t>обучения</w:t>
            </w:r>
          </w:p>
        </w:tc>
      </w:tr>
      <w:tr w:rsidR="00716D55" w:rsidRPr="00C83F26" w:rsidTr="00716D55">
        <w:tc>
          <w:tcPr>
            <w:tcW w:w="10030" w:type="dxa"/>
          </w:tcPr>
          <w:p w:rsidR="00716D55" w:rsidRPr="00C83F26" w:rsidRDefault="00716D55" w:rsidP="007032FD">
            <w:pPr>
              <w:tabs>
                <w:tab w:val="center" w:pos="4677"/>
                <w:tab w:val="right" w:pos="9355"/>
              </w:tabs>
              <w:jc w:val="both"/>
            </w:pPr>
            <w:r w:rsidRPr="00C83F26">
              <w:lastRenderedPageBreak/>
              <w:t xml:space="preserve">Классная доска с набором приспособлений для крепления таблиц,  картинок. </w:t>
            </w:r>
          </w:p>
          <w:p w:rsidR="00716D55" w:rsidRPr="00C83F26" w:rsidRDefault="00716D55" w:rsidP="007032FD">
            <w:pPr>
              <w:tabs>
                <w:tab w:val="center" w:pos="4677"/>
                <w:tab w:val="right" w:pos="9355"/>
              </w:tabs>
              <w:jc w:val="both"/>
            </w:pPr>
            <w:r w:rsidRPr="00C83F26">
              <w:t>Ноутбук.</w:t>
            </w:r>
          </w:p>
          <w:p w:rsidR="00716D55" w:rsidRPr="00C83F26" w:rsidRDefault="00716D55" w:rsidP="007032FD">
            <w:pPr>
              <w:tabs>
                <w:tab w:val="center" w:pos="4677"/>
                <w:tab w:val="right" w:pos="9355"/>
              </w:tabs>
              <w:jc w:val="both"/>
            </w:pPr>
            <w:r w:rsidRPr="00C83F26">
              <w:t>Принтер, сканер.</w:t>
            </w:r>
          </w:p>
          <w:p w:rsidR="00716D55" w:rsidRPr="00C83F26" w:rsidRDefault="00716D55" w:rsidP="007032FD">
            <w:pPr>
              <w:tabs>
                <w:tab w:val="center" w:pos="4677"/>
                <w:tab w:val="right" w:pos="9355"/>
              </w:tabs>
              <w:jc w:val="both"/>
            </w:pPr>
            <w:r w:rsidRPr="00C83F26">
              <w:t>Проектор.</w:t>
            </w:r>
          </w:p>
          <w:p w:rsidR="00716D55" w:rsidRDefault="00716D55" w:rsidP="007032FD">
            <w:pPr>
              <w:tabs>
                <w:tab w:val="center" w:pos="4677"/>
                <w:tab w:val="right" w:pos="9355"/>
              </w:tabs>
              <w:jc w:val="both"/>
            </w:pPr>
            <w:r w:rsidRPr="00C83F26">
              <w:t>Экран.</w:t>
            </w:r>
          </w:p>
          <w:p w:rsidR="00716D55" w:rsidRDefault="00716D55" w:rsidP="007032FD">
            <w:pPr>
              <w:tabs>
                <w:tab w:val="center" w:pos="4677"/>
                <w:tab w:val="right" w:pos="9355"/>
              </w:tabs>
              <w:jc w:val="both"/>
            </w:pPr>
          </w:p>
          <w:p w:rsidR="00716D55" w:rsidRDefault="00716D55" w:rsidP="007032FD">
            <w:pPr>
              <w:tabs>
                <w:tab w:val="center" w:pos="4677"/>
                <w:tab w:val="right" w:pos="9355"/>
              </w:tabs>
              <w:jc w:val="both"/>
            </w:pPr>
          </w:p>
          <w:p w:rsidR="00716D55" w:rsidRPr="00C83F26" w:rsidRDefault="00716D55" w:rsidP="007032FD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</w:tbl>
    <w:p w:rsidR="00F85E0B" w:rsidRPr="008B4BDD" w:rsidRDefault="00F85E0B" w:rsidP="00F85E0B">
      <w:pPr>
        <w:tabs>
          <w:tab w:val="left" w:pos="2535"/>
        </w:tabs>
      </w:pPr>
      <w: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F85E0B" w:rsidTr="00910AA9">
        <w:trPr>
          <w:trHeight w:val="2397"/>
        </w:trPr>
        <w:tc>
          <w:tcPr>
            <w:tcW w:w="3794" w:type="dxa"/>
          </w:tcPr>
          <w:p w:rsidR="00F85E0B" w:rsidRDefault="00F85E0B" w:rsidP="00910AA9">
            <w:pPr>
              <w:shd w:val="clear" w:color="auto" w:fill="FFFFFF"/>
              <w:snapToGrid w:val="0"/>
              <w:ind w:left="79"/>
              <w:jc w:val="center"/>
              <w:rPr>
                <w:rFonts w:eastAsia="Calibri"/>
                <w:color w:val="000000"/>
                <w:shd w:val="clear" w:color="auto" w:fill="00FF00"/>
                <w:lang w:eastAsia="en-US"/>
              </w:rPr>
            </w:pPr>
          </w:p>
          <w:p w:rsidR="00F85E0B" w:rsidRDefault="00F85E0B" w:rsidP="00910AA9">
            <w:pPr>
              <w:shd w:val="clear" w:color="auto" w:fill="FFFFFF"/>
              <w:ind w:left="79"/>
              <w:jc w:val="center"/>
              <w:rPr>
                <w:color w:val="000000"/>
                <w:shd w:val="clear" w:color="auto" w:fill="00FF00"/>
              </w:rPr>
            </w:pPr>
          </w:p>
          <w:p w:rsidR="00F85E0B" w:rsidRDefault="00F85E0B" w:rsidP="00910AA9">
            <w:pPr>
              <w:shd w:val="clear" w:color="auto" w:fill="FFFFFF"/>
              <w:ind w:left="79"/>
              <w:jc w:val="center"/>
              <w:rPr>
                <w:color w:val="000000"/>
                <w:shd w:val="clear" w:color="auto" w:fill="00FF00"/>
              </w:rPr>
            </w:pPr>
          </w:p>
          <w:p w:rsidR="00F85E0B" w:rsidRDefault="00F85E0B" w:rsidP="00910A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F85E0B" w:rsidRDefault="00F85E0B" w:rsidP="00910AA9">
            <w:pPr>
              <w:shd w:val="clear" w:color="auto" w:fill="FFFFFF"/>
              <w:ind w:left="79"/>
              <w:jc w:val="center"/>
            </w:pPr>
          </w:p>
          <w:p w:rsidR="00F85E0B" w:rsidRDefault="00F85E0B" w:rsidP="00910A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 заседания методического объединения учителей начальных классов</w:t>
            </w:r>
          </w:p>
          <w:p w:rsidR="00F85E0B" w:rsidRDefault="00E5517E" w:rsidP="00910A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   </w:t>
            </w:r>
            <w:r w:rsidR="00B47DE4">
              <w:rPr>
                <w:color w:val="000000"/>
              </w:rPr>
              <w:t xml:space="preserve">августа </w:t>
            </w:r>
            <w:r>
              <w:rPr>
                <w:color w:val="000000"/>
              </w:rPr>
              <w:t xml:space="preserve">    </w:t>
            </w:r>
            <w:r w:rsidR="00F85E0B">
              <w:rPr>
                <w:color w:val="000000"/>
              </w:rPr>
              <w:t xml:space="preserve">  года № 1 </w:t>
            </w:r>
          </w:p>
          <w:p w:rsidR="00F85E0B" w:rsidRDefault="00E5517E" w:rsidP="00910A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  <w:r w:rsidR="00F85E0B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>Колотеева Н.П.</w:t>
            </w:r>
          </w:p>
          <w:p w:rsidR="00F85E0B" w:rsidRDefault="00F85E0B" w:rsidP="00910AA9">
            <w:pPr>
              <w:shd w:val="clear" w:color="auto" w:fill="FFFFFF"/>
              <w:spacing w:after="200" w:line="276" w:lineRule="auto"/>
              <w:ind w:left="79"/>
              <w:rPr>
                <w:rFonts w:eastAsia="Calibri"/>
                <w:color w:val="000000"/>
                <w:shd w:val="clear" w:color="auto" w:fill="00FF00"/>
                <w:lang w:eastAsia="en-US"/>
              </w:rPr>
            </w:pPr>
          </w:p>
        </w:tc>
        <w:tc>
          <w:tcPr>
            <w:tcW w:w="1701" w:type="dxa"/>
          </w:tcPr>
          <w:p w:rsidR="00F85E0B" w:rsidRDefault="00F85E0B" w:rsidP="00910AA9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:rsidR="00F85E0B" w:rsidRDefault="00F85E0B" w:rsidP="00910AA9">
            <w:pPr>
              <w:shd w:val="clear" w:color="auto" w:fill="FFFFFF"/>
              <w:snapToGrid w:val="0"/>
              <w:ind w:left="79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85E0B" w:rsidRDefault="00F85E0B" w:rsidP="00910A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F85E0B" w:rsidRDefault="00F85E0B" w:rsidP="00910A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F85E0B" w:rsidRDefault="00F85E0B" w:rsidP="00910A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F85E0B" w:rsidRDefault="00F85E0B" w:rsidP="00910AA9">
            <w:pPr>
              <w:shd w:val="clear" w:color="auto" w:fill="FFFFFF"/>
              <w:ind w:left="79"/>
              <w:jc w:val="center"/>
            </w:pPr>
          </w:p>
          <w:p w:rsidR="00F85E0B" w:rsidRDefault="00F85E0B" w:rsidP="00910A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F85E0B" w:rsidRDefault="00F85E0B" w:rsidP="00910AA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  <w:r w:rsidR="00E5517E">
              <w:rPr>
                <w:color w:val="000000"/>
              </w:rPr>
              <w:t>О.М.Минкевич</w:t>
            </w:r>
          </w:p>
          <w:p w:rsidR="00F85E0B" w:rsidRDefault="00F85E0B" w:rsidP="00910AA9">
            <w:pPr>
              <w:shd w:val="clear" w:color="auto" w:fill="FFFFFF"/>
              <w:ind w:left="79"/>
            </w:pPr>
            <w:r>
              <w:t xml:space="preserve">                                                     .</w:t>
            </w:r>
          </w:p>
          <w:p w:rsidR="00F85E0B" w:rsidRDefault="00B47DE4" w:rsidP="00910AA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вгуста </w:t>
            </w:r>
            <w:r w:rsidR="00E5517E">
              <w:rPr>
                <w:color w:val="000000"/>
              </w:rPr>
              <w:t xml:space="preserve">     </w:t>
            </w:r>
            <w:r w:rsidR="00F85E0B">
              <w:rPr>
                <w:color w:val="000000"/>
              </w:rPr>
              <w:t xml:space="preserve"> года</w:t>
            </w:r>
          </w:p>
        </w:tc>
      </w:tr>
    </w:tbl>
    <w:p w:rsidR="00F85E0B" w:rsidRPr="008B4BDD" w:rsidRDefault="00F85E0B" w:rsidP="00F85E0B">
      <w:pPr>
        <w:tabs>
          <w:tab w:val="left" w:pos="2535"/>
        </w:tabs>
      </w:pPr>
    </w:p>
    <w:p w:rsidR="006A581A" w:rsidRDefault="006A581A"/>
    <w:sectPr w:rsidR="006A581A" w:rsidSect="00B36F66">
      <w:footerReference w:type="default" r:id="rId9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B5" w:rsidRDefault="009910B5" w:rsidP="00F85E0B">
      <w:r>
        <w:separator/>
      </w:r>
    </w:p>
  </w:endnote>
  <w:endnote w:type="continuationSeparator" w:id="0">
    <w:p w:rsidR="009910B5" w:rsidRDefault="009910B5" w:rsidP="00F8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8A" w:rsidRDefault="00BB5A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B5" w:rsidRDefault="009910B5" w:rsidP="00F85E0B">
      <w:r>
        <w:separator/>
      </w:r>
    </w:p>
  </w:footnote>
  <w:footnote w:type="continuationSeparator" w:id="0">
    <w:p w:rsidR="009910B5" w:rsidRDefault="009910B5" w:rsidP="00F85E0B">
      <w:r>
        <w:continuationSeparator/>
      </w:r>
    </w:p>
  </w:footnote>
  <w:footnote w:id="1">
    <w:p w:rsidR="00BB5A8A" w:rsidRPr="00677322" w:rsidRDefault="00BB5A8A" w:rsidP="00F85E0B">
      <w:pPr>
        <w:pStyle w:val="a4"/>
        <w:jc w:val="both"/>
      </w:pPr>
    </w:p>
  </w:footnote>
  <w:footnote w:id="2">
    <w:p w:rsidR="00BB5A8A" w:rsidRPr="00E806F2" w:rsidRDefault="00BB5A8A" w:rsidP="00F85E0B">
      <w:pPr>
        <w:pStyle w:val="a4"/>
        <w:ind w:firstLine="360"/>
        <w:rPr>
          <w:b/>
          <w:sz w:val="22"/>
          <w:szCs w:val="22"/>
        </w:rPr>
      </w:pPr>
      <w:r w:rsidRPr="00E806F2">
        <w:rPr>
          <w:rStyle w:val="a3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>зучается во всех разделах курс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438"/>
    <w:multiLevelType w:val="multilevel"/>
    <w:tmpl w:val="C5C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AF1333"/>
    <w:multiLevelType w:val="hybridMultilevel"/>
    <w:tmpl w:val="AD8C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7F2"/>
    <w:multiLevelType w:val="multilevel"/>
    <w:tmpl w:val="917C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929A5"/>
    <w:multiLevelType w:val="multilevel"/>
    <w:tmpl w:val="BF2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EB6173"/>
    <w:multiLevelType w:val="multilevel"/>
    <w:tmpl w:val="9464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D3DB4"/>
    <w:multiLevelType w:val="multilevel"/>
    <w:tmpl w:val="CB6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66B0B"/>
    <w:multiLevelType w:val="multilevel"/>
    <w:tmpl w:val="CADE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20DAE"/>
    <w:multiLevelType w:val="multilevel"/>
    <w:tmpl w:val="FE16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F74C2"/>
    <w:multiLevelType w:val="multilevel"/>
    <w:tmpl w:val="FF1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6C3267"/>
    <w:multiLevelType w:val="multilevel"/>
    <w:tmpl w:val="8AA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36F84"/>
    <w:multiLevelType w:val="multilevel"/>
    <w:tmpl w:val="D3DE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A16AB3"/>
    <w:multiLevelType w:val="multilevel"/>
    <w:tmpl w:val="43F2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01B5F"/>
    <w:multiLevelType w:val="multilevel"/>
    <w:tmpl w:val="A7E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B12E5"/>
    <w:multiLevelType w:val="multilevel"/>
    <w:tmpl w:val="429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D4FA7"/>
    <w:multiLevelType w:val="multilevel"/>
    <w:tmpl w:val="04EE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4FA0CD7"/>
    <w:multiLevelType w:val="multilevel"/>
    <w:tmpl w:val="984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5B6D9C"/>
    <w:multiLevelType w:val="hybridMultilevel"/>
    <w:tmpl w:val="87684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10822"/>
    <w:multiLevelType w:val="multilevel"/>
    <w:tmpl w:val="43AA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8B48AB"/>
    <w:multiLevelType w:val="multilevel"/>
    <w:tmpl w:val="0C90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9822227"/>
    <w:multiLevelType w:val="hybridMultilevel"/>
    <w:tmpl w:val="BCE0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30202C2"/>
    <w:multiLevelType w:val="multilevel"/>
    <w:tmpl w:val="D3C8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E64A4"/>
    <w:multiLevelType w:val="multilevel"/>
    <w:tmpl w:val="59A0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E11B1C"/>
    <w:multiLevelType w:val="multilevel"/>
    <w:tmpl w:val="8DF0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C76D55"/>
    <w:multiLevelType w:val="hybridMultilevel"/>
    <w:tmpl w:val="EE9EA9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094AFF"/>
    <w:multiLevelType w:val="multilevel"/>
    <w:tmpl w:val="B6E6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2159B7"/>
    <w:multiLevelType w:val="multilevel"/>
    <w:tmpl w:val="0F42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95385"/>
    <w:multiLevelType w:val="hybridMultilevel"/>
    <w:tmpl w:val="D2F0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45D35"/>
    <w:multiLevelType w:val="multilevel"/>
    <w:tmpl w:val="F1EA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4736D"/>
    <w:multiLevelType w:val="multilevel"/>
    <w:tmpl w:val="DBAA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CF391A"/>
    <w:multiLevelType w:val="multilevel"/>
    <w:tmpl w:val="CECC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B405D"/>
    <w:multiLevelType w:val="multilevel"/>
    <w:tmpl w:val="EF1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E2B0B43"/>
    <w:multiLevelType w:val="multilevel"/>
    <w:tmpl w:val="513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45"/>
  </w:num>
  <w:num w:numId="3">
    <w:abstractNumId w:val="7"/>
  </w:num>
  <w:num w:numId="4">
    <w:abstractNumId w:val="10"/>
  </w:num>
  <w:num w:numId="5">
    <w:abstractNumId w:val="31"/>
  </w:num>
  <w:num w:numId="6">
    <w:abstractNumId w:val="42"/>
  </w:num>
  <w:num w:numId="7">
    <w:abstractNumId w:val="19"/>
  </w:num>
  <w:num w:numId="8">
    <w:abstractNumId w:val="6"/>
  </w:num>
  <w:num w:numId="9">
    <w:abstractNumId w:val="3"/>
  </w:num>
  <w:num w:numId="10">
    <w:abstractNumId w:val="14"/>
  </w:num>
  <w:num w:numId="11">
    <w:abstractNumId w:val="13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3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1"/>
  </w:num>
  <w:num w:numId="24">
    <w:abstractNumId w:val="5"/>
  </w:num>
  <w:num w:numId="25">
    <w:abstractNumId w:val="25"/>
  </w:num>
  <w:num w:numId="26">
    <w:abstractNumId w:val="38"/>
  </w:num>
  <w:num w:numId="27">
    <w:abstractNumId w:val="23"/>
  </w:num>
  <w:num w:numId="28">
    <w:abstractNumId w:val="26"/>
  </w:num>
  <w:num w:numId="29">
    <w:abstractNumId w:val="4"/>
  </w:num>
  <w:num w:numId="30">
    <w:abstractNumId w:val="17"/>
  </w:num>
  <w:num w:numId="31">
    <w:abstractNumId w:val="12"/>
  </w:num>
  <w:num w:numId="32">
    <w:abstractNumId w:val="30"/>
  </w:num>
  <w:num w:numId="33">
    <w:abstractNumId w:val="9"/>
  </w:num>
  <w:num w:numId="34">
    <w:abstractNumId w:val="39"/>
  </w:num>
  <w:num w:numId="35">
    <w:abstractNumId w:val="16"/>
  </w:num>
  <w:num w:numId="36">
    <w:abstractNumId w:val="35"/>
  </w:num>
  <w:num w:numId="37">
    <w:abstractNumId w:val="32"/>
  </w:num>
  <w:num w:numId="38">
    <w:abstractNumId w:val="43"/>
  </w:num>
  <w:num w:numId="39">
    <w:abstractNumId w:val="8"/>
  </w:num>
  <w:num w:numId="40">
    <w:abstractNumId w:val="15"/>
  </w:num>
  <w:num w:numId="41">
    <w:abstractNumId w:val="0"/>
  </w:num>
  <w:num w:numId="42">
    <w:abstractNumId w:val="1"/>
  </w:num>
  <w:num w:numId="43">
    <w:abstractNumId w:val="37"/>
  </w:num>
  <w:num w:numId="44">
    <w:abstractNumId w:val="22"/>
  </w:num>
  <w:num w:numId="45">
    <w:abstractNumId w:val="2"/>
  </w:num>
  <w:num w:numId="46">
    <w:abstractNumId w:val="28"/>
  </w:num>
  <w:num w:numId="4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E0B"/>
    <w:rsid w:val="000001F5"/>
    <w:rsid w:val="0000033C"/>
    <w:rsid w:val="00000918"/>
    <w:rsid w:val="00001477"/>
    <w:rsid w:val="00001B90"/>
    <w:rsid w:val="00001BB4"/>
    <w:rsid w:val="000033C2"/>
    <w:rsid w:val="0000400F"/>
    <w:rsid w:val="000046AF"/>
    <w:rsid w:val="000049E7"/>
    <w:rsid w:val="00004BE1"/>
    <w:rsid w:val="0000688D"/>
    <w:rsid w:val="00007583"/>
    <w:rsid w:val="00007CF8"/>
    <w:rsid w:val="00007DE3"/>
    <w:rsid w:val="000105B4"/>
    <w:rsid w:val="00010847"/>
    <w:rsid w:val="0001140F"/>
    <w:rsid w:val="0001199A"/>
    <w:rsid w:val="000122A7"/>
    <w:rsid w:val="00012B68"/>
    <w:rsid w:val="0001331B"/>
    <w:rsid w:val="00013838"/>
    <w:rsid w:val="00013CE6"/>
    <w:rsid w:val="00013D25"/>
    <w:rsid w:val="000147D6"/>
    <w:rsid w:val="00015403"/>
    <w:rsid w:val="000156CC"/>
    <w:rsid w:val="0001595C"/>
    <w:rsid w:val="00015D3F"/>
    <w:rsid w:val="00015E0F"/>
    <w:rsid w:val="00016C16"/>
    <w:rsid w:val="00017906"/>
    <w:rsid w:val="0001790B"/>
    <w:rsid w:val="0002002E"/>
    <w:rsid w:val="00020B8F"/>
    <w:rsid w:val="00021573"/>
    <w:rsid w:val="00021E94"/>
    <w:rsid w:val="000221E2"/>
    <w:rsid w:val="0002228B"/>
    <w:rsid w:val="00023D25"/>
    <w:rsid w:val="0002489E"/>
    <w:rsid w:val="00024FF2"/>
    <w:rsid w:val="00025B16"/>
    <w:rsid w:val="00026607"/>
    <w:rsid w:val="00027188"/>
    <w:rsid w:val="00027197"/>
    <w:rsid w:val="000275DD"/>
    <w:rsid w:val="00027740"/>
    <w:rsid w:val="00027D15"/>
    <w:rsid w:val="000302AE"/>
    <w:rsid w:val="000306A6"/>
    <w:rsid w:val="00030C28"/>
    <w:rsid w:val="00032D2D"/>
    <w:rsid w:val="00033278"/>
    <w:rsid w:val="00033E14"/>
    <w:rsid w:val="000352A0"/>
    <w:rsid w:val="000362A7"/>
    <w:rsid w:val="000369D7"/>
    <w:rsid w:val="00036E11"/>
    <w:rsid w:val="0003724A"/>
    <w:rsid w:val="0003730D"/>
    <w:rsid w:val="000378B7"/>
    <w:rsid w:val="00037CC9"/>
    <w:rsid w:val="00037CEF"/>
    <w:rsid w:val="00040199"/>
    <w:rsid w:val="00040280"/>
    <w:rsid w:val="0004036C"/>
    <w:rsid w:val="0004049B"/>
    <w:rsid w:val="00041BF1"/>
    <w:rsid w:val="0004289D"/>
    <w:rsid w:val="00042CBF"/>
    <w:rsid w:val="00043441"/>
    <w:rsid w:val="000434B2"/>
    <w:rsid w:val="0004368F"/>
    <w:rsid w:val="00043E5E"/>
    <w:rsid w:val="000442A5"/>
    <w:rsid w:val="000443E4"/>
    <w:rsid w:val="000448BC"/>
    <w:rsid w:val="00044DD8"/>
    <w:rsid w:val="0004519D"/>
    <w:rsid w:val="00045992"/>
    <w:rsid w:val="000459D5"/>
    <w:rsid w:val="00046035"/>
    <w:rsid w:val="00046049"/>
    <w:rsid w:val="00046942"/>
    <w:rsid w:val="000475DF"/>
    <w:rsid w:val="00047975"/>
    <w:rsid w:val="00047BE4"/>
    <w:rsid w:val="00047CA0"/>
    <w:rsid w:val="00047EB0"/>
    <w:rsid w:val="00050195"/>
    <w:rsid w:val="0005039C"/>
    <w:rsid w:val="0005053E"/>
    <w:rsid w:val="00051AA3"/>
    <w:rsid w:val="0005227F"/>
    <w:rsid w:val="00052E90"/>
    <w:rsid w:val="00052FE5"/>
    <w:rsid w:val="000540CD"/>
    <w:rsid w:val="00054245"/>
    <w:rsid w:val="0005486F"/>
    <w:rsid w:val="00055385"/>
    <w:rsid w:val="00055E4D"/>
    <w:rsid w:val="000565DC"/>
    <w:rsid w:val="000569CD"/>
    <w:rsid w:val="00056FA6"/>
    <w:rsid w:val="00057098"/>
    <w:rsid w:val="00057B3D"/>
    <w:rsid w:val="0006005A"/>
    <w:rsid w:val="00060B13"/>
    <w:rsid w:val="00060B18"/>
    <w:rsid w:val="000613AE"/>
    <w:rsid w:val="0006179D"/>
    <w:rsid w:val="0006188A"/>
    <w:rsid w:val="00061F51"/>
    <w:rsid w:val="0006240B"/>
    <w:rsid w:val="0006249D"/>
    <w:rsid w:val="00062803"/>
    <w:rsid w:val="000628C3"/>
    <w:rsid w:val="00062CD0"/>
    <w:rsid w:val="00062E39"/>
    <w:rsid w:val="00063486"/>
    <w:rsid w:val="000647D0"/>
    <w:rsid w:val="0006582C"/>
    <w:rsid w:val="000658B2"/>
    <w:rsid w:val="00065AD2"/>
    <w:rsid w:val="00065F0A"/>
    <w:rsid w:val="00065F59"/>
    <w:rsid w:val="000662E2"/>
    <w:rsid w:val="000669F1"/>
    <w:rsid w:val="00066EC0"/>
    <w:rsid w:val="000671BD"/>
    <w:rsid w:val="00067388"/>
    <w:rsid w:val="00067E6C"/>
    <w:rsid w:val="00067F9E"/>
    <w:rsid w:val="00070FA9"/>
    <w:rsid w:val="00071BFB"/>
    <w:rsid w:val="00071DB9"/>
    <w:rsid w:val="0007412B"/>
    <w:rsid w:val="0007419F"/>
    <w:rsid w:val="0007427A"/>
    <w:rsid w:val="00074956"/>
    <w:rsid w:val="00075121"/>
    <w:rsid w:val="000753FB"/>
    <w:rsid w:val="000755F4"/>
    <w:rsid w:val="00075682"/>
    <w:rsid w:val="00076537"/>
    <w:rsid w:val="00080182"/>
    <w:rsid w:val="000807B7"/>
    <w:rsid w:val="000808DF"/>
    <w:rsid w:val="00080DD5"/>
    <w:rsid w:val="00080DFD"/>
    <w:rsid w:val="00080E2D"/>
    <w:rsid w:val="00080FE5"/>
    <w:rsid w:val="00081704"/>
    <w:rsid w:val="00082BE0"/>
    <w:rsid w:val="00082C01"/>
    <w:rsid w:val="00083CB2"/>
    <w:rsid w:val="00084141"/>
    <w:rsid w:val="000870F9"/>
    <w:rsid w:val="00087374"/>
    <w:rsid w:val="00087A8F"/>
    <w:rsid w:val="00090F9F"/>
    <w:rsid w:val="000915AD"/>
    <w:rsid w:val="0009186A"/>
    <w:rsid w:val="00091995"/>
    <w:rsid w:val="0009231C"/>
    <w:rsid w:val="00092A37"/>
    <w:rsid w:val="00092E03"/>
    <w:rsid w:val="00093D5B"/>
    <w:rsid w:val="00094E9C"/>
    <w:rsid w:val="000952AB"/>
    <w:rsid w:val="00095625"/>
    <w:rsid w:val="00095DD7"/>
    <w:rsid w:val="00096523"/>
    <w:rsid w:val="00096614"/>
    <w:rsid w:val="00096740"/>
    <w:rsid w:val="00096BA9"/>
    <w:rsid w:val="000975FE"/>
    <w:rsid w:val="000A0846"/>
    <w:rsid w:val="000A0ACA"/>
    <w:rsid w:val="000A1254"/>
    <w:rsid w:val="000A14A2"/>
    <w:rsid w:val="000A17E7"/>
    <w:rsid w:val="000A2A69"/>
    <w:rsid w:val="000A3597"/>
    <w:rsid w:val="000A37CA"/>
    <w:rsid w:val="000A3E83"/>
    <w:rsid w:val="000A4B20"/>
    <w:rsid w:val="000A4E50"/>
    <w:rsid w:val="000A5C74"/>
    <w:rsid w:val="000A6113"/>
    <w:rsid w:val="000A6F2B"/>
    <w:rsid w:val="000A79FE"/>
    <w:rsid w:val="000A7C15"/>
    <w:rsid w:val="000A7D55"/>
    <w:rsid w:val="000B0CC2"/>
    <w:rsid w:val="000B0CEA"/>
    <w:rsid w:val="000B0DCE"/>
    <w:rsid w:val="000B1429"/>
    <w:rsid w:val="000B1657"/>
    <w:rsid w:val="000B3925"/>
    <w:rsid w:val="000B3C6A"/>
    <w:rsid w:val="000B406A"/>
    <w:rsid w:val="000B445A"/>
    <w:rsid w:val="000B445B"/>
    <w:rsid w:val="000B4C01"/>
    <w:rsid w:val="000B5327"/>
    <w:rsid w:val="000B5B65"/>
    <w:rsid w:val="000B5E9A"/>
    <w:rsid w:val="000B65CF"/>
    <w:rsid w:val="000B6905"/>
    <w:rsid w:val="000C0813"/>
    <w:rsid w:val="000C0E9E"/>
    <w:rsid w:val="000C2058"/>
    <w:rsid w:val="000C2678"/>
    <w:rsid w:val="000C2AD7"/>
    <w:rsid w:val="000C30A8"/>
    <w:rsid w:val="000C30F7"/>
    <w:rsid w:val="000C35AA"/>
    <w:rsid w:val="000C3EFF"/>
    <w:rsid w:val="000C450B"/>
    <w:rsid w:val="000C480D"/>
    <w:rsid w:val="000C6872"/>
    <w:rsid w:val="000D016D"/>
    <w:rsid w:val="000D0231"/>
    <w:rsid w:val="000D06AF"/>
    <w:rsid w:val="000D11E8"/>
    <w:rsid w:val="000D18E1"/>
    <w:rsid w:val="000D1BB3"/>
    <w:rsid w:val="000D2312"/>
    <w:rsid w:val="000D2672"/>
    <w:rsid w:val="000D2995"/>
    <w:rsid w:val="000D2B2D"/>
    <w:rsid w:val="000D2FA9"/>
    <w:rsid w:val="000D3EE9"/>
    <w:rsid w:val="000D444D"/>
    <w:rsid w:val="000D4964"/>
    <w:rsid w:val="000D5D37"/>
    <w:rsid w:val="000D725C"/>
    <w:rsid w:val="000D7CCA"/>
    <w:rsid w:val="000E00C9"/>
    <w:rsid w:val="000E136D"/>
    <w:rsid w:val="000E18BB"/>
    <w:rsid w:val="000E23E9"/>
    <w:rsid w:val="000E2816"/>
    <w:rsid w:val="000E36BC"/>
    <w:rsid w:val="000E3CD9"/>
    <w:rsid w:val="000E3F43"/>
    <w:rsid w:val="000E45BA"/>
    <w:rsid w:val="000E56BC"/>
    <w:rsid w:val="000E5AB1"/>
    <w:rsid w:val="000E6583"/>
    <w:rsid w:val="000E71F4"/>
    <w:rsid w:val="000F04E8"/>
    <w:rsid w:val="000F0A3C"/>
    <w:rsid w:val="000F0B4E"/>
    <w:rsid w:val="000F1BB2"/>
    <w:rsid w:val="000F25E2"/>
    <w:rsid w:val="000F2839"/>
    <w:rsid w:val="000F2F20"/>
    <w:rsid w:val="000F331A"/>
    <w:rsid w:val="000F35F7"/>
    <w:rsid w:val="000F3AD5"/>
    <w:rsid w:val="000F476E"/>
    <w:rsid w:val="000F4B70"/>
    <w:rsid w:val="000F4E58"/>
    <w:rsid w:val="000F5B88"/>
    <w:rsid w:val="000F600E"/>
    <w:rsid w:val="000F6453"/>
    <w:rsid w:val="000F7C7B"/>
    <w:rsid w:val="000F7D4B"/>
    <w:rsid w:val="000F7D69"/>
    <w:rsid w:val="0010004E"/>
    <w:rsid w:val="00100173"/>
    <w:rsid w:val="00100A2C"/>
    <w:rsid w:val="001011C8"/>
    <w:rsid w:val="00101582"/>
    <w:rsid w:val="00101F92"/>
    <w:rsid w:val="001029CC"/>
    <w:rsid w:val="00102A8C"/>
    <w:rsid w:val="00102AB7"/>
    <w:rsid w:val="001031B0"/>
    <w:rsid w:val="00103EC4"/>
    <w:rsid w:val="00103ECE"/>
    <w:rsid w:val="00104DF2"/>
    <w:rsid w:val="00104ED0"/>
    <w:rsid w:val="00105D6B"/>
    <w:rsid w:val="001060CA"/>
    <w:rsid w:val="0010673B"/>
    <w:rsid w:val="0010691E"/>
    <w:rsid w:val="00106B22"/>
    <w:rsid w:val="00106E2F"/>
    <w:rsid w:val="0010722A"/>
    <w:rsid w:val="00107BAA"/>
    <w:rsid w:val="0011038E"/>
    <w:rsid w:val="0011052E"/>
    <w:rsid w:val="001105AA"/>
    <w:rsid w:val="00110901"/>
    <w:rsid w:val="00110A7D"/>
    <w:rsid w:val="00110D5F"/>
    <w:rsid w:val="00111057"/>
    <w:rsid w:val="001127B6"/>
    <w:rsid w:val="00112ED5"/>
    <w:rsid w:val="00113BF8"/>
    <w:rsid w:val="001148AA"/>
    <w:rsid w:val="00114DC4"/>
    <w:rsid w:val="001156D8"/>
    <w:rsid w:val="0011587A"/>
    <w:rsid w:val="00115BF4"/>
    <w:rsid w:val="001166BC"/>
    <w:rsid w:val="0011688C"/>
    <w:rsid w:val="00116E61"/>
    <w:rsid w:val="00117084"/>
    <w:rsid w:val="0011763D"/>
    <w:rsid w:val="00121996"/>
    <w:rsid w:val="001257EC"/>
    <w:rsid w:val="001257FD"/>
    <w:rsid w:val="0012648B"/>
    <w:rsid w:val="00132158"/>
    <w:rsid w:val="0013224C"/>
    <w:rsid w:val="00132597"/>
    <w:rsid w:val="00132C5A"/>
    <w:rsid w:val="00132CE5"/>
    <w:rsid w:val="00133808"/>
    <w:rsid w:val="001340C8"/>
    <w:rsid w:val="00135846"/>
    <w:rsid w:val="0013599E"/>
    <w:rsid w:val="0013647E"/>
    <w:rsid w:val="00137162"/>
    <w:rsid w:val="0013748A"/>
    <w:rsid w:val="001403E4"/>
    <w:rsid w:val="00141026"/>
    <w:rsid w:val="00142886"/>
    <w:rsid w:val="00142CE6"/>
    <w:rsid w:val="0014328D"/>
    <w:rsid w:val="001452D8"/>
    <w:rsid w:val="001454AB"/>
    <w:rsid w:val="001457F7"/>
    <w:rsid w:val="00146F12"/>
    <w:rsid w:val="00147793"/>
    <w:rsid w:val="0014790E"/>
    <w:rsid w:val="00147D32"/>
    <w:rsid w:val="001510F5"/>
    <w:rsid w:val="0015112F"/>
    <w:rsid w:val="00151154"/>
    <w:rsid w:val="0015133C"/>
    <w:rsid w:val="0015172A"/>
    <w:rsid w:val="00151CC6"/>
    <w:rsid w:val="00151EA2"/>
    <w:rsid w:val="0015234D"/>
    <w:rsid w:val="001525A7"/>
    <w:rsid w:val="00152732"/>
    <w:rsid w:val="00152E47"/>
    <w:rsid w:val="001532D4"/>
    <w:rsid w:val="00153B05"/>
    <w:rsid w:val="00153B89"/>
    <w:rsid w:val="00153E27"/>
    <w:rsid w:val="00153ECF"/>
    <w:rsid w:val="00153F34"/>
    <w:rsid w:val="0015444E"/>
    <w:rsid w:val="0015555B"/>
    <w:rsid w:val="001571E3"/>
    <w:rsid w:val="00157836"/>
    <w:rsid w:val="0015784F"/>
    <w:rsid w:val="00157BF2"/>
    <w:rsid w:val="001600B8"/>
    <w:rsid w:val="00160543"/>
    <w:rsid w:val="001617CD"/>
    <w:rsid w:val="0016236F"/>
    <w:rsid w:val="0016242D"/>
    <w:rsid w:val="00162817"/>
    <w:rsid w:val="00162D70"/>
    <w:rsid w:val="0016314B"/>
    <w:rsid w:val="0016326D"/>
    <w:rsid w:val="00163A74"/>
    <w:rsid w:val="0016440D"/>
    <w:rsid w:val="00164934"/>
    <w:rsid w:val="001660C0"/>
    <w:rsid w:val="001661BB"/>
    <w:rsid w:val="00166718"/>
    <w:rsid w:val="00166CDE"/>
    <w:rsid w:val="00167279"/>
    <w:rsid w:val="00170688"/>
    <w:rsid w:val="00170A7D"/>
    <w:rsid w:val="00170C60"/>
    <w:rsid w:val="0017178C"/>
    <w:rsid w:val="001718E3"/>
    <w:rsid w:val="00171A4C"/>
    <w:rsid w:val="001742AD"/>
    <w:rsid w:val="00174BF3"/>
    <w:rsid w:val="0017569E"/>
    <w:rsid w:val="00175E83"/>
    <w:rsid w:val="00177373"/>
    <w:rsid w:val="00177937"/>
    <w:rsid w:val="0018208D"/>
    <w:rsid w:val="0018392C"/>
    <w:rsid w:val="00183BB5"/>
    <w:rsid w:val="001844A3"/>
    <w:rsid w:val="00186713"/>
    <w:rsid w:val="00186FA8"/>
    <w:rsid w:val="00187103"/>
    <w:rsid w:val="00187F4F"/>
    <w:rsid w:val="00187F90"/>
    <w:rsid w:val="00190118"/>
    <w:rsid w:val="00190C36"/>
    <w:rsid w:val="00190F21"/>
    <w:rsid w:val="00191CFB"/>
    <w:rsid w:val="00192C91"/>
    <w:rsid w:val="001935CB"/>
    <w:rsid w:val="00193BDA"/>
    <w:rsid w:val="001950EF"/>
    <w:rsid w:val="001956F0"/>
    <w:rsid w:val="00195B27"/>
    <w:rsid w:val="00195DA5"/>
    <w:rsid w:val="001961E9"/>
    <w:rsid w:val="00196686"/>
    <w:rsid w:val="00197343"/>
    <w:rsid w:val="00197BB3"/>
    <w:rsid w:val="00197C49"/>
    <w:rsid w:val="001A0D45"/>
    <w:rsid w:val="001A0EDD"/>
    <w:rsid w:val="001A1202"/>
    <w:rsid w:val="001A13C8"/>
    <w:rsid w:val="001A172B"/>
    <w:rsid w:val="001A17F0"/>
    <w:rsid w:val="001A300C"/>
    <w:rsid w:val="001A3976"/>
    <w:rsid w:val="001A3DF2"/>
    <w:rsid w:val="001A4298"/>
    <w:rsid w:val="001A5AB9"/>
    <w:rsid w:val="001A5F6D"/>
    <w:rsid w:val="001A7A44"/>
    <w:rsid w:val="001A7EAB"/>
    <w:rsid w:val="001B0BA6"/>
    <w:rsid w:val="001B2642"/>
    <w:rsid w:val="001B26AA"/>
    <w:rsid w:val="001B3844"/>
    <w:rsid w:val="001B5FE7"/>
    <w:rsid w:val="001B69E8"/>
    <w:rsid w:val="001B6E45"/>
    <w:rsid w:val="001C05DE"/>
    <w:rsid w:val="001C0BF4"/>
    <w:rsid w:val="001C1005"/>
    <w:rsid w:val="001C1382"/>
    <w:rsid w:val="001C14A2"/>
    <w:rsid w:val="001C169E"/>
    <w:rsid w:val="001C1A8B"/>
    <w:rsid w:val="001C2525"/>
    <w:rsid w:val="001C2776"/>
    <w:rsid w:val="001C286E"/>
    <w:rsid w:val="001C2DDF"/>
    <w:rsid w:val="001C2F18"/>
    <w:rsid w:val="001C370C"/>
    <w:rsid w:val="001C3741"/>
    <w:rsid w:val="001C4248"/>
    <w:rsid w:val="001C4331"/>
    <w:rsid w:val="001C451E"/>
    <w:rsid w:val="001C46C1"/>
    <w:rsid w:val="001C4CE5"/>
    <w:rsid w:val="001C4FC5"/>
    <w:rsid w:val="001C5B1E"/>
    <w:rsid w:val="001C7BBB"/>
    <w:rsid w:val="001C7DC3"/>
    <w:rsid w:val="001D2C6E"/>
    <w:rsid w:val="001D32A7"/>
    <w:rsid w:val="001D3665"/>
    <w:rsid w:val="001D372B"/>
    <w:rsid w:val="001D3B56"/>
    <w:rsid w:val="001D3D55"/>
    <w:rsid w:val="001D3F8F"/>
    <w:rsid w:val="001D3FF3"/>
    <w:rsid w:val="001D41AB"/>
    <w:rsid w:val="001D4904"/>
    <w:rsid w:val="001D49F8"/>
    <w:rsid w:val="001D4B95"/>
    <w:rsid w:val="001D4FD9"/>
    <w:rsid w:val="001D54D9"/>
    <w:rsid w:val="001D557C"/>
    <w:rsid w:val="001D5593"/>
    <w:rsid w:val="001D575D"/>
    <w:rsid w:val="001D617E"/>
    <w:rsid w:val="001D6A84"/>
    <w:rsid w:val="001D6AD0"/>
    <w:rsid w:val="001D6CC4"/>
    <w:rsid w:val="001E031F"/>
    <w:rsid w:val="001E04E6"/>
    <w:rsid w:val="001E05DF"/>
    <w:rsid w:val="001E102B"/>
    <w:rsid w:val="001E1E2B"/>
    <w:rsid w:val="001E2342"/>
    <w:rsid w:val="001E2F8B"/>
    <w:rsid w:val="001E34D8"/>
    <w:rsid w:val="001E4C57"/>
    <w:rsid w:val="001E57B3"/>
    <w:rsid w:val="001E5DD9"/>
    <w:rsid w:val="001E7D26"/>
    <w:rsid w:val="001F03E9"/>
    <w:rsid w:val="001F1B04"/>
    <w:rsid w:val="001F28B3"/>
    <w:rsid w:val="001F34F8"/>
    <w:rsid w:val="001F4619"/>
    <w:rsid w:val="001F5DB5"/>
    <w:rsid w:val="001F6192"/>
    <w:rsid w:val="001F62D3"/>
    <w:rsid w:val="001F7179"/>
    <w:rsid w:val="001F73A9"/>
    <w:rsid w:val="001F796C"/>
    <w:rsid w:val="001F7E12"/>
    <w:rsid w:val="00200E3C"/>
    <w:rsid w:val="002013AF"/>
    <w:rsid w:val="002015D4"/>
    <w:rsid w:val="00201B51"/>
    <w:rsid w:val="00202247"/>
    <w:rsid w:val="002027A3"/>
    <w:rsid w:val="00203405"/>
    <w:rsid w:val="002043F1"/>
    <w:rsid w:val="00204E08"/>
    <w:rsid w:val="00206FB6"/>
    <w:rsid w:val="00207B12"/>
    <w:rsid w:val="00210DB4"/>
    <w:rsid w:val="00211097"/>
    <w:rsid w:val="00211118"/>
    <w:rsid w:val="00211FCD"/>
    <w:rsid w:val="002124B4"/>
    <w:rsid w:val="00212966"/>
    <w:rsid w:val="00212D91"/>
    <w:rsid w:val="002137E2"/>
    <w:rsid w:val="00214683"/>
    <w:rsid w:val="00214C4B"/>
    <w:rsid w:val="00215826"/>
    <w:rsid w:val="00215A64"/>
    <w:rsid w:val="00215ADB"/>
    <w:rsid w:val="0021601D"/>
    <w:rsid w:val="002160DF"/>
    <w:rsid w:val="00216229"/>
    <w:rsid w:val="00216391"/>
    <w:rsid w:val="00216DC0"/>
    <w:rsid w:val="00217F41"/>
    <w:rsid w:val="002205C9"/>
    <w:rsid w:val="002205CA"/>
    <w:rsid w:val="0022097B"/>
    <w:rsid w:val="002210E8"/>
    <w:rsid w:val="0022268D"/>
    <w:rsid w:val="00224190"/>
    <w:rsid w:val="00224D56"/>
    <w:rsid w:val="0022581A"/>
    <w:rsid w:val="002258A9"/>
    <w:rsid w:val="00225B0D"/>
    <w:rsid w:val="00226737"/>
    <w:rsid w:val="002268E6"/>
    <w:rsid w:val="002279C2"/>
    <w:rsid w:val="002279C3"/>
    <w:rsid w:val="0023024F"/>
    <w:rsid w:val="0023079D"/>
    <w:rsid w:val="00231B47"/>
    <w:rsid w:val="00232478"/>
    <w:rsid w:val="002325C4"/>
    <w:rsid w:val="00233719"/>
    <w:rsid w:val="00233954"/>
    <w:rsid w:val="00234717"/>
    <w:rsid w:val="00235396"/>
    <w:rsid w:val="00235DCC"/>
    <w:rsid w:val="00237583"/>
    <w:rsid w:val="00237CBA"/>
    <w:rsid w:val="00240185"/>
    <w:rsid w:val="00240C2F"/>
    <w:rsid w:val="00240E39"/>
    <w:rsid w:val="002413C1"/>
    <w:rsid w:val="00241CE3"/>
    <w:rsid w:val="00242826"/>
    <w:rsid w:val="002428CC"/>
    <w:rsid w:val="00243910"/>
    <w:rsid w:val="0024414A"/>
    <w:rsid w:val="002445AB"/>
    <w:rsid w:val="00245483"/>
    <w:rsid w:val="002457A8"/>
    <w:rsid w:val="00245BF5"/>
    <w:rsid w:val="002461F3"/>
    <w:rsid w:val="002464E9"/>
    <w:rsid w:val="00246A41"/>
    <w:rsid w:val="00246A82"/>
    <w:rsid w:val="002471D7"/>
    <w:rsid w:val="002472FA"/>
    <w:rsid w:val="002473E8"/>
    <w:rsid w:val="00247411"/>
    <w:rsid w:val="002474DD"/>
    <w:rsid w:val="0025031A"/>
    <w:rsid w:val="00250804"/>
    <w:rsid w:val="00250BBF"/>
    <w:rsid w:val="00250D59"/>
    <w:rsid w:val="0025257C"/>
    <w:rsid w:val="00252E79"/>
    <w:rsid w:val="00254EA9"/>
    <w:rsid w:val="00255497"/>
    <w:rsid w:val="00255C85"/>
    <w:rsid w:val="00255EC6"/>
    <w:rsid w:val="002566D0"/>
    <w:rsid w:val="00256AE3"/>
    <w:rsid w:val="0025729A"/>
    <w:rsid w:val="00260A3B"/>
    <w:rsid w:val="00260C50"/>
    <w:rsid w:val="00260CE9"/>
    <w:rsid w:val="00260DE4"/>
    <w:rsid w:val="0026137B"/>
    <w:rsid w:val="00261DBE"/>
    <w:rsid w:val="002628E7"/>
    <w:rsid w:val="00263126"/>
    <w:rsid w:val="0026452E"/>
    <w:rsid w:val="00264B37"/>
    <w:rsid w:val="00264EBF"/>
    <w:rsid w:val="0026593D"/>
    <w:rsid w:val="00265BE3"/>
    <w:rsid w:val="00266394"/>
    <w:rsid w:val="00266631"/>
    <w:rsid w:val="00270408"/>
    <w:rsid w:val="0027080C"/>
    <w:rsid w:val="002711AF"/>
    <w:rsid w:val="002716C5"/>
    <w:rsid w:val="00271B43"/>
    <w:rsid w:val="00272B86"/>
    <w:rsid w:val="00272C9A"/>
    <w:rsid w:val="00274E8B"/>
    <w:rsid w:val="002753C7"/>
    <w:rsid w:val="0027682F"/>
    <w:rsid w:val="0027745B"/>
    <w:rsid w:val="0028030F"/>
    <w:rsid w:val="002803D6"/>
    <w:rsid w:val="002805AC"/>
    <w:rsid w:val="002806D4"/>
    <w:rsid w:val="00281035"/>
    <w:rsid w:val="00281223"/>
    <w:rsid w:val="00281AFF"/>
    <w:rsid w:val="00281CD3"/>
    <w:rsid w:val="0028311E"/>
    <w:rsid w:val="0028362A"/>
    <w:rsid w:val="00283C15"/>
    <w:rsid w:val="00283E47"/>
    <w:rsid w:val="002841C4"/>
    <w:rsid w:val="00284BD7"/>
    <w:rsid w:val="002855FA"/>
    <w:rsid w:val="00285732"/>
    <w:rsid w:val="0028599B"/>
    <w:rsid w:val="002867C7"/>
    <w:rsid w:val="00286F84"/>
    <w:rsid w:val="002872D5"/>
    <w:rsid w:val="002879E6"/>
    <w:rsid w:val="00287EBB"/>
    <w:rsid w:val="0029007E"/>
    <w:rsid w:val="00290310"/>
    <w:rsid w:val="00290737"/>
    <w:rsid w:val="00291345"/>
    <w:rsid w:val="00291965"/>
    <w:rsid w:val="002921D7"/>
    <w:rsid w:val="0029277D"/>
    <w:rsid w:val="00292A18"/>
    <w:rsid w:val="00293252"/>
    <w:rsid w:val="00293733"/>
    <w:rsid w:val="00293ED3"/>
    <w:rsid w:val="00294429"/>
    <w:rsid w:val="00294DD6"/>
    <w:rsid w:val="002950B9"/>
    <w:rsid w:val="00295525"/>
    <w:rsid w:val="0029560B"/>
    <w:rsid w:val="00295923"/>
    <w:rsid w:val="00295F08"/>
    <w:rsid w:val="00296B17"/>
    <w:rsid w:val="00296D70"/>
    <w:rsid w:val="00297482"/>
    <w:rsid w:val="00297A29"/>
    <w:rsid w:val="002A0062"/>
    <w:rsid w:val="002A302C"/>
    <w:rsid w:val="002A30E0"/>
    <w:rsid w:val="002A450C"/>
    <w:rsid w:val="002A5FE2"/>
    <w:rsid w:val="002A66C6"/>
    <w:rsid w:val="002A6B8B"/>
    <w:rsid w:val="002B065C"/>
    <w:rsid w:val="002B07FC"/>
    <w:rsid w:val="002B1307"/>
    <w:rsid w:val="002B13B5"/>
    <w:rsid w:val="002B1832"/>
    <w:rsid w:val="002B2A10"/>
    <w:rsid w:val="002B2DC9"/>
    <w:rsid w:val="002B3698"/>
    <w:rsid w:val="002B37AA"/>
    <w:rsid w:val="002B3BD0"/>
    <w:rsid w:val="002B4844"/>
    <w:rsid w:val="002B4BCC"/>
    <w:rsid w:val="002B5730"/>
    <w:rsid w:val="002B704E"/>
    <w:rsid w:val="002C0473"/>
    <w:rsid w:val="002C195E"/>
    <w:rsid w:val="002C2461"/>
    <w:rsid w:val="002C2875"/>
    <w:rsid w:val="002C40EC"/>
    <w:rsid w:val="002C46CA"/>
    <w:rsid w:val="002C4CBC"/>
    <w:rsid w:val="002C4E5A"/>
    <w:rsid w:val="002C5084"/>
    <w:rsid w:val="002C5378"/>
    <w:rsid w:val="002C5689"/>
    <w:rsid w:val="002C585E"/>
    <w:rsid w:val="002C5A60"/>
    <w:rsid w:val="002C6567"/>
    <w:rsid w:val="002C69AA"/>
    <w:rsid w:val="002C6C1F"/>
    <w:rsid w:val="002C72CF"/>
    <w:rsid w:val="002C75AE"/>
    <w:rsid w:val="002C768C"/>
    <w:rsid w:val="002C7A3B"/>
    <w:rsid w:val="002C7CB7"/>
    <w:rsid w:val="002D1070"/>
    <w:rsid w:val="002D11D1"/>
    <w:rsid w:val="002D2066"/>
    <w:rsid w:val="002D2AB5"/>
    <w:rsid w:val="002D4C7A"/>
    <w:rsid w:val="002D505F"/>
    <w:rsid w:val="002D54CC"/>
    <w:rsid w:val="002D5B66"/>
    <w:rsid w:val="002D5D9D"/>
    <w:rsid w:val="002D6675"/>
    <w:rsid w:val="002D6B87"/>
    <w:rsid w:val="002D6DDC"/>
    <w:rsid w:val="002D762B"/>
    <w:rsid w:val="002E07C3"/>
    <w:rsid w:val="002E07E0"/>
    <w:rsid w:val="002E0BEE"/>
    <w:rsid w:val="002E0D76"/>
    <w:rsid w:val="002E0FBC"/>
    <w:rsid w:val="002E1645"/>
    <w:rsid w:val="002E1768"/>
    <w:rsid w:val="002E1AA0"/>
    <w:rsid w:val="002E1B53"/>
    <w:rsid w:val="002E225E"/>
    <w:rsid w:val="002E4629"/>
    <w:rsid w:val="002E47DB"/>
    <w:rsid w:val="002E4A43"/>
    <w:rsid w:val="002E4AE0"/>
    <w:rsid w:val="002E5E8F"/>
    <w:rsid w:val="002E6A30"/>
    <w:rsid w:val="002E7610"/>
    <w:rsid w:val="002E7DC5"/>
    <w:rsid w:val="002F3024"/>
    <w:rsid w:val="002F357C"/>
    <w:rsid w:val="002F39ED"/>
    <w:rsid w:val="002F43AD"/>
    <w:rsid w:val="002F5E1A"/>
    <w:rsid w:val="002F6D9C"/>
    <w:rsid w:val="002F7009"/>
    <w:rsid w:val="002F70D8"/>
    <w:rsid w:val="002F7825"/>
    <w:rsid w:val="00300615"/>
    <w:rsid w:val="003010BB"/>
    <w:rsid w:val="003014CD"/>
    <w:rsid w:val="00302693"/>
    <w:rsid w:val="003036A0"/>
    <w:rsid w:val="0030379F"/>
    <w:rsid w:val="0030412A"/>
    <w:rsid w:val="00304696"/>
    <w:rsid w:val="00304698"/>
    <w:rsid w:val="0030525B"/>
    <w:rsid w:val="0030588A"/>
    <w:rsid w:val="003063C5"/>
    <w:rsid w:val="00306BBA"/>
    <w:rsid w:val="00306E06"/>
    <w:rsid w:val="00307049"/>
    <w:rsid w:val="00307535"/>
    <w:rsid w:val="00310552"/>
    <w:rsid w:val="00310A7C"/>
    <w:rsid w:val="003111F0"/>
    <w:rsid w:val="003117AA"/>
    <w:rsid w:val="003127F3"/>
    <w:rsid w:val="00312BEA"/>
    <w:rsid w:val="00312D89"/>
    <w:rsid w:val="003140AC"/>
    <w:rsid w:val="003142EB"/>
    <w:rsid w:val="00314B84"/>
    <w:rsid w:val="00314BB7"/>
    <w:rsid w:val="00315360"/>
    <w:rsid w:val="00315441"/>
    <w:rsid w:val="00315ADF"/>
    <w:rsid w:val="003164ED"/>
    <w:rsid w:val="00316699"/>
    <w:rsid w:val="00316D6B"/>
    <w:rsid w:val="003206BE"/>
    <w:rsid w:val="00321F7C"/>
    <w:rsid w:val="003222E5"/>
    <w:rsid w:val="00322B9B"/>
    <w:rsid w:val="00322C64"/>
    <w:rsid w:val="00323387"/>
    <w:rsid w:val="003234EB"/>
    <w:rsid w:val="0032386B"/>
    <w:rsid w:val="003238B2"/>
    <w:rsid w:val="00324321"/>
    <w:rsid w:val="003245AC"/>
    <w:rsid w:val="0032471E"/>
    <w:rsid w:val="0032584D"/>
    <w:rsid w:val="00325902"/>
    <w:rsid w:val="00325DAF"/>
    <w:rsid w:val="00326638"/>
    <w:rsid w:val="003269D7"/>
    <w:rsid w:val="00326E80"/>
    <w:rsid w:val="00327A8D"/>
    <w:rsid w:val="00327DA0"/>
    <w:rsid w:val="003304F1"/>
    <w:rsid w:val="0033113B"/>
    <w:rsid w:val="00332342"/>
    <w:rsid w:val="00332AC7"/>
    <w:rsid w:val="0033339F"/>
    <w:rsid w:val="00333673"/>
    <w:rsid w:val="003337EE"/>
    <w:rsid w:val="00333C0A"/>
    <w:rsid w:val="00334362"/>
    <w:rsid w:val="0033476A"/>
    <w:rsid w:val="00334900"/>
    <w:rsid w:val="00334BA1"/>
    <w:rsid w:val="003358D2"/>
    <w:rsid w:val="0033611D"/>
    <w:rsid w:val="00337015"/>
    <w:rsid w:val="0033727B"/>
    <w:rsid w:val="00337DB9"/>
    <w:rsid w:val="00337EC5"/>
    <w:rsid w:val="003401BC"/>
    <w:rsid w:val="00340237"/>
    <w:rsid w:val="003419A5"/>
    <w:rsid w:val="003419C0"/>
    <w:rsid w:val="0034203B"/>
    <w:rsid w:val="00342163"/>
    <w:rsid w:val="0034313B"/>
    <w:rsid w:val="00343B51"/>
    <w:rsid w:val="00343D38"/>
    <w:rsid w:val="00344189"/>
    <w:rsid w:val="003444EB"/>
    <w:rsid w:val="00344D5A"/>
    <w:rsid w:val="00344E2D"/>
    <w:rsid w:val="003457B8"/>
    <w:rsid w:val="00345C31"/>
    <w:rsid w:val="0034635F"/>
    <w:rsid w:val="003465E4"/>
    <w:rsid w:val="003468AB"/>
    <w:rsid w:val="0034708D"/>
    <w:rsid w:val="00347533"/>
    <w:rsid w:val="003505BC"/>
    <w:rsid w:val="00350CF2"/>
    <w:rsid w:val="003510A9"/>
    <w:rsid w:val="003511F9"/>
    <w:rsid w:val="00351267"/>
    <w:rsid w:val="00351279"/>
    <w:rsid w:val="00351496"/>
    <w:rsid w:val="0035206B"/>
    <w:rsid w:val="0035339A"/>
    <w:rsid w:val="00353CBB"/>
    <w:rsid w:val="00353D18"/>
    <w:rsid w:val="00354000"/>
    <w:rsid w:val="003543CB"/>
    <w:rsid w:val="00354A4A"/>
    <w:rsid w:val="00354C34"/>
    <w:rsid w:val="00354EE0"/>
    <w:rsid w:val="0035513B"/>
    <w:rsid w:val="003554AA"/>
    <w:rsid w:val="0035551E"/>
    <w:rsid w:val="00355CAA"/>
    <w:rsid w:val="003563CE"/>
    <w:rsid w:val="003574D6"/>
    <w:rsid w:val="00357585"/>
    <w:rsid w:val="003600B3"/>
    <w:rsid w:val="00360487"/>
    <w:rsid w:val="00360B3B"/>
    <w:rsid w:val="00363985"/>
    <w:rsid w:val="00363995"/>
    <w:rsid w:val="00363B13"/>
    <w:rsid w:val="003640E3"/>
    <w:rsid w:val="00364B8C"/>
    <w:rsid w:val="00364C72"/>
    <w:rsid w:val="003655DD"/>
    <w:rsid w:val="00365783"/>
    <w:rsid w:val="0037012E"/>
    <w:rsid w:val="00370B60"/>
    <w:rsid w:val="003721A0"/>
    <w:rsid w:val="00372C8E"/>
    <w:rsid w:val="003734D9"/>
    <w:rsid w:val="00374946"/>
    <w:rsid w:val="003749EF"/>
    <w:rsid w:val="003764AF"/>
    <w:rsid w:val="00376D68"/>
    <w:rsid w:val="00377961"/>
    <w:rsid w:val="00380359"/>
    <w:rsid w:val="00380B88"/>
    <w:rsid w:val="00380C88"/>
    <w:rsid w:val="00380F39"/>
    <w:rsid w:val="003811A0"/>
    <w:rsid w:val="00381C5B"/>
    <w:rsid w:val="003826CC"/>
    <w:rsid w:val="003829B9"/>
    <w:rsid w:val="00382FCE"/>
    <w:rsid w:val="00383314"/>
    <w:rsid w:val="00383800"/>
    <w:rsid w:val="00383949"/>
    <w:rsid w:val="00383D9F"/>
    <w:rsid w:val="00383E74"/>
    <w:rsid w:val="00384B65"/>
    <w:rsid w:val="003855FC"/>
    <w:rsid w:val="00385D6C"/>
    <w:rsid w:val="00385E66"/>
    <w:rsid w:val="00385E84"/>
    <w:rsid w:val="003868EA"/>
    <w:rsid w:val="00386CA7"/>
    <w:rsid w:val="00387666"/>
    <w:rsid w:val="00387902"/>
    <w:rsid w:val="00387E98"/>
    <w:rsid w:val="00387F96"/>
    <w:rsid w:val="00390199"/>
    <w:rsid w:val="00390961"/>
    <w:rsid w:val="003910C0"/>
    <w:rsid w:val="003914AA"/>
    <w:rsid w:val="00391D42"/>
    <w:rsid w:val="00392692"/>
    <w:rsid w:val="0039308D"/>
    <w:rsid w:val="00394521"/>
    <w:rsid w:val="00394B1B"/>
    <w:rsid w:val="00394DB9"/>
    <w:rsid w:val="0039517D"/>
    <w:rsid w:val="00397681"/>
    <w:rsid w:val="00397EFB"/>
    <w:rsid w:val="00397FAC"/>
    <w:rsid w:val="003A0722"/>
    <w:rsid w:val="003A19F5"/>
    <w:rsid w:val="003A1C18"/>
    <w:rsid w:val="003A24BF"/>
    <w:rsid w:val="003A2A59"/>
    <w:rsid w:val="003A2DC3"/>
    <w:rsid w:val="003A3BCE"/>
    <w:rsid w:val="003A3D76"/>
    <w:rsid w:val="003A3DF5"/>
    <w:rsid w:val="003A4B3A"/>
    <w:rsid w:val="003A4E87"/>
    <w:rsid w:val="003A5A4F"/>
    <w:rsid w:val="003A61BE"/>
    <w:rsid w:val="003A62A8"/>
    <w:rsid w:val="003A65B1"/>
    <w:rsid w:val="003A7709"/>
    <w:rsid w:val="003A7811"/>
    <w:rsid w:val="003A7871"/>
    <w:rsid w:val="003B06AE"/>
    <w:rsid w:val="003B1BD3"/>
    <w:rsid w:val="003B2272"/>
    <w:rsid w:val="003B234A"/>
    <w:rsid w:val="003B2541"/>
    <w:rsid w:val="003B28A6"/>
    <w:rsid w:val="003B2935"/>
    <w:rsid w:val="003B2E9E"/>
    <w:rsid w:val="003B2EAA"/>
    <w:rsid w:val="003B34A2"/>
    <w:rsid w:val="003B3ECD"/>
    <w:rsid w:val="003B3FD6"/>
    <w:rsid w:val="003B42FB"/>
    <w:rsid w:val="003B465A"/>
    <w:rsid w:val="003B4727"/>
    <w:rsid w:val="003B51F6"/>
    <w:rsid w:val="003B5C96"/>
    <w:rsid w:val="003B618F"/>
    <w:rsid w:val="003B644D"/>
    <w:rsid w:val="003B64A0"/>
    <w:rsid w:val="003B6703"/>
    <w:rsid w:val="003B7118"/>
    <w:rsid w:val="003B72AC"/>
    <w:rsid w:val="003B73B6"/>
    <w:rsid w:val="003B76BE"/>
    <w:rsid w:val="003B78D2"/>
    <w:rsid w:val="003B7D3C"/>
    <w:rsid w:val="003C0670"/>
    <w:rsid w:val="003C140E"/>
    <w:rsid w:val="003C18FE"/>
    <w:rsid w:val="003C1D50"/>
    <w:rsid w:val="003C270A"/>
    <w:rsid w:val="003C2F93"/>
    <w:rsid w:val="003C3699"/>
    <w:rsid w:val="003C4476"/>
    <w:rsid w:val="003C47D6"/>
    <w:rsid w:val="003C48A8"/>
    <w:rsid w:val="003C54A1"/>
    <w:rsid w:val="003C5E2A"/>
    <w:rsid w:val="003C65C2"/>
    <w:rsid w:val="003D02A2"/>
    <w:rsid w:val="003D0672"/>
    <w:rsid w:val="003D0DF5"/>
    <w:rsid w:val="003D20A8"/>
    <w:rsid w:val="003D287C"/>
    <w:rsid w:val="003D2EC2"/>
    <w:rsid w:val="003D3022"/>
    <w:rsid w:val="003D331D"/>
    <w:rsid w:val="003D37E5"/>
    <w:rsid w:val="003D3E8C"/>
    <w:rsid w:val="003D6055"/>
    <w:rsid w:val="003D666B"/>
    <w:rsid w:val="003D6C20"/>
    <w:rsid w:val="003D7928"/>
    <w:rsid w:val="003E02AE"/>
    <w:rsid w:val="003E07AC"/>
    <w:rsid w:val="003E0A81"/>
    <w:rsid w:val="003E1117"/>
    <w:rsid w:val="003E14AB"/>
    <w:rsid w:val="003E18B6"/>
    <w:rsid w:val="003E1BF4"/>
    <w:rsid w:val="003E2B2F"/>
    <w:rsid w:val="003E302C"/>
    <w:rsid w:val="003E35B1"/>
    <w:rsid w:val="003E3A4D"/>
    <w:rsid w:val="003E4187"/>
    <w:rsid w:val="003E496F"/>
    <w:rsid w:val="003E4A2A"/>
    <w:rsid w:val="003E4C55"/>
    <w:rsid w:val="003E4D68"/>
    <w:rsid w:val="003E5461"/>
    <w:rsid w:val="003E5D08"/>
    <w:rsid w:val="003E5DC4"/>
    <w:rsid w:val="003E613F"/>
    <w:rsid w:val="003E689C"/>
    <w:rsid w:val="003E70C9"/>
    <w:rsid w:val="003E71B0"/>
    <w:rsid w:val="003E79AB"/>
    <w:rsid w:val="003F02C2"/>
    <w:rsid w:val="003F03E7"/>
    <w:rsid w:val="003F0D0D"/>
    <w:rsid w:val="003F1E76"/>
    <w:rsid w:val="003F1FFF"/>
    <w:rsid w:val="003F25CE"/>
    <w:rsid w:val="003F27FA"/>
    <w:rsid w:val="003F3954"/>
    <w:rsid w:val="003F3B19"/>
    <w:rsid w:val="003F410B"/>
    <w:rsid w:val="003F501E"/>
    <w:rsid w:val="003F53AA"/>
    <w:rsid w:val="003F5A9E"/>
    <w:rsid w:val="003F6C01"/>
    <w:rsid w:val="003F6F0D"/>
    <w:rsid w:val="003F7411"/>
    <w:rsid w:val="003F774A"/>
    <w:rsid w:val="003F7783"/>
    <w:rsid w:val="003F7D5E"/>
    <w:rsid w:val="004008DF"/>
    <w:rsid w:val="00401B3C"/>
    <w:rsid w:val="00401D19"/>
    <w:rsid w:val="004021AC"/>
    <w:rsid w:val="00402551"/>
    <w:rsid w:val="0040287E"/>
    <w:rsid w:val="0040327E"/>
    <w:rsid w:val="00404B9D"/>
    <w:rsid w:val="00404C72"/>
    <w:rsid w:val="00404D15"/>
    <w:rsid w:val="004056D9"/>
    <w:rsid w:val="00405CC8"/>
    <w:rsid w:val="00406111"/>
    <w:rsid w:val="004063CD"/>
    <w:rsid w:val="00407EC5"/>
    <w:rsid w:val="00410C3E"/>
    <w:rsid w:val="00411706"/>
    <w:rsid w:val="00411932"/>
    <w:rsid w:val="00411ADD"/>
    <w:rsid w:val="00412E1F"/>
    <w:rsid w:val="00412E52"/>
    <w:rsid w:val="00412EA8"/>
    <w:rsid w:val="0041451D"/>
    <w:rsid w:val="00414614"/>
    <w:rsid w:val="004146C8"/>
    <w:rsid w:val="00414998"/>
    <w:rsid w:val="00414B1C"/>
    <w:rsid w:val="004151DA"/>
    <w:rsid w:val="004157E4"/>
    <w:rsid w:val="0041584D"/>
    <w:rsid w:val="004167CF"/>
    <w:rsid w:val="0041681B"/>
    <w:rsid w:val="00416A83"/>
    <w:rsid w:val="00417193"/>
    <w:rsid w:val="00417777"/>
    <w:rsid w:val="0042027A"/>
    <w:rsid w:val="0042047C"/>
    <w:rsid w:val="0042091E"/>
    <w:rsid w:val="004210F9"/>
    <w:rsid w:val="00421A0C"/>
    <w:rsid w:val="004231EF"/>
    <w:rsid w:val="004232A1"/>
    <w:rsid w:val="00423BA6"/>
    <w:rsid w:val="00423C20"/>
    <w:rsid w:val="00423FEA"/>
    <w:rsid w:val="00423FF8"/>
    <w:rsid w:val="004241CF"/>
    <w:rsid w:val="004248A8"/>
    <w:rsid w:val="0042598B"/>
    <w:rsid w:val="004262B3"/>
    <w:rsid w:val="00426494"/>
    <w:rsid w:val="00430793"/>
    <w:rsid w:val="00431FD8"/>
    <w:rsid w:val="004328C6"/>
    <w:rsid w:val="004343A1"/>
    <w:rsid w:val="004358AD"/>
    <w:rsid w:val="00435904"/>
    <w:rsid w:val="0043604A"/>
    <w:rsid w:val="004363F0"/>
    <w:rsid w:val="00436F08"/>
    <w:rsid w:val="004413F9"/>
    <w:rsid w:val="00441B5B"/>
    <w:rsid w:val="004422C5"/>
    <w:rsid w:val="00442C8D"/>
    <w:rsid w:val="00442DEA"/>
    <w:rsid w:val="004444D1"/>
    <w:rsid w:val="00444724"/>
    <w:rsid w:val="00445038"/>
    <w:rsid w:val="00445292"/>
    <w:rsid w:val="0044529F"/>
    <w:rsid w:val="00446819"/>
    <w:rsid w:val="00446D08"/>
    <w:rsid w:val="00446E93"/>
    <w:rsid w:val="004475CE"/>
    <w:rsid w:val="00447C68"/>
    <w:rsid w:val="00447F78"/>
    <w:rsid w:val="00450E44"/>
    <w:rsid w:val="00451EA7"/>
    <w:rsid w:val="00453E19"/>
    <w:rsid w:val="004542B1"/>
    <w:rsid w:val="004548D4"/>
    <w:rsid w:val="004549B3"/>
    <w:rsid w:val="0045515A"/>
    <w:rsid w:val="004556BF"/>
    <w:rsid w:val="0045607F"/>
    <w:rsid w:val="00456881"/>
    <w:rsid w:val="00456930"/>
    <w:rsid w:val="00456B54"/>
    <w:rsid w:val="00457BD6"/>
    <w:rsid w:val="004601A6"/>
    <w:rsid w:val="004601DB"/>
    <w:rsid w:val="004602D0"/>
    <w:rsid w:val="0046190D"/>
    <w:rsid w:val="004645D7"/>
    <w:rsid w:val="004645FB"/>
    <w:rsid w:val="00466234"/>
    <w:rsid w:val="004662A5"/>
    <w:rsid w:val="004662B0"/>
    <w:rsid w:val="004667CC"/>
    <w:rsid w:val="0046681A"/>
    <w:rsid w:val="00466AB3"/>
    <w:rsid w:val="00466D17"/>
    <w:rsid w:val="004672E2"/>
    <w:rsid w:val="00470CB5"/>
    <w:rsid w:val="00470EF7"/>
    <w:rsid w:val="004714A3"/>
    <w:rsid w:val="00471EA5"/>
    <w:rsid w:val="004725EF"/>
    <w:rsid w:val="00472D5D"/>
    <w:rsid w:val="00472E95"/>
    <w:rsid w:val="00473FA3"/>
    <w:rsid w:val="00474963"/>
    <w:rsid w:val="00474C61"/>
    <w:rsid w:val="004759CD"/>
    <w:rsid w:val="00475FBF"/>
    <w:rsid w:val="0048050A"/>
    <w:rsid w:val="00480607"/>
    <w:rsid w:val="0048104E"/>
    <w:rsid w:val="00481574"/>
    <w:rsid w:val="00481BB1"/>
    <w:rsid w:val="00482175"/>
    <w:rsid w:val="00482371"/>
    <w:rsid w:val="004832D1"/>
    <w:rsid w:val="00485089"/>
    <w:rsid w:val="004854BA"/>
    <w:rsid w:val="004858F4"/>
    <w:rsid w:val="00485A96"/>
    <w:rsid w:val="0048638C"/>
    <w:rsid w:val="00486702"/>
    <w:rsid w:val="00486760"/>
    <w:rsid w:val="00487119"/>
    <w:rsid w:val="004872EB"/>
    <w:rsid w:val="00490569"/>
    <w:rsid w:val="004917D2"/>
    <w:rsid w:val="004917EE"/>
    <w:rsid w:val="00492B1D"/>
    <w:rsid w:val="00492CA9"/>
    <w:rsid w:val="00492E67"/>
    <w:rsid w:val="004930A0"/>
    <w:rsid w:val="004930DA"/>
    <w:rsid w:val="004937C9"/>
    <w:rsid w:val="0049398D"/>
    <w:rsid w:val="00493BC0"/>
    <w:rsid w:val="004949BD"/>
    <w:rsid w:val="00494AE7"/>
    <w:rsid w:val="00495AD3"/>
    <w:rsid w:val="00495B40"/>
    <w:rsid w:val="004963D2"/>
    <w:rsid w:val="00496A36"/>
    <w:rsid w:val="004A0115"/>
    <w:rsid w:val="004A07C6"/>
    <w:rsid w:val="004A0AD8"/>
    <w:rsid w:val="004A0D3B"/>
    <w:rsid w:val="004A1886"/>
    <w:rsid w:val="004A1A4B"/>
    <w:rsid w:val="004A21ED"/>
    <w:rsid w:val="004A2352"/>
    <w:rsid w:val="004A36FE"/>
    <w:rsid w:val="004A3AEA"/>
    <w:rsid w:val="004A4262"/>
    <w:rsid w:val="004A42A6"/>
    <w:rsid w:val="004A4489"/>
    <w:rsid w:val="004A4AEC"/>
    <w:rsid w:val="004A4BA9"/>
    <w:rsid w:val="004A4D30"/>
    <w:rsid w:val="004A656D"/>
    <w:rsid w:val="004A6DA3"/>
    <w:rsid w:val="004A710D"/>
    <w:rsid w:val="004A7162"/>
    <w:rsid w:val="004A72C5"/>
    <w:rsid w:val="004A7AB8"/>
    <w:rsid w:val="004B07F9"/>
    <w:rsid w:val="004B0D81"/>
    <w:rsid w:val="004B13C9"/>
    <w:rsid w:val="004B2901"/>
    <w:rsid w:val="004B2C24"/>
    <w:rsid w:val="004B38F1"/>
    <w:rsid w:val="004B42EB"/>
    <w:rsid w:val="004B548E"/>
    <w:rsid w:val="004B59EF"/>
    <w:rsid w:val="004B5CFC"/>
    <w:rsid w:val="004B617F"/>
    <w:rsid w:val="004B7EC5"/>
    <w:rsid w:val="004C14EF"/>
    <w:rsid w:val="004C1613"/>
    <w:rsid w:val="004C1664"/>
    <w:rsid w:val="004C1E29"/>
    <w:rsid w:val="004C1F99"/>
    <w:rsid w:val="004C29ED"/>
    <w:rsid w:val="004C2F41"/>
    <w:rsid w:val="004C31C8"/>
    <w:rsid w:val="004C382B"/>
    <w:rsid w:val="004C40B4"/>
    <w:rsid w:val="004C411D"/>
    <w:rsid w:val="004C43D3"/>
    <w:rsid w:val="004C4A6E"/>
    <w:rsid w:val="004C4F24"/>
    <w:rsid w:val="004C5B4E"/>
    <w:rsid w:val="004C5E30"/>
    <w:rsid w:val="004C6190"/>
    <w:rsid w:val="004C62D2"/>
    <w:rsid w:val="004C64DB"/>
    <w:rsid w:val="004C6739"/>
    <w:rsid w:val="004C6E72"/>
    <w:rsid w:val="004C7303"/>
    <w:rsid w:val="004C7802"/>
    <w:rsid w:val="004C7983"/>
    <w:rsid w:val="004D043F"/>
    <w:rsid w:val="004D1042"/>
    <w:rsid w:val="004D1155"/>
    <w:rsid w:val="004D134C"/>
    <w:rsid w:val="004D2356"/>
    <w:rsid w:val="004D23DC"/>
    <w:rsid w:val="004D2519"/>
    <w:rsid w:val="004D2763"/>
    <w:rsid w:val="004D2C4E"/>
    <w:rsid w:val="004D3484"/>
    <w:rsid w:val="004D368B"/>
    <w:rsid w:val="004D5482"/>
    <w:rsid w:val="004D5A56"/>
    <w:rsid w:val="004D5BA7"/>
    <w:rsid w:val="004D5BE2"/>
    <w:rsid w:val="004D6403"/>
    <w:rsid w:val="004D6521"/>
    <w:rsid w:val="004D6CC5"/>
    <w:rsid w:val="004D6FEC"/>
    <w:rsid w:val="004D74D3"/>
    <w:rsid w:val="004D7E94"/>
    <w:rsid w:val="004E093B"/>
    <w:rsid w:val="004E131F"/>
    <w:rsid w:val="004E3B3F"/>
    <w:rsid w:val="004E3C15"/>
    <w:rsid w:val="004E3D45"/>
    <w:rsid w:val="004E3FE5"/>
    <w:rsid w:val="004E4AAA"/>
    <w:rsid w:val="004E54A9"/>
    <w:rsid w:val="004E5755"/>
    <w:rsid w:val="004E5A67"/>
    <w:rsid w:val="004E5FF1"/>
    <w:rsid w:val="004E6352"/>
    <w:rsid w:val="004E69F9"/>
    <w:rsid w:val="004E6DBF"/>
    <w:rsid w:val="004E7213"/>
    <w:rsid w:val="004E74B5"/>
    <w:rsid w:val="004E74C4"/>
    <w:rsid w:val="004E7F45"/>
    <w:rsid w:val="004F0CE8"/>
    <w:rsid w:val="004F1050"/>
    <w:rsid w:val="004F193F"/>
    <w:rsid w:val="004F1A49"/>
    <w:rsid w:val="004F3B47"/>
    <w:rsid w:val="004F3DE5"/>
    <w:rsid w:val="004F42F7"/>
    <w:rsid w:val="004F473A"/>
    <w:rsid w:val="004F49BA"/>
    <w:rsid w:val="004F559C"/>
    <w:rsid w:val="004F6A3E"/>
    <w:rsid w:val="004F6B2D"/>
    <w:rsid w:val="00501E46"/>
    <w:rsid w:val="00501E69"/>
    <w:rsid w:val="00503004"/>
    <w:rsid w:val="005042E5"/>
    <w:rsid w:val="00506032"/>
    <w:rsid w:val="00506AD2"/>
    <w:rsid w:val="005075FD"/>
    <w:rsid w:val="00507C69"/>
    <w:rsid w:val="0051128F"/>
    <w:rsid w:val="0051162C"/>
    <w:rsid w:val="00512098"/>
    <w:rsid w:val="005128B8"/>
    <w:rsid w:val="00512DCF"/>
    <w:rsid w:val="00515056"/>
    <w:rsid w:val="0051576C"/>
    <w:rsid w:val="00516711"/>
    <w:rsid w:val="00517371"/>
    <w:rsid w:val="005175F6"/>
    <w:rsid w:val="005178B1"/>
    <w:rsid w:val="00517CE4"/>
    <w:rsid w:val="00517F95"/>
    <w:rsid w:val="0052212C"/>
    <w:rsid w:val="00524722"/>
    <w:rsid w:val="005247A2"/>
    <w:rsid w:val="0052569E"/>
    <w:rsid w:val="005256F4"/>
    <w:rsid w:val="00526311"/>
    <w:rsid w:val="00526A7E"/>
    <w:rsid w:val="00527F93"/>
    <w:rsid w:val="00530768"/>
    <w:rsid w:val="00530805"/>
    <w:rsid w:val="00530A4A"/>
    <w:rsid w:val="0053220E"/>
    <w:rsid w:val="00532C83"/>
    <w:rsid w:val="00532E5D"/>
    <w:rsid w:val="00532F5C"/>
    <w:rsid w:val="005331AC"/>
    <w:rsid w:val="00533FF7"/>
    <w:rsid w:val="005347E1"/>
    <w:rsid w:val="00534D92"/>
    <w:rsid w:val="0053577D"/>
    <w:rsid w:val="00536558"/>
    <w:rsid w:val="005369A1"/>
    <w:rsid w:val="005405D0"/>
    <w:rsid w:val="00540848"/>
    <w:rsid w:val="0054120F"/>
    <w:rsid w:val="00541FD7"/>
    <w:rsid w:val="005427FF"/>
    <w:rsid w:val="0054330F"/>
    <w:rsid w:val="00543A45"/>
    <w:rsid w:val="00544110"/>
    <w:rsid w:val="00544F32"/>
    <w:rsid w:val="00547C83"/>
    <w:rsid w:val="00547DA2"/>
    <w:rsid w:val="005510EB"/>
    <w:rsid w:val="00551E32"/>
    <w:rsid w:val="005544E0"/>
    <w:rsid w:val="00554B4C"/>
    <w:rsid w:val="00554E45"/>
    <w:rsid w:val="00554F0D"/>
    <w:rsid w:val="0055562D"/>
    <w:rsid w:val="00555E12"/>
    <w:rsid w:val="005562DA"/>
    <w:rsid w:val="0055648D"/>
    <w:rsid w:val="00556569"/>
    <w:rsid w:val="00556852"/>
    <w:rsid w:val="00556B60"/>
    <w:rsid w:val="00556C9D"/>
    <w:rsid w:val="00557595"/>
    <w:rsid w:val="00557643"/>
    <w:rsid w:val="00557A4A"/>
    <w:rsid w:val="005600CE"/>
    <w:rsid w:val="005604FC"/>
    <w:rsid w:val="0056073E"/>
    <w:rsid w:val="00560793"/>
    <w:rsid w:val="00560CA6"/>
    <w:rsid w:val="00560E04"/>
    <w:rsid w:val="0056199E"/>
    <w:rsid w:val="00563657"/>
    <w:rsid w:val="00563732"/>
    <w:rsid w:val="00563D15"/>
    <w:rsid w:val="00564531"/>
    <w:rsid w:val="00564D9C"/>
    <w:rsid w:val="00565B35"/>
    <w:rsid w:val="00565D70"/>
    <w:rsid w:val="00566020"/>
    <w:rsid w:val="005660CA"/>
    <w:rsid w:val="005667BD"/>
    <w:rsid w:val="0056688D"/>
    <w:rsid w:val="00566F07"/>
    <w:rsid w:val="00567232"/>
    <w:rsid w:val="0056783A"/>
    <w:rsid w:val="005678EB"/>
    <w:rsid w:val="00567D44"/>
    <w:rsid w:val="005708E6"/>
    <w:rsid w:val="00570A9C"/>
    <w:rsid w:val="0057117E"/>
    <w:rsid w:val="0057192A"/>
    <w:rsid w:val="00571BC7"/>
    <w:rsid w:val="005725D4"/>
    <w:rsid w:val="005727BF"/>
    <w:rsid w:val="005727C1"/>
    <w:rsid w:val="0057306B"/>
    <w:rsid w:val="005734E2"/>
    <w:rsid w:val="0057350C"/>
    <w:rsid w:val="00573A56"/>
    <w:rsid w:val="00573A6D"/>
    <w:rsid w:val="00573F86"/>
    <w:rsid w:val="00574B7A"/>
    <w:rsid w:val="00574F95"/>
    <w:rsid w:val="00575B12"/>
    <w:rsid w:val="005806D6"/>
    <w:rsid w:val="00581681"/>
    <w:rsid w:val="00581905"/>
    <w:rsid w:val="0058289E"/>
    <w:rsid w:val="00583786"/>
    <w:rsid w:val="00583CBD"/>
    <w:rsid w:val="0058495C"/>
    <w:rsid w:val="00584E70"/>
    <w:rsid w:val="005854BF"/>
    <w:rsid w:val="00585506"/>
    <w:rsid w:val="00587F98"/>
    <w:rsid w:val="005904F2"/>
    <w:rsid w:val="00590693"/>
    <w:rsid w:val="00590B83"/>
    <w:rsid w:val="00590C97"/>
    <w:rsid w:val="005918B0"/>
    <w:rsid w:val="0059192C"/>
    <w:rsid w:val="00591E5D"/>
    <w:rsid w:val="00592196"/>
    <w:rsid w:val="00592673"/>
    <w:rsid w:val="00592BA7"/>
    <w:rsid w:val="00592FDA"/>
    <w:rsid w:val="005930E2"/>
    <w:rsid w:val="005944F9"/>
    <w:rsid w:val="005947FE"/>
    <w:rsid w:val="00594B8B"/>
    <w:rsid w:val="00594C12"/>
    <w:rsid w:val="0059505C"/>
    <w:rsid w:val="00595CB1"/>
    <w:rsid w:val="00595D72"/>
    <w:rsid w:val="005972EB"/>
    <w:rsid w:val="005978CF"/>
    <w:rsid w:val="00597ACD"/>
    <w:rsid w:val="00597B80"/>
    <w:rsid w:val="00597D13"/>
    <w:rsid w:val="005A02BE"/>
    <w:rsid w:val="005A0F2E"/>
    <w:rsid w:val="005A0F89"/>
    <w:rsid w:val="005A12EA"/>
    <w:rsid w:val="005A1501"/>
    <w:rsid w:val="005A1875"/>
    <w:rsid w:val="005A1CDF"/>
    <w:rsid w:val="005A1D59"/>
    <w:rsid w:val="005A23B7"/>
    <w:rsid w:val="005A2470"/>
    <w:rsid w:val="005A2A49"/>
    <w:rsid w:val="005A2C0B"/>
    <w:rsid w:val="005A3063"/>
    <w:rsid w:val="005A5B4A"/>
    <w:rsid w:val="005A62EB"/>
    <w:rsid w:val="005A6BE9"/>
    <w:rsid w:val="005A6EB0"/>
    <w:rsid w:val="005A716F"/>
    <w:rsid w:val="005B132E"/>
    <w:rsid w:val="005B1C92"/>
    <w:rsid w:val="005B1F89"/>
    <w:rsid w:val="005B2B3C"/>
    <w:rsid w:val="005B2F1E"/>
    <w:rsid w:val="005B3308"/>
    <w:rsid w:val="005B3630"/>
    <w:rsid w:val="005B392B"/>
    <w:rsid w:val="005B3B34"/>
    <w:rsid w:val="005B3D52"/>
    <w:rsid w:val="005B4125"/>
    <w:rsid w:val="005B42FC"/>
    <w:rsid w:val="005B518F"/>
    <w:rsid w:val="005B5271"/>
    <w:rsid w:val="005B5418"/>
    <w:rsid w:val="005B6EF6"/>
    <w:rsid w:val="005B7E24"/>
    <w:rsid w:val="005C0116"/>
    <w:rsid w:val="005C041B"/>
    <w:rsid w:val="005C0987"/>
    <w:rsid w:val="005C342E"/>
    <w:rsid w:val="005C462A"/>
    <w:rsid w:val="005C4750"/>
    <w:rsid w:val="005C5034"/>
    <w:rsid w:val="005C59AF"/>
    <w:rsid w:val="005C63E0"/>
    <w:rsid w:val="005C6686"/>
    <w:rsid w:val="005C66D2"/>
    <w:rsid w:val="005C682C"/>
    <w:rsid w:val="005C6AA3"/>
    <w:rsid w:val="005C74FB"/>
    <w:rsid w:val="005C76F3"/>
    <w:rsid w:val="005D034C"/>
    <w:rsid w:val="005D0AD5"/>
    <w:rsid w:val="005D16A9"/>
    <w:rsid w:val="005D1C68"/>
    <w:rsid w:val="005D1E24"/>
    <w:rsid w:val="005D1FA3"/>
    <w:rsid w:val="005D28F2"/>
    <w:rsid w:val="005D3C47"/>
    <w:rsid w:val="005D44C0"/>
    <w:rsid w:val="005D480D"/>
    <w:rsid w:val="005D4B9A"/>
    <w:rsid w:val="005D549B"/>
    <w:rsid w:val="005D6939"/>
    <w:rsid w:val="005D7308"/>
    <w:rsid w:val="005D7544"/>
    <w:rsid w:val="005D7C13"/>
    <w:rsid w:val="005E042D"/>
    <w:rsid w:val="005E094D"/>
    <w:rsid w:val="005E0EE1"/>
    <w:rsid w:val="005E25B7"/>
    <w:rsid w:val="005E25BD"/>
    <w:rsid w:val="005E2605"/>
    <w:rsid w:val="005E3031"/>
    <w:rsid w:val="005E32A9"/>
    <w:rsid w:val="005E3365"/>
    <w:rsid w:val="005E50C1"/>
    <w:rsid w:val="005E5D4A"/>
    <w:rsid w:val="005E5ED4"/>
    <w:rsid w:val="005E6280"/>
    <w:rsid w:val="005E7ED4"/>
    <w:rsid w:val="005F037D"/>
    <w:rsid w:val="005F1418"/>
    <w:rsid w:val="005F19BE"/>
    <w:rsid w:val="005F26EC"/>
    <w:rsid w:val="005F2C9E"/>
    <w:rsid w:val="005F400D"/>
    <w:rsid w:val="005F4997"/>
    <w:rsid w:val="005F59B8"/>
    <w:rsid w:val="005F5A65"/>
    <w:rsid w:val="005F61A5"/>
    <w:rsid w:val="005F6D0C"/>
    <w:rsid w:val="005F729F"/>
    <w:rsid w:val="005F7631"/>
    <w:rsid w:val="005F7E81"/>
    <w:rsid w:val="006000BC"/>
    <w:rsid w:val="006014FB"/>
    <w:rsid w:val="006018D3"/>
    <w:rsid w:val="00602BF9"/>
    <w:rsid w:val="006036A8"/>
    <w:rsid w:val="0060383F"/>
    <w:rsid w:val="00603DD7"/>
    <w:rsid w:val="00603F17"/>
    <w:rsid w:val="0060453E"/>
    <w:rsid w:val="00605A9D"/>
    <w:rsid w:val="00606038"/>
    <w:rsid w:val="006061DB"/>
    <w:rsid w:val="00606A3A"/>
    <w:rsid w:val="00606B0A"/>
    <w:rsid w:val="00607359"/>
    <w:rsid w:val="006076A8"/>
    <w:rsid w:val="00607E10"/>
    <w:rsid w:val="006123EB"/>
    <w:rsid w:val="00613199"/>
    <w:rsid w:val="006132FD"/>
    <w:rsid w:val="006134E6"/>
    <w:rsid w:val="006136E6"/>
    <w:rsid w:val="00613745"/>
    <w:rsid w:val="00613991"/>
    <w:rsid w:val="00613EB7"/>
    <w:rsid w:val="00614B32"/>
    <w:rsid w:val="00614E53"/>
    <w:rsid w:val="006162DC"/>
    <w:rsid w:val="00616B9E"/>
    <w:rsid w:val="00616D2F"/>
    <w:rsid w:val="0061704F"/>
    <w:rsid w:val="0062012D"/>
    <w:rsid w:val="00620C35"/>
    <w:rsid w:val="006211B0"/>
    <w:rsid w:val="00621709"/>
    <w:rsid w:val="0062315B"/>
    <w:rsid w:val="00623658"/>
    <w:rsid w:val="006244EB"/>
    <w:rsid w:val="006252CA"/>
    <w:rsid w:val="00625B0A"/>
    <w:rsid w:val="006266D1"/>
    <w:rsid w:val="00627BDE"/>
    <w:rsid w:val="00630670"/>
    <w:rsid w:val="00631CB8"/>
    <w:rsid w:val="00631DBF"/>
    <w:rsid w:val="006323DE"/>
    <w:rsid w:val="00632510"/>
    <w:rsid w:val="0063295C"/>
    <w:rsid w:val="00632B62"/>
    <w:rsid w:val="00632D86"/>
    <w:rsid w:val="006342E3"/>
    <w:rsid w:val="00634E17"/>
    <w:rsid w:val="00636370"/>
    <w:rsid w:val="00636F95"/>
    <w:rsid w:val="0063767C"/>
    <w:rsid w:val="00637B4D"/>
    <w:rsid w:val="00640D32"/>
    <w:rsid w:val="00640E4B"/>
    <w:rsid w:val="00641A65"/>
    <w:rsid w:val="00642772"/>
    <w:rsid w:val="00642854"/>
    <w:rsid w:val="00643B32"/>
    <w:rsid w:val="00644B3E"/>
    <w:rsid w:val="00644BCD"/>
    <w:rsid w:val="006453C9"/>
    <w:rsid w:val="0064573B"/>
    <w:rsid w:val="0064587C"/>
    <w:rsid w:val="00646546"/>
    <w:rsid w:val="00646901"/>
    <w:rsid w:val="006470DD"/>
    <w:rsid w:val="0064741C"/>
    <w:rsid w:val="00647BEA"/>
    <w:rsid w:val="00650B4E"/>
    <w:rsid w:val="00650E51"/>
    <w:rsid w:val="0065163E"/>
    <w:rsid w:val="006519B8"/>
    <w:rsid w:val="00651DAA"/>
    <w:rsid w:val="00651FB2"/>
    <w:rsid w:val="00652A3E"/>
    <w:rsid w:val="006531D1"/>
    <w:rsid w:val="00653C85"/>
    <w:rsid w:val="00654167"/>
    <w:rsid w:val="0065425B"/>
    <w:rsid w:val="00654AA1"/>
    <w:rsid w:val="00654ACA"/>
    <w:rsid w:val="00655FD3"/>
    <w:rsid w:val="006565A0"/>
    <w:rsid w:val="00660C2D"/>
    <w:rsid w:val="00661316"/>
    <w:rsid w:val="0066165B"/>
    <w:rsid w:val="00662200"/>
    <w:rsid w:val="0066233A"/>
    <w:rsid w:val="00662C46"/>
    <w:rsid w:val="00662F32"/>
    <w:rsid w:val="00663323"/>
    <w:rsid w:val="00663860"/>
    <w:rsid w:val="006638D5"/>
    <w:rsid w:val="00663A43"/>
    <w:rsid w:val="0066495B"/>
    <w:rsid w:val="00666925"/>
    <w:rsid w:val="006669EF"/>
    <w:rsid w:val="00666FE9"/>
    <w:rsid w:val="006672F5"/>
    <w:rsid w:val="0067036F"/>
    <w:rsid w:val="00670453"/>
    <w:rsid w:val="00670723"/>
    <w:rsid w:val="0067086F"/>
    <w:rsid w:val="00671669"/>
    <w:rsid w:val="00671BCF"/>
    <w:rsid w:val="0067205F"/>
    <w:rsid w:val="006727B7"/>
    <w:rsid w:val="00672919"/>
    <w:rsid w:val="00673E62"/>
    <w:rsid w:val="00675358"/>
    <w:rsid w:val="006779EC"/>
    <w:rsid w:val="00677D37"/>
    <w:rsid w:val="00677D47"/>
    <w:rsid w:val="00677F84"/>
    <w:rsid w:val="0068020C"/>
    <w:rsid w:val="0068076C"/>
    <w:rsid w:val="00680C4A"/>
    <w:rsid w:val="006811E5"/>
    <w:rsid w:val="006811FB"/>
    <w:rsid w:val="0068306E"/>
    <w:rsid w:val="0068324E"/>
    <w:rsid w:val="0068333E"/>
    <w:rsid w:val="00683441"/>
    <w:rsid w:val="00683741"/>
    <w:rsid w:val="006837BE"/>
    <w:rsid w:val="00683BD6"/>
    <w:rsid w:val="0068536F"/>
    <w:rsid w:val="00685DCB"/>
    <w:rsid w:val="00686F06"/>
    <w:rsid w:val="00690373"/>
    <w:rsid w:val="006905DD"/>
    <w:rsid w:val="00690AD9"/>
    <w:rsid w:val="006915B6"/>
    <w:rsid w:val="00691644"/>
    <w:rsid w:val="006921C0"/>
    <w:rsid w:val="00692890"/>
    <w:rsid w:val="00693758"/>
    <w:rsid w:val="006937B9"/>
    <w:rsid w:val="00693A37"/>
    <w:rsid w:val="00694370"/>
    <w:rsid w:val="00694398"/>
    <w:rsid w:val="00695240"/>
    <w:rsid w:val="006966B6"/>
    <w:rsid w:val="006A0A92"/>
    <w:rsid w:val="006A109C"/>
    <w:rsid w:val="006A12DC"/>
    <w:rsid w:val="006A4AF0"/>
    <w:rsid w:val="006A5682"/>
    <w:rsid w:val="006A581A"/>
    <w:rsid w:val="006A5AE7"/>
    <w:rsid w:val="006A5B18"/>
    <w:rsid w:val="006A682F"/>
    <w:rsid w:val="006B060F"/>
    <w:rsid w:val="006B10BF"/>
    <w:rsid w:val="006B1976"/>
    <w:rsid w:val="006B27A0"/>
    <w:rsid w:val="006B2D68"/>
    <w:rsid w:val="006B343E"/>
    <w:rsid w:val="006B3F7E"/>
    <w:rsid w:val="006B3FD3"/>
    <w:rsid w:val="006B40FD"/>
    <w:rsid w:val="006B48E2"/>
    <w:rsid w:val="006B4928"/>
    <w:rsid w:val="006B597C"/>
    <w:rsid w:val="006B5C5F"/>
    <w:rsid w:val="006B5C97"/>
    <w:rsid w:val="006B5FEB"/>
    <w:rsid w:val="006B5FF1"/>
    <w:rsid w:val="006B60E9"/>
    <w:rsid w:val="006B6C1B"/>
    <w:rsid w:val="006B7F6B"/>
    <w:rsid w:val="006C0646"/>
    <w:rsid w:val="006C08CA"/>
    <w:rsid w:val="006C0C97"/>
    <w:rsid w:val="006C0E3F"/>
    <w:rsid w:val="006C1812"/>
    <w:rsid w:val="006C1947"/>
    <w:rsid w:val="006C1EB1"/>
    <w:rsid w:val="006C1F32"/>
    <w:rsid w:val="006C2D20"/>
    <w:rsid w:val="006C30F1"/>
    <w:rsid w:val="006C3588"/>
    <w:rsid w:val="006C3842"/>
    <w:rsid w:val="006C4122"/>
    <w:rsid w:val="006C4697"/>
    <w:rsid w:val="006C4988"/>
    <w:rsid w:val="006C4BE7"/>
    <w:rsid w:val="006C523B"/>
    <w:rsid w:val="006C593E"/>
    <w:rsid w:val="006C5A82"/>
    <w:rsid w:val="006C6485"/>
    <w:rsid w:val="006C77AD"/>
    <w:rsid w:val="006D12C3"/>
    <w:rsid w:val="006D1BAA"/>
    <w:rsid w:val="006D1DA3"/>
    <w:rsid w:val="006D1E2B"/>
    <w:rsid w:val="006D203F"/>
    <w:rsid w:val="006D21D4"/>
    <w:rsid w:val="006D2E76"/>
    <w:rsid w:val="006D2F4F"/>
    <w:rsid w:val="006D3363"/>
    <w:rsid w:val="006D44DD"/>
    <w:rsid w:val="006D482F"/>
    <w:rsid w:val="006D4C82"/>
    <w:rsid w:val="006D5F9F"/>
    <w:rsid w:val="006D63EB"/>
    <w:rsid w:val="006D681E"/>
    <w:rsid w:val="006D6B9E"/>
    <w:rsid w:val="006E072F"/>
    <w:rsid w:val="006E1894"/>
    <w:rsid w:val="006E1A72"/>
    <w:rsid w:val="006E2528"/>
    <w:rsid w:val="006E2DAF"/>
    <w:rsid w:val="006E3B9E"/>
    <w:rsid w:val="006E3DE7"/>
    <w:rsid w:val="006E3F93"/>
    <w:rsid w:val="006E5258"/>
    <w:rsid w:val="006E6168"/>
    <w:rsid w:val="006E72FA"/>
    <w:rsid w:val="006E7BB7"/>
    <w:rsid w:val="006E7E7F"/>
    <w:rsid w:val="006E7ED4"/>
    <w:rsid w:val="006F0373"/>
    <w:rsid w:val="006F0D7C"/>
    <w:rsid w:val="006F0D8F"/>
    <w:rsid w:val="006F1044"/>
    <w:rsid w:val="006F1B69"/>
    <w:rsid w:val="006F1DD4"/>
    <w:rsid w:val="006F2362"/>
    <w:rsid w:val="006F25F9"/>
    <w:rsid w:val="006F3253"/>
    <w:rsid w:val="006F3DC7"/>
    <w:rsid w:val="006F3E61"/>
    <w:rsid w:val="006F4189"/>
    <w:rsid w:val="006F49A4"/>
    <w:rsid w:val="006F4F8F"/>
    <w:rsid w:val="006F5E31"/>
    <w:rsid w:val="006F63C8"/>
    <w:rsid w:val="006F6997"/>
    <w:rsid w:val="006F6B3C"/>
    <w:rsid w:val="006F7631"/>
    <w:rsid w:val="007016AB"/>
    <w:rsid w:val="00701C07"/>
    <w:rsid w:val="00701C38"/>
    <w:rsid w:val="00701CD4"/>
    <w:rsid w:val="00702646"/>
    <w:rsid w:val="007027EA"/>
    <w:rsid w:val="00702CA4"/>
    <w:rsid w:val="00702D3A"/>
    <w:rsid w:val="00702D5C"/>
    <w:rsid w:val="00702F21"/>
    <w:rsid w:val="00703040"/>
    <w:rsid w:val="007032FD"/>
    <w:rsid w:val="00703669"/>
    <w:rsid w:val="00703713"/>
    <w:rsid w:val="00703A67"/>
    <w:rsid w:val="00703D3A"/>
    <w:rsid w:val="007043D7"/>
    <w:rsid w:val="00704DC5"/>
    <w:rsid w:val="00704F83"/>
    <w:rsid w:val="00706AEB"/>
    <w:rsid w:val="00707082"/>
    <w:rsid w:val="007070E6"/>
    <w:rsid w:val="00707395"/>
    <w:rsid w:val="0070740F"/>
    <w:rsid w:val="00707778"/>
    <w:rsid w:val="00707874"/>
    <w:rsid w:val="007104FC"/>
    <w:rsid w:val="00710B68"/>
    <w:rsid w:val="00710E11"/>
    <w:rsid w:val="00710E43"/>
    <w:rsid w:val="00711689"/>
    <w:rsid w:val="0071175D"/>
    <w:rsid w:val="00711844"/>
    <w:rsid w:val="00712499"/>
    <w:rsid w:val="0071258A"/>
    <w:rsid w:val="00713552"/>
    <w:rsid w:val="00713782"/>
    <w:rsid w:val="00713838"/>
    <w:rsid w:val="0071399D"/>
    <w:rsid w:val="00713A0E"/>
    <w:rsid w:val="007142F2"/>
    <w:rsid w:val="007144FA"/>
    <w:rsid w:val="0071560F"/>
    <w:rsid w:val="007163D9"/>
    <w:rsid w:val="00716D55"/>
    <w:rsid w:val="00716F6A"/>
    <w:rsid w:val="0071757E"/>
    <w:rsid w:val="0071766B"/>
    <w:rsid w:val="007201AF"/>
    <w:rsid w:val="007205BC"/>
    <w:rsid w:val="00720D15"/>
    <w:rsid w:val="007215ED"/>
    <w:rsid w:val="007219A4"/>
    <w:rsid w:val="00721B42"/>
    <w:rsid w:val="007225C1"/>
    <w:rsid w:val="00723DC4"/>
    <w:rsid w:val="0072523C"/>
    <w:rsid w:val="00725CD0"/>
    <w:rsid w:val="007263DF"/>
    <w:rsid w:val="0072665F"/>
    <w:rsid w:val="00726A92"/>
    <w:rsid w:val="00726E46"/>
    <w:rsid w:val="00726FC7"/>
    <w:rsid w:val="007273CC"/>
    <w:rsid w:val="00727BFC"/>
    <w:rsid w:val="0073057C"/>
    <w:rsid w:val="00730790"/>
    <w:rsid w:val="007307B0"/>
    <w:rsid w:val="00730810"/>
    <w:rsid w:val="00731038"/>
    <w:rsid w:val="00731700"/>
    <w:rsid w:val="00731742"/>
    <w:rsid w:val="00731C6A"/>
    <w:rsid w:val="00732083"/>
    <w:rsid w:val="007329E2"/>
    <w:rsid w:val="00732CFD"/>
    <w:rsid w:val="00732D55"/>
    <w:rsid w:val="007331DB"/>
    <w:rsid w:val="007333A5"/>
    <w:rsid w:val="00733FC7"/>
    <w:rsid w:val="0073448D"/>
    <w:rsid w:val="00734976"/>
    <w:rsid w:val="00734A46"/>
    <w:rsid w:val="00734B19"/>
    <w:rsid w:val="00734C4C"/>
    <w:rsid w:val="00735DA3"/>
    <w:rsid w:val="0073603A"/>
    <w:rsid w:val="0073729A"/>
    <w:rsid w:val="00737D22"/>
    <w:rsid w:val="00740890"/>
    <w:rsid w:val="007414A2"/>
    <w:rsid w:val="00741C71"/>
    <w:rsid w:val="00742046"/>
    <w:rsid w:val="00742466"/>
    <w:rsid w:val="00742489"/>
    <w:rsid w:val="00742F5A"/>
    <w:rsid w:val="0074427C"/>
    <w:rsid w:val="00744F96"/>
    <w:rsid w:val="0074513A"/>
    <w:rsid w:val="0074515F"/>
    <w:rsid w:val="00745506"/>
    <w:rsid w:val="00746618"/>
    <w:rsid w:val="007468CD"/>
    <w:rsid w:val="0074693B"/>
    <w:rsid w:val="00746F2C"/>
    <w:rsid w:val="0075095D"/>
    <w:rsid w:val="00750B3C"/>
    <w:rsid w:val="007512F6"/>
    <w:rsid w:val="00751EFA"/>
    <w:rsid w:val="00752A0F"/>
    <w:rsid w:val="00752BF2"/>
    <w:rsid w:val="00753F48"/>
    <w:rsid w:val="00754314"/>
    <w:rsid w:val="00754991"/>
    <w:rsid w:val="00754A4E"/>
    <w:rsid w:val="00754FAE"/>
    <w:rsid w:val="007559E7"/>
    <w:rsid w:val="00756E17"/>
    <w:rsid w:val="0075748B"/>
    <w:rsid w:val="00757CDF"/>
    <w:rsid w:val="00760068"/>
    <w:rsid w:val="007606A1"/>
    <w:rsid w:val="00761C02"/>
    <w:rsid w:val="00763810"/>
    <w:rsid w:val="00763ADD"/>
    <w:rsid w:val="00763E2D"/>
    <w:rsid w:val="007646B3"/>
    <w:rsid w:val="007648A3"/>
    <w:rsid w:val="00767311"/>
    <w:rsid w:val="007706C2"/>
    <w:rsid w:val="0077079F"/>
    <w:rsid w:val="00770C17"/>
    <w:rsid w:val="0077117E"/>
    <w:rsid w:val="007714E0"/>
    <w:rsid w:val="007716C7"/>
    <w:rsid w:val="0077186C"/>
    <w:rsid w:val="007718FD"/>
    <w:rsid w:val="00771FF2"/>
    <w:rsid w:val="007722E1"/>
    <w:rsid w:val="00772542"/>
    <w:rsid w:val="00772B3F"/>
    <w:rsid w:val="00772D9C"/>
    <w:rsid w:val="00772FFE"/>
    <w:rsid w:val="007731AD"/>
    <w:rsid w:val="00773E72"/>
    <w:rsid w:val="00774164"/>
    <w:rsid w:val="00774E7D"/>
    <w:rsid w:val="00775346"/>
    <w:rsid w:val="007753A3"/>
    <w:rsid w:val="0077571F"/>
    <w:rsid w:val="007758C1"/>
    <w:rsid w:val="00775A24"/>
    <w:rsid w:val="00775F8D"/>
    <w:rsid w:val="00775FCD"/>
    <w:rsid w:val="00776961"/>
    <w:rsid w:val="007770CD"/>
    <w:rsid w:val="007772B9"/>
    <w:rsid w:val="00777628"/>
    <w:rsid w:val="0077766D"/>
    <w:rsid w:val="00777A09"/>
    <w:rsid w:val="00781ACC"/>
    <w:rsid w:val="00781E29"/>
    <w:rsid w:val="00782CE2"/>
    <w:rsid w:val="00783303"/>
    <w:rsid w:val="00783BB6"/>
    <w:rsid w:val="0078480F"/>
    <w:rsid w:val="007855BB"/>
    <w:rsid w:val="007866A1"/>
    <w:rsid w:val="007867C2"/>
    <w:rsid w:val="007868BE"/>
    <w:rsid w:val="00787325"/>
    <w:rsid w:val="0078750B"/>
    <w:rsid w:val="007877CD"/>
    <w:rsid w:val="0079012A"/>
    <w:rsid w:val="007909D5"/>
    <w:rsid w:val="00790A36"/>
    <w:rsid w:val="0079134C"/>
    <w:rsid w:val="007929E7"/>
    <w:rsid w:val="00792EE8"/>
    <w:rsid w:val="00793543"/>
    <w:rsid w:val="00793B54"/>
    <w:rsid w:val="00793BC7"/>
    <w:rsid w:val="007943CC"/>
    <w:rsid w:val="00794A0A"/>
    <w:rsid w:val="007951A1"/>
    <w:rsid w:val="007951DB"/>
    <w:rsid w:val="00795AC1"/>
    <w:rsid w:val="00795BAD"/>
    <w:rsid w:val="00796692"/>
    <w:rsid w:val="0079675F"/>
    <w:rsid w:val="00797324"/>
    <w:rsid w:val="00797703"/>
    <w:rsid w:val="00797B83"/>
    <w:rsid w:val="007A002D"/>
    <w:rsid w:val="007A060E"/>
    <w:rsid w:val="007A13CA"/>
    <w:rsid w:val="007A1A2D"/>
    <w:rsid w:val="007A23B0"/>
    <w:rsid w:val="007A2623"/>
    <w:rsid w:val="007A2977"/>
    <w:rsid w:val="007A2A8E"/>
    <w:rsid w:val="007A374E"/>
    <w:rsid w:val="007A472B"/>
    <w:rsid w:val="007A4A6A"/>
    <w:rsid w:val="007A4B26"/>
    <w:rsid w:val="007A4C6A"/>
    <w:rsid w:val="007A5103"/>
    <w:rsid w:val="007A5F2E"/>
    <w:rsid w:val="007B0044"/>
    <w:rsid w:val="007B0448"/>
    <w:rsid w:val="007B0954"/>
    <w:rsid w:val="007B0D6D"/>
    <w:rsid w:val="007B2294"/>
    <w:rsid w:val="007B424B"/>
    <w:rsid w:val="007B42C3"/>
    <w:rsid w:val="007B46EF"/>
    <w:rsid w:val="007B47BC"/>
    <w:rsid w:val="007B4941"/>
    <w:rsid w:val="007B4C4E"/>
    <w:rsid w:val="007B4FA0"/>
    <w:rsid w:val="007B5AF9"/>
    <w:rsid w:val="007B6272"/>
    <w:rsid w:val="007C03BB"/>
    <w:rsid w:val="007C09A4"/>
    <w:rsid w:val="007C15A7"/>
    <w:rsid w:val="007C1852"/>
    <w:rsid w:val="007C1A8C"/>
    <w:rsid w:val="007C306B"/>
    <w:rsid w:val="007C35DE"/>
    <w:rsid w:val="007C5561"/>
    <w:rsid w:val="007C58E1"/>
    <w:rsid w:val="007C5E34"/>
    <w:rsid w:val="007C6336"/>
    <w:rsid w:val="007C6428"/>
    <w:rsid w:val="007C7CFA"/>
    <w:rsid w:val="007D0711"/>
    <w:rsid w:val="007D09A2"/>
    <w:rsid w:val="007D09D7"/>
    <w:rsid w:val="007D0A8A"/>
    <w:rsid w:val="007D0AB4"/>
    <w:rsid w:val="007D214A"/>
    <w:rsid w:val="007D3A48"/>
    <w:rsid w:val="007D3BB1"/>
    <w:rsid w:val="007D41EE"/>
    <w:rsid w:val="007D4419"/>
    <w:rsid w:val="007D49B2"/>
    <w:rsid w:val="007D4F00"/>
    <w:rsid w:val="007D5CD6"/>
    <w:rsid w:val="007D6182"/>
    <w:rsid w:val="007D62A4"/>
    <w:rsid w:val="007D63BC"/>
    <w:rsid w:val="007D68BE"/>
    <w:rsid w:val="007D6BF7"/>
    <w:rsid w:val="007E0BA9"/>
    <w:rsid w:val="007E0EEA"/>
    <w:rsid w:val="007E14DC"/>
    <w:rsid w:val="007E1B7F"/>
    <w:rsid w:val="007E20F4"/>
    <w:rsid w:val="007E2C33"/>
    <w:rsid w:val="007E3BCF"/>
    <w:rsid w:val="007E413D"/>
    <w:rsid w:val="007E4301"/>
    <w:rsid w:val="007E44F3"/>
    <w:rsid w:val="007E5299"/>
    <w:rsid w:val="007E5956"/>
    <w:rsid w:val="007E64BC"/>
    <w:rsid w:val="007E74ED"/>
    <w:rsid w:val="007E74F6"/>
    <w:rsid w:val="007F0105"/>
    <w:rsid w:val="007F0157"/>
    <w:rsid w:val="007F1675"/>
    <w:rsid w:val="007F1A7D"/>
    <w:rsid w:val="007F1C7D"/>
    <w:rsid w:val="007F1D65"/>
    <w:rsid w:val="007F20CA"/>
    <w:rsid w:val="007F270B"/>
    <w:rsid w:val="007F346B"/>
    <w:rsid w:val="007F3576"/>
    <w:rsid w:val="007F3D34"/>
    <w:rsid w:val="007F4894"/>
    <w:rsid w:val="007F496B"/>
    <w:rsid w:val="007F56F7"/>
    <w:rsid w:val="007F5D35"/>
    <w:rsid w:val="007F600D"/>
    <w:rsid w:val="007F6859"/>
    <w:rsid w:val="007F78AA"/>
    <w:rsid w:val="0080034D"/>
    <w:rsid w:val="008011CF"/>
    <w:rsid w:val="0080167F"/>
    <w:rsid w:val="00801B67"/>
    <w:rsid w:val="00801E3B"/>
    <w:rsid w:val="008026D5"/>
    <w:rsid w:val="00803D67"/>
    <w:rsid w:val="008040A3"/>
    <w:rsid w:val="00804515"/>
    <w:rsid w:val="00806726"/>
    <w:rsid w:val="00806E52"/>
    <w:rsid w:val="008100C0"/>
    <w:rsid w:val="008103E8"/>
    <w:rsid w:val="00810DD2"/>
    <w:rsid w:val="008125FA"/>
    <w:rsid w:val="00812F25"/>
    <w:rsid w:val="00813917"/>
    <w:rsid w:val="00814152"/>
    <w:rsid w:val="00814F2D"/>
    <w:rsid w:val="00815367"/>
    <w:rsid w:val="00815E0F"/>
    <w:rsid w:val="00816F90"/>
    <w:rsid w:val="008177F1"/>
    <w:rsid w:val="00817817"/>
    <w:rsid w:val="00820189"/>
    <w:rsid w:val="00820A04"/>
    <w:rsid w:val="00820A66"/>
    <w:rsid w:val="00820AA6"/>
    <w:rsid w:val="00821AE4"/>
    <w:rsid w:val="008222FA"/>
    <w:rsid w:val="00822B77"/>
    <w:rsid w:val="00822C2D"/>
    <w:rsid w:val="00822D84"/>
    <w:rsid w:val="00823703"/>
    <w:rsid w:val="00823C79"/>
    <w:rsid w:val="00824128"/>
    <w:rsid w:val="00825861"/>
    <w:rsid w:val="00825BCA"/>
    <w:rsid w:val="00825E80"/>
    <w:rsid w:val="00826481"/>
    <w:rsid w:val="008274E7"/>
    <w:rsid w:val="00827ADF"/>
    <w:rsid w:val="00827FE0"/>
    <w:rsid w:val="008309DD"/>
    <w:rsid w:val="00830F5E"/>
    <w:rsid w:val="0083164B"/>
    <w:rsid w:val="00831839"/>
    <w:rsid w:val="0083199B"/>
    <w:rsid w:val="00831D10"/>
    <w:rsid w:val="008326B6"/>
    <w:rsid w:val="00832907"/>
    <w:rsid w:val="00832C17"/>
    <w:rsid w:val="00832EE9"/>
    <w:rsid w:val="00832FC8"/>
    <w:rsid w:val="0083398F"/>
    <w:rsid w:val="0083418B"/>
    <w:rsid w:val="00834619"/>
    <w:rsid w:val="00834711"/>
    <w:rsid w:val="00834D65"/>
    <w:rsid w:val="0083529C"/>
    <w:rsid w:val="008356D9"/>
    <w:rsid w:val="0083633E"/>
    <w:rsid w:val="008363AD"/>
    <w:rsid w:val="0083682F"/>
    <w:rsid w:val="008371C3"/>
    <w:rsid w:val="008372A3"/>
    <w:rsid w:val="008377C6"/>
    <w:rsid w:val="00837B0C"/>
    <w:rsid w:val="00837E76"/>
    <w:rsid w:val="00840597"/>
    <w:rsid w:val="008407AF"/>
    <w:rsid w:val="00840C50"/>
    <w:rsid w:val="00840D1C"/>
    <w:rsid w:val="00841328"/>
    <w:rsid w:val="008416B6"/>
    <w:rsid w:val="00842458"/>
    <w:rsid w:val="00842AEE"/>
    <w:rsid w:val="00843593"/>
    <w:rsid w:val="00843598"/>
    <w:rsid w:val="00843BF5"/>
    <w:rsid w:val="00843D34"/>
    <w:rsid w:val="00843DCF"/>
    <w:rsid w:val="00843F51"/>
    <w:rsid w:val="008453F0"/>
    <w:rsid w:val="008456A9"/>
    <w:rsid w:val="00845D94"/>
    <w:rsid w:val="00845EC3"/>
    <w:rsid w:val="0084626A"/>
    <w:rsid w:val="00846676"/>
    <w:rsid w:val="00847844"/>
    <w:rsid w:val="008478FF"/>
    <w:rsid w:val="00847A15"/>
    <w:rsid w:val="00851705"/>
    <w:rsid w:val="00851B24"/>
    <w:rsid w:val="00851C7D"/>
    <w:rsid w:val="00851D70"/>
    <w:rsid w:val="00852BD0"/>
    <w:rsid w:val="00854535"/>
    <w:rsid w:val="00854CB8"/>
    <w:rsid w:val="008552EB"/>
    <w:rsid w:val="008553F2"/>
    <w:rsid w:val="00855C7B"/>
    <w:rsid w:val="00856746"/>
    <w:rsid w:val="00856D70"/>
    <w:rsid w:val="00856E90"/>
    <w:rsid w:val="00857260"/>
    <w:rsid w:val="008575A6"/>
    <w:rsid w:val="008575C2"/>
    <w:rsid w:val="00857975"/>
    <w:rsid w:val="00857C48"/>
    <w:rsid w:val="00857F0F"/>
    <w:rsid w:val="008605D0"/>
    <w:rsid w:val="008608BF"/>
    <w:rsid w:val="00862302"/>
    <w:rsid w:val="00862449"/>
    <w:rsid w:val="008626EE"/>
    <w:rsid w:val="00862DC7"/>
    <w:rsid w:val="00863A3A"/>
    <w:rsid w:val="00863ADC"/>
    <w:rsid w:val="00863B7F"/>
    <w:rsid w:val="0086422D"/>
    <w:rsid w:val="008642B2"/>
    <w:rsid w:val="00864A21"/>
    <w:rsid w:val="00864DFD"/>
    <w:rsid w:val="00865A53"/>
    <w:rsid w:val="00866A3E"/>
    <w:rsid w:val="00866B82"/>
    <w:rsid w:val="0086716A"/>
    <w:rsid w:val="00867530"/>
    <w:rsid w:val="00867712"/>
    <w:rsid w:val="00867865"/>
    <w:rsid w:val="00867CB4"/>
    <w:rsid w:val="0087068A"/>
    <w:rsid w:val="008706ED"/>
    <w:rsid w:val="00871A87"/>
    <w:rsid w:val="00871E00"/>
    <w:rsid w:val="00872AFC"/>
    <w:rsid w:val="00873A69"/>
    <w:rsid w:val="00874728"/>
    <w:rsid w:val="008747A3"/>
    <w:rsid w:val="00874B7E"/>
    <w:rsid w:val="00875153"/>
    <w:rsid w:val="00875CFD"/>
    <w:rsid w:val="00876920"/>
    <w:rsid w:val="00876AFC"/>
    <w:rsid w:val="00876DD2"/>
    <w:rsid w:val="008777B2"/>
    <w:rsid w:val="00877F94"/>
    <w:rsid w:val="00877FCB"/>
    <w:rsid w:val="00880D15"/>
    <w:rsid w:val="00881531"/>
    <w:rsid w:val="00881757"/>
    <w:rsid w:val="00881789"/>
    <w:rsid w:val="00881897"/>
    <w:rsid w:val="0088204D"/>
    <w:rsid w:val="00882362"/>
    <w:rsid w:val="008829A8"/>
    <w:rsid w:val="0088315B"/>
    <w:rsid w:val="00884402"/>
    <w:rsid w:val="00884D66"/>
    <w:rsid w:val="00885B95"/>
    <w:rsid w:val="008864B3"/>
    <w:rsid w:val="0088665A"/>
    <w:rsid w:val="008867F8"/>
    <w:rsid w:val="00886806"/>
    <w:rsid w:val="00887260"/>
    <w:rsid w:val="008876F9"/>
    <w:rsid w:val="00887DE8"/>
    <w:rsid w:val="0089084E"/>
    <w:rsid w:val="00890985"/>
    <w:rsid w:val="00890A7C"/>
    <w:rsid w:val="00890AAF"/>
    <w:rsid w:val="00890D96"/>
    <w:rsid w:val="00890E93"/>
    <w:rsid w:val="0089183B"/>
    <w:rsid w:val="008918A0"/>
    <w:rsid w:val="00891CE6"/>
    <w:rsid w:val="00892BE3"/>
    <w:rsid w:val="00893022"/>
    <w:rsid w:val="00893296"/>
    <w:rsid w:val="00895B18"/>
    <w:rsid w:val="00895DAA"/>
    <w:rsid w:val="00895DCE"/>
    <w:rsid w:val="00896181"/>
    <w:rsid w:val="00896514"/>
    <w:rsid w:val="00896859"/>
    <w:rsid w:val="008975BB"/>
    <w:rsid w:val="0089763E"/>
    <w:rsid w:val="00897D54"/>
    <w:rsid w:val="00897EE3"/>
    <w:rsid w:val="008A17B5"/>
    <w:rsid w:val="008A1874"/>
    <w:rsid w:val="008A18E3"/>
    <w:rsid w:val="008A1D9F"/>
    <w:rsid w:val="008A22B9"/>
    <w:rsid w:val="008A2FCE"/>
    <w:rsid w:val="008A35BD"/>
    <w:rsid w:val="008A4312"/>
    <w:rsid w:val="008A488B"/>
    <w:rsid w:val="008A59DA"/>
    <w:rsid w:val="008A5B59"/>
    <w:rsid w:val="008A6196"/>
    <w:rsid w:val="008A648F"/>
    <w:rsid w:val="008A6497"/>
    <w:rsid w:val="008A6A2E"/>
    <w:rsid w:val="008A6C77"/>
    <w:rsid w:val="008A6ED4"/>
    <w:rsid w:val="008A72D1"/>
    <w:rsid w:val="008B12C1"/>
    <w:rsid w:val="008B14F5"/>
    <w:rsid w:val="008B17A3"/>
    <w:rsid w:val="008B1C39"/>
    <w:rsid w:val="008B1CFB"/>
    <w:rsid w:val="008B2C38"/>
    <w:rsid w:val="008B3FAF"/>
    <w:rsid w:val="008B4B61"/>
    <w:rsid w:val="008B5E28"/>
    <w:rsid w:val="008B6A92"/>
    <w:rsid w:val="008B77C5"/>
    <w:rsid w:val="008C0317"/>
    <w:rsid w:val="008C054D"/>
    <w:rsid w:val="008C091B"/>
    <w:rsid w:val="008C0C69"/>
    <w:rsid w:val="008C1285"/>
    <w:rsid w:val="008C208E"/>
    <w:rsid w:val="008C2564"/>
    <w:rsid w:val="008C284D"/>
    <w:rsid w:val="008C304A"/>
    <w:rsid w:val="008C32BF"/>
    <w:rsid w:val="008C38C4"/>
    <w:rsid w:val="008C4A10"/>
    <w:rsid w:val="008C5274"/>
    <w:rsid w:val="008C5354"/>
    <w:rsid w:val="008C57EC"/>
    <w:rsid w:val="008C5D07"/>
    <w:rsid w:val="008C5F55"/>
    <w:rsid w:val="008C6A77"/>
    <w:rsid w:val="008C7191"/>
    <w:rsid w:val="008C732F"/>
    <w:rsid w:val="008C7451"/>
    <w:rsid w:val="008C758C"/>
    <w:rsid w:val="008D02CD"/>
    <w:rsid w:val="008D03F6"/>
    <w:rsid w:val="008D104B"/>
    <w:rsid w:val="008D1B14"/>
    <w:rsid w:val="008D1D2B"/>
    <w:rsid w:val="008D2EB2"/>
    <w:rsid w:val="008D311C"/>
    <w:rsid w:val="008D52DE"/>
    <w:rsid w:val="008D5D4C"/>
    <w:rsid w:val="008D6085"/>
    <w:rsid w:val="008D6AB0"/>
    <w:rsid w:val="008D6DDF"/>
    <w:rsid w:val="008D7633"/>
    <w:rsid w:val="008E15C6"/>
    <w:rsid w:val="008E201D"/>
    <w:rsid w:val="008E20B0"/>
    <w:rsid w:val="008E23A4"/>
    <w:rsid w:val="008E41E4"/>
    <w:rsid w:val="008E44CF"/>
    <w:rsid w:val="008E5805"/>
    <w:rsid w:val="008E5C76"/>
    <w:rsid w:val="008E637F"/>
    <w:rsid w:val="008E6555"/>
    <w:rsid w:val="008E6738"/>
    <w:rsid w:val="008E6DDB"/>
    <w:rsid w:val="008E7176"/>
    <w:rsid w:val="008E784F"/>
    <w:rsid w:val="008E7D8C"/>
    <w:rsid w:val="008E7E05"/>
    <w:rsid w:val="008F05AE"/>
    <w:rsid w:val="008F0AFA"/>
    <w:rsid w:val="008F1569"/>
    <w:rsid w:val="008F2A40"/>
    <w:rsid w:val="008F2F20"/>
    <w:rsid w:val="008F3E55"/>
    <w:rsid w:val="008F4FD2"/>
    <w:rsid w:val="008F5E65"/>
    <w:rsid w:val="008F6B12"/>
    <w:rsid w:val="008F6C06"/>
    <w:rsid w:val="008F6E1E"/>
    <w:rsid w:val="008F7265"/>
    <w:rsid w:val="00900671"/>
    <w:rsid w:val="0090099D"/>
    <w:rsid w:val="00901078"/>
    <w:rsid w:val="0090141A"/>
    <w:rsid w:val="009019D3"/>
    <w:rsid w:val="00902BD9"/>
    <w:rsid w:val="00903216"/>
    <w:rsid w:val="00903603"/>
    <w:rsid w:val="00903DAF"/>
    <w:rsid w:val="00904939"/>
    <w:rsid w:val="0090498D"/>
    <w:rsid w:val="00905E29"/>
    <w:rsid w:val="009065FC"/>
    <w:rsid w:val="00906938"/>
    <w:rsid w:val="00906961"/>
    <w:rsid w:val="00906FF7"/>
    <w:rsid w:val="0090730E"/>
    <w:rsid w:val="009106C4"/>
    <w:rsid w:val="009106C6"/>
    <w:rsid w:val="00910AA9"/>
    <w:rsid w:val="00910F19"/>
    <w:rsid w:val="0091160F"/>
    <w:rsid w:val="00912314"/>
    <w:rsid w:val="00912729"/>
    <w:rsid w:val="00912988"/>
    <w:rsid w:val="00912AA9"/>
    <w:rsid w:val="0091393B"/>
    <w:rsid w:val="0091678C"/>
    <w:rsid w:val="00916958"/>
    <w:rsid w:val="009169D0"/>
    <w:rsid w:val="00916DA6"/>
    <w:rsid w:val="00916FC9"/>
    <w:rsid w:val="009208A3"/>
    <w:rsid w:val="0092334C"/>
    <w:rsid w:val="00923369"/>
    <w:rsid w:val="00923723"/>
    <w:rsid w:val="0092406C"/>
    <w:rsid w:val="0092498D"/>
    <w:rsid w:val="00924C53"/>
    <w:rsid w:val="00925D76"/>
    <w:rsid w:val="009261DF"/>
    <w:rsid w:val="00927110"/>
    <w:rsid w:val="0092751A"/>
    <w:rsid w:val="00927A5E"/>
    <w:rsid w:val="00930A0B"/>
    <w:rsid w:val="00930A59"/>
    <w:rsid w:val="00931363"/>
    <w:rsid w:val="009314D6"/>
    <w:rsid w:val="00931758"/>
    <w:rsid w:val="00932551"/>
    <w:rsid w:val="009329DC"/>
    <w:rsid w:val="00932C23"/>
    <w:rsid w:val="009330A7"/>
    <w:rsid w:val="00933710"/>
    <w:rsid w:val="00933B4C"/>
    <w:rsid w:val="0093421E"/>
    <w:rsid w:val="00935FAE"/>
    <w:rsid w:val="00940178"/>
    <w:rsid w:val="00940A86"/>
    <w:rsid w:val="0094128A"/>
    <w:rsid w:val="009417FC"/>
    <w:rsid w:val="00941E9E"/>
    <w:rsid w:val="00942673"/>
    <w:rsid w:val="00942B2B"/>
    <w:rsid w:val="00943550"/>
    <w:rsid w:val="00944922"/>
    <w:rsid w:val="00944B81"/>
    <w:rsid w:val="0094608C"/>
    <w:rsid w:val="00946303"/>
    <w:rsid w:val="00946771"/>
    <w:rsid w:val="009467BC"/>
    <w:rsid w:val="009470D7"/>
    <w:rsid w:val="0094720B"/>
    <w:rsid w:val="00947A10"/>
    <w:rsid w:val="00947B3F"/>
    <w:rsid w:val="00951E22"/>
    <w:rsid w:val="00951E9B"/>
    <w:rsid w:val="00952711"/>
    <w:rsid w:val="009528EB"/>
    <w:rsid w:val="00953037"/>
    <w:rsid w:val="009530D9"/>
    <w:rsid w:val="00953414"/>
    <w:rsid w:val="00953583"/>
    <w:rsid w:val="00953C56"/>
    <w:rsid w:val="00954121"/>
    <w:rsid w:val="00954814"/>
    <w:rsid w:val="0095521A"/>
    <w:rsid w:val="00955EFE"/>
    <w:rsid w:val="0095667B"/>
    <w:rsid w:val="00956748"/>
    <w:rsid w:val="0095756B"/>
    <w:rsid w:val="00957B59"/>
    <w:rsid w:val="00961201"/>
    <w:rsid w:val="00961A0C"/>
    <w:rsid w:val="00961A7B"/>
    <w:rsid w:val="009623EB"/>
    <w:rsid w:val="00962459"/>
    <w:rsid w:val="00963CDE"/>
    <w:rsid w:val="00964290"/>
    <w:rsid w:val="00964F65"/>
    <w:rsid w:val="0096603D"/>
    <w:rsid w:val="0096639D"/>
    <w:rsid w:val="00966D15"/>
    <w:rsid w:val="009677DF"/>
    <w:rsid w:val="00967B35"/>
    <w:rsid w:val="00970392"/>
    <w:rsid w:val="00970745"/>
    <w:rsid w:val="009709C6"/>
    <w:rsid w:val="00970B25"/>
    <w:rsid w:val="0097104F"/>
    <w:rsid w:val="009716C5"/>
    <w:rsid w:val="00971A63"/>
    <w:rsid w:val="00971BAD"/>
    <w:rsid w:val="00971BBC"/>
    <w:rsid w:val="00971DFC"/>
    <w:rsid w:val="0097230A"/>
    <w:rsid w:val="009724E4"/>
    <w:rsid w:val="0097279C"/>
    <w:rsid w:val="00972E8D"/>
    <w:rsid w:val="00973674"/>
    <w:rsid w:val="0097391F"/>
    <w:rsid w:val="0097395D"/>
    <w:rsid w:val="00973EF7"/>
    <w:rsid w:val="009744CF"/>
    <w:rsid w:val="0097471B"/>
    <w:rsid w:val="00974A21"/>
    <w:rsid w:val="009755BC"/>
    <w:rsid w:val="00975E2C"/>
    <w:rsid w:val="009765A6"/>
    <w:rsid w:val="00976614"/>
    <w:rsid w:val="00976D55"/>
    <w:rsid w:val="00976DA4"/>
    <w:rsid w:val="009771A8"/>
    <w:rsid w:val="0097794A"/>
    <w:rsid w:val="009779A5"/>
    <w:rsid w:val="0098151E"/>
    <w:rsid w:val="00981BA5"/>
    <w:rsid w:val="00982712"/>
    <w:rsid w:val="00984B84"/>
    <w:rsid w:val="00986253"/>
    <w:rsid w:val="0098657D"/>
    <w:rsid w:val="00987D4B"/>
    <w:rsid w:val="0099070D"/>
    <w:rsid w:val="00990801"/>
    <w:rsid w:val="00990A54"/>
    <w:rsid w:val="009910B5"/>
    <w:rsid w:val="00992300"/>
    <w:rsid w:val="009929A2"/>
    <w:rsid w:val="00993A3C"/>
    <w:rsid w:val="00994A3F"/>
    <w:rsid w:val="0099521C"/>
    <w:rsid w:val="00995332"/>
    <w:rsid w:val="00996011"/>
    <w:rsid w:val="00996C45"/>
    <w:rsid w:val="00997EAA"/>
    <w:rsid w:val="00997F1A"/>
    <w:rsid w:val="009A00D4"/>
    <w:rsid w:val="009A052F"/>
    <w:rsid w:val="009A0850"/>
    <w:rsid w:val="009A20B5"/>
    <w:rsid w:val="009A2969"/>
    <w:rsid w:val="009A3604"/>
    <w:rsid w:val="009A3F48"/>
    <w:rsid w:val="009A543F"/>
    <w:rsid w:val="009A5886"/>
    <w:rsid w:val="009A5AB7"/>
    <w:rsid w:val="009A6CB2"/>
    <w:rsid w:val="009A7874"/>
    <w:rsid w:val="009A7EE5"/>
    <w:rsid w:val="009B0A41"/>
    <w:rsid w:val="009B0A9B"/>
    <w:rsid w:val="009B17B3"/>
    <w:rsid w:val="009B192A"/>
    <w:rsid w:val="009B1CFF"/>
    <w:rsid w:val="009B2B47"/>
    <w:rsid w:val="009B3365"/>
    <w:rsid w:val="009B34AA"/>
    <w:rsid w:val="009B397E"/>
    <w:rsid w:val="009B526F"/>
    <w:rsid w:val="009B55FA"/>
    <w:rsid w:val="009B5727"/>
    <w:rsid w:val="009B6336"/>
    <w:rsid w:val="009B6F54"/>
    <w:rsid w:val="009B7531"/>
    <w:rsid w:val="009C03DE"/>
    <w:rsid w:val="009C047E"/>
    <w:rsid w:val="009C08F2"/>
    <w:rsid w:val="009C09E1"/>
    <w:rsid w:val="009C0BAC"/>
    <w:rsid w:val="009C0C56"/>
    <w:rsid w:val="009C2141"/>
    <w:rsid w:val="009C2879"/>
    <w:rsid w:val="009C2D96"/>
    <w:rsid w:val="009C3088"/>
    <w:rsid w:val="009C3201"/>
    <w:rsid w:val="009C41FA"/>
    <w:rsid w:val="009C45F7"/>
    <w:rsid w:val="009C46DA"/>
    <w:rsid w:val="009C4BD2"/>
    <w:rsid w:val="009C4BF4"/>
    <w:rsid w:val="009C510A"/>
    <w:rsid w:val="009C5411"/>
    <w:rsid w:val="009C565E"/>
    <w:rsid w:val="009C68AC"/>
    <w:rsid w:val="009C754A"/>
    <w:rsid w:val="009C78B3"/>
    <w:rsid w:val="009C7C9D"/>
    <w:rsid w:val="009D0F62"/>
    <w:rsid w:val="009D1038"/>
    <w:rsid w:val="009D2A9F"/>
    <w:rsid w:val="009D2E59"/>
    <w:rsid w:val="009D31AA"/>
    <w:rsid w:val="009D3723"/>
    <w:rsid w:val="009D3A3E"/>
    <w:rsid w:val="009D4127"/>
    <w:rsid w:val="009D47F3"/>
    <w:rsid w:val="009D5140"/>
    <w:rsid w:val="009D5307"/>
    <w:rsid w:val="009D59EF"/>
    <w:rsid w:val="009D5E40"/>
    <w:rsid w:val="009D68BF"/>
    <w:rsid w:val="009D6D83"/>
    <w:rsid w:val="009D75F1"/>
    <w:rsid w:val="009D7E31"/>
    <w:rsid w:val="009E1DC5"/>
    <w:rsid w:val="009E2BA7"/>
    <w:rsid w:val="009E2F6C"/>
    <w:rsid w:val="009E3277"/>
    <w:rsid w:val="009E40A5"/>
    <w:rsid w:val="009E4C7C"/>
    <w:rsid w:val="009E4F3B"/>
    <w:rsid w:val="009E52AB"/>
    <w:rsid w:val="009E55AD"/>
    <w:rsid w:val="009E5810"/>
    <w:rsid w:val="009E732D"/>
    <w:rsid w:val="009F0244"/>
    <w:rsid w:val="009F02D6"/>
    <w:rsid w:val="009F2CFD"/>
    <w:rsid w:val="009F2D0D"/>
    <w:rsid w:val="009F2D1B"/>
    <w:rsid w:val="009F302F"/>
    <w:rsid w:val="009F3230"/>
    <w:rsid w:val="009F401C"/>
    <w:rsid w:val="009F40D8"/>
    <w:rsid w:val="009F515D"/>
    <w:rsid w:val="009F5649"/>
    <w:rsid w:val="009F5DD3"/>
    <w:rsid w:val="009F6115"/>
    <w:rsid w:val="009F699F"/>
    <w:rsid w:val="009F7043"/>
    <w:rsid w:val="009F7294"/>
    <w:rsid w:val="009F7C2F"/>
    <w:rsid w:val="00A0061B"/>
    <w:rsid w:val="00A0069D"/>
    <w:rsid w:val="00A00D2C"/>
    <w:rsid w:val="00A0100A"/>
    <w:rsid w:val="00A01560"/>
    <w:rsid w:val="00A0182E"/>
    <w:rsid w:val="00A018D0"/>
    <w:rsid w:val="00A022AF"/>
    <w:rsid w:val="00A02537"/>
    <w:rsid w:val="00A02601"/>
    <w:rsid w:val="00A0279A"/>
    <w:rsid w:val="00A03012"/>
    <w:rsid w:val="00A04249"/>
    <w:rsid w:val="00A06D43"/>
    <w:rsid w:val="00A10043"/>
    <w:rsid w:val="00A11B1B"/>
    <w:rsid w:val="00A11B3A"/>
    <w:rsid w:val="00A11DFA"/>
    <w:rsid w:val="00A12CA5"/>
    <w:rsid w:val="00A146F6"/>
    <w:rsid w:val="00A14D71"/>
    <w:rsid w:val="00A1507E"/>
    <w:rsid w:val="00A150BB"/>
    <w:rsid w:val="00A15247"/>
    <w:rsid w:val="00A15AAA"/>
    <w:rsid w:val="00A15C6F"/>
    <w:rsid w:val="00A16C27"/>
    <w:rsid w:val="00A16DBA"/>
    <w:rsid w:val="00A17C8A"/>
    <w:rsid w:val="00A17E36"/>
    <w:rsid w:val="00A204D1"/>
    <w:rsid w:val="00A20515"/>
    <w:rsid w:val="00A20834"/>
    <w:rsid w:val="00A208DC"/>
    <w:rsid w:val="00A20B41"/>
    <w:rsid w:val="00A20CA1"/>
    <w:rsid w:val="00A21748"/>
    <w:rsid w:val="00A21750"/>
    <w:rsid w:val="00A220B0"/>
    <w:rsid w:val="00A2243F"/>
    <w:rsid w:val="00A22EAA"/>
    <w:rsid w:val="00A24059"/>
    <w:rsid w:val="00A249EC"/>
    <w:rsid w:val="00A24A9E"/>
    <w:rsid w:val="00A24C99"/>
    <w:rsid w:val="00A2568A"/>
    <w:rsid w:val="00A2753F"/>
    <w:rsid w:val="00A279E0"/>
    <w:rsid w:val="00A27A9E"/>
    <w:rsid w:val="00A3154C"/>
    <w:rsid w:val="00A31A72"/>
    <w:rsid w:val="00A327C8"/>
    <w:rsid w:val="00A32D35"/>
    <w:rsid w:val="00A3323C"/>
    <w:rsid w:val="00A3373A"/>
    <w:rsid w:val="00A3456A"/>
    <w:rsid w:val="00A34CC7"/>
    <w:rsid w:val="00A351EB"/>
    <w:rsid w:val="00A364BD"/>
    <w:rsid w:val="00A370B3"/>
    <w:rsid w:val="00A37477"/>
    <w:rsid w:val="00A37571"/>
    <w:rsid w:val="00A375E3"/>
    <w:rsid w:val="00A3775D"/>
    <w:rsid w:val="00A4009F"/>
    <w:rsid w:val="00A40F41"/>
    <w:rsid w:val="00A410C0"/>
    <w:rsid w:val="00A416D1"/>
    <w:rsid w:val="00A41B79"/>
    <w:rsid w:val="00A41B93"/>
    <w:rsid w:val="00A41D27"/>
    <w:rsid w:val="00A42343"/>
    <w:rsid w:val="00A42934"/>
    <w:rsid w:val="00A42CEB"/>
    <w:rsid w:val="00A4343E"/>
    <w:rsid w:val="00A44145"/>
    <w:rsid w:val="00A45F08"/>
    <w:rsid w:val="00A45F52"/>
    <w:rsid w:val="00A465D4"/>
    <w:rsid w:val="00A47543"/>
    <w:rsid w:val="00A47AEA"/>
    <w:rsid w:val="00A50022"/>
    <w:rsid w:val="00A503F9"/>
    <w:rsid w:val="00A50A1B"/>
    <w:rsid w:val="00A50DB8"/>
    <w:rsid w:val="00A51154"/>
    <w:rsid w:val="00A52155"/>
    <w:rsid w:val="00A52A77"/>
    <w:rsid w:val="00A53608"/>
    <w:rsid w:val="00A538E8"/>
    <w:rsid w:val="00A54329"/>
    <w:rsid w:val="00A54E52"/>
    <w:rsid w:val="00A555E4"/>
    <w:rsid w:val="00A55E71"/>
    <w:rsid w:val="00A56DC3"/>
    <w:rsid w:val="00A5737F"/>
    <w:rsid w:val="00A57A27"/>
    <w:rsid w:val="00A60545"/>
    <w:rsid w:val="00A60760"/>
    <w:rsid w:val="00A60B75"/>
    <w:rsid w:val="00A615FA"/>
    <w:rsid w:val="00A62468"/>
    <w:rsid w:val="00A62A91"/>
    <w:rsid w:val="00A62EA7"/>
    <w:rsid w:val="00A6368B"/>
    <w:rsid w:val="00A6459C"/>
    <w:rsid w:val="00A64B24"/>
    <w:rsid w:val="00A652E8"/>
    <w:rsid w:val="00A65441"/>
    <w:rsid w:val="00A65C99"/>
    <w:rsid w:val="00A665C1"/>
    <w:rsid w:val="00A66CD1"/>
    <w:rsid w:val="00A66D19"/>
    <w:rsid w:val="00A67376"/>
    <w:rsid w:val="00A67915"/>
    <w:rsid w:val="00A703A6"/>
    <w:rsid w:val="00A7066D"/>
    <w:rsid w:val="00A71728"/>
    <w:rsid w:val="00A719E0"/>
    <w:rsid w:val="00A71B85"/>
    <w:rsid w:val="00A73316"/>
    <w:rsid w:val="00A74615"/>
    <w:rsid w:val="00A7514D"/>
    <w:rsid w:val="00A75434"/>
    <w:rsid w:val="00A758E4"/>
    <w:rsid w:val="00A75B9C"/>
    <w:rsid w:val="00A7626F"/>
    <w:rsid w:val="00A7705C"/>
    <w:rsid w:val="00A77C57"/>
    <w:rsid w:val="00A77DBA"/>
    <w:rsid w:val="00A809F3"/>
    <w:rsid w:val="00A80E43"/>
    <w:rsid w:val="00A818F5"/>
    <w:rsid w:val="00A82240"/>
    <w:rsid w:val="00A82D09"/>
    <w:rsid w:val="00A8334B"/>
    <w:rsid w:val="00A83433"/>
    <w:rsid w:val="00A838D7"/>
    <w:rsid w:val="00A84060"/>
    <w:rsid w:val="00A84A89"/>
    <w:rsid w:val="00A86597"/>
    <w:rsid w:val="00A86735"/>
    <w:rsid w:val="00A867BE"/>
    <w:rsid w:val="00A86858"/>
    <w:rsid w:val="00A86EC2"/>
    <w:rsid w:val="00A86F77"/>
    <w:rsid w:val="00A87AD8"/>
    <w:rsid w:val="00A9089E"/>
    <w:rsid w:val="00A90ADC"/>
    <w:rsid w:val="00A90F11"/>
    <w:rsid w:val="00A91701"/>
    <w:rsid w:val="00A91AFB"/>
    <w:rsid w:val="00A924C5"/>
    <w:rsid w:val="00A94935"/>
    <w:rsid w:val="00A94982"/>
    <w:rsid w:val="00A94A37"/>
    <w:rsid w:val="00A94AAC"/>
    <w:rsid w:val="00A94D28"/>
    <w:rsid w:val="00A94ED6"/>
    <w:rsid w:val="00A9581B"/>
    <w:rsid w:val="00A95A7E"/>
    <w:rsid w:val="00A95C5B"/>
    <w:rsid w:val="00A95CF3"/>
    <w:rsid w:val="00A95EC4"/>
    <w:rsid w:val="00A96557"/>
    <w:rsid w:val="00A96CB9"/>
    <w:rsid w:val="00AA00AA"/>
    <w:rsid w:val="00AA0EF1"/>
    <w:rsid w:val="00AA1DF7"/>
    <w:rsid w:val="00AA2541"/>
    <w:rsid w:val="00AA359A"/>
    <w:rsid w:val="00AA394B"/>
    <w:rsid w:val="00AA39C5"/>
    <w:rsid w:val="00AA422B"/>
    <w:rsid w:val="00AA48F3"/>
    <w:rsid w:val="00AA52CE"/>
    <w:rsid w:val="00AA5513"/>
    <w:rsid w:val="00AA6684"/>
    <w:rsid w:val="00AA6762"/>
    <w:rsid w:val="00AA6B48"/>
    <w:rsid w:val="00AA6CD6"/>
    <w:rsid w:val="00AA6D1F"/>
    <w:rsid w:val="00AA7187"/>
    <w:rsid w:val="00AA7DBC"/>
    <w:rsid w:val="00AB0076"/>
    <w:rsid w:val="00AB03FC"/>
    <w:rsid w:val="00AB05C2"/>
    <w:rsid w:val="00AB08E7"/>
    <w:rsid w:val="00AB0F9D"/>
    <w:rsid w:val="00AB0FAA"/>
    <w:rsid w:val="00AB1417"/>
    <w:rsid w:val="00AB151B"/>
    <w:rsid w:val="00AB207D"/>
    <w:rsid w:val="00AB2FC2"/>
    <w:rsid w:val="00AB3DFE"/>
    <w:rsid w:val="00AB554B"/>
    <w:rsid w:val="00AB5ECC"/>
    <w:rsid w:val="00AB6C7B"/>
    <w:rsid w:val="00AB6CB5"/>
    <w:rsid w:val="00AB7BF4"/>
    <w:rsid w:val="00AB7C62"/>
    <w:rsid w:val="00AB7EFB"/>
    <w:rsid w:val="00AB7F0F"/>
    <w:rsid w:val="00AB7FDC"/>
    <w:rsid w:val="00AC0031"/>
    <w:rsid w:val="00AC0124"/>
    <w:rsid w:val="00AC0455"/>
    <w:rsid w:val="00AC1141"/>
    <w:rsid w:val="00AC18DD"/>
    <w:rsid w:val="00AC1A56"/>
    <w:rsid w:val="00AC3020"/>
    <w:rsid w:val="00AC35DE"/>
    <w:rsid w:val="00AC3810"/>
    <w:rsid w:val="00AC3BA7"/>
    <w:rsid w:val="00AC49C4"/>
    <w:rsid w:val="00AC4C98"/>
    <w:rsid w:val="00AC5020"/>
    <w:rsid w:val="00AC7A4D"/>
    <w:rsid w:val="00AD0223"/>
    <w:rsid w:val="00AD0554"/>
    <w:rsid w:val="00AD0652"/>
    <w:rsid w:val="00AD0A57"/>
    <w:rsid w:val="00AD0AFB"/>
    <w:rsid w:val="00AD0D59"/>
    <w:rsid w:val="00AD114C"/>
    <w:rsid w:val="00AD3428"/>
    <w:rsid w:val="00AD39F0"/>
    <w:rsid w:val="00AD42ED"/>
    <w:rsid w:val="00AD4D20"/>
    <w:rsid w:val="00AD5522"/>
    <w:rsid w:val="00AD70E9"/>
    <w:rsid w:val="00AE040F"/>
    <w:rsid w:val="00AE175E"/>
    <w:rsid w:val="00AE41CD"/>
    <w:rsid w:val="00AE42F0"/>
    <w:rsid w:val="00AE64F6"/>
    <w:rsid w:val="00AE739A"/>
    <w:rsid w:val="00AE73DA"/>
    <w:rsid w:val="00AE79F2"/>
    <w:rsid w:val="00AE7DA6"/>
    <w:rsid w:val="00AF0190"/>
    <w:rsid w:val="00AF0E63"/>
    <w:rsid w:val="00AF171F"/>
    <w:rsid w:val="00AF1B31"/>
    <w:rsid w:val="00AF249C"/>
    <w:rsid w:val="00AF24FA"/>
    <w:rsid w:val="00AF2680"/>
    <w:rsid w:val="00AF2F0D"/>
    <w:rsid w:val="00AF3CBF"/>
    <w:rsid w:val="00AF5E14"/>
    <w:rsid w:val="00AF6073"/>
    <w:rsid w:val="00AF6455"/>
    <w:rsid w:val="00AF6533"/>
    <w:rsid w:val="00AF74F4"/>
    <w:rsid w:val="00B00272"/>
    <w:rsid w:val="00B00405"/>
    <w:rsid w:val="00B00483"/>
    <w:rsid w:val="00B00562"/>
    <w:rsid w:val="00B009BE"/>
    <w:rsid w:val="00B00D32"/>
    <w:rsid w:val="00B01C82"/>
    <w:rsid w:val="00B0250C"/>
    <w:rsid w:val="00B02A88"/>
    <w:rsid w:val="00B03241"/>
    <w:rsid w:val="00B04948"/>
    <w:rsid w:val="00B05106"/>
    <w:rsid w:val="00B058BA"/>
    <w:rsid w:val="00B05E5D"/>
    <w:rsid w:val="00B067FE"/>
    <w:rsid w:val="00B06897"/>
    <w:rsid w:val="00B070C0"/>
    <w:rsid w:val="00B070F4"/>
    <w:rsid w:val="00B075B1"/>
    <w:rsid w:val="00B07BBA"/>
    <w:rsid w:val="00B1063E"/>
    <w:rsid w:val="00B10810"/>
    <w:rsid w:val="00B115DD"/>
    <w:rsid w:val="00B11796"/>
    <w:rsid w:val="00B11F6E"/>
    <w:rsid w:val="00B12511"/>
    <w:rsid w:val="00B12673"/>
    <w:rsid w:val="00B12DBE"/>
    <w:rsid w:val="00B15154"/>
    <w:rsid w:val="00B15EA8"/>
    <w:rsid w:val="00B15F6D"/>
    <w:rsid w:val="00B1606A"/>
    <w:rsid w:val="00B16092"/>
    <w:rsid w:val="00B16440"/>
    <w:rsid w:val="00B166C9"/>
    <w:rsid w:val="00B1673E"/>
    <w:rsid w:val="00B16AC0"/>
    <w:rsid w:val="00B16B29"/>
    <w:rsid w:val="00B17367"/>
    <w:rsid w:val="00B175A4"/>
    <w:rsid w:val="00B177FA"/>
    <w:rsid w:val="00B17EA0"/>
    <w:rsid w:val="00B200F0"/>
    <w:rsid w:val="00B207CE"/>
    <w:rsid w:val="00B209DF"/>
    <w:rsid w:val="00B20E39"/>
    <w:rsid w:val="00B2105D"/>
    <w:rsid w:val="00B21775"/>
    <w:rsid w:val="00B22A04"/>
    <w:rsid w:val="00B22A1D"/>
    <w:rsid w:val="00B22E85"/>
    <w:rsid w:val="00B2315C"/>
    <w:rsid w:val="00B23229"/>
    <w:rsid w:val="00B23543"/>
    <w:rsid w:val="00B23FA2"/>
    <w:rsid w:val="00B244C7"/>
    <w:rsid w:val="00B254D3"/>
    <w:rsid w:val="00B25A10"/>
    <w:rsid w:val="00B25F32"/>
    <w:rsid w:val="00B26A5E"/>
    <w:rsid w:val="00B27FAF"/>
    <w:rsid w:val="00B307E8"/>
    <w:rsid w:val="00B30934"/>
    <w:rsid w:val="00B321CB"/>
    <w:rsid w:val="00B32D6A"/>
    <w:rsid w:val="00B347ED"/>
    <w:rsid w:val="00B35141"/>
    <w:rsid w:val="00B353D1"/>
    <w:rsid w:val="00B3548F"/>
    <w:rsid w:val="00B35F60"/>
    <w:rsid w:val="00B36F66"/>
    <w:rsid w:val="00B4021A"/>
    <w:rsid w:val="00B40DF2"/>
    <w:rsid w:val="00B41936"/>
    <w:rsid w:val="00B4266E"/>
    <w:rsid w:val="00B4383E"/>
    <w:rsid w:val="00B43D70"/>
    <w:rsid w:val="00B449FD"/>
    <w:rsid w:val="00B44C38"/>
    <w:rsid w:val="00B44E78"/>
    <w:rsid w:val="00B455FF"/>
    <w:rsid w:val="00B463EF"/>
    <w:rsid w:val="00B46EBB"/>
    <w:rsid w:val="00B473F4"/>
    <w:rsid w:val="00B47AD6"/>
    <w:rsid w:val="00B47DE4"/>
    <w:rsid w:val="00B50A40"/>
    <w:rsid w:val="00B50B05"/>
    <w:rsid w:val="00B50D18"/>
    <w:rsid w:val="00B51E4A"/>
    <w:rsid w:val="00B529BF"/>
    <w:rsid w:val="00B53925"/>
    <w:rsid w:val="00B54A2E"/>
    <w:rsid w:val="00B55D70"/>
    <w:rsid w:val="00B55F40"/>
    <w:rsid w:val="00B5658F"/>
    <w:rsid w:val="00B57749"/>
    <w:rsid w:val="00B57F13"/>
    <w:rsid w:val="00B601F7"/>
    <w:rsid w:val="00B602A7"/>
    <w:rsid w:val="00B60984"/>
    <w:rsid w:val="00B60CDB"/>
    <w:rsid w:val="00B6149B"/>
    <w:rsid w:val="00B6295D"/>
    <w:rsid w:val="00B62ACA"/>
    <w:rsid w:val="00B62B20"/>
    <w:rsid w:val="00B62D4B"/>
    <w:rsid w:val="00B630C7"/>
    <w:rsid w:val="00B635CF"/>
    <w:rsid w:val="00B638E6"/>
    <w:rsid w:val="00B64EAF"/>
    <w:rsid w:val="00B65AFD"/>
    <w:rsid w:val="00B662A2"/>
    <w:rsid w:val="00B66B7D"/>
    <w:rsid w:val="00B7031F"/>
    <w:rsid w:val="00B710E8"/>
    <w:rsid w:val="00B716AC"/>
    <w:rsid w:val="00B723F1"/>
    <w:rsid w:val="00B72425"/>
    <w:rsid w:val="00B73050"/>
    <w:rsid w:val="00B74844"/>
    <w:rsid w:val="00B77B3D"/>
    <w:rsid w:val="00B803C5"/>
    <w:rsid w:val="00B813ED"/>
    <w:rsid w:val="00B81AFF"/>
    <w:rsid w:val="00B82468"/>
    <w:rsid w:val="00B82BD2"/>
    <w:rsid w:val="00B82E60"/>
    <w:rsid w:val="00B83039"/>
    <w:rsid w:val="00B83679"/>
    <w:rsid w:val="00B83BD9"/>
    <w:rsid w:val="00B8416A"/>
    <w:rsid w:val="00B845EF"/>
    <w:rsid w:val="00B84C36"/>
    <w:rsid w:val="00B8521A"/>
    <w:rsid w:val="00B85660"/>
    <w:rsid w:val="00B85A23"/>
    <w:rsid w:val="00B85BAE"/>
    <w:rsid w:val="00B85D32"/>
    <w:rsid w:val="00B8630B"/>
    <w:rsid w:val="00B866DB"/>
    <w:rsid w:val="00B87732"/>
    <w:rsid w:val="00B87EAF"/>
    <w:rsid w:val="00B90907"/>
    <w:rsid w:val="00B90B98"/>
    <w:rsid w:val="00B90CD6"/>
    <w:rsid w:val="00B91E23"/>
    <w:rsid w:val="00B9308D"/>
    <w:rsid w:val="00B9317F"/>
    <w:rsid w:val="00B93A77"/>
    <w:rsid w:val="00B9449B"/>
    <w:rsid w:val="00B949C2"/>
    <w:rsid w:val="00B94A05"/>
    <w:rsid w:val="00B9511D"/>
    <w:rsid w:val="00B95800"/>
    <w:rsid w:val="00B95FC1"/>
    <w:rsid w:val="00B96371"/>
    <w:rsid w:val="00B96A15"/>
    <w:rsid w:val="00B96BE4"/>
    <w:rsid w:val="00B96F20"/>
    <w:rsid w:val="00BA0454"/>
    <w:rsid w:val="00BA07FB"/>
    <w:rsid w:val="00BA1359"/>
    <w:rsid w:val="00BA2048"/>
    <w:rsid w:val="00BA284C"/>
    <w:rsid w:val="00BA2F35"/>
    <w:rsid w:val="00BA313A"/>
    <w:rsid w:val="00BA3FB0"/>
    <w:rsid w:val="00BA4E93"/>
    <w:rsid w:val="00BA5065"/>
    <w:rsid w:val="00BA51D4"/>
    <w:rsid w:val="00BA5318"/>
    <w:rsid w:val="00BA58FC"/>
    <w:rsid w:val="00BA5E99"/>
    <w:rsid w:val="00BA66C1"/>
    <w:rsid w:val="00BA68DE"/>
    <w:rsid w:val="00BA69AB"/>
    <w:rsid w:val="00BA6BA3"/>
    <w:rsid w:val="00BA72AA"/>
    <w:rsid w:val="00BA7BC3"/>
    <w:rsid w:val="00BB02DD"/>
    <w:rsid w:val="00BB23F0"/>
    <w:rsid w:val="00BB2D05"/>
    <w:rsid w:val="00BB2ED2"/>
    <w:rsid w:val="00BB308C"/>
    <w:rsid w:val="00BB4AD3"/>
    <w:rsid w:val="00BB5679"/>
    <w:rsid w:val="00BB5A8A"/>
    <w:rsid w:val="00BB5E08"/>
    <w:rsid w:val="00BB700C"/>
    <w:rsid w:val="00BB75B5"/>
    <w:rsid w:val="00BB76B8"/>
    <w:rsid w:val="00BB77DD"/>
    <w:rsid w:val="00BB7DB7"/>
    <w:rsid w:val="00BB7F04"/>
    <w:rsid w:val="00BB7FFA"/>
    <w:rsid w:val="00BC05CD"/>
    <w:rsid w:val="00BC1F7E"/>
    <w:rsid w:val="00BC257C"/>
    <w:rsid w:val="00BC2736"/>
    <w:rsid w:val="00BC343C"/>
    <w:rsid w:val="00BC3591"/>
    <w:rsid w:val="00BC3E72"/>
    <w:rsid w:val="00BC405F"/>
    <w:rsid w:val="00BC47C3"/>
    <w:rsid w:val="00BC5194"/>
    <w:rsid w:val="00BC5DEB"/>
    <w:rsid w:val="00BC5F02"/>
    <w:rsid w:val="00BC6321"/>
    <w:rsid w:val="00BC63BB"/>
    <w:rsid w:val="00BC6967"/>
    <w:rsid w:val="00BC6AF0"/>
    <w:rsid w:val="00BC6C67"/>
    <w:rsid w:val="00BC74F2"/>
    <w:rsid w:val="00BC789A"/>
    <w:rsid w:val="00BD033F"/>
    <w:rsid w:val="00BD041B"/>
    <w:rsid w:val="00BD0857"/>
    <w:rsid w:val="00BD0999"/>
    <w:rsid w:val="00BD0AFE"/>
    <w:rsid w:val="00BD2097"/>
    <w:rsid w:val="00BD213B"/>
    <w:rsid w:val="00BD2CC8"/>
    <w:rsid w:val="00BD34F4"/>
    <w:rsid w:val="00BD382F"/>
    <w:rsid w:val="00BD38FF"/>
    <w:rsid w:val="00BD396D"/>
    <w:rsid w:val="00BD3A74"/>
    <w:rsid w:val="00BD4652"/>
    <w:rsid w:val="00BD4F67"/>
    <w:rsid w:val="00BD4FB5"/>
    <w:rsid w:val="00BD52DF"/>
    <w:rsid w:val="00BD576A"/>
    <w:rsid w:val="00BD5B41"/>
    <w:rsid w:val="00BD5F22"/>
    <w:rsid w:val="00BD60A9"/>
    <w:rsid w:val="00BD66CB"/>
    <w:rsid w:val="00BD6DD6"/>
    <w:rsid w:val="00BE01F7"/>
    <w:rsid w:val="00BE0C57"/>
    <w:rsid w:val="00BE1FA1"/>
    <w:rsid w:val="00BE2B2D"/>
    <w:rsid w:val="00BE40D8"/>
    <w:rsid w:val="00BE487F"/>
    <w:rsid w:val="00BE4B33"/>
    <w:rsid w:val="00BE4CA6"/>
    <w:rsid w:val="00BE51B4"/>
    <w:rsid w:val="00BE5D45"/>
    <w:rsid w:val="00BE740F"/>
    <w:rsid w:val="00BE754D"/>
    <w:rsid w:val="00BE7CE1"/>
    <w:rsid w:val="00BE7E22"/>
    <w:rsid w:val="00BF015E"/>
    <w:rsid w:val="00BF0B83"/>
    <w:rsid w:val="00BF0DA6"/>
    <w:rsid w:val="00BF1F01"/>
    <w:rsid w:val="00BF38C9"/>
    <w:rsid w:val="00BF48A3"/>
    <w:rsid w:val="00BF522F"/>
    <w:rsid w:val="00BF5232"/>
    <w:rsid w:val="00BF5D24"/>
    <w:rsid w:val="00BF7141"/>
    <w:rsid w:val="00BF77AD"/>
    <w:rsid w:val="00C00379"/>
    <w:rsid w:val="00C003A5"/>
    <w:rsid w:val="00C00723"/>
    <w:rsid w:val="00C01779"/>
    <w:rsid w:val="00C01EB5"/>
    <w:rsid w:val="00C02299"/>
    <w:rsid w:val="00C0287E"/>
    <w:rsid w:val="00C02DCC"/>
    <w:rsid w:val="00C040DC"/>
    <w:rsid w:val="00C04165"/>
    <w:rsid w:val="00C04EA3"/>
    <w:rsid w:val="00C05345"/>
    <w:rsid w:val="00C07424"/>
    <w:rsid w:val="00C10D32"/>
    <w:rsid w:val="00C10E6E"/>
    <w:rsid w:val="00C119EE"/>
    <w:rsid w:val="00C12099"/>
    <w:rsid w:val="00C120C0"/>
    <w:rsid w:val="00C1226F"/>
    <w:rsid w:val="00C1359F"/>
    <w:rsid w:val="00C13CF7"/>
    <w:rsid w:val="00C1442B"/>
    <w:rsid w:val="00C14B82"/>
    <w:rsid w:val="00C14FD3"/>
    <w:rsid w:val="00C15520"/>
    <w:rsid w:val="00C16CAA"/>
    <w:rsid w:val="00C171E6"/>
    <w:rsid w:val="00C17E55"/>
    <w:rsid w:val="00C17F5C"/>
    <w:rsid w:val="00C20097"/>
    <w:rsid w:val="00C2132A"/>
    <w:rsid w:val="00C21842"/>
    <w:rsid w:val="00C2185B"/>
    <w:rsid w:val="00C2235B"/>
    <w:rsid w:val="00C22EAA"/>
    <w:rsid w:val="00C23321"/>
    <w:rsid w:val="00C23E4C"/>
    <w:rsid w:val="00C24426"/>
    <w:rsid w:val="00C2469D"/>
    <w:rsid w:val="00C24A8A"/>
    <w:rsid w:val="00C24D56"/>
    <w:rsid w:val="00C24EDE"/>
    <w:rsid w:val="00C254FC"/>
    <w:rsid w:val="00C26064"/>
    <w:rsid w:val="00C31335"/>
    <w:rsid w:val="00C31AEC"/>
    <w:rsid w:val="00C327E2"/>
    <w:rsid w:val="00C34BD3"/>
    <w:rsid w:val="00C34E0F"/>
    <w:rsid w:val="00C368A9"/>
    <w:rsid w:val="00C36F5D"/>
    <w:rsid w:val="00C37691"/>
    <w:rsid w:val="00C37928"/>
    <w:rsid w:val="00C40739"/>
    <w:rsid w:val="00C4123C"/>
    <w:rsid w:val="00C41494"/>
    <w:rsid w:val="00C41511"/>
    <w:rsid w:val="00C41D5A"/>
    <w:rsid w:val="00C422C0"/>
    <w:rsid w:val="00C44E9F"/>
    <w:rsid w:val="00C4510B"/>
    <w:rsid w:val="00C466BD"/>
    <w:rsid w:val="00C467ED"/>
    <w:rsid w:val="00C46985"/>
    <w:rsid w:val="00C46C22"/>
    <w:rsid w:val="00C4731B"/>
    <w:rsid w:val="00C47A86"/>
    <w:rsid w:val="00C5179D"/>
    <w:rsid w:val="00C532BD"/>
    <w:rsid w:val="00C5372D"/>
    <w:rsid w:val="00C538EB"/>
    <w:rsid w:val="00C54659"/>
    <w:rsid w:val="00C5498D"/>
    <w:rsid w:val="00C559AA"/>
    <w:rsid w:val="00C56458"/>
    <w:rsid w:val="00C57D3F"/>
    <w:rsid w:val="00C606D2"/>
    <w:rsid w:val="00C60C4F"/>
    <w:rsid w:val="00C60DFE"/>
    <w:rsid w:val="00C610B0"/>
    <w:rsid w:val="00C61573"/>
    <w:rsid w:val="00C61ECA"/>
    <w:rsid w:val="00C629CE"/>
    <w:rsid w:val="00C634EA"/>
    <w:rsid w:val="00C638B9"/>
    <w:rsid w:val="00C6500D"/>
    <w:rsid w:val="00C654FD"/>
    <w:rsid w:val="00C65BCD"/>
    <w:rsid w:val="00C65C9D"/>
    <w:rsid w:val="00C6606D"/>
    <w:rsid w:val="00C668BC"/>
    <w:rsid w:val="00C66A72"/>
    <w:rsid w:val="00C66D6E"/>
    <w:rsid w:val="00C66F54"/>
    <w:rsid w:val="00C66F8C"/>
    <w:rsid w:val="00C702CD"/>
    <w:rsid w:val="00C70893"/>
    <w:rsid w:val="00C71192"/>
    <w:rsid w:val="00C715A3"/>
    <w:rsid w:val="00C71ABD"/>
    <w:rsid w:val="00C73F9F"/>
    <w:rsid w:val="00C744D5"/>
    <w:rsid w:val="00C74DE3"/>
    <w:rsid w:val="00C7507F"/>
    <w:rsid w:val="00C753F0"/>
    <w:rsid w:val="00C75907"/>
    <w:rsid w:val="00C76298"/>
    <w:rsid w:val="00C7668C"/>
    <w:rsid w:val="00C766C3"/>
    <w:rsid w:val="00C76B73"/>
    <w:rsid w:val="00C76C80"/>
    <w:rsid w:val="00C77511"/>
    <w:rsid w:val="00C7798E"/>
    <w:rsid w:val="00C80BEC"/>
    <w:rsid w:val="00C8289D"/>
    <w:rsid w:val="00C83130"/>
    <w:rsid w:val="00C83920"/>
    <w:rsid w:val="00C83992"/>
    <w:rsid w:val="00C83E02"/>
    <w:rsid w:val="00C83E0D"/>
    <w:rsid w:val="00C84465"/>
    <w:rsid w:val="00C84931"/>
    <w:rsid w:val="00C84CC2"/>
    <w:rsid w:val="00C85E92"/>
    <w:rsid w:val="00C868A2"/>
    <w:rsid w:val="00C871DC"/>
    <w:rsid w:val="00C876B0"/>
    <w:rsid w:val="00C876EB"/>
    <w:rsid w:val="00C87743"/>
    <w:rsid w:val="00C906C8"/>
    <w:rsid w:val="00C90887"/>
    <w:rsid w:val="00C90A15"/>
    <w:rsid w:val="00C90DA7"/>
    <w:rsid w:val="00C92A3E"/>
    <w:rsid w:val="00C92D0D"/>
    <w:rsid w:val="00C9308B"/>
    <w:rsid w:val="00C94021"/>
    <w:rsid w:val="00C94602"/>
    <w:rsid w:val="00C94A5F"/>
    <w:rsid w:val="00C94E88"/>
    <w:rsid w:val="00C95094"/>
    <w:rsid w:val="00C9510A"/>
    <w:rsid w:val="00C96CCF"/>
    <w:rsid w:val="00C96EAA"/>
    <w:rsid w:val="00C972EE"/>
    <w:rsid w:val="00C9782C"/>
    <w:rsid w:val="00C97CFD"/>
    <w:rsid w:val="00CA0608"/>
    <w:rsid w:val="00CA154E"/>
    <w:rsid w:val="00CA1864"/>
    <w:rsid w:val="00CA1A2F"/>
    <w:rsid w:val="00CA1AC0"/>
    <w:rsid w:val="00CA2DF4"/>
    <w:rsid w:val="00CA30B4"/>
    <w:rsid w:val="00CA5393"/>
    <w:rsid w:val="00CA53C8"/>
    <w:rsid w:val="00CA54A2"/>
    <w:rsid w:val="00CA5C87"/>
    <w:rsid w:val="00CA6DF5"/>
    <w:rsid w:val="00CA703C"/>
    <w:rsid w:val="00CA7C3D"/>
    <w:rsid w:val="00CB0D34"/>
    <w:rsid w:val="00CB1EAA"/>
    <w:rsid w:val="00CB27B5"/>
    <w:rsid w:val="00CB33C5"/>
    <w:rsid w:val="00CB352A"/>
    <w:rsid w:val="00CB39A2"/>
    <w:rsid w:val="00CB4772"/>
    <w:rsid w:val="00CB4940"/>
    <w:rsid w:val="00CB4D16"/>
    <w:rsid w:val="00CB560E"/>
    <w:rsid w:val="00CB584E"/>
    <w:rsid w:val="00CB6425"/>
    <w:rsid w:val="00CB64DF"/>
    <w:rsid w:val="00CB6521"/>
    <w:rsid w:val="00CB6B5E"/>
    <w:rsid w:val="00CB6DC1"/>
    <w:rsid w:val="00CB7169"/>
    <w:rsid w:val="00CB7FE0"/>
    <w:rsid w:val="00CC00C0"/>
    <w:rsid w:val="00CC00FC"/>
    <w:rsid w:val="00CC0165"/>
    <w:rsid w:val="00CC037A"/>
    <w:rsid w:val="00CC0527"/>
    <w:rsid w:val="00CC06B0"/>
    <w:rsid w:val="00CC0C9E"/>
    <w:rsid w:val="00CC21AA"/>
    <w:rsid w:val="00CC28FB"/>
    <w:rsid w:val="00CC293C"/>
    <w:rsid w:val="00CC2D8A"/>
    <w:rsid w:val="00CC2ED2"/>
    <w:rsid w:val="00CC38BD"/>
    <w:rsid w:val="00CC3E17"/>
    <w:rsid w:val="00CC46BE"/>
    <w:rsid w:val="00CC4EBF"/>
    <w:rsid w:val="00CC51D2"/>
    <w:rsid w:val="00CC5D94"/>
    <w:rsid w:val="00CC5DA1"/>
    <w:rsid w:val="00CC64A1"/>
    <w:rsid w:val="00CC6DBC"/>
    <w:rsid w:val="00CC6DF8"/>
    <w:rsid w:val="00CC7A94"/>
    <w:rsid w:val="00CC7AF5"/>
    <w:rsid w:val="00CC7ECC"/>
    <w:rsid w:val="00CD1228"/>
    <w:rsid w:val="00CD13E9"/>
    <w:rsid w:val="00CD1750"/>
    <w:rsid w:val="00CD23B8"/>
    <w:rsid w:val="00CD2ED4"/>
    <w:rsid w:val="00CD35DF"/>
    <w:rsid w:val="00CD3719"/>
    <w:rsid w:val="00CD39C4"/>
    <w:rsid w:val="00CD6A19"/>
    <w:rsid w:val="00CD6F0C"/>
    <w:rsid w:val="00CD6F27"/>
    <w:rsid w:val="00CD7372"/>
    <w:rsid w:val="00CE154B"/>
    <w:rsid w:val="00CE1640"/>
    <w:rsid w:val="00CE234A"/>
    <w:rsid w:val="00CE2867"/>
    <w:rsid w:val="00CE35A6"/>
    <w:rsid w:val="00CE3A5E"/>
    <w:rsid w:val="00CE421F"/>
    <w:rsid w:val="00CE4A31"/>
    <w:rsid w:val="00CE5948"/>
    <w:rsid w:val="00CE60B4"/>
    <w:rsid w:val="00CE679B"/>
    <w:rsid w:val="00CE68B4"/>
    <w:rsid w:val="00CE6D2C"/>
    <w:rsid w:val="00CE7A7A"/>
    <w:rsid w:val="00CF0C4C"/>
    <w:rsid w:val="00CF0DCC"/>
    <w:rsid w:val="00CF0E56"/>
    <w:rsid w:val="00CF176C"/>
    <w:rsid w:val="00CF3D14"/>
    <w:rsid w:val="00CF3F64"/>
    <w:rsid w:val="00CF4496"/>
    <w:rsid w:val="00CF4921"/>
    <w:rsid w:val="00CF5F0C"/>
    <w:rsid w:val="00CF6827"/>
    <w:rsid w:val="00CF6CF7"/>
    <w:rsid w:val="00CF72AE"/>
    <w:rsid w:val="00CF791D"/>
    <w:rsid w:val="00CF7CCB"/>
    <w:rsid w:val="00CF7F25"/>
    <w:rsid w:val="00CF7F87"/>
    <w:rsid w:val="00D01806"/>
    <w:rsid w:val="00D01C10"/>
    <w:rsid w:val="00D0212F"/>
    <w:rsid w:val="00D02561"/>
    <w:rsid w:val="00D0277B"/>
    <w:rsid w:val="00D02F55"/>
    <w:rsid w:val="00D038A4"/>
    <w:rsid w:val="00D04955"/>
    <w:rsid w:val="00D0569C"/>
    <w:rsid w:val="00D066FB"/>
    <w:rsid w:val="00D070B2"/>
    <w:rsid w:val="00D104CD"/>
    <w:rsid w:val="00D12BF6"/>
    <w:rsid w:val="00D12CA4"/>
    <w:rsid w:val="00D133A9"/>
    <w:rsid w:val="00D1365A"/>
    <w:rsid w:val="00D142AD"/>
    <w:rsid w:val="00D1583E"/>
    <w:rsid w:val="00D16C88"/>
    <w:rsid w:val="00D16DDE"/>
    <w:rsid w:val="00D16EBF"/>
    <w:rsid w:val="00D16F75"/>
    <w:rsid w:val="00D17DA5"/>
    <w:rsid w:val="00D206CD"/>
    <w:rsid w:val="00D2082A"/>
    <w:rsid w:val="00D20C4C"/>
    <w:rsid w:val="00D21858"/>
    <w:rsid w:val="00D21E55"/>
    <w:rsid w:val="00D21F3C"/>
    <w:rsid w:val="00D22581"/>
    <w:rsid w:val="00D22FEE"/>
    <w:rsid w:val="00D23683"/>
    <w:rsid w:val="00D24BFD"/>
    <w:rsid w:val="00D24D68"/>
    <w:rsid w:val="00D25AD3"/>
    <w:rsid w:val="00D25E8D"/>
    <w:rsid w:val="00D2601D"/>
    <w:rsid w:val="00D26624"/>
    <w:rsid w:val="00D26769"/>
    <w:rsid w:val="00D2789A"/>
    <w:rsid w:val="00D302A7"/>
    <w:rsid w:val="00D30D43"/>
    <w:rsid w:val="00D31589"/>
    <w:rsid w:val="00D316D9"/>
    <w:rsid w:val="00D31C6B"/>
    <w:rsid w:val="00D337BF"/>
    <w:rsid w:val="00D339AD"/>
    <w:rsid w:val="00D3412C"/>
    <w:rsid w:val="00D345DF"/>
    <w:rsid w:val="00D34F75"/>
    <w:rsid w:val="00D35161"/>
    <w:rsid w:val="00D35270"/>
    <w:rsid w:val="00D35B5C"/>
    <w:rsid w:val="00D35F7A"/>
    <w:rsid w:val="00D36388"/>
    <w:rsid w:val="00D37E25"/>
    <w:rsid w:val="00D4028E"/>
    <w:rsid w:val="00D40AFE"/>
    <w:rsid w:val="00D41223"/>
    <w:rsid w:val="00D41253"/>
    <w:rsid w:val="00D412FC"/>
    <w:rsid w:val="00D413BF"/>
    <w:rsid w:val="00D42089"/>
    <w:rsid w:val="00D4289B"/>
    <w:rsid w:val="00D429E1"/>
    <w:rsid w:val="00D43973"/>
    <w:rsid w:val="00D44045"/>
    <w:rsid w:val="00D4448B"/>
    <w:rsid w:val="00D44851"/>
    <w:rsid w:val="00D44BD4"/>
    <w:rsid w:val="00D454C5"/>
    <w:rsid w:val="00D45A6E"/>
    <w:rsid w:val="00D462B1"/>
    <w:rsid w:val="00D46373"/>
    <w:rsid w:val="00D46399"/>
    <w:rsid w:val="00D50139"/>
    <w:rsid w:val="00D50180"/>
    <w:rsid w:val="00D51459"/>
    <w:rsid w:val="00D522D0"/>
    <w:rsid w:val="00D52C3F"/>
    <w:rsid w:val="00D543EF"/>
    <w:rsid w:val="00D54527"/>
    <w:rsid w:val="00D55EB3"/>
    <w:rsid w:val="00D563B9"/>
    <w:rsid w:val="00D56820"/>
    <w:rsid w:val="00D56912"/>
    <w:rsid w:val="00D63081"/>
    <w:rsid w:val="00D63466"/>
    <w:rsid w:val="00D63E99"/>
    <w:rsid w:val="00D6461C"/>
    <w:rsid w:val="00D655BB"/>
    <w:rsid w:val="00D65A9A"/>
    <w:rsid w:val="00D664FE"/>
    <w:rsid w:val="00D66B00"/>
    <w:rsid w:val="00D672CD"/>
    <w:rsid w:val="00D700F5"/>
    <w:rsid w:val="00D704ED"/>
    <w:rsid w:val="00D706E3"/>
    <w:rsid w:val="00D726C3"/>
    <w:rsid w:val="00D728A4"/>
    <w:rsid w:val="00D72BB1"/>
    <w:rsid w:val="00D731DB"/>
    <w:rsid w:val="00D733D5"/>
    <w:rsid w:val="00D73983"/>
    <w:rsid w:val="00D73AC2"/>
    <w:rsid w:val="00D73F06"/>
    <w:rsid w:val="00D74B39"/>
    <w:rsid w:val="00D74EC1"/>
    <w:rsid w:val="00D75FDD"/>
    <w:rsid w:val="00D7642D"/>
    <w:rsid w:val="00D76891"/>
    <w:rsid w:val="00D77A08"/>
    <w:rsid w:val="00D77A1C"/>
    <w:rsid w:val="00D77B0E"/>
    <w:rsid w:val="00D81025"/>
    <w:rsid w:val="00D8110F"/>
    <w:rsid w:val="00D817E2"/>
    <w:rsid w:val="00D83EEA"/>
    <w:rsid w:val="00D84A70"/>
    <w:rsid w:val="00D84CBA"/>
    <w:rsid w:val="00D85AD3"/>
    <w:rsid w:val="00D85DA8"/>
    <w:rsid w:val="00D863E0"/>
    <w:rsid w:val="00D87131"/>
    <w:rsid w:val="00D87198"/>
    <w:rsid w:val="00D87FE8"/>
    <w:rsid w:val="00D905C0"/>
    <w:rsid w:val="00D906CB"/>
    <w:rsid w:val="00D90963"/>
    <w:rsid w:val="00D909F9"/>
    <w:rsid w:val="00D91262"/>
    <w:rsid w:val="00D91F6F"/>
    <w:rsid w:val="00D939E9"/>
    <w:rsid w:val="00D944A8"/>
    <w:rsid w:val="00D95259"/>
    <w:rsid w:val="00D952C6"/>
    <w:rsid w:val="00D9560E"/>
    <w:rsid w:val="00D95827"/>
    <w:rsid w:val="00D95BC8"/>
    <w:rsid w:val="00D9686A"/>
    <w:rsid w:val="00D96FF5"/>
    <w:rsid w:val="00D9731F"/>
    <w:rsid w:val="00D9777F"/>
    <w:rsid w:val="00D97DD3"/>
    <w:rsid w:val="00D97FC9"/>
    <w:rsid w:val="00DA031D"/>
    <w:rsid w:val="00DA0487"/>
    <w:rsid w:val="00DA0814"/>
    <w:rsid w:val="00DA0F4C"/>
    <w:rsid w:val="00DA15A6"/>
    <w:rsid w:val="00DA1F83"/>
    <w:rsid w:val="00DA20CF"/>
    <w:rsid w:val="00DA39DD"/>
    <w:rsid w:val="00DA3C84"/>
    <w:rsid w:val="00DA453E"/>
    <w:rsid w:val="00DA4BA9"/>
    <w:rsid w:val="00DA4F5B"/>
    <w:rsid w:val="00DA54A9"/>
    <w:rsid w:val="00DA6442"/>
    <w:rsid w:val="00DA68C9"/>
    <w:rsid w:val="00DA6D5A"/>
    <w:rsid w:val="00DA714C"/>
    <w:rsid w:val="00DA747C"/>
    <w:rsid w:val="00DA7C56"/>
    <w:rsid w:val="00DB0C5C"/>
    <w:rsid w:val="00DB1B84"/>
    <w:rsid w:val="00DB27DE"/>
    <w:rsid w:val="00DB2B46"/>
    <w:rsid w:val="00DB2D87"/>
    <w:rsid w:val="00DB344B"/>
    <w:rsid w:val="00DB354D"/>
    <w:rsid w:val="00DB3DE7"/>
    <w:rsid w:val="00DB4601"/>
    <w:rsid w:val="00DB5199"/>
    <w:rsid w:val="00DB57F9"/>
    <w:rsid w:val="00DB5A50"/>
    <w:rsid w:val="00DB5B27"/>
    <w:rsid w:val="00DB6271"/>
    <w:rsid w:val="00DB6CAD"/>
    <w:rsid w:val="00DB73FD"/>
    <w:rsid w:val="00DB75C5"/>
    <w:rsid w:val="00DC011E"/>
    <w:rsid w:val="00DC0132"/>
    <w:rsid w:val="00DC1214"/>
    <w:rsid w:val="00DC2BCB"/>
    <w:rsid w:val="00DC304C"/>
    <w:rsid w:val="00DC3FDE"/>
    <w:rsid w:val="00DC5C39"/>
    <w:rsid w:val="00DC5D6A"/>
    <w:rsid w:val="00DC6075"/>
    <w:rsid w:val="00DC636A"/>
    <w:rsid w:val="00DC7D10"/>
    <w:rsid w:val="00DD0AEC"/>
    <w:rsid w:val="00DD1E42"/>
    <w:rsid w:val="00DD384E"/>
    <w:rsid w:val="00DD3D15"/>
    <w:rsid w:val="00DD3E71"/>
    <w:rsid w:val="00DD3F92"/>
    <w:rsid w:val="00DD4616"/>
    <w:rsid w:val="00DD527C"/>
    <w:rsid w:val="00DD5D28"/>
    <w:rsid w:val="00DD7372"/>
    <w:rsid w:val="00DE065C"/>
    <w:rsid w:val="00DE0C55"/>
    <w:rsid w:val="00DE177D"/>
    <w:rsid w:val="00DE1AAC"/>
    <w:rsid w:val="00DE2C69"/>
    <w:rsid w:val="00DE2CB3"/>
    <w:rsid w:val="00DE2CBF"/>
    <w:rsid w:val="00DE2F1C"/>
    <w:rsid w:val="00DE2F42"/>
    <w:rsid w:val="00DE37E9"/>
    <w:rsid w:val="00DE7412"/>
    <w:rsid w:val="00DE792F"/>
    <w:rsid w:val="00DF0403"/>
    <w:rsid w:val="00DF1464"/>
    <w:rsid w:val="00DF3452"/>
    <w:rsid w:val="00DF5245"/>
    <w:rsid w:val="00DF5EDA"/>
    <w:rsid w:val="00DF6153"/>
    <w:rsid w:val="00DF61A9"/>
    <w:rsid w:val="00DF63D8"/>
    <w:rsid w:val="00E00869"/>
    <w:rsid w:val="00E00D1B"/>
    <w:rsid w:val="00E01B6D"/>
    <w:rsid w:val="00E01FF4"/>
    <w:rsid w:val="00E02398"/>
    <w:rsid w:val="00E027BA"/>
    <w:rsid w:val="00E02D4A"/>
    <w:rsid w:val="00E02EE0"/>
    <w:rsid w:val="00E0547D"/>
    <w:rsid w:val="00E05D69"/>
    <w:rsid w:val="00E078C2"/>
    <w:rsid w:val="00E078F2"/>
    <w:rsid w:val="00E10811"/>
    <w:rsid w:val="00E11AAB"/>
    <w:rsid w:val="00E11EEF"/>
    <w:rsid w:val="00E1234B"/>
    <w:rsid w:val="00E12825"/>
    <w:rsid w:val="00E1288C"/>
    <w:rsid w:val="00E13EE5"/>
    <w:rsid w:val="00E15701"/>
    <w:rsid w:val="00E1575F"/>
    <w:rsid w:val="00E15A6F"/>
    <w:rsid w:val="00E15FA8"/>
    <w:rsid w:val="00E16805"/>
    <w:rsid w:val="00E16DC5"/>
    <w:rsid w:val="00E17245"/>
    <w:rsid w:val="00E17F1E"/>
    <w:rsid w:val="00E21902"/>
    <w:rsid w:val="00E21BD4"/>
    <w:rsid w:val="00E21D5A"/>
    <w:rsid w:val="00E22DD2"/>
    <w:rsid w:val="00E230D2"/>
    <w:rsid w:val="00E23EC5"/>
    <w:rsid w:val="00E24572"/>
    <w:rsid w:val="00E24C34"/>
    <w:rsid w:val="00E24E97"/>
    <w:rsid w:val="00E2578D"/>
    <w:rsid w:val="00E264E7"/>
    <w:rsid w:val="00E268A2"/>
    <w:rsid w:val="00E26955"/>
    <w:rsid w:val="00E272C4"/>
    <w:rsid w:val="00E27468"/>
    <w:rsid w:val="00E30332"/>
    <w:rsid w:val="00E307BC"/>
    <w:rsid w:val="00E30B55"/>
    <w:rsid w:val="00E315B5"/>
    <w:rsid w:val="00E31943"/>
    <w:rsid w:val="00E31CD5"/>
    <w:rsid w:val="00E32505"/>
    <w:rsid w:val="00E3362C"/>
    <w:rsid w:val="00E338FE"/>
    <w:rsid w:val="00E33F8F"/>
    <w:rsid w:val="00E33FB7"/>
    <w:rsid w:val="00E34B3F"/>
    <w:rsid w:val="00E3513F"/>
    <w:rsid w:val="00E3536E"/>
    <w:rsid w:val="00E3545F"/>
    <w:rsid w:val="00E3591D"/>
    <w:rsid w:val="00E363BC"/>
    <w:rsid w:val="00E36828"/>
    <w:rsid w:val="00E37058"/>
    <w:rsid w:val="00E37072"/>
    <w:rsid w:val="00E37556"/>
    <w:rsid w:val="00E37B72"/>
    <w:rsid w:val="00E37E99"/>
    <w:rsid w:val="00E40C2A"/>
    <w:rsid w:val="00E41233"/>
    <w:rsid w:val="00E41A1D"/>
    <w:rsid w:val="00E420A7"/>
    <w:rsid w:val="00E4211E"/>
    <w:rsid w:val="00E42797"/>
    <w:rsid w:val="00E4331A"/>
    <w:rsid w:val="00E43405"/>
    <w:rsid w:val="00E43BFB"/>
    <w:rsid w:val="00E43C6B"/>
    <w:rsid w:val="00E4479B"/>
    <w:rsid w:val="00E44A81"/>
    <w:rsid w:val="00E44F80"/>
    <w:rsid w:val="00E460ED"/>
    <w:rsid w:val="00E46233"/>
    <w:rsid w:val="00E466A6"/>
    <w:rsid w:val="00E4680E"/>
    <w:rsid w:val="00E474FA"/>
    <w:rsid w:val="00E47E0B"/>
    <w:rsid w:val="00E47ED7"/>
    <w:rsid w:val="00E50053"/>
    <w:rsid w:val="00E504F2"/>
    <w:rsid w:val="00E50F68"/>
    <w:rsid w:val="00E51D40"/>
    <w:rsid w:val="00E5242C"/>
    <w:rsid w:val="00E53320"/>
    <w:rsid w:val="00E533B7"/>
    <w:rsid w:val="00E540CC"/>
    <w:rsid w:val="00E54A30"/>
    <w:rsid w:val="00E55120"/>
    <w:rsid w:val="00E5517E"/>
    <w:rsid w:val="00E57031"/>
    <w:rsid w:val="00E578FC"/>
    <w:rsid w:val="00E57D93"/>
    <w:rsid w:val="00E60212"/>
    <w:rsid w:val="00E60FA7"/>
    <w:rsid w:val="00E6110A"/>
    <w:rsid w:val="00E61881"/>
    <w:rsid w:val="00E61982"/>
    <w:rsid w:val="00E61BF4"/>
    <w:rsid w:val="00E61C91"/>
    <w:rsid w:val="00E63550"/>
    <w:rsid w:val="00E63560"/>
    <w:rsid w:val="00E6402F"/>
    <w:rsid w:val="00E651F1"/>
    <w:rsid w:val="00E65D25"/>
    <w:rsid w:val="00E65ED0"/>
    <w:rsid w:val="00E6689A"/>
    <w:rsid w:val="00E70D6B"/>
    <w:rsid w:val="00E70D8C"/>
    <w:rsid w:val="00E71205"/>
    <w:rsid w:val="00E716C0"/>
    <w:rsid w:val="00E71C87"/>
    <w:rsid w:val="00E72711"/>
    <w:rsid w:val="00E72869"/>
    <w:rsid w:val="00E735DD"/>
    <w:rsid w:val="00E738D5"/>
    <w:rsid w:val="00E738D7"/>
    <w:rsid w:val="00E73D67"/>
    <w:rsid w:val="00E73FD1"/>
    <w:rsid w:val="00E750E0"/>
    <w:rsid w:val="00E7520F"/>
    <w:rsid w:val="00E75710"/>
    <w:rsid w:val="00E75734"/>
    <w:rsid w:val="00E758E1"/>
    <w:rsid w:val="00E76933"/>
    <w:rsid w:val="00E76B21"/>
    <w:rsid w:val="00E77F9B"/>
    <w:rsid w:val="00E80148"/>
    <w:rsid w:val="00E807A4"/>
    <w:rsid w:val="00E81427"/>
    <w:rsid w:val="00E822D0"/>
    <w:rsid w:val="00E82A35"/>
    <w:rsid w:val="00E83CE5"/>
    <w:rsid w:val="00E844F8"/>
    <w:rsid w:val="00E856C3"/>
    <w:rsid w:val="00E85922"/>
    <w:rsid w:val="00E86DDC"/>
    <w:rsid w:val="00E87466"/>
    <w:rsid w:val="00E901BC"/>
    <w:rsid w:val="00E9052D"/>
    <w:rsid w:val="00E91909"/>
    <w:rsid w:val="00E91AB8"/>
    <w:rsid w:val="00E91BF7"/>
    <w:rsid w:val="00E93703"/>
    <w:rsid w:val="00E93BDF"/>
    <w:rsid w:val="00E93DBA"/>
    <w:rsid w:val="00E943DE"/>
    <w:rsid w:val="00E94C45"/>
    <w:rsid w:val="00E950A8"/>
    <w:rsid w:val="00E951CF"/>
    <w:rsid w:val="00E97D54"/>
    <w:rsid w:val="00E97D72"/>
    <w:rsid w:val="00EA1B2A"/>
    <w:rsid w:val="00EA33D9"/>
    <w:rsid w:val="00EA37EE"/>
    <w:rsid w:val="00EA4425"/>
    <w:rsid w:val="00EA6461"/>
    <w:rsid w:val="00EA6584"/>
    <w:rsid w:val="00EA65DD"/>
    <w:rsid w:val="00EA6878"/>
    <w:rsid w:val="00EA77EE"/>
    <w:rsid w:val="00EA7EC9"/>
    <w:rsid w:val="00EB0667"/>
    <w:rsid w:val="00EB0BB8"/>
    <w:rsid w:val="00EB0CF4"/>
    <w:rsid w:val="00EB0DBE"/>
    <w:rsid w:val="00EB10A8"/>
    <w:rsid w:val="00EB409A"/>
    <w:rsid w:val="00EB447C"/>
    <w:rsid w:val="00EB462D"/>
    <w:rsid w:val="00EB4A0C"/>
    <w:rsid w:val="00EB4DA0"/>
    <w:rsid w:val="00EB5621"/>
    <w:rsid w:val="00EB5663"/>
    <w:rsid w:val="00EB5854"/>
    <w:rsid w:val="00EB5BE7"/>
    <w:rsid w:val="00EB5FC3"/>
    <w:rsid w:val="00EB6128"/>
    <w:rsid w:val="00EB636B"/>
    <w:rsid w:val="00EB63A5"/>
    <w:rsid w:val="00EB69A8"/>
    <w:rsid w:val="00EB72DA"/>
    <w:rsid w:val="00EB744F"/>
    <w:rsid w:val="00EB7B6B"/>
    <w:rsid w:val="00EC1F0A"/>
    <w:rsid w:val="00EC1FA6"/>
    <w:rsid w:val="00EC2255"/>
    <w:rsid w:val="00EC23BB"/>
    <w:rsid w:val="00EC32F2"/>
    <w:rsid w:val="00EC41C8"/>
    <w:rsid w:val="00EC46A6"/>
    <w:rsid w:val="00EC4B4A"/>
    <w:rsid w:val="00EC562E"/>
    <w:rsid w:val="00EC59A0"/>
    <w:rsid w:val="00EC59B2"/>
    <w:rsid w:val="00EC6382"/>
    <w:rsid w:val="00EC6A34"/>
    <w:rsid w:val="00EC737E"/>
    <w:rsid w:val="00ED028F"/>
    <w:rsid w:val="00ED0711"/>
    <w:rsid w:val="00ED0ACD"/>
    <w:rsid w:val="00ED2350"/>
    <w:rsid w:val="00ED2A55"/>
    <w:rsid w:val="00ED2E77"/>
    <w:rsid w:val="00ED44FD"/>
    <w:rsid w:val="00ED4AC7"/>
    <w:rsid w:val="00ED53F5"/>
    <w:rsid w:val="00ED61C6"/>
    <w:rsid w:val="00ED658C"/>
    <w:rsid w:val="00ED75F6"/>
    <w:rsid w:val="00ED7B03"/>
    <w:rsid w:val="00ED7DF5"/>
    <w:rsid w:val="00EE212F"/>
    <w:rsid w:val="00EE223E"/>
    <w:rsid w:val="00EE23FE"/>
    <w:rsid w:val="00EE2AFE"/>
    <w:rsid w:val="00EE307B"/>
    <w:rsid w:val="00EE3432"/>
    <w:rsid w:val="00EF00FC"/>
    <w:rsid w:val="00EF0B6D"/>
    <w:rsid w:val="00EF0E69"/>
    <w:rsid w:val="00EF1EA4"/>
    <w:rsid w:val="00EF1F40"/>
    <w:rsid w:val="00EF2E05"/>
    <w:rsid w:val="00EF36B0"/>
    <w:rsid w:val="00EF3DB3"/>
    <w:rsid w:val="00EF4068"/>
    <w:rsid w:val="00EF414E"/>
    <w:rsid w:val="00EF43DD"/>
    <w:rsid w:val="00EF4808"/>
    <w:rsid w:val="00EF50B9"/>
    <w:rsid w:val="00EF58F9"/>
    <w:rsid w:val="00EF5D1A"/>
    <w:rsid w:val="00EF5E38"/>
    <w:rsid w:val="00EF6A8C"/>
    <w:rsid w:val="00EF6AFA"/>
    <w:rsid w:val="00EF6B1B"/>
    <w:rsid w:val="00EF712C"/>
    <w:rsid w:val="00EF79D0"/>
    <w:rsid w:val="00EF7C88"/>
    <w:rsid w:val="00F00041"/>
    <w:rsid w:val="00F0056A"/>
    <w:rsid w:val="00F007EA"/>
    <w:rsid w:val="00F00836"/>
    <w:rsid w:val="00F00886"/>
    <w:rsid w:val="00F0230C"/>
    <w:rsid w:val="00F0282A"/>
    <w:rsid w:val="00F02BAB"/>
    <w:rsid w:val="00F03F56"/>
    <w:rsid w:val="00F04428"/>
    <w:rsid w:val="00F044A2"/>
    <w:rsid w:val="00F059C4"/>
    <w:rsid w:val="00F05DDA"/>
    <w:rsid w:val="00F05F8D"/>
    <w:rsid w:val="00F07F97"/>
    <w:rsid w:val="00F10B56"/>
    <w:rsid w:val="00F10FF1"/>
    <w:rsid w:val="00F11801"/>
    <w:rsid w:val="00F12C69"/>
    <w:rsid w:val="00F12EF3"/>
    <w:rsid w:val="00F1340F"/>
    <w:rsid w:val="00F13E7D"/>
    <w:rsid w:val="00F143B4"/>
    <w:rsid w:val="00F143DD"/>
    <w:rsid w:val="00F14AE1"/>
    <w:rsid w:val="00F15272"/>
    <w:rsid w:val="00F15A8C"/>
    <w:rsid w:val="00F15D81"/>
    <w:rsid w:val="00F16377"/>
    <w:rsid w:val="00F163B0"/>
    <w:rsid w:val="00F17A0C"/>
    <w:rsid w:val="00F17CDC"/>
    <w:rsid w:val="00F17DCB"/>
    <w:rsid w:val="00F20154"/>
    <w:rsid w:val="00F2149E"/>
    <w:rsid w:val="00F2175E"/>
    <w:rsid w:val="00F22D66"/>
    <w:rsid w:val="00F22EFA"/>
    <w:rsid w:val="00F23F0A"/>
    <w:rsid w:val="00F241FA"/>
    <w:rsid w:val="00F262D3"/>
    <w:rsid w:val="00F276E0"/>
    <w:rsid w:val="00F27D59"/>
    <w:rsid w:val="00F27D7F"/>
    <w:rsid w:val="00F30069"/>
    <w:rsid w:val="00F302EA"/>
    <w:rsid w:val="00F3030E"/>
    <w:rsid w:val="00F308B4"/>
    <w:rsid w:val="00F309AA"/>
    <w:rsid w:val="00F30D94"/>
    <w:rsid w:val="00F30DBE"/>
    <w:rsid w:val="00F31220"/>
    <w:rsid w:val="00F31807"/>
    <w:rsid w:val="00F31AC4"/>
    <w:rsid w:val="00F32EBE"/>
    <w:rsid w:val="00F33E9E"/>
    <w:rsid w:val="00F3412C"/>
    <w:rsid w:val="00F34495"/>
    <w:rsid w:val="00F34672"/>
    <w:rsid w:val="00F347A9"/>
    <w:rsid w:val="00F354B6"/>
    <w:rsid w:val="00F35B5A"/>
    <w:rsid w:val="00F36E1D"/>
    <w:rsid w:val="00F410E4"/>
    <w:rsid w:val="00F416DC"/>
    <w:rsid w:val="00F42161"/>
    <w:rsid w:val="00F42775"/>
    <w:rsid w:val="00F4399C"/>
    <w:rsid w:val="00F439B0"/>
    <w:rsid w:val="00F43A2B"/>
    <w:rsid w:val="00F43D0C"/>
    <w:rsid w:val="00F4507A"/>
    <w:rsid w:val="00F4535F"/>
    <w:rsid w:val="00F45845"/>
    <w:rsid w:val="00F4636F"/>
    <w:rsid w:val="00F466D0"/>
    <w:rsid w:val="00F468CC"/>
    <w:rsid w:val="00F46CF6"/>
    <w:rsid w:val="00F473A2"/>
    <w:rsid w:val="00F4780F"/>
    <w:rsid w:val="00F47EE4"/>
    <w:rsid w:val="00F50214"/>
    <w:rsid w:val="00F5028E"/>
    <w:rsid w:val="00F50918"/>
    <w:rsid w:val="00F5095D"/>
    <w:rsid w:val="00F50E3B"/>
    <w:rsid w:val="00F5172C"/>
    <w:rsid w:val="00F5185B"/>
    <w:rsid w:val="00F51E40"/>
    <w:rsid w:val="00F51FAB"/>
    <w:rsid w:val="00F52333"/>
    <w:rsid w:val="00F52462"/>
    <w:rsid w:val="00F5321A"/>
    <w:rsid w:val="00F53C34"/>
    <w:rsid w:val="00F548BE"/>
    <w:rsid w:val="00F55F25"/>
    <w:rsid w:val="00F560E6"/>
    <w:rsid w:val="00F5638A"/>
    <w:rsid w:val="00F57256"/>
    <w:rsid w:val="00F579C4"/>
    <w:rsid w:val="00F57C92"/>
    <w:rsid w:val="00F608F9"/>
    <w:rsid w:val="00F60E13"/>
    <w:rsid w:val="00F6171B"/>
    <w:rsid w:val="00F61E01"/>
    <w:rsid w:val="00F6210A"/>
    <w:rsid w:val="00F62737"/>
    <w:rsid w:val="00F62F4A"/>
    <w:rsid w:val="00F63353"/>
    <w:rsid w:val="00F63AA7"/>
    <w:rsid w:val="00F63D00"/>
    <w:rsid w:val="00F64A78"/>
    <w:rsid w:val="00F6507E"/>
    <w:rsid w:val="00F65481"/>
    <w:rsid w:val="00F67079"/>
    <w:rsid w:val="00F673D2"/>
    <w:rsid w:val="00F677C0"/>
    <w:rsid w:val="00F67B50"/>
    <w:rsid w:val="00F70434"/>
    <w:rsid w:val="00F711EC"/>
    <w:rsid w:val="00F721A6"/>
    <w:rsid w:val="00F72802"/>
    <w:rsid w:val="00F72E26"/>
    <w:rsid w:val="00F7366B"/>
    <w:rsid w:val="00F739FA"/>
    <w:rsid w:val="00F73A61"/>
    <w:rsid w:val="00F74695"/>
    <w:rsid w:val="00F75BD0"/>
    <w:rsid w:val="00F75FE1"/>
    <w:rsid w:val="00F7653A"/>
    <w:rsid w:val="00F76B3B"/>
    <w:rsid w:val="00F77120"/>
    <w:rsid w:val="00F774EE"/>
    <w:rsid w:val="00F77756"/>
    <w:rsid w:val="00F80FFD"/>
    <w:rsid w:val="00F81CA8"/>
    <w:rsid w:val="00F81E4E"/>
    <w:rsid w:val="00F82476"/>
    <w:rsid w:val="00F82912"/>
    <w:rsid w:val="00F82C64"/>
    <w:rsid w:val="00F82DB4"/>
    <w:rsid w:val="00F83C6A"/>
    <w:rsid w:val="00F83CF0"/>
    <w:rsid w:val="00F83EB3"/>
    <w:rsid w:val="00F83FEB"/>
    <w:rsid w:val="00F84804"/>
    <w:rsid w:val="00F84933"/>
    <w:rsid w:val="00F85284"/>
    <w:rsid w:val="00F858D4"/>
    <w:rsid w:val="00F85A4E"/>
    <w:rsid w:val="00F85E0B"/>
    <w:rsid w:val="00F86B35"/>
    <w:rsid w:val="00F873AB"/>
    <w:rsid w:val="00F87951"/>
    <w:rsid w:val="00F90038"/>
    <w:rsid w:val="00F90345"/>
    <w:rsid w:val="00F90A12"/>
    <w:rsid w:val="00F917F2"/>
    <w:rsid w:val="00F928BB"/>
    <w:rsid w:val="00F92F5D"/>
    <w:rsid w:val="00F93DC9"/>
    <w:rsid w:val="00F94287"/>
    <w:rsid w:val="00F947B2"/>
    <w:rsid w:val="00F94DC5"/>
    <w:rsid w:val="00F9505F"/>
    <w:rsid w:val="00F9611F"/>
    <w:rsid w:val="00F964A3"/>
    <w:rsid w:val="00F965FD"/>
    <w:rsid w:val="00F96C8C"/>
    <w:rsid w:val="00F97001"/>
    <w:rsid w:val="00F973F1"/>
    <w:rsid w:val="00F975C7"/>
    <w:rsid w:val="00FA02F1"/>
    <w:rsid w:val="00FA09D4"/>
    <w:rsid w:val="00FA0B28"/>
    <w:rsid w:val="00FA109B"/>
    <w:rsid w:val="00FA10B4"/>
    <w:rsid w:val="00FA13AD"/>
    <w:rsid w:val="00FA1838"/>
    <w:rsid w:val="00FA2195"/>
    <w:rsid w:val="00FA25B4"/>
    <w:rsid w:val="00FA3110"/>
    <w:rsid w:val="00FA37F4"/>
    <w:rsid w:val="00FA3E80"/>
    <w:rsid w:val="00FA4944"/>
    <w:rsid w:val="00FA4AFA"/>
    <w:rsid w:val="00FA6876"/>
    <w:rsid w:val="00FA6BF7"/>
    <w:rsid w:val="00FA731E"/>
    <w:rsid w:val="00FB015F"/>
    <w:rsid w:val="00FB02FD"/>
    <w:rsid w:val="00FB075B"/>
    <w:rsid w:val="00FB149B"/>
    <w:rsid w:val="00FB1D2E"/>
    <w:rsid w:val="00FB240D"/>
    <w:rsid w:val="00FB2964"/>
    <w:rsid w:val="00FB2AAA"/>
    <w:rsid w:val="00FB377C"/>
    <w:rsid w:val="00FB3E8F"/>
    <w:rsid w:val="00FB41AB"/>
    <w:rsid w:val="00FB515B"/>
    <w:rsid w:val="00FB579B"/>
    <w:rsid w:val="00FB60D0"/>
    <w:rsid w:val="00FB73B7"/>
    <w:rsid w:val="00FB7595"/>
    <w:rsid w:val="00FB79F4"/>
    <w:rsid w:val="00FB7F0E"/>
    <w:rsid w:val="00FC021F"/>
    <w:rsid w:val="00FC060B"/>
    <w:rsid w:val="00FC065F"/>
    <w:rsid w:val="00FC085C"/>
    <w:rsid w:val="00FC0AB3"/>
    <w:rsid w:val="00FC259F"/>
    <w:rsid w:val="00FC2750"/>
    <w:rsid w:val="00FC2BA3"/>
    <w:rsid w:val="00FC2BAF"/>
    <w:rsid w:val="00FC2E85"/>
    <w:rsid w:val="00FC33EC"/>
    <w:rsid w:val="00FC360A"/>
    <w:rsid w:val="00FC3D8D"/>
    <w:rsid w:val="00FC3F15"/>
    <w:rsid w:val="00FC4DC9"/>
    <w:rsid w:val="00FC57E0"/>
    <w:rsid w:val="00FC5CC0"/>
    <w:rsid w:val="00FC5E09"/>
    <w:rsid w:val="00FC6605"/>
    <w:rsid w:val="00FC6A8D"/>
    <w:rsid w:val="00FC6FEF"/>
    <w:rsid w:val="00FC7143"/>
    <w:rsid w:val="00FD03BA"/>
    <w:rsid w:val="00FD0F01"/>
    <w:rsid w:val="00FD146E"/>
    <w:rsid w:val="00FD1595"/>
    <w:rsid w:val="00FD19AD"/>
    <w:rsid w:val="00FD2861"/>
    <w:rsid w:val="00FD2D80"/>
    <w:rsid w:val="00FD3513"/>
    <w:rsid w:val="00FD3BF2"/>
    <w:rsid w:val="00FD3DED"/>
    <w:rsid w:val="00FD4673"/>
    <w:rsid w:val="00FD49F2"/>
    <w:rsid w:val="00FD55D8"/>
    <w:rsid w:val="00FD67EB"/>
    <w:rsid w:val="00FD6986"/>
    <w:rsid w:val="00FD705C"/>
    <w:rsid w:val="00FD7BDA"/>
    <w:rsid w:val="00FE0254"/>
    <w:rsid w:val="00FE0347"/>
    <w:rsid w:val="00FE0CB3"/>
    <w:rsid w:val="00FE2B12"/>
    <w:rsid w:val="00FE2C6C"/>
    <w:rsid w:val="00FE3821"/>
    <w:rsid w:val="00FE3CDD"/>
    <w:rsid w:val="00FE4659"/>
    <w:rsid w:val="00FE699F"/>
    <w:rsid w:val="00FE78B4"/>
    <w:rsid w:val="00FF030F"/>
    <w:rsid w:val="00FF108F"/>
    <w:rsid w:val="00FF16F6"/>
    <w:rsid w:val="00FF19FF"/>
    <w:rsid w:val="00FF1C7E"/>
    <w:rsid w:val="00FF1ECB"/>
    <w:rsid w:val="00FF1F09"/>
    <w:rsid w:val="00FF23A1"/>
    <w:rsid w:val="00FF3DE8"/>
    <w:rsid w:val="00FF3FF9"/>
    <w:rsid w:val="00FF43D3"/>
    <w:rsid w:val="00FF467C"/>
    <w:rsid w:val="00FF4870"/>
    <w:rsid w:val="00FF542A"/>
    <w:rsid w:val="00FF578B"/>
    <w:rsid w:val="00FF7140"/>
    <w:rsid w:val="00FF732D"/>
    <w:rsid w:val="00FF7517"/>
    <w:rsid w:val="00FF7A39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96B9"/>
  <w15:docId w15:val="{C67474EB-ADEF-47B2-8399-4688EE25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41CD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F85E0B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F85E0B"/>
    <w:pPr>
      <w:spacing w:before="100" w:beforeAutospacing="1" w:after="100" w:afterAutospacing="1"/>
    </w:pPr>
  </w:style>
  <w:style w:type="character" w:styleId="a3">
    <w:name w:val="footnote reference"/>
    <w:basedOn w:val="a0"/>
    <w:semiHidden/>
    <w:rsid w:val="00F85E0B"/>
    <w:rPr>
      <w:vertAlign w:val="superscript"/>
    </w:rPr>
  </w:style>
  <w:style w:type="paragraph" w:styleId="a4">
    <w:name w:val="footnote text"/>
    <w:basedOn w:val="a"/>
    <w:link w:val="a5"/>
    <w:semiHidden/>
    <w:rsid w:val="00F85E0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85E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F85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F85E0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10AA9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B47D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B47DE4"/>
    <w:pPr>
      <w:widowControl w:val="0"/>
      <w:shd w:val="clear" w:color="auto" w:fill="FFFFFF"/>
      <w:spacing w:after="1320" w:line="317" w:lineRule="exact"/>
    </w:pPr>
    <w:rPr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B47DE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(4) + Не курсив"/>
    <w:basedOn w:val="41"/>
    <w:rsid w:val="00B47D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B47DE4"/>
    <w:pPr>
      <w:widowControl w:val="0"/>
      <w:shd w:val="clear" w:color="auto" w:fill="FFFFFF"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295923"/>
  </w:style>
  <w:style w:type="paragraph" w:styleId="aa">
    <w:name w:val="header"/>
    <w:basedOn w:val="a"/>
    <w:link w:val="ab"/>
    <w:uiPriority w:val="99"/>
    <w:semiHidden/>
    <w:unhideWhenUsed/>
    <w:rsid w:val="00DE79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7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79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79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032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E41C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D01E-2301-4EE7-A5F6-8999017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7557</Words>
  <Characters>100079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дминистратор</cp:lastModifiedBy>
  <cp:revision>45</cp:revision>
  <cp:lastPrinted>2016-08-30T12:10:00Z</cp:lastPrinted>
  <dcterms:created xsi:type="dcterms:W3CDTF">2016-08-30T10:36:00Z</dcterms:created>
  <dcterms:modified xsi:type="dcterms:W3CDTF">2019-12-12T07:12:00Z</dcterms:modified>
</cp:coreProperties>
</file>